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3E85" w14:textId="7AAB59AF" w:rsidR="002F66A9" w:rsidRPr="0089641B" w:rsidRDefault="002F66A9" w:rsidP="00550DC8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89641B"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97152" behindDoc="1" locked="0" layoutInCell="1" allowOverlap="1" wp14:anchorId="22358571" wp14:editId="2F10AE7C">
            <wp:simplePos x="0" y="0"/>
            <wp:positionH relativeFrom="column">
              <wp:posOffset>5528752</wp:posOffset>
            </wp:positionH>
            <wp:positionV relativeFrom="paragraph">
              <wp:posOffset>-536713</wp:posOffset>
            </wp:positionV>
            <wp:extent cx="952500" cy="952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B866" w14:textId="77777777" w:rsidR="008E5E21" w:rsidRDefault="008E5E21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รายงานผล</w:t>
      </w:r>
    </w:p>
    <w:p w14:paraId="27D4ED9F" w14:textId="77777777" w:rsidR="008E5E21" w:rsidRDefault="008E5E21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การดำเนินการบริหารความเสี่ยงของสถาบัน</w:t>
      </w:r>
    </w:p>
    <w:p w14:paraId="628D1CC8" w14:textId="3BE6FF17" w:rsidR="004044FF" w:rsidRPr="0089641B" w:rsidRDefault="007C1170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ประจำปีงบประมาณ พ.ศ. </w:t>
      </w:r>
      <w:r w:rsidR="00DF56B8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4044FF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</w:t>
      </w:r>
    </w:p>
    <w:p w14:paraId="56A82608" w14:textId="628EC394" w:rsidR="008B5087" w:rsidRPr="0089641B" w:rsidRDefault="008B5087" w:rsidP="008B5087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(</w:t>
      </w:r>
      <w:r w:rsidR="00DF56B8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1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ตุลาคม </w:t>
      </w:r>
      <w:r w:rsidR="00DF56B8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4044FF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1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Pr="0089641B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–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E926B4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30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D35FA7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กันยายน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DF56B8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4044FF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)</w:t>
      </w:r>
    </w:p>
    <w:p w14:paraId="3871AA5F" w14:textId="28627726" w:rsidR="007C1170" w:rsidRDefault="007C1170" w:rsidP="007C117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6481B2C9" w14:textId="77777777" w:rsidR="008E5E21" w:rsidRPr="0089641B" w:rsidRDefault="008E5E21" w:rsidP="007C117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4EA7BEE3" w14:textId="77777777" w:rsidR="0046718E" w:rsidRPr="00B40388" w:rsidRDefault="0046718E" w:rsidP="007B7E71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14:paraId="77C0BD5C" w14:textId="69F16514" w:rsidR="007C1170" w:rsidRPr="0089641B" w:rsidRDefault="007B7E71" w:rsidP="007B7E71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27872" behindDoc="0" locked="0" layoutInCell="1" allowOverlap="1" wp14:anchorId="13E36520" wp14:editId="4C2FB8E0">
            <wp:simplePos x="0" y="0"/>
            <wp:positionH relativeFrom="column">
              <wp:posOffset>4902835</wp:posOffset>
            </wp:positionH>
            <wp:positionV relativeFrom="paragraph">
              <wp:posOffset>2731770</wp:posOffset>
            </wp:positionV>
            <wp:extent cx="1089374" cy="108547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74" cy="10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56"/>
          <w:szCs w:val="56"/>
        </w:rPr>
        <w:drawing>
          <wp:inline distT="0" distB="0" distL="0" distR="0" wp14:anchorId="1A2DFBD1" wp14:editId="1E5BD6CC">
            <wp:extent cx="5963017" cy="372343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9" cy="37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BD1" w14:textId="04908395" w:rsidR="0074230A" w:rsidRDefault="0074230A" w:rsidP="007B7E71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70F011B3" w14:textId="4A012505" w:rsidR="0074230A" w:rsidRPr="0089641B" w:rsidRDefault="0074230A" w:rsidP="00A64E8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77ADA2D7" w14:textId="02230F2C" w:rsidR="0074230A" w:rsidRPr="0089641B" w:rsidRDefault="0074230A" w:rsidP="00A64E8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7DFD5D52" w14:textId="7DB0C271" w:rsidR="00300218" w:rsidRPr="0089641B" w:rsidRDefault="0007442A" w:rsidP="007C1170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sectPr w:rsidR="00300218" w:rsidRPr="0089641B" w:rsidSect="004A1A4C">
          <w:footerReference w:type="default" r:id="rId11"/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0728C" wp14:editId="2EE9C382">
                <wp:simplePos x="0" y="0"/>
                <wp:positionH relativeFrom="column">
                  <wp:posOffset>2861513</wp:posOffset>
                </wp:positionH>
                <wp:positionV relativeFrom="paragraph">
                  <wp:posOffset>940359</wp:posOffset>
                </wp:positionV>
                <wp:extent cx="358445" cy="299923"/>
                <wp:effectExtent l="0" t="0" r="3810" b="50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4D52" id="สี่เหลี่ยมผืนผ้า 7" o:spid="_x0000_s1026" style="position:absolute;margin-left:225.3pt;margin-top:74.05pt;width:28.2pt;height:2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" fillcolor="white [3212]" stroked="f" strokeweight="1pt"/>
            </w:pict>
          </mc:Fallback>
        </mc:AlternateContent>
      </w:r>
      <w:r w:rsidR="007C1170" w:rsidRPr="0089641B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สถาบันเทคโนโลยีพระจอมเกล้าเจ้าคุณทหารลาดกระบัง</w:t>
      </w:r>
    </w:p>
    <w:p w14:paraId="4218C9FD" w14:textId="7D12D074" w:rsidR="0052754C" w:rsidRPr="0089641B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40"/>
          <w:szCs w:val="40"/>
          <w:cs/>
          <w:lang w:val="en-GB"/>
        </w:rPr>
      </w:pPr>
      <w:r w:rsidRPr="0089641B">
        <w:rPr>
          <w:rFonts w:ascii="TH SarabunPSK" w:eastAsia="AngsanaNew-Bold" w:hAnsi="TH SarabunPSK" w:cs="TH SarabunPSK" w:hint="cs"/>
          <w:b/>
          <w:bCs/>
          <w:color w:val="000000" w:themeColor="text1"/>
          <w:sz w:val="40"/>
          <w:szCs w:val="40"/>
          <w:cs/>
          <w:lang w:val="en-GB"/>
        </w:rPr>
        <w:lastRenderedPageBreak/>
        <w:t>คำนำ</w:t>
      </w:r>
    </w:p>
    <w:p w14:paraId="4C09C54D" w14:textId="77777777" w:rsidR="0052754C" w:rsidRPr="0089641B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18"/>
          <w:szCs w:val="18"/>
        </w:rPr>
      </w:pPr>
    </w:p>
    <w:p w14:paraId="2DE3055F" w14:textId="77777777" w:rsidR="0052754C" w:rsidRPr="0089641B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18"/>
          <w:szCs w:val="18"/>
        </w:rPr>
      </w:pPr>
    </w:p>
    <w:p w14:paraId="7951E4A6" w14:textId="32D12F12" w:rsidR="0052754C" w:rsidRPr="0089641B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ถาบันเทคโนโลยีพระจอมเกล้าเจ้าคุณทหารลาดกระบัง มีความมุ่งมั่นที่จะก้าวไปสู่มหาวิทยาลัยระดับโลก ด้วยการดำเนินการทั้ง </w:t>
      </w:r>
      <w:r w:rsidR="00DF56B8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พันธกิจหลัก  คือ การจัดการเรียนการสอน การวิจัย การบริ</w:t>
      </w:r>
      <w:r w:rsidR="00202153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การ</w:t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ชาการ และ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</w:t>
      </w:r>
      <w:r w:rsidR="00CE25D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ำ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นุบำรุงศิลปะและวัฒนธรรม</w:t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เพื่อให้บรรลุเป้าหมายที่ได้กำหนดไว้</w:t>
      </w:r>
    </w:p>
    <w:p w14:paraId="1675EFD3" w14:textId="03E5932E" w:rsidR="0052754C" w:rsidRPr="0089641B" w:rsidRDefault="0052754C" w:rsidP="0052754C">
      <w:pPr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ภาพแวดล้อมทางด้านเศรษฐกิจ การเมือง และสังคม ตลอดจนการแข่งขัน </w:t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เป็นปัจจัยสำคัญที่ส่งผลกระทบต่อการพัฒนาองค์กร จะทำอย่างไรสถาบันจึงจะประสบความสำเร็จ โดยการบริหารและจัดการปัจจัยดังกล่าว การบริหารความเสี่ยงจึงเป็นที่ยอมรับว่า เป็นเครื่องมือการบริหารจัดการที่มีประโยชน์หรือเป็นกระบวนการสำคัญในการกำกับดูแลที่</w:t>
      </w:r>
      <w:r w:rsidR="00D25AB6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ดี</w:t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ำหรับการพัฒนาองค์กรไปสู่ความสำเร็จ</w:t>
      </w:r>
    </w:p>
    <w:p w14:paraId="5D03EF97" w14:textId="4282AD1A" w:rsidR="0052754C" w:rsidRPr="0089641B" w:rsidRDefault="0052754C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จึงให้ความสำคัญกับการดูแลและบริหารจัดการความเสี่ยงอย่างต่อเนื่องเพื่อให้มีมาตรฐานตามแนวทางของสถาบัน</w:t>
      </w:r>
      <w:r w:rsidR="00CE2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กับดูแลมีการตั้งเป้าหมายการเจริญเติบโตควบคู่</w:t>
      </w:r>
      <w:r w:rsidRPr="0089641B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สถาบันได้ดำเนินการตามวิสัยทัศน์ แผนกลยุทธ์ แผนปฏิบัติการประจำปีตามวัตถุประสงค์ที่ได้กำหนดไว้</w:t>
      </w:r>
      <w:r w:rsidRPr="0089641B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สำคัญ</w:t>
      </w:r>
      <w:r w:rsidR="00D25AB6" w:rsidRPr="0089641B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ซึ่งประสิทธิผลของการบริหารความเสี่ยงดังกล่าวจะสะท้อนไปยังผลการดำเนินงานของสถาบัน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ูงกว่าเป้าหมายที่กำหนด</w:t>
      </w:r>
    </w:p>
    <w:p w14:paraId="36A2C744" w14:textId="32E83B2E" w:rsidR="00D25AB6" w:rsidRPr="0089641B" w:rsidRDefault="00D25AB6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งบประมาณ </w:t>
      </w:r>
      <w:r w:rsidR="00202153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DF56B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460B3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คณะกรรมการบริหารความเสี่ยงสถาบันได้ร่วมกันกำหนดเหตุการณ์ความเสี่ยงที่ส่งผลกระทบต่อการดำเนินงานของสถาบันในภาพรวม และร่วมกันค้นหาปัจจัยเสี่ยงอันเป็นมูลเหตุที่ทำให้เกิดเหตุการณ์เสี่ยงนั้นถึงแนวทางการดำเนินงานบริหารความเสี่ยงเพื่อให้การดำเนินการบริหารความเสี่ยงของสถาบันมีประสิทธิภาพ</w:t>
      </w:r>
      <w:r w:rsidR="00202153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สิทธิผล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ไปในทิศทางเดียวกัน</w:t>
      </w:r>
      <w:r w:rsidR="00202153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บรรลุวัตถุประสงค์ทุกประการ</w:t>
      </w:r>
    </w:p>
    <w:p w14:paraId="457E32D7" w14:textId="77777777" w:rsidR="0052754C" w:rsidRPr="0089641B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15713CFF" w14:textId="77777777" w:rsidR="0052754C" w:rsidRPr="0089641B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521B9693" w14:textId="2145FBBF" w:rsidR="004E27B1" w:rsidRPr="0089641B" w:rsidRDefault="004E27B1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ำนักงานบริหารยุทธศาสตร์ สำนักงานอธิการบดี</w:t>
      </w:r>
    </w:p>
    <w:p w14:paraId="343DC2C7" w14:textId="60B6710B" w:rsidR="0052754C" w:rsidRPr="0089641B" w:rsidRDefault="0052754C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ถาบันเทคโนโลยีพระจอมเกล้าเจ้าคุณทหารลาดกระบัง</w:t>
      </w:r>
    </w:p>
    <w:p w14:paraId="4066125A" w14:textId="462BAF80" w:rsidR="0052754C" w:rsidRPr="0089641B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63985D52" w14:textId="772B827F" w:rsidR="007C1170" w:rsidRPr="0089641B" w:rsidRDefault="0007442A" w:rsidP="0052754C">
      <w:pPr>
        <w:tabs>
          <w:tab w:val="left" w:pos="3703"/>
          <w:tab w:val="center" w:pos="4748"/>
        </w:tabs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sectPr w:rsidR="007C1170" w:rsidRPr="0089641B" w:rsidSect="004A1A4C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299D" wp14:editId="267923BA">
                <wp:simplePos x="0" y="0"/>
                <wp:positionH relativeFrom="column">
                  <wp:posOffset>2867558</wp:posOffset>
                </wp:positionH>
                <wp:positionV relativeFrom="paragraph">
                  <wp:posOffset>3332632</wp:posOffset>
                </wp:positionV>
                <wp:extent cx="358445" cy="299923"/>
                <wp:effectExtent l="0" t="0" r="3810" b="50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05CF4" id="สี่เหลี่ยมผืนผ้า 13" o:spid="_x0000_s1026" style="position:absolute;margin-left:225.8pt;margin-top:262.4pt;width:28.2pt;height:2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" fillcolor="white [3212]" stroked="f" strokeweight="1pt"/>
            </w:pict>
          </mc:Fallback>
        </mc:AlternateContent>
      </w:r>
    </w:p>
    <w:p w14:paraId="03B6ABEE" w14:textId="77777777" w:rsidR="00E40666" w:rsidRPr="0089641B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11EE8A21" w14:textId="77777777" w:rsidR="00E40666" w:rsidRPr="0089641B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</w:p>
    <w:p w14:paraId="0735BE1A" w14:textId="77777777" w:rsidR="00E40666" w:rsidRPr="0089641B" w:rsidRDefault="00E40666" w:rsidP="00E40666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</w:p>
    <w:p w14:paraId="33CAA212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ำนำ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</w:p>
    <w:p w14:paraId="7FB84FF9" w14:textId="1282421F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บทสรุปผู้บริหาร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EF7C97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5CE0EF94" w14:textId="15E9FEFC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ผลการบริหารความเสี่ยง</w:t>
      </w:r>
      <w:r w:rsidR="001B7A7C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และควบคุมภายใน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รอบระยะเวลา </w:t>
      </w:r>
      <w:r w:rsidR="00D35FA7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 พ.ศ. 256</w:t>
      </w:r>
      <w:r w:rsidR="0014470B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5237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789736BC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14:paraId="5C1BC973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10C240F" w14:textId="73340ADD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ก.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นโยบายการบริหารความเสี่ยงสถาบันเทคโนโลยีพระจอมเกล้าเจ้าคุณทหารลาดกระบัง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</w:p>
    <w:p w14:paraId="78CF5C96" w14:textId="26FFDF44" w:rsidR="0014470B" w:rsidRPr="0089641B" w:rsidRDefault="0014470B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ข. คณะกรรมการบริหารความเสี่ยงสถาบันเทคโนโลยีพระจอมเกล้าเจ้าคุณทหารลาดกระบัง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</w:p>
    <w:p w14:paraId="39D020C7" w14:textId="13782537" w:rsidR="00E40666" w:rsidRPr="0089641B" w:rsidRDefault="0014470B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</w:t>
      </w:r>
      <w:r w:rsidR="00E40666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ตารางผลการดำเนินการบริหารความเสี่ยง รอบระยะเวลา </w:t>
      </w:r>
      <w:r w:rsidR="00D35FA7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</w:t>
      </w:r>
    </w:p>
    <w:p w14:paraId="00863728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3FD59C2F" w14:textId="04513533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วิศวกรรมศาสตร์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8</w:t>
      </w:r>
    </w:p>
    <w:p w14:paraId="00D59AF5" w14:textId="584DB994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และเทคโนโลยี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0</w:t>
      </w:r>
    </w:p>
    <w:p w14:paraId="1DA6615A" w14:textId="69DB9CF3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วิทยาศาสตร์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</w:t>
      </w:r>
    </w:p>
    <w:p w14:paraId="565FE6D7" w14:textId="72BEFD01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เทคโนโลยีสารสนเทศ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</w:p>
    <w:p w14:paraId="3827BB55" w14:textId="3B1D83F3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นานาชาติ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</w:p>
    <w:p w14:paraId="674A795A" w14:textId="396E280D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</w:p>
    <w:p w14:paraId="2F1E6ADB" w14:textId="6FF85A43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7</w:t>
      </w:r>
    </w:p>
    <w:p w14:paraId="3CF62262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เงิน</w:t>
      </w:r>
    </w:p>
    <w:p w14:paraId="4991E6BD" w14:textId="23E5F6EE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</w:t>
      </w:r>
      <w:r w:rsidR="005437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งาน</w:t>
      </w:r>
      <w:r w:rsidR="0014470B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ลัง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9</w:t>
      </w:r>
    </w:p>
    <w:p w14:paraId="7D4DB207" w14:textId="37CA1780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14470B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บริหารยุทธศาสตร์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9</w:t>
      </w:r>
    </w:p>
    <w:p w14:paraId="28B3C0CA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ปฏิบัติงาน</w:t>
      </w:r>
    </w:p>
    <w:p w14:paraId="0FC65DAF" w14:textId="5E5D8BC1" w:rsidR="001C6D51" w:rsidRPr="0089641B" w:rsidRDefault="001C6D51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สภาสถาบัน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0</w:t>
      </w:r>
    </w:p>
    <w:p w14:paraId="4539590F" w14:textId="098A6C5C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พัสดุ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</w:t>
      </w:r>
    </w:p>
    <w:p w14:paraId="26EA44AA" w14:textId="38093966" w:rsidR="00E40666" w:rsidRPr="0089641B" w:rsidRDefault="001C6D51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ง</w:t>
      </w:r>
      <w:r w:rsidR="00E40666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ตารางผลการควบคุมภายใน รอบระยะเวลา </w:t>
      </w:r>
      <w:r w:rsidR="00D35FA7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</w:t>
      </w:r>
    </w:p>
    <w:p w14:paraId="0458E881" w14:textId="77777777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595DFCEC" w14:textId="240053FB" w:rsidR="001C6D51" w:rsidRPr="0089641B" w:rsidRDefault="001C6D51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ยุทธศาสตร์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1B7A7C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  <w:r w:rsidR="00B5237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61DC5FEC" w14:textId="66141AB0" w:rsidR="00E40666" w:rsidRPr="0089641B" w:rsidRDefault="00D623CF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</w:p>
    <w:p w14:paraId="57F4EF79" w14:textId="1B59CC9E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เงิน</w:t>
      </w:r>
    </w:p>
    <w:p w14:paraId="6A93E379" w14:textId="33472480" w:rsidR="00E40666" w:rsidRPr="0089641B" w:rsidRDefault="00630EC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์สิน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1B7A7C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  <w:r w:rsidR="00B5237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468A9616" w14:textId="2F6F832B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ปฏิบัติงาน</w:t>
      </w:r>
    </w:p>
    <w:p w14:paraId="4DACB0DE" w14:textId="03635C0D" w:rsidR="00E40666" w:rsidRPr="0089641B" w:rsidRDefault="00630EC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การคอมพิวเตอร์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6</w:t>
      </w:r>
    </w:p>
    <w:p w14:paraId="750A1D8C" w14:textId="65002677" w:rsidR="00E40666" w:rsidRPr="0089641B" w:rsidRDefault="00630EC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7</w:t>
      </w:r>
    </w:p>
    <w:p w14:paraId="201C6917" w14:textId="6AC106BD" w:rsidR="00E40666" w:rsidRPr="0089641B" w:rsidRDefault="0023261F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คลัง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8</w:t>
      </w:r>
    </w:p>
    <w:p w14:paraId="7CF85A1D" w14:textId="6562D12B" w:rsidR="00E40666" w:rsidRPr="0089641B" w:rsidRDefault="0007442A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EA4501" wp14:editId="6EE0EE14">
                <wp:simplePos x="0" y="0"/>
                <wp:positionH relativeFrom="column">
                  <wp:posOffset>2809037</wp:posOffset>
                </wp:positionH>
                <wp:positionV relativeFrom="paragraph">
                  <wp:posOffset>534010</wp:posOffset>
                </wp:positionV>
                <wp:extent cx="358445" cy="299923"/>
                <wp:effectExtent l="0" t="0" r="3810" b="50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34C92" id="สี่เหลี่ยมผืนผ้า 16" o:spid="_x0000_s1026" style="position:absolute;margin-left:221.2pt;margin-top:42.05pt;width:28.2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" fillcolor="white [3212]" stroked="f" strokeweight="1pt"/>
            </w:pict>
          </mc:Fallback>
        </mc:AlternateContent>
      </w:r>
      <w:r w:rsidR="00770060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9</w:t>
      </w:r>
    </w:p>
    <w:p w14:paraId="5EA604AB" w14:textId="79FDEAD7" w:rsidR="00E40666" w:rsidRPr="0089641B" w:rsidRDefault="00757030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lastRenderedPageBreak/>
        <w:t>สำนัก</w:t>
      </w:r>
      <w:r w:rsidR="00E127C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งาน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บริหารทรัพยากรบุคคล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0</w:t>
      </w:r>
    </w:p>
    <w:p w14:paraId="220DF0F6" w14:textId="6D460CD2" w:rsidR="00E40666" w:rsidRPr="0089641B" w:rsidRDefault="00757030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ำนักงานพัสดุ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</w:t>
      </w:r>
    </w:p>
    <w:p w14:paraId="10F88E57" w14:textId="518FD686" w:rsidR="00E40666" w:rsidRPr="0089641B" w:rsidRDefault="00FA0A2A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จ</w:t>
      </w:r>
      <w:r w:rsidR="00E40666"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กณฑ์การประเมินความเสี่ยง</w:t>
      </w:r>
    </w:p>
    <w:p w14:paraId="2A7961EB" w14:textId="2B05A66A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0DAE44B3" w14:textId="08DEEF86" w:rsidR="00E40666" w:rsidRPr="0089641B" w:rsidRDefault="00E40666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</w:p>
    <w:p w14:paraId="1B40ACD5" w14:textId="3372B055" w:rsidR="00757030" w:rsidRPr="0089641B" w:rsidRDefault="00757030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งานวิจัยไม่สอดคล้องกับความต้องการของประเทศและแนวโน้มการ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</w:p>
    <w:p w14:paraId="718E2FB6" w14:textId="4D857F6C" w:rsidR="00757030" w:rsidRPr="0089641B" w:rsidRDefault="00757030" w:rsidP="00757030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ปลี่ยนแปลงตามบริบทโลก (ทั้งงบประมาณแผ่นดินและเงินรายได้)</w:t>
      </w:r>
    </w:p>
    <w:p w14:paraId="5F8909ED" w14:textId="1E9D6A93" w:rsidR="004B2037" w:rsidRPr="0089641B" w:rsidRDefault="004B20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บริหารโครงการยุทธศาสตร์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</w:p>
    <w:p w14:paraId="24100C55" w14:textId="72B230D3" w:rsidR="004B2037" w:rsidRPr="0089641B" w:rsidRDefault="004B20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6</w:t>
      </w:r>
    </w:p>
    <w:p w14:paraId="76C94B28" w14:textId="40EC0A4D" w:rsidR="00E40666" w:rsidRPr="0089641B" w:rsidRDefault="004B2037" w:rsidP="0090642C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หรือนานาชาติหรือนำไปใช้ประโยชน์ หรือต่อยอดในเชิงพาณิชย์ลดลง</w:t>
      </w:r>
    </w:p>
    <w:p w14:paraId="2355290E" w14:textId="1A4B78CA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เงิน</w:t>
      </w:r>
    </w:p>
    <w:p w14:paraId="1514CABE" w14:textId="070AA378" w:rsidR="00E40666" w:rsidRPr="0089641B" w:rsidRDefault="0090642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กระจายเงินฝากธนาคารของสถาบัน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7</w:t>
      </w:r>
    </w:p>
    <w:p w14:paraId="59B28788" w14:textId="61D202B0" w:rsidR="00E40666" w:rsidRPr="0089641B" w:rsidRDefault="0090642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ใช้จ่ายงบประมาณไม่เป็นไปตามหมวดและไม่ทันระยะเวลาที่กำหนด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8</w:t>
      </w:r>
    </w:p>
    <w:p w14:paraId="039A809C" w14:textId="30BFB760" w:rsidR="0090642C" w:rsidRPr="0089641B" w:rsidRDefault="0090642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ได้ไม่เป็นไปตามเป้าหมาย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9</w:t>
      </w:r>
    </w:p>
    <w:p w14:paraId="31064233" w14:textId="376F5ABC" w:rsidR="00E40666" w:rsidRPr="0089641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</w:t>
      </w:r>
      <w:proofErr w:type="spellStart"/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ปฏ</w:t>
      </w:r>
      <w:proofErr w:type="spellEnd"/>
      <w:r w:rsidR="005A45BC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ิ</w:t>
      </w:r>
      <w:proofErr w:type="spellStart"/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บั</w:t>
      </w:r>
      <w:proofErr w:type="spellEnd"/>
      <w:r w:rsidRPr="0089641B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ติงาน</w:t>
      </w:r>
    </w:p>
    <w:p w14:paraId="5826778A" w14:textId="2DD7BD20" w:rsidR="00E40666" w:rsidRPr="0089641B" w:rsidRDefault="000111A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มืออาชีพ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0</w:t>
      </w:r>
    </w:p>
    <w:p w14:paraId="7EBB134D" w14:textId="441E09A3" w:rsidR="000111AC" w:rsidRPr="0089641B" w:rsidRDefault="000111A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รายการงบลงทุนที่มีวงเงินตั้งแต่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10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ล้านบาทขึ้นไป ทำสัญญาและเบิกจ่ายไม่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1</w:t>
      </w:r>
    </w:p>
    <w:p w14:paraId="7C48C19F" w14:textId="77777777" w:rsidR="009B6A37" w:rsidRPr="0089641B" w:rsidRDefault="000111AC" w:rsidP="000111AC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ันตามแผน (เงินงบประมาณ/เงินรายได้)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</w:p>
    <w:p w14:paraId="587C0574" w14:textId="61A82C60" w:rsidR="009B6A37" w:rsidRPr="0089641B" w:rsidRDefault="009B6A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ครงสร้างพื้นฐาน ทั้งสถาบันยังไม่เพียงพอ และไม่สามารถใช้งานพร้อมกันได้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</w:p>
    <w:p w14:paraId="5A01E7E1" w14:textId="39E63DFB" w:rsidR="00E40666" w:rsidRPr="0089641B" w:rsidRDefault="009B6A37" w:rsidP="009B6A37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บบบูรณาการ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,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ปรแกรมสำหรับให้บริการไม่ทันต่อการใช้งาน/บริการ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</w:p>
    <w:p w14:paraId="4095EDB8" w14:textId="28E8D13D" w:rsidR="009B6A37" w:rsidRPr="0089641B" w:rsidRDefault="009B6A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สถาบัน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</w:p>
    <w:p w14:paraId="16299335" w14:textId="52A40534" w:rsidR="009B6A37" w:rsidRPr="0089641B" w:rsidRDefault="009B6A37" w:rsidP="009B6A37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ไม่เป็นไปตามเป้าหมาย</w:t>
      </w:r>
    </w:p>
    <w:p w14:paraId="79686B9C" w14:textId="254D36E2" w:rsidR="009B6A37" w:rsidRPr="0089641B" w:rsidRDefault="009B6A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เบิกจ่ายเงินยืมทดรองจ่ายไม่เป็นไปตามระเบียบที่สถาบันกำหนด (หน่วยงานใหม่)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</w:p>
    <w:p w14:paraId="4027C5DA" w14:textId="79E5C8DD" w:rsidR="009B6A37" w:rsidRPr="0089641B" w:rsidRDefault="009B6A37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จ่ายเงินซ้ำซ้อน(กรณีจัดชื้อจัดจ้างที่จ่ายเงินให้กับบริษัทหรือบุคคลภายนอก)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</w:p>
    <w:p w14:paraId="4D71009F" w14:textId="0B3C51DD" w:rsidR="00584F14" w:rsidRPr="0089641B" w:rsidRDefault="00584F14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เบิกจ่ายเงินไม่ถูกต้องตามระเบียบที่สถาบันกำหนด (หัวหน้าโครงการวิจัย)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6</w:t>
      </w:r>
    </w:p>
    <w:p w14:paraId="17AA0B2A" w14:textId="46988E2F" w:rsidR="00584F14" w:rsidRPr="0089641B" w:rsidRDefault="00584F14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บุคลากรสายวิชาการเพิ่มขึ้นน้อยกว่าเป้าหมายที่กำหนด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7</w:t>
      </w:r>
    </w:p>
    <w:p w14:paraId="0F83129F" w14:textId="4BC67A3E" w:rsidR="00356D30" w:rsidRPr="0089641B" w:rsidRDefault="00356D30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8</w:t>
      </w:r>
    </w:p>
    <w:p w14:paraId="6F9AE46A" w14:textId="07BDC3AE" w:rsidR="005A45BC" w:rsidRPr="0089641B" w:rsidRDefault="005A45BC" w:rsidP="006C694D">
      <w:pPr>
        <w:pStyle w:val="a4"/>
        <w:numPr>
          <w:ilvl w:val="0"/>
          <w:numId w:val="40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การจัดชื้อจัดจ้างไม่ถูกต้องตาม พรบ.การจัดชื้อจัดจ้างและการบริหารพัสดุภาครัฐ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5237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9</w:t>
      </w:r>
    </w:p>
    <w:p w14:paraId="4ADD8C0F" w14:textId="5F7224F1" w:rsidR="00E40666" w:rsidRPr="0089641B" w:rsidRDefault="005A45BC" w:rsidP="003A1DF0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พ.ศ.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2560 </w:t>
      </w:r>
      <w:r w:rsidRPr="0089641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ระเบียบที่เกี่ยวข้อง</w:t>
      </w:r>
      <w:r w:rsidR="00E40666" w:rsidRPr="0089641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</w:p>
    <w:p w14:paraId="2562603A" w14:textId="229CBAEB" w:rsidR="007C1170" w:rsidRPr="0089641B" w:rsidRDefault="007C1170" w:rsidP="007C1170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</w:p>
    <w:p w14:paraId="5319E652" w14:textId="4F3FE225" w:rsidR="007C1170" w:rsidRPr="0089641B" w:rsidRDefault="007C1170" w:rsidP="007C1170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3A5B4DA" w14:textId="07301BDC" w:rsidR="007C1170" w:rsidRPr="0089641B" w:rsidRDefault="007C1170" w:rsidP="007C1170">
      <w:pPr>
        <w:autoSpaceDE w:val="0"/>
        <w:autoSpaceDN w:val="0"/>
        <w:adjustRightInd w:val="0"/>
        <w:spacing w:line="240" w:lineRule="auto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14:paraId="592CF9A8" w14:textId="2F744BD5" w:rsidR="007C1170" w:rsidRPr="0089641B" w:rsidRDefault="0007442A" w:rsidP="007C1170">
      <w:pPr>
        <w:tabs>
          <w:tab w:val="left" w:pos="2188"/>
        </w:tabs>
        <w:rPr>
          <w:rFonts w:cs="Angsana New"/>
          <w:color w:val="000000" w:themeColor="text1"/>
          <w:szCs w:val="22"/>
          <w:cs/>
        </w:rPr>
        <w:sectPr w:rsidR="007C1170" w:rsidRPr="0089641B" w:rsidSect="004A1A4C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E02DF" wp14:editId="72014903">
                <wp:simplePos x="0" y="0"/>
                <wp:positionH relativeFrom="column">
                  <wp:posOffset>2823667</wp:posOffset>
                </wp:positionH>
                <wp:positionV relativeFrom="paragraph">
                  <wp:posOffset>1360628</wp:posOffset>
                </wp:positionV>
                <wp:extent cx="358445" cy="299923"/>
                <wp:effectExtent l="0" t="0" r="3810" b="508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3D57" id="สี่เหลี่ยมผืนผ้า 17" o:spid="_x0000_s1026" style="position:absolute;margin-left:222.35pt;margin-top:107.15pt;width:28.2pt;height:2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" fillcolor="white [3212]" stroked="f" strokeweight="1pt"/>
            </w:pict>
          </mc:Fallback>
        </mc:AlternateContent>
      </w:r>
      <w:r w:rsidR="00FE77F2"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9C930" wp14:editId="1FF7B837">
                <wp:simplePos x="0" y="0"/>
                <wp:positionH relativeFrom="column">
                  <wp:posOffset>2693299</wp:posOffset>
                </wp:positionH>
                <wp:positionV relativeFrom="paragraph">
                  <wp:posOffset>5904470</wp:posOffset>
                </wp:positionV>
                <wp:extent cx="653143" cy="368135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4891D" id="สี่เหลี่ยมผืนผ้า 21" o:spid="_x0000_s1026" style="position:absolute;margin-left:212.05pt;margin-top:464.9pt;width:51.4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" fillcolor="window" stroked="f" strokeweight="1pt"/>
            </w:pict>
          </mc:Fallback>
        </mc:AlternateContent>
      </w:r>
      <w:r w:rsidR="00300218"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E73F9" wp14:editId="3F16EE91">
                <wp:simplePos x="0" y="0"/>
                <wp:positionH relativeFrom="column">
                  <wp:posOffset>2695699</wp:posOffset>
                </wp:positionH>
                <wp:positionV relativeFrom="paragraph">
                  <wp:posOffset>6721433</wp:posOffset>
                </wp:positionV>
                <wp:extent cx="653143" cy="36813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76DB8" id="สี่เหลี่ยมผืนผ้า 10" o:spid="_x0000_s1026" style="position:absolute;margin-left:212.25pt;margin-top:529.25pt;width:51.45pt;height:2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" fillcolor="white [3212]" stroked="f" strokeweight="1pt"/>
            </w:pict>
          </mc:Fallback>
        </mc:AlternateContent>
      </w:r>
      <w:r w:rsidR="00557838"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6BC1" wp14:editId="6DCB0F75">
                <wp:simplePos x="0" y="0"/>
                <wp:positionH relativeFrom="column">
                  <wp:posOffset>2695089</wp:posOffset>
                </wp:positionH>
                <wp:positionV relativeFrom="paragraph">
                  <wp:posOffset>7001732</wp:posOffset>
                </wp:positionV>
                <wp:extent cx="653143" cy="368135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8CCBC" id="สี่เหลี่ยมผืนผ้า 9" o:spid="_x0000_s1026" style="position:absolute;margin-left:212.2pt;margin-top:551.3pt;width:51.45pt;height:2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" fillcolor="white [3212]" stroked="f" strokeweight="1pt"/>
            </w:pict>
          </mc:Fallback>
        </mc:AlternateContent>
      </w:r>
    </w:p>
    <w:p w14:paraId="46F90984" w14:textId="554EE88C" w:rsidR="00C54881" w:rsidRPr="0089641B" w:rsidRDefault="00C54881" w:rsidP="00460B3E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สรุปผู้บริหาร</w:t>
      </w:r>
    </w:p>
    <w:p w14:paraId="08B22E45" w14:textId="77777777" w:rsidR="00037994" w:rsidRPr="0089641B" w:rsidRDefault="00037994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สรุปผลการดำเนินงาน</w:t>
      </w:r>
      <w:r w:rsidR="00C54881"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A833DE"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หารความเสี่ยง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ดับสถาบัน</w:t>
      </w:r>
    </w:p>
    <w:p w14:paraId="16E6CDC8" w14:textId="27C125EA" w:rsidR="00107896" w:rsidRPr="0089641B" w:rsidRDefault="00107896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ระจำปีงบประมาณ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พ.ศ. 256</w:t>
      </w:r>
      <w:r w:rsidR="00460B3E"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="00BE795B"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</w:t>
      </w:r>
      <w:r w:rsidR="00BE795B"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รอบระยะเวลา </w:t>
      </w:r>
      <w:r w:rsidR="00815F50"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2</w:t>
      </w:r>
      <w:r w:rsidR="00BE795B" w:rsidRPr="008964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ดือน</w:t>
      </w:r>
      <w:r w:rsidR="00BE795B"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7FD3115F" w14:textId="4133B462" w:rsidR="00A833DE" w:rsidRPr="0089641B" w:rsidRDefault="00A833DE" w:rsidP="00E609BB">
      <w:pPr>
        <w:pStyle w:val="a3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D6F5504" w14:textId="5C9CEDCB" w:rsidR="00037994" w:rsidRPr="0089641B" w:rsidRDefault="00037994" w:rsidP="00037994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8D39E7" w14:textId="483ECFF1" w:rsidR="00037994" w:rsidRPr="0089641B" w:rsidRDefault="00037994" w:rsidP="00775F74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บริหารจัดการภาครัฐ (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PMQA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คิดมาจากสาระส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พระราชกฤษฎีกา</w:t>
      </w:r>
      <w:r w:rsidR="0066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หลักเกณฑ์และวิธีการบริหารกิจการบ้านเมืองที่ดี พ.ศ.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6 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ำหนดให้ส่วนราชการด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พัฒนาองค์กรตามเกณฑ์คุณภาพการบริหารจัดการภาครัฐ โดยในส่วนของการบริหารความเสี่ยงเป็นเกณฑ์คุณภาพหนึ่งในหมวด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างแผนเชิงยุทธศาสตร์ </w:t>
      </w:r>
      <w:r w:rsidR="004A1A4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ส่วนร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ชการต้องมีการวิเคราะห์และจัดท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บริหารความเสี่ยงตาม มาตรฐาน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SO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Committee of Sponsoring Organization of the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Treadway Commission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ครบถ้วนทุกประเด็นยุทธศาสตร์ของส่วนราชการ </w:t>
      </w:r>
      <w:r w:rsidR="004A1A4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จึง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บริหารความเสี่ยงตามแนวทางการพัฒนาคุณภาพการบริหารจัดการภาครัฐอย่าง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และเป็นระบบ</w:t>
      </w:r>
      <w:r w:rsidR="004A1A4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ขึ้น 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ะกาศนโยบายการบริหารความเสี่ยง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หน้าที่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ของทุกหน่วยงานและบุคลากรทุกคนที่จะต้องถือปฏิบัติ มีคณะกรรมการ</w:t>
      </w:r>
      <w:r w:rsidR="004A1A4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ในการขับเคลื่อนการด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โด</w:t>
      </w:r>
      <w:r w:rsidR="004A1A4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ารประสานงาน ผลักดัน ควบคุม ก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 รายงาน</w:t>
      </w:r>
      <w:r w:rsidR="00123DBD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</w:t>
      </w:r>
      <w:r w:rsidR="00123DBD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ล พร้อมได้แต่งตั้งคณะกรรมการ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ความเสี่ยง</w:t>
      </w:r>
      <w:r w:rsidR="00123DBD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</w:t>
      </w:r>
      <w:r w:rsidR="00123DBD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C166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ัดเลือก</w:t>
      </w:r>
      <w:r w:rsidR="005C166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005C1667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มีผลกระทบสูงต่อการบรรลุความสำเร็จ นำมาจัดทำ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บริหารความเสี่ยง</w:t>
      </w:r>
      <w:r w:rsidR="005C166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สถาบัน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 มาตรฐาน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SO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ความเสี่ยงด้าน</w:t>
      </w:r>
      <w:r w:rsidR="0066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</w:t>
      </w:r>
      <w:proofErr w:type="spellStart"/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 เพื่อให้การบริหารความเสี่ยงตามประเด็นยุทธศาสตร์ของ</w:t>
      </w:r>
      <w:r w:rsidR="005C166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ประสิทธิภาพและมีประสิทธิผล สามารถลดปัจจัยเสี่ยงให้อยู่ในระดับที่ยอมรับ</w:t>
      </w:r>
      <w:r w:rsidR="0010260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และตรวจสอบได้</w:t>
      </w:r>
      <w:r w:rsidR="0066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ระเด็นยุทธศาสตร์ของ</w:t>
      </w:r>
      <w:r w:rsidR="005C166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 คือ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="00BE11E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ยุทธศาสตร์ที่ 4 สนับสนุนการพั</w:t>
      </w:r>
      <w:r w:rsidR="00294BD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นาองค์</w:t>
      </w:r>
      <w:r w:rsidR="00BE11E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คุณภาพอย่างยั่งยืน (</w:t>
      </w:r>
      <w:r w:rsidR="00BE11E5" w:rsidRPr="0089641B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KMITL Excellence</w:t>
      </w:r>
      <w:r w:rsidR="00BE11E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มี</w:t>
      </w:r>
      <w:r w:rsidR="0064400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ที่สำคัญและ</w:t>
      </w:r>
      <w:r w:rsidR="0064400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มาจัดทำ</w:t>
      </w:r>
      <w:r w:rsidR="00BE11E5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บริหารความเสี่ยงร</w:t>
      </w:r>
      <w:r w:rsidR="00BE11E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ดับสถาบัน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0B3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1235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</w:t>
      </w:r>
      <w:r w:rsidR="00BA522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ด้านกลยุทธ์ ด้านการเงิน </w:t>
      </w:r>
      <w:r w:rsidR="00460B3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1235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ปฏิบัติงาน</w:t>
      </w:r>
    </w:p>
    <w:p w14:paraId="328573A0" w14:textId="7548EC3B" w:rsidR="00D760B3" w:rsidRPr="0089641B" w:rsidRDefault="00D760B3" w:rsidP="00D760B3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งบประมาณ </w:t>
      </w:r>
      <w:r w:rsidR="00775F74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460B3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พระจอมเกล้าเจ้าคุณทหารลาดกระบัง</w:t>
      </w:r>
      <w:r w:rsidR="00B84C6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บริหารความเสี่ยงและการวางระบบการควบคุมภายใน </w:t>
      </w:r>
      <w:r w:rsidR="00460B3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</w:r>
    </w:p>
    <w:p w14:paraId="4D0CB5F7" w14:textId="476DDF62" w:rsidR="00D45146" w:rsidRPr="0089641B" w:rsidRDefault="006132D9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สำหรับ</w:t>
      </w:r>
      <w:r w:rsidR="00D45146" w:rsidRPr="0089641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ประกันคุ</w:t>
      </w:r>
      <w:r w:rsidRPr="0089641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ณภาพการศึกษาระดับอุดมศึกษา </w:t>
      </w:r>
      <w:r w:rsidR="00D45146" w:rsidRPr="0089641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สถาบันอุดมศึกษาในกลุ่ม</w:t>
      </w:r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อธิการบดีแห่งประเทศไทย (</w:t>
      </w:r>
      <w:proofErr w:type="spellStart"/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ป</w:t>
      </w:r>
      <w:proofErr w:type="spellEnd"/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.) และ ที่ประชุมอธิการบดีมหาวิทยาลัยในกำกับของรัฐ (ทอมก.) ภายใต้ชื่อ 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ouncil of the University Presidents of Thailand Quality Assurance 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</w:rPr>
        <w:t>CUPT</w:t>
      </w:r>
      <w:r w:rsidR="007F1CF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ให้ระบบการบริหารความเสี่ยง (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</w:rPr>
        <w:t>Risk management system</w:t>
      </w:r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เป็นตัวบ่งชี้หนึ่งในระบบประกันคุณภาพ </w:t>
      </w:r>
      <w:r w:rsidR="00D45146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PT QA  </w:t>
      </w:r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้อง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</w:t>
      </w:r>
      <w:r w:rsidR="007F1CF9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514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่งผลต่อการดำเนินงานตามพันธกิจของสถาบัน และให้ระดับความเสี่ยงลดลงจากเดิม</w:t>
      </w:r>
    </w:p>
    <w:p w14:paraId="543BAA2A" w14:textId="0422D48E" w:rsidR="00D45146" w:rsidRPr="0089641B" w:rsidRDefault="00D45146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21052842"/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หตุผลดังกล่าว สถาบันจึงให้ความสำคัญกับการดูแลและบริหารจัดการความเสี่ยงมาอย่างต่อเนื่องเพื่อให้มีมาตรฐานตามแนวทางของสถาบันในการกำกับดูแล  มีการตั้งเป้าหมายการเจริญเติบโตควบคู่</w:t>
      </w:r>
      <w:r w:rsidRPr="0089641B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สถาบันได้ดำเนินการตามวิสัยทัศน์ แผนกลยุทธ์ แผนปฏิบัติการประจำปี</w:t>
      </w:r>
      <w:r w:rsidR="0066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ที่ได้กำหนดไว้</w:t>
      </w:r>
      <w:r w:rsidRPr="0089641B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สำคัญ  ซึ่งประสิทธิผลของการบริหารความเสี่ยงดังกล่าวจะสะท้อนไปยังผลการดำเนินงานของสถาบัน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ูงกว่าเป้าหมายที่กำหนด</w:t>
      </w:r>
    </w:p>
    <w:bookmarkEnd w:id="0"/>
    <w:p w14:paraId="24531FE9" w14:textId="197469DE" w:rsidR="00060403" w:rsidRPr="00EF7C97" w:rsidRDefault="00EF7C97" w:rsidP="00FA0BAD">
      <w:pPr>
        <w:pStyle w:val="a3"/>
        <w:spacing w:before="240"/>
        <w:ind w:firstLine="567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F7C97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บริหารความเสี่ยง</w:t>
      </w:r>
      <w:r w:rsidRPr="00EF7C9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และควบคุมภายใน</w:t>
      </w:r>
      <w:r w:rsidRPr="00EF7C97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 xml:space="preserve">รอบระยะเวลา </w:t>
      </w:r>
      <w:r w:rsidRPr="00EF7C9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EF7C97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 พ.ศ. 256</w:t>
      </w:r>
      <w:r w:rsidRPr="00EF7C9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B523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ก่อนและหลังดำเนินการ</w:t>
      </w:r>
    </w:p>
    <w:p w14:paraId="546A1F8E" w14:textId="56E65C19" w:rsidR="00460B3E" w:rsidRPr="0089641B" w:rsidRDefault="00E4012E" w:rsidP="00ED49FA">
      <w:pPr>
        <w:pStyle w:val="a3"/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681BC6" wp14:editId="4F8D0F0E">
                <wp:simplePos x="0" y="0"/>
                <wp:positionH relativeFrom="column">
                  <wp:posOffset>3534969</wp:posOffset>
                </wp:positionH>
                <wp:positionV relativeFrom="paragraph">
                  <wp:posOffset>877113</wp:posOffset>
                </wp:positionV>
                <wp:extent cx="2128723" cy="31455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BD76" w14:textId="0A2CB732" w:rsidR="00E127C4" w:rsidRPr="00E4012E" w:rsidRDefault="00E127C4" w:rsidP="00E4012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บคุมภายใน</w:t>
                            </w:r>
                            <w:r w:rsidRPr="00E401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ั้งหม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1</w:t>
                            </w:r>
                            <w:r w:rsidRPr="00E401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หตุ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1B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8.35pt;margin-top:69.05pt;width:167.6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" filled="f" stroked="f" strokeweight=".5pt">
                <v:textbox>
                  <w:txbxContent>
                    <w:p w14:paraId="76F5BD76" w14:textId="0A2CB732" w:rsidR="00E127C4" w:rsidRPr="00E4012E" w:rsidRDefault="00E127C4" w:rsidP="00E4012E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บคุมภายใน</w:t>
                      </w:r>
                      <w:r w:rsidRPr="00E401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ั้งหม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1</w:t>
                      </w:r>
                      <w:r w:rsidRPr="00E401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หตุกา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AF104" wp14:editId="6037122A">
                <wp:simplePos x="0" y="0"/>
                <wp:positionH relativeFrom="column">
                  <wp:posOffset>3365018</wp:posOffset>
                </wp:positionH>
                <wp:positionV relativeFrom="paragraph">
                  <wp:posOffset>928395</wp:posOffset>
                </wp:positionV>
                <wp:extent cx="197510" cy="197511"/>
                <wp:effectExtent l="0" t="0" r="0" b="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751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3FFA4617" id="สี่เหลี่ยมผืนผ้า 1" o:spid="_x0000_s1026" style="position:absolute;margin-left:264.95pt;margin-top:73.1pt;width:15.55pt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C9285" wp14:editId="4FFF4626">
                <wp:simplePos x="0" y="0"/>
                <wp:positionH relativeFrom="column">
                  <wp:posOffset>3534410</wp:posOffset>
                </wp:positionH>
                <wp:positionV relativeFrom="paragraph">
                  <wp:posOffset>547497</wp:posOffset>
                </wp:positionV>
                <wp:extent cx="1989531" cy="31455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531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25B07" w14:textId="5B1E62CD" w:rsidR="00E127C4" w:rsidRPr="00E4012E" w:rsidRDefault="00E127C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401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สี่ยงทั้งหมด 14 เหตุ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9285" id="Text Box 6" o:spid="_x0000_s1027" type="#_x0000_t202" style="position:absolute;left:0;text-align:left;margin-left:278.3pt;margin-top:43.1pt;width:156.6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" filled="f" stroked="f" strokeweight=".5pt">
                <v:textbox>
                  <w:txbxContent>
                    <w:p w14:paraId="74F25B07" w14:textId="5B1E62CD" w:rsidR="00E127C4" w:rsidRPr="00E4012E" w:rsidRDefault="00E127C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401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สี่ยงทั้งหมด 14 เหตุการณ์</w:t>
                      </w:r>
                    </w:p>
                  </w:txbxContent>
                </v:textbox>
              </v:shape>
            </w:pict>
          </mc:Fallback>
        </mc:AlternateContent>
      </w:r>
      <w:r w:rsidR="000B281E" w:rsidRPr="0089641B">
        <w:rPr>
          <w:noProof/>
          <w:color w:val="000000" w:themeColor="text1"/>
        </w:rPr>
        <w:drawing>
          <wp:inline distT="0" distB="0" distL="0" distR="0" wp14:anchorId="7C74ABC8" wp14:editId="2AECC6F7">
            <wp:extent cx="5690870" cy="3438144"/>
            <wp:effectExtent l="0" t="0" r="5080" b="1016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A61F716-F664-4AA7-B1D0-DB914B54D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13E4AC" w14:textId="002B7048" w:rsidR="00375EE4" w:rsidRPr="0089641B" w:rsidRDefault="00FA0BAD" w:rsidP="000B281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ผนภูมิที่ 1.1 </w:t>
      </w:r>
      <w:r w:rsidR="000B281E" w:rsidRPr="0089641B">
        <w:rPr>
          <w:rFonts w:ascii="TH SarabunPSK" w:hAnsi="TH SarabunPSK" w:cs="TH SarabunPSK"/>
          <w:color w:val="000000" w:themeColor="text1"/>
          <w:sz w:val="28"/>
          <w:cs/>
        </w:rPr>
        <w:t>แผนภูมิแสดงจำนวนเหตุการณ์เสี่ยงและควบคุมภายในด้านต่างๆ</w:t>
      </w:r>
    </w:p>
    <w:p w14:paraId="768D914F" w14:textId="378D8136" w:rsidR="005B50F8" w:rsidRPr="0089641B" w:rsidRDefault="00F86594" w:rsidP="000B281E">
      <w:pPr>
        <w:spacing w:before="24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ผนภูมิ</w:t>
      </w:r>
      <w:r w:rsidR="00AA2224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50F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สดง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ามเสี่ยง</w:t>
      </w:r>
      <w:r w:rsidR="005B50F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5B50F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  <w:r w:rsidR="005B50F8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แนกตามด้านประกอบด้วย ด้านกลยุทธ์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ด้านการปฏิบัติงาน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การเงิน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</w:p>
    <w:p w14:paraId="1779C693" w14:textId="6B2C5F15" w:rsidR="0024743E" w:rsidRPr="0089641B" w:rsidRDefault="000B1175" w:rsidP="0087345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บคุมภายใ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B50F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 1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B50F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ตุการณ์</w:t>
      </w:r>
      <w:r w:rsidR="005B50F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แนกตามด้านประกอบด้วย ด้านกลยุทธ์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ด้านการปฏิบัติงาน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</w:t>
      </w:r>
      <w:r w:rsidR="000B281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B769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งิน 1 เหตุการณ์</w:t>
      </w:r>
    </w:p>
    <w:p w14:paraId="2CF93F82" w14:textId="109F0443" w:rsidR="0024743E" w:rsidRPr="0089641B" w:rsidRDefault="001A3998" w:rsidP="009B34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01BC63" wp14:editId="0C58A1D3">
                <wp:simplePos x="0" y="0"/>
                <wp:positionH relativeFrom="column">
                  <wp:posOffset>287020</wp:posOffset>
                </wp:positionH>
                <wp:positionV relativeFrom="paragraph">
                  <wp:posOffset>182372</wp:posOffset>
                </wp:positionV>
                <wp:extent cx="5690235" cy="3261995"/>
                <wp:effectExtent l="0" t="0" r="5715" b="14605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235" cy="3261995"/>
                          <a:chOff x="168250" y="403825"/>
                          <a:chExt cx="5690235" cy="3752215"/>
                        </a:xfrm>
                      </wpg:grpSpPr>
                      <wpg:graphicFrame>
                        <wpg:cNvPr id="37" name="แผนภูมิ 37"/>
                        <wpg:cNvFrPr/>
                        <wpg:xfrm>
                          <a:off x="168250" y="403825"/>
                          <a:ext cx="5690235" cy="37522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pSp>
                        <wpg:cNvPr id="38" name="กลุ่ม 38"/>
                        <wpg:cNvGrpSpPr/>
                        <wpg:grpSpPr>
                          <a:xfrm>
                            <a:off x="965606" y="812034"/>
                            <a:ext cx="4009390" cy="1753338"/>
                            <a:chOff x="1562497" y="974170"/>
                            <a:chExt cx="6496598" cy="2311141"/>
                          </a:xfrm>
                        </wpg:grpSpPr>
                        <wps:wsp>
                          <wps:cNvPr id="39" name="ตัวเชื่อมต่อตรง 39"/>
                          <wps:cNvCnPr/>
                          <wps:spPr>
                            <a:xfrm>
                              <a:off x="1689508" y="974170"/>
                              <a:ext cx="0" cy="1292027"/>
                            </a:xfrm>
                            <a:prstGeom prst="line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ตัวเชื่อมต่อตรง 40"/>
                          <wps:cNvCnPr/>
                          <wps:spPr>
                            <a:xfrm>
                              <a:off x="1562583" y="974170"/>
                              <a:ext cx="2594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ตัวเชื่อมต่อตรง 41"/>
                          <wps:cNvCnPr/>
                          <wps:spPr>
                            <a:xfrm>
                              <a:off x="1562497" y="2266197"/>
                              <a:ext cx="2594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กลุ่ม 42"/>
                          <wpg:cNvGrpSpPr/>
                          <wpg:grpSpPr>
                            <a:xfrm>
                              <a:off x="1574351" y="1369365"/>
                              <a:ext cx="6484744" cy="1915946"/>
                              <a:chOff x="1574351" y="1369365"/>
                              <a:chExt cx="6484744" cy="1915946"/>
                            </a:xfrm>
                          </wpg:grpSpPr>
                          <wps:wsp>
                            <wps:cNvPr id="43" name="สี่เหลี่ยมผืนผ้า 43"/>
                            <wps:cNvSpPr/>
                            <wps:spPr>
                              <a:xfrm>
                                <a:off x="1574351" y="1369365"/>
                                <a:ext cx="462275" cy="4294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32745" w14:textId="44E0FA94" w:rsidR="00E127C4" w:rsidRPr="00ED49FA" w:rsidRDefault="00E127C4" w:rsidP="0087345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ลูกศรเชื่อมต่อแบบตรง 44"/>
                            <wps:cNvCnPr>
                              <a:stCxn id="43" idx="3"/>
                            </wps:cNvCnPr>
                            <wps:spPr>
                              <a:xfrm>
                                <a:off x="2036626" y="1584101"/>
                                <a:ext cx="1721287" cy="17012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ลูกศรเชื่อมต่อแบบตรง 45"/>
                            <wps:cNvCnPr>
                              <a:stCxn id="43" idx="3"/>
                            </wps:cNvCnPr>
                            <wps:spPr>
                              <a:xfrm>
                                <a:off x="2036626" y="1584101"/>
                                <a:ext cx="3859187" cy="9261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ลูกศรเชื่อมต่อแบบตรง 46"/>
                            <wps:cNvCnPr>
                              <a:stCxn id="43" idx="3"/>
                            </wps:cNvCnPr>
                            <wps:spPr>
                              <a:xfrm>
                                <a:off x="2036626" y="1584101"/>
                                <a:ext cx="6022469" cy="17012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1BC63" id="กลุ่ม 47" o:spid="_x0000_s1028" style="position:absolute;margin-left:22.6pt;margin-top:14.35pt;width:448.05pt;height:256.85pt;z-index:251709440;mso-width-relative:margin;mso-height-relative:margin" coordorigin="1682,4038" coordsize="56902,3752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แผนภูมิ 37" o:spid="_x0000_s1029" type="#_x0000_t75" style="position:absolute;left:1621;top:3968;width:56998;height:3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">
                  <v:imagedata r:id="rId14" o:title=""/>
                  <o:lock v:ext="edit" aspectratio="f"/>
                </v:shape>
                <v:group id="กลุ่ม 38" o:spid="_x0000_s1030" style="position:absolute;left:9656;top:8120;width:40093;height:17533" coordorigin="15624,9741" coordsize="64965,2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ตัวเชื่อมต่อตรง 39" o:spid="_x0000_s1031" style="position:absolute;visibility:visible;mso-wrap-style:square" from="16895,9741" to="16895,2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" strokecolor="#ed7d31 [3205]" strokeweight=".5pt">
                    <v:stroke startarrow="block" endarrow="block" joinstyle="miter"/>
                  </v:line>
                  <v:line id="ตัวเชื่อมต่อตรง 40" o:spid="_x0000_s1032" style="position:absolute;visibility:visible;mso-wrap-style:square" from="15625,9741" to="18220,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" strokecolor="#ed7d31 [3205]" strokeweight=".5pt">
                    <v:stroke joinstyle="miter"/>
                  </v:line>
                  <v:line id="ตัวเชื่อมต่อตรง 41" o:spid="_x0000_s1033" style="position:absolute;visibility:visible;mso-wrap-style:square" from="15624,22661" to="18219,2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" strokecolor="#ed7d31 [3205]" strokeweight=".5pt">
                    <v:stroke joinstyle="miter"/>
                  </v:line>
                  <v:group id="กลุ่ม 42" o:spid="_x0000_s1034" style="position:absolute;left:15743;top:13693;width:64847;height:19160" coordorigin="15743,13693" coordsize="64847,1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สี่เหลี่ยมผืนผ้า 43" o:spid="_x0000_s1035" style="position:absolute;left:15743;top:13693;width:4623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" filled="f" stroked="f" strokeweight=".25pt">
                      <v:stroke dashstyle="dash"/>
                      <v:textbox>
                        <w:txbxContent>
                          <w:p w14:paraId="1A532745" w14:textId="44E0FA94" w:rsidR="00E127C4" w:rsidRPr="00ED49FA" w:rsidRDefault="00E127C4" w:rsidP="0087345E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4" o:spid="_x0000_s1036" type="#_x0000_t32" style="position:absolute;left:20366;top:15841;width:17213;height:17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" strokecolor="#ed7d31 [3205]">
                      <v:stroke dashstyle="dash" endarrow="block" joinstyle="miter"/>
                    </v:shape>
                    <v:shape id="ลูกศรเชื่อมต่อแบบตรง 45" o:spid="_x0000_s1037" type="#_x0000_t32" style="position:absolute;left:20366;top:15841;width:38592;height:9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" strokecolor="#ed7d31 [3205]">
                      <v:stroke dashstyle="dash" endarrow="block" joinstyle="miter"/>
                    </v:shape>
                    <v:shape id="ลูกศรเชื่อมต่อแบบตรง 46" o:spid="_x0000_s1038" type="#_x0000_t32" style="position:absolute;left:20366;top:15841;width:60224;height:17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" strokecolor="#ed7d31 [3205]">
                      <v:stroke dashstyle="dash" endarrow="block" joinstyle="miter"/>
                    </v:shape>
                  </v:group>
                </v:group>
              </v:group>
            </w:pict>
          </mc:Fallback>
        </mc:AlternateContent>
      </w:r>
      <w:r w:rsidR="0068744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E429E5" w14:textId="3ECE6FAD" w:rsidR="0024743E" w:rsidRPr="0089641B" w:rsidRDefault="0024743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1A4ECE" w14:textId="36FA891C" w:rsidR="000B281E" w:rsidRPr="0089641B" w:rsidRDefault="000B281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5297B" w14:textId="013F0978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EC66B9" w14:textId="4FAE7685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F3AA" w14:textId="482F6F10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C49C65" w14:textId="37B0A888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3E3B15" w14:textId="616D47A7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2C642" w14:textId="405C9DBB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1BDAE9" w14:textId="13A9FD88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FF88F" w14:textId="119F81F5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495F29" w14:textId="2CD4627D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D330E5" w14:textId="4307B914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53FFB9" w14:textId="23860C50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932410" w14:textId="6FDB7332" w:rsidR="0087345E" w:rsidRPr="0089641B" w:rsidRDefault="0087345E" w:rsidP="000B281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E5F6EC" w14:textId="0FB1A4A8" w:rsidR="000E542B" w:rsidRPr="0089641B" w:rsidRDefault="0087345E" w:rsidP="00ED49FA">
      <w:pPr>
        <w:ind w:firstLine="567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ภูมิที่ 1.2</w:t>
      </w:r>
      <w:r w:rsidRPr="0089641B">
        <w:rPr>
          <w:rFonts w:ascii="TH SarabunPSK" w:hAnsi="TH SarabunPSK" w:cs="TH SarabunPSK"/>
          <w:color w:val="000000" w:themeColor="text1"/>
          <w:sz w:val="28"/>
          <w:cs/>
        </w:rPr>
        <w:t xml:space="preserve"> แผนภูมิแสดงจำนวน</w:t>
      </w:r>
      <w:r w:rsidR="00EF576C" w:rsidRPr="0089641B">
        <w:rPr>
          <w:rFonts w:ascii="TH SarabunPSK" w:hAnsi="TH SarabunPSK" w:cs="TH SarabunPSK" w:hint="cs"/>
          <w:color w:val="000000" w:themeColor="text1"/>
          <w:sz w:val="28"/>
          <w:cs/>
        </w:rPr>
        <w:t>ความ</w:t>
      </w:r>
      <w:r w:rsidRPr="0089641B">
        <w:rPr>
          <w:rFonts w:ascii="TH SarabunPSK" w:hAnsi="TH SarabunPSK" w:cs="TH SarabunPSK"/>
          <w:color w:val="000000" w:themeColor="text1"/>
          <w:sz w:val="28"/>
          <w:cs/>
        </w:rPr>
        <w:t>เสี่ยง ก่อนและหลังดำเนินการ</w:t>
      </w:r>
    </w:p>
    <w:p w14:paraId="7BA4C420" w14:textId="0C65566B" w:rsidR="000E542B" w:rsidRPr="0089641B" w:rsidRDefault="000E542B" w:rsidP="00327627">
      <w:pPr>
        <w:rPr>
          <w:noProof/>
          <w:color w:val="000000" w:themeColor="text1"/>
        </w:rPr>
      </w:pPr>
    </w:p>
    <w:p w14:paraId="105EB576" w14:textId="015C500E" w:rsidR="00E4012E" w:rsidRDefault="009607AE" w:rsidP="00F86594">
      <w:pPr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ผนภูมิ</w:t>
      </w:r>
      <w:r w:rsidR="00AA2224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2</w:t>
      </w:r>
      <w:r w:rsidR="00C678B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795B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แสดงจำนวนความเสี่ยงก่อนและหลังดำเนินการ </w:t>
      </w:r>
      <w:r w:rsidR="0068578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678B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</w:t>
      </w:r>
      <w:r w:rsidR="00BB3A08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</w:t>
      </w:r>
      <w:r w:rsidR="00C678B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บสูงมาก ลดลงจาก </w:t>
      </w:r>
      <w:r w:rsidR="0068744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C678B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เหลือ </w:t>
      </w:r>
      <w:r w:rsidR="0049036B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C678BC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  <w:r w:rsidR="00BB3A0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0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 7 เหตุการณ์ที่ลดลงไปนั้น ลดลงไปอยู่ระดับสูง 1 เหตุการณ์ ระดับปานกลาง 5 เหตุการณ์ ระดับต่ำ 1 เหตุการณ์</w:t>
      </w:r>
    </w:p>
    <w:p w14:paraId="46340F59" w14:textId="6FBFE241" w:rsidR="000C138C" w:rsidRPr="0089641B" w:rsidRDefault="000C138C" w:rsidP="00E4012E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555528" w14:textId="5CC37AFB" w:rsidR="000C138C" w:rsidRPr="0089641B" w:rsidRDefault="00104B8E" w:rsidP="00262F9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A9FE6B" wp14:editId="2AA76E2B">
                <wp:simplePos x="0" y="0"/>
                <wp:positionH relativeFrom="column">
                  <wp:posOffset>3848735</wp:posOffset>
                </wp:positionH>
                <wp:positionV relativeFrom="paragraph">
                  <wp:posOffset>1083310</wp:posOffset>
                </wp:positionV>
                <wp:extent cx="285115" cy="614680"/>
                <wp:effectExtent l="0" t="38100" r="0" b="5207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" cy="614680"/>
                          <a:chOff x="0" y="0"/>
                          <a:chExt cx="285294" cy="426234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116382"/>
                            <a:ext cx="285294" cy="1832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949F4" w14:textId="5AA55DED" w:rsidR="00E127C4" w:rsidRPr="0087345E" w:rsidRDefault="00E127C4" w:rsidP="00262F92">
                              <w:pPr>
                                <w:spacing w:line="0" w:lineRule="atLeas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กลุ่ม 53"/>
                        <wpg:cNvGrpSpPr/>
                        <wpg:grpSpPr>
                          <a:xfrm>
                            <a:off x="0" y="0"/>
                            <a:ext cx="160137" cy="426234"/>
                            <a:chOff x="0" y="0"/>
                            <a:chExt cx="160137" cy="426234"/>
                          </a:xfrm>
                        </wpg:grpSpPr>
                        <wps:wsp>
                          <wps:cNvPr id="50" name="ตัวเชื่อมต่อตรง 50"/>
                          <wps:cNvCnPr/>
                          <wps:spPr>
                            <a:xfrm>
                              <a:off x="73152" y="0"/>
                              <a:ext cx="0" cy="426234"/>
                            </a:xfrm>
                            <a:prstGeom prst="line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ตัวเชื่อมต่อตรง 51"/>
                          <wps:cNvCnPr/>
                          <wps:spPr>
                            <a:xfrm>
                              <a:off x="0" y="0"/>
                              <a:ext cx="1601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ตัวเชื่อมต่อตรง 52"/>
                          <wps:cNvCnPr/>
                          <wps:spPr>
                            <a:xfrm>
                              <a:off x="0" y="424281"/>
                              <a:ext cx="1601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9FE6B" id="กลุ่ม 54" o:spid="_x0000_s1039" style="position:absolute;left:0;text-align:left;margin-left:303.05pt;margin-top:85.3pt;width:22.45pt;height:48.4pt;z-index:251717632;mso-height-relative:margin" coordsize="285294,42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">
                <v:rect id="สี่เหลี่ยมผืนผ้า 49" o:spid="_x0000_s1040" style="position:absolute;top:116382;width:285294;height:18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206949F4" w14:textId="5AA55DED" w:rsidR="00E127C4" w:rsidRPr="0087345E" w:rsidRDefault="00E127C4" w:rsidP="00262F92">
                        <w:pPr>
                          <w:spacing w:line="0" w:lineRule="atLeas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group id="กลุ่ม 53" o:spid="_x0000_s1041" style="position:absolute;width:160137;height:426234" coordsize="160137,42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ตัวเชื่อมต่อตรง 50" o:spid="_x0000_s1042" style="position:absolute;visibility:visible;mso-wrap-style:square" from="73152,0" to="73152,42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" strokecolor="#ed7d31 [3205]" strokeweight=".5pt">
                    <v:stroke startarrow="block" endarrow="block" joinstyle="miter"/>
                  </v:line>
                  <v:line id="ตัวเชื่อมต่อตรง 51" o:spid="_x0000_s1043" style="position:absolute;visibility:visible;mso-wrap-style:square" from="0,0" to="1601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" strokecolor="#ed7d31 [3205]" strokeweight=".5pt">
                    <v:stroke joinstyle="miter"/>
                  </v:line>
                  <v:line id="ตัวเชื่อมต่อตรง 52" o:spid="_x0000_s1044" style="position:absolute;visibility:visible;mso-wrap-style:square" from="0,424281" to="160137,42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" strokecolor="#ed7d31 [3205]" strokeweight=".5pt">
                    <v:stroke joinstyle="miter"/>
                  </v:line>
                </v:group>
              </v:group>
            </w:pict>
          </mc:Fallback>
        </mc:AlternateContent>
      </w:r>
      <w:r w:rsidRPr="008964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7E87F" wp14:editId="5251E412">
                <wp:simplePos x="0" y="0"/>
                <wp:positionH relativeFrom="column">
                  <wp:posOffset>4134319</wp:posOffset>
                </wp:positionH>
                <wp:positionV relativeFrom="paragraph">
                  <wp:posOffset>749548</wp:posOffset>
                </wp:positionV>
                <wp:extent cx="998938" cy="629810"/>
                <wp:effectExtent l="0" t="38100" r="48895" b="1841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938" cy="62981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7997" id="ลูกศรเชื่อมต่อแบบตรง 55" o:spid="_x0000_s1026" type="#_x0000_t32" style="position:absolute;margin-left:325.55pt;margin-top:59pt;width:78.65pt;height:49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" strokecolor="#ed7d31 [3205]">
                <v:stroke dashstyle="dash" endarrow="block" joinstyle="miter"/>
              </v:shape>
            </w:pict>
          </mc:Fallback>
        </mc:AlternateContent>
      </w:r>
      <w:r w:rsidR="000C138C" w:rsidRPr="0089641B">
        <w:rPr>
          <w:noProof/>
          <w:color w:val="000000" w:themeColor="text1"/>
        </w:rPr>
        <w:drawing>
          <wp:inline distT="0" distB="0" distL="0" distR="0" wp14:anchorId="0DF64974" wp14:editId="2A4D8531">
            <wp:extent cx="5729859" cy="3133725"/>
            <wp:effectExtent l="0" t="0" r="4445" b="9525"/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id="{74F72C9A-0DD6-4064-B2AF-D38C36D3A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BF1A83" w14:textId="2F5FF628" w:rsidR="00B40CD5" w:rsidRPr="0089641B" w:rsidRDefault="00262F92" w:rsidP="00ED49FA">
      <w:pPr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ภูมิที่ 1.3</w:t>
      </w:r>
      <w:r w:rsidRPr="0089641B">
        <w:rPr>
          <w:rFonts w:ascii="TH SarabunPSK" w:hAnsi="TH SarabunPSK" w:cs="TH SarabunPSK"/>
          <w:color w:val="000000" w:themeColor="text1"/>
          <w:sz w:val="28"/>
          <w:cs/>
        </w:rPr>
        <w:t xml:space="preserve"> แผนภูมิแสดงจำนวนการควบคุมภายใน ก่อนและหลังดำเนินการ</w:t>
      </w:r>
    </w:p>
    <w:p w14:paraId="7A27C012" w14:textId="04F3C3AF" w:rsidR="002923A4" w:rsidRPr="0089641B" w:rsidRDefault="002923A4" w:rsidP="00C678BC">
      <w:pPr>
        <w:rPr>
          <w:rFonts w:ascii="TH SarabunPSK" w:hAnsi="TH SarabunPSK" w:cs="TH SarabunPSK"/>
          <w:color w:val="000000" w:themeColor="text1"/>
          <w:sz w:val="6"/>
          <w:szCs w:val="6"/>
        </w:rPr>
      </w:pPr>
    </w:p>
    <w:p w14:paraId="42A86383" w14:textId="67C23597" w:rsidR="005C68AD" w:rsidRPr="0089641B" w:rsidRDefault="00B40CD5" w:rsidP="00262F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63A2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ภูมิ</w:t>
      </w:r>
      <w:r w:rsidR="00102605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63A2E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3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795B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แสดงจำนวนควบคุมภายในก่อนและหลังดำเนินการ </w:t>
      </w:r>
      <w:r w:rsidR="00685787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25141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บคุมภายใน ระดับปานกลาง ลดลงจาก </w:t>
      </w:r>
      <w:r w:rsidR="0014700F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เหลือ </w:t>
      </w:r>
      <w:r w:rsidR="00104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</w:t>
      </w:r>
      <w:r w:rsidR="00134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5C6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ภายใน</w:t>
      </w:r>
      <w:r w:rsidR="00134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134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ลดลงไปอยู่</w:t>
      </w:r>
      <w:r w:rsidR="005414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134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ต่ำ 4 เหตุการณ์ </w:t>
      </w:r>
      <w:r w:rsidR="00DC6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5C6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ภายใน</w:t>
      </w:r>
      <w:r w:rsidR="00DC6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ต่ำเดิมมี 4 เหตุการณ์หลังดำเนินกา</w:t>
      </w:r>
      <w:r w:rsidR="005C6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ควบคุมภายในระดับต่ำทั้ง 4 เหตุการณ์ยังคงอยู่ในระดับต่ำเช่นเดิม เมื่อรวมกับควบคุมภายในระดับปานกลางที่ลดลงมายังระดับต่ำ 4 เหตุการณ์จึงรวมเป็น 8 เหตุการณ์</w:t>
      </w:r>
    </w:p>
    <w:p w14:paraId="00C92221" w14:textId="77777777" w:rsidR="00262F92" w:rsidRPr="0089641B" w:rsidRDefault="00262F92" w:rsidP="00262F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E536E6E" w14:textId="659C0485" w:rsidR="00655991" w:rsidRPr="0089641B" w:rsidRDefault="00655991" w:rsidP="004633A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จำนวนเหตุการณ์เสี่ยงในระดับความเสี่ยงต่างๆ ก่อนและหลัง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843"/>
        <w:gridCol w:w="1695"/>
      </w:tblGrid>
      <w:tr w:rsidR="0089641B" w:rsidRPr="0089641B" w14:paraId="3CD4064A" w14:textId="77777777" w:rsidTr="000A228B">
        <w:trPr>
          <w:trHeight w:val="445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FDA5C1" w14:textId="6E014D71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ความเสี่ยง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C58EB0" w14:textId="48E4EC57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ความเสี่ยง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91937E" w14:textId="23DF91EF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การควบคุมภายใน</w:t>
            </w:r>
          </w:p>
        </w:tc>
      </w:tr>
      <w:tr w:rsidR="0089641B" w:rsidRPr="0089641B" w14:paraId="6E56497A" w14:textId="77777777" w:rsidTr="000A228B">
        <w:trPr>
          <w:trHeight w:val="420"/>
        </w:trPr>
        <w:tc>
          <w:tcPr>
            <w:tcW w:w="2122" w:type="dxa"/>
            <w:vMerge/>
            <w:shd w:val="clear" w:color="auto" w:fill="auto"/>
            <w:vAlign w:val="center"/>
          </w:tcPr>
          <w:p w14:paraId="7B86B123" w14:textId="77777777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468BD7" w14:textId="280E5A1F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่อน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6FA853" w14:textId="7CE8D923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ง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993D50" w14:textId="7C9EC27F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่อนดำเนินการ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1D1F2A5" w14:textId="2291B159" w:rsidR="001F78AD" w:rsidRPr="0089641B" w:rsidRDefault="001F78AD" w:rsidP="000A22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งดำเนินการ</w:t>
            </w:r>
          </w:p>
        </w:tc>
      </w:tr>
      <w:tr w:rsidR="0089641B" w:rsidRPr="0089641B" w14:paraId="53973F31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2D022398" w14:textId="77777777" w:rsidR="00723228" w:rsidRPr="0089641B" w:rsidRDefault="007232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งมาก</w:t>
            </w:r>
          </w:p>
        </w:tc>
        <w:tc>
          <w:tcPr>
            <w:tcW w:w="1984" w:type="dxa"/>
            <w:hideMark/>
          </w:tcPr>
          <w:p w14:paraId="461C4879" w14:textId="08838D31" w:rsidR="00723228" w:rsidRPr="0089641B" w:rsidRDefault="00262F92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1843" w:type="dxa"/>
            <w:hideMark/>
          </w:tcPr>
          <w:p w14:paraId="46152405" w14:textId="7980647F" w:rsidR="00723228" w:rsidRPr="0089641B" w:rsidRDefault="0010446F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843" w:type="dxa"/>
            <w:hideMark/>
          </w:tcPr>
          <w:p w14:paraId="3413BA65" w14:textId="77777777" w:rsidR="00723228" w:rsidRPr="0089641B" w:rsidRDefault="00723228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73E281B7" w14:textId="77777777" w:rsidR="00723228" w:rsidRPr="0089641B" w:rsidRDefault="00723228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89641B" w:rsidRPr="0089641B" w14:paraId="7D083805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6C60226D" w14:textId="77777777" w:rsidR="00723228" w:rsidRPr="0089641B" w:rsidRDefault="007232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ง</w:t>
            </w:r>
          </w:p>
        </w:tc>
        <w:tc>
          <w:tcPr>
            <w:tcW w:w="1984" w:type="dxa"/>
            <w:hideMark/>
          </w:tcPr>
          <w:p w14:paraId="3F159174" w14:textId="6DB19A76" w:rsidR="00723228" w:rsidRPr="0089641B" w:rsidRDefault="00262F92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3979F1AC" w14:textId="045B32AA" w:rsidR="00723228" w:rsidRPr="0089641B" w:rsidRDefault="0010446F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163927DB" w14:textId="77777777" w:rsidR="00723228" w:rsidRPr="0089641B" w:rsidRDefault="00723228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29BAC444" w14:textId="211392B2" w:rsidR="00723228" w:rsidRPr="0089641B" w:rsidRDefault="00104B8E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89641B" w:rsidRPr="0089641B" w14:paraId="65C97188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3F5A176B" w14:textId="77777777" w:rsidR="00723228" w:rsidRPr="0089641B" w:rsidRDefault="007232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านกลาง</w:t>
            </w:r>
          </w:p>
        </w:tc>
        <w:tc>
          <w:tcPr>
            <w:tcW w:w="1984" w:type="dxa"/>
            <w:hideMark/>
          </w:tcPr>
          <w:p w14:paraId="7E414A98" w14:textId="259B6096" w:rsidR="00723228" w:rsidRPr="0089641B" w:rsidRDefault="00262F92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29D7AA8C" w14:textId="300C8BA2" w:rsidR="00723228" w:rsidRPr="0089641B" w:rsidRDefault="0010446F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843" w:type="dxa"/>
            <w:hideMark/>
          </w:tcPr>
          <w:p w14:paraId="51B6841E" w14:textId="194D51D8" w:rsidR="00723228" w:rsidRPr="0089641B" w:rsidRDefault="00A424D5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695" w:type="dxa"/>
            <w:hideMark/>
          </w:tcPr>
          <w:p w14:paraId="61F742C5" w14:textId="2EB87FD9" w:rsidR="00723228" w:rsidRPr="0089641B" w:rsidRDefault="00104B8E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89641B" w:rsidRPr="0089641B" w14:paraId="5B8F4557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7C1552CF" w14:textId="77777777" w:rsidR="00723228" w:rsidRPr="0089641B" w:rsidRDefault="007232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ำ</w:t>
            </w:r>
          </w:p>
        </w:tc>
        <w:tc>
          <w:tcPr>
            <w:tcW w:w="1984" w:type="dxa"/>
            <w:hideMark/>
          </w:tcPr>
          <w:p w14:paraId="5916B853" w14:textId="77777777" w:rsidR="00723228" w:rsidRPr="0089641B" w:rsidRDefault="00723228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57AA1BFF" w14:textId="4FB6B298" w:rsidR="00723228" w:rsidRPr="0089641B" w:rsidRDefault="00262F92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3400E94B" w14:textId="1D71002A" w:rsidR="00723228" w:rsidRPr="0089641B" w:rsidRDefault="00262F92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695" w:type="dxa"/>
            <w:hideMark/>
          </w:tcPr>
          <w:p w14:paraId="2202AC0D" w14:textId="4594F6FF" w:rsidR="00723228" w:rsidRPr="0089641B" w:rsidRDefault="0010446F" w:rsidP="007232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</w:tbl>
    <w:p w14:paraId="10936E20" w14:textId="77777777" w:rsidR="00013A70" w:rsidRPr="0089641B" w:rsidRDefault="00013A70" w:rsidP="00723228">
      <w:pPr>
        <w:ind w:firstLine="56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</w:t>
      </w:r>
    </w:p>
    <w:p w14:paraId="6B1138FC" w14:textId="51BF8F24" w:rsidR="0091710C" w:rsidRPr="00443B5C" w:rsidRDefault="00013A70" w:rsidP="00443B5C">
      <w:pPr>
        <w:ind w:firstLine="567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1710C" w:rsidRPr="00443B5C" w:rsidSect="00D627F4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</w:t>
      </w:r>
    </w:p>
    <w:p w14:paraId="0DE58A7C" w14:textId="4FC86AC3" w:rsidR="002B375C" w:rsidRDefault="00F9302A" w:rsidP="00F9302A">
      <w:pPr>
        <w:tabs>
          <w:tab w:val="left" w:pos="1106"/>
        </w:tabs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9302A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622C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F9302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ผลการบริหารความเสี่ยงและควบคุมภายในรอบระยะเวลา 12 เดือน ประจำปีงบประมาณ พ.ศ. 2562</w:t>
      </w:r>
    </w:p>
    <w:p w14:paraId="0A20D961" w14:textId="77777777" w:rsidR="00F9302A" w:rsidRDefault="00F9302A" w:rsidP="00F9302A">
      <w:pPr>
        <w:tabs>
          <w:tab w:val="left" w:pos="1106"/>
        </w:tabs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4464" w:type="dxa"/>
        <w:tblInd w:w="-147" w:type="dxa"/>
        <w:tblLook w:val="04A0" w:firstRow="1" w:lastRow="0" w:firstColumn="1" w:lastColumn="0" w:noHBand="0" w:noVBand="1"/>
      </w:tblPr>
      <w:tblGrid>
        <w:gridCol w:w="1576"/>
        <w:gridCol w:w="2399"/>
        <w:gridCol w:w="5670"/>
        <w:gridCol w:w="1559"/>
        <w:gridCol w:w="1762"/>
        <w:gridCol w:w="1498"/>
      </w:tblGrid>
      <w:tr w:rsidR="002B375C" w:rsidRPr="002B375C" w14:paraId="70492215" w14:textId="77777777" w:rsidTr="00443B5C">
        <w:trPr>
          <w:tblHeader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4C3FD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38DD9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9A9BB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54807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วามเสี่ยงและควบคุมภายในทั้งหมด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D2206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วามเสี่ยงที่ลดลง</w:t>
            </w:r>
          </w:p>
          <w:p w14:paraId="4732622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วบคุมภายในที่ควบคุมได้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EC5A1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จำนวนความเสี่ยงที่ลดลง</w:t>
            </w:r>
          </w:p>
        </w:tc>
      </w:tr>
      <w:tr w:rsidR="0005017C" w:rsidRPr="002B375C" w14:paraId="6B7D307E" w14:textId="77777777" w:rsidTr="00E4012E">
        <w:trPr>
          <w:trHeight w:val="575"/>
        </w:trPr>
        <w:tc>
          <w:tcPr>
            <w:tcW w:w="12966" w:type="dxa"/>
            <w:gridSpan w:val="5"/>
            <w:shd w:val="clear" w:color="auto" w:fill="D9D9D9" w:themeFill="background1" w:themeFillShade="D9"/>
          </w:tcPr>
          <w:p w14:paraId="4A4C8DA1" w14:textId="4A00D32E" w:rsidR="0005017C" w:rsidRDefault="0005017C" w:rsidP="000501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พรวมสถาบ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</w:t>
            </w:r>
            <w:r w:rsidR="00D749B3"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วามเสี่ยงและควบคุมภายในทั้งหม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25 เหตุการณ์เสี่ยง</w:t>
            </w:r>
          </w:p>
          <w:p w14:paraId="71C1075A" w14:textId="3DC0C6FC" w:rsidR="0005017C" w:rsidRPr="00D749B3" w:rsidRDefault="00D749B3" w:rsidP="00D749B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วามเสี่ยงที่ลดลงและควบคุมภายในที่ควบคุมได้</w:t>
            </w:r>
            <w:r w:rsidR="0005017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14 เหตุการณ์เสี่ยง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1543F791" w14:textId="7815C9F6" w:rsidR="0005017C" w:rsidRPr="002B375C" w:rsidRDefault="0005017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74.39</w:t>
            </w:r>
          </w:p>
        </w:tc>
      </w:tr>
      <w:tr w:rsidR="002B375C" w:rsidRPr="002B375C" w14:paraId="0CBD8DEF" w14:textId="77777777" w:rsidTr="002B375C">
        <w:tc>
          <w:tcPr>
            <w:tcW w:w="1576" w:type="dxa"/>
          </w:tcPr>
          <w:p w14:paraId="611B4EF1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วิศวกรรมศาสตร์</w:t>
            </w:r>
          </w:p>
        </w:tc>
        <w:tc>
          <w:tcPr>
            <w:tcW w:w="2399" w:type="dxa"/>
          </w:tcPr>
          <w:p w14:paraId="6FB04C3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5967C911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7D998649" w14:textId="77777777" w:rsidR="002B375C" w:rsidRPr="002B375C" w:rsidRDefault="002B375C" w:rsidP="006C694D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90" w:hanging="19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หลักสูตรวิศวกรรมโทรคมนาคม</w:t>
            </w:r>
          </w:p>
          <w:p w14:paraId="05C19B0E" w14:textId="77777777" w:rsidR="002B375C" w:rsidRPr="002B375C" w:rsidRDefault="002B375C" w:rsidP="006C694D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90" w:hanging="19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สูตรวิศวกรรมอัตโนมัติ</w:t>
            </w:r>
          </w:p>
          <w:p w14:paraId="6F66175D" w14:textId="77777777" w:rsidR="002B375C" w:rsidRPr="002B375C" w:rsidRDefault="002B375C" w:rsidP="006C694D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สูตรวิศวกรรมระบบอุตสาหกรรมการเกษตร (ต่อเนื่อง)</w:t>
            </w:r>
          </w:p>
        </w:tc>
        <w:tc>
          <w:tcPr>
            <w:tcW w:w="5670" w:type="dxa"/>
          </w:tcPr>
          <w:p w14:paraId="3A9B3C3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70625735" w14:textId="77777777" w:rsidR="002B375C" w:rsidRPr="002B375C" w:rsidRDefault="002B375C" w:rsidP="006C694D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B879CE" w14:textId="77777777" w:rsidR="002B375C" w:rsidRPr="002B375C" w:rsidRDefault="002B375C" w:rsidP="006C694D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4B257687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7740F6B3" w14:textId="77777777" w:rsidR="002B375C" w:rsidRPr="002B375C" w:rsidRDefault="002B375C" w:rsidP="006C694D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1245332E" w14:textId="77777777" w:rsidR="002B375C" w:rsidRPr="002B375C" w:rsidRDefault="002B375C" w:rsidP="006C694D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03C932D2" w14:textId="77777777" w:rsidR="002B375C" w:rsidRPr="002B375C" w:rsidRDefault="002B375C" w:rsidP="006C694D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8AF643A" w14:textId="77777777" w:rsidR="002B375C" w:rsidRPr="002B375C" w:rsidRDefault="002B375C" w:rsidP="006C694D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</w:tcPr>
          <w:p w14:paraId="5BA4D8E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762" w:type="dxa"/>
          </w:tcPr>
          <w:p w14:paraId="5E226CA9" w14:textId="541745DF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498" w:type="dxa"/>
          </w:tcPr>
          <w:p w14:paraId="69AF7F8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7.78</w:t>
            </w:r>
          </w:p>
        </w:tc>
      </w:tr>
      <w:tr w:rsidR="002B375C" w:rsidRPr="002B375C" w14:paraId="7EA09F36" w14:textId="77777777" w:rsidTr="00D627F4">
        <w:tc>
          <w:tcPr>
            <w:tcW w:w="1576" w:type="dxa"/>
            <w:tcBorders>
              <w:bottom w:val="single" w:sz="4" w:space="0" w:color="auto"/>
            </w:tcBorders>
          </w:tcPr>
          <w:p w14:paraId="5EFABC66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41A863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89B10A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FDA53AD" w14:textId="77777777" w:rsidR="002B375C" w:rsidRPr="002B375C" w:rsidRDefault="002B375C" w:rsidP="006C694D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45C8BD22" w14:textId="77777777" w:rsidR="002B375C" w:rsidRPr="002B375C" w:rsidRDefault="002B375C" w:rsidP="006C694D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410C9E6A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1C2612EA" w14:textId="77777777" w:rsidR="002B375C" w:rsidRPr="002B375C" w:rsidRDefault="002B375C" w:rsidP="006C694D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7BB05CA4" w14:textId="77777777" w:rsidR="002B375C" w:rsidRPr="002B375C" w:rsidRDefault="002B375C" w:rsidP="006C694D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37DF0447" w14:textId="77777777" w:rsidR="002B375C" w:rsidRPr="002B375C" w:rsidRDefault="002B375C" w:rsidP="006C694D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1B3E5A6" w14:textId="77777777" w:rsidR="002B375C" w:rsidRPr="002B375C" w:rsidRDefault="002B375C" w:rsidP="006C694D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7DBA3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B5DB09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4B7A5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3.33</w:t>
            </w:r>
          </w:p>
        </w:tc>
      </w:tr>
      <w:tr w:rsidR="00D627F4" w:rsidRPr="002B375C" w14:paraId="45DFCCB2" w14:textId="77777777" w:rsidTr="00D627F4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A354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A73A7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3B8F6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BB9C5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26C8B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AF041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B375C" w:rsidRPr="002B375C" w14:paraId="5F6374A3" w14:textId="77777777" w:rsidTr="00D627F4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A7CBEBF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EAE9C4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AEF3A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C5A0D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5B9004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54D3E7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B375C" w:rsidRPr="002B375C" w14:paraId="379FD51E" w14:textId="77777777" w:rsidTr="002B375C">
        <w:tc>
          <w:tcPr>
            <w:tcW w:w="1576" w:type="dxa"/>
            <w:tcBorders>
              <w:top w:val="nil"/>
            </w:tcBorders>
          </w:tcPr>
          <w:p w14:paraId="7308CB62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ครุศาสตร์อุตสาหกรรมและเทคโนโลยี</w:t>
            </w:r>
          </w:p>
        </w:tc>
        <w:tc>
          <w:tcPr>
            <w:tcW w:w="2399" w:type="dxa"/>
            <w:tcBorders>
              <w:top w:val="nil"/>
            </w:tcBorders>
          </w:tcPr>
          <w:p w14:paraId="336F56A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515D103A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7A4451B1" w14:textId="77777777" w:rsidR="002B375C" w:rsidRPr="002B375C" w:rsidRDefault="002B375C" w:rsidP="006C694D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355" w:hanging="27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ลักสูตรเทคโนโลยีชีวภาพทางการเกษตร (ต่อเนื่อง)</w:t>
            </w:r>
          </w:p>
        </w:tc>
        <w:tc>
          <w:tcPr>
            <w:tcW w:w="5670" w:type="dxa"/>
            <w:tcBorders>
              <w:top w:val="nil"/>
            </w:tcBorders>
          </w:tcPr>
          <w:p w14:paraId="29FEDE3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31A01257" w14:textId="77777777" w:rsidR="002B375C" w:rsidRPr="002B375C" w:rsidRDefault="002B375C" w:rsidP="006C694D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4EC6114" w14:textId="77777777" w:rsidR="002B375C" w:rsidRPr="002B375C" w:rsidRDefault="002B375C" w:rsidP="006C694D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5B55356C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6EEF656B" w14:textId="77777777" w:rsidR="002B375C" w:rsidRPr="002B375C" w:rsidRDefault="002B375C" w:rsidP="006C694D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7112BD5E" w14:textId="77777777" w:rsidR="002B375C" w:rsidRPr="002B375C" w:rsidRDefault="002B375C" w:rsidP="006C694D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76F7B6F5" w14:textId="77777777" w:rsidR="002B375C" w:rsidRPr="002B375C" w:rsidRDefault="002B375C" w:rsidP="006C694D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832BFEE" w14:textId="77777777" w:rsidR="002B375C" w:rsidRPr="002B375C" w:rsidRDefault="002B375C" w:rsidP="006C694D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6DF9C8B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22967B6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02093E1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3E018CD3" w14:textId="77777777" w:rsidTr="00D627F4">
        <w:tc>
          <w:tcPr>
            <w:tcW w:w="1576" w:type="dxa"/>
            <w:tcBorders>
              <w:bottom w:val="single" w:sz="4" w:space="0" w:color="auto"/>
            </w:tcBorders>
          </w:tcPr>
          <w:p w14:paraId="09BFB4C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วิทยาศาสตร์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1A87B8E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63CC16C8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2792D358" w14:textId="77777777" w:rsidR="002B375C" w:rsidRPr="002B375C" w:rsidRDefault="002B375C" w:rsidP="006C694D">
            <w:pPr>
              <w:pStyle w:val="a4"/>
              <w:numPr>
                <w:ilvl w:val="0"/>
                <w:numId w:val="133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ลักสูตรจุลชีววิทยาอุตสาหกรรม(นานาชาติ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6C2A4E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343CBB6F" w14:textId="77777777" w:rsidR="002B375C" w:rsidRPr="002B375C" w:rsidRDefault="002B375C" w:rsidP="006C694D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8EF6DCA" w14:textId="77777777" w:rsidR="002B375C" w:rsidRPr="002B375C" w:rsidRDefault="002B375C" w:rsidP="006C694D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4539767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05E42D07" w14:textId="77777777" w:rsidR="002B375C" w:rsidRPr="002B375C" w:rsidRDefault="002B375C" w:rsidP="006C694D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1DA01A85" w14:textId="77777777" w:rsidR="002B375C" w:rsidRPr="002B375C" w:rsidRDefault="002B375C" w:rsidP="006C694D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222623E7" w14:textId="77777777" w:rsidR="002B375C" w:rsidRPr="002B375C" w:rsidRDefault="002B375C" w:rsidP="006C694D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2C3C289D" w14:textId="77777777" w:rsidR="002B375C" w:rsidRPr="002B375C" w:rsidRDefault="002B375C" w:rsidP="006C694D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EEE4C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9CA922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B5604C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D627F4" w:rsidRPr="002B375C" w14:paraId="54DC29A8" w14:textId="77777777" w:rsidTr="00D627F4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8B244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CC98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C0A8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B3EB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5EB67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AEA0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3FB5AFC" w14:textId="77777777" w:rsidTr="00D627F4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87F3220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2B2CF2B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0C25A6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13A4B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BA4171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117AAA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7A818129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942D2D3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39EBF3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C19B32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149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4F5AF3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04FA53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0BBDDB53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F301F85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435F3B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D317B0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405F81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D9CA3EB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D492FDC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134BCEFB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7CFEF17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F142530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2E3887E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F80C62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FFFF7CC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9D2491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4271CAE3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0150DD3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2C03B6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B2EF60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60860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0CC14D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47ED91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239BD1B1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CDECCEB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A683B1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BAF0A5D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2D700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B30432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58D950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20A47CC2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E8A0FE6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190DB3F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37E0EB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BC79D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09A879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34F9F7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92DD3B8" w14:textId="77777777" w:rsidTr="002B375C">
        <w:tc>
          <w:tcPr>
            <w:tcW w:w="1576" w:type="dxa"/>
            <w:tcBorders>
              <w:top w:val="nil"/>
            </w:tcBorders>
          </w:tcPr>
          <w:p w14:paraId="5C844847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เทคโนโลยีการเกษตร</w:t>
            </w:r>
          </w:p>
        </w:tc>
        <w:tc>
          <w:tcPr>
            <w:tcW w:w="2399" w:type="dxa"/>
            <w:tcBorders>
              <w:top w:val="nil"/>
            </w:tcBorders>
          </w:tcPr>
          <w:p w14:paraId="59D5AC8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75487D9F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79084102" w14:textId="77777777" w:rsidR="002B375C" w:rsidRPr="002B375C" w:rsidRDefault="002B375C" w:rsidP="006C694D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4CB2DA7E" w14:textId="77777777" w:rsidR="002B375C" w:rsidRPr="002B375C" w:rsidRDefault="002B375C" w:rsidP="006C694D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474FBDA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16EE9923" w14:textId="77777777" w:rsidR="002B375C" w:rsidRPr="002B375C" w:rsidRDefault="002B375C" w:rsidP="006C694D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5A759D5E" w14:textId="77777777" w:rsidR="002B375C" w:rsidRPr="002B375C" w:rsidRDefault="002B375C" w:rsidP="006C694D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6D230E31" w14:textId="77777777" w:rsidR="002B375C" w:rsidRPr="002B375C" w:rsidRDefault="002B375C" w:rsidP="006C694D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74E44EFB" w14:textId="77777777" w:rsidR="002B375C" w:rsidRPr="002B375C" w:rsidRDefault="002B375C" w:rsidP="006C694D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75B6E3A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044849E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6446BF8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3C8984D8" w14:textId="77777777" w:rsidTr="002B375C">
        <w:tc>
          <w:tcPr>
            <w:tcW w:w="1576" w:type="dxa"/>
            <w:tcBorders>
              <w:bottom w:val="single" w:sz="4" w:space="0" w:color="auto"/>
            </w:tcBorders>
          </w:tcPr>
          <w:p w14:paraId="3E1FE620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เทคโนโลยีสารสนเทศ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8CC40E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7EE1B6C0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342CDABD" w14:textId="77777777" w:rsidR="002B375C" w:rsidRPr="002B375C" w:rsidRDefault="002B375C" w:rsidP="006C694D">
            <w:pPr>
              <w:pStyle w:val="a4"/>
              <w:numPr>
                <w:ilvl w:val="0"/>
                <w:numId w:val="134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ลักสูตรเทคโนโลยีสารสนเทศทางธุรกิจ (นานาชาติ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7D04938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C95CAE6" w14:textId="77777777" w:rsidR="002B375C" w:rsidRPr="002B375C" w:rsidRDefault="002B375C" w:rsidP="006C694D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995C66D" w14:textId="77777777" w:rsidR="002B375C" w:rsidRPr="002B375C" w:rsidRDefault="002B375C" w:rsidP="006C694D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1EA1A83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D080867" w14:textId="77777777" w:rsidR="002B375C" w:rsidRPr="002B375C" w:rsidRDefault="002B375C" w:rsidP="006C694D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78373826" w14:textId="77777777" w:rsidR="002B375C" w:rsidRPr="002B375C" w:rsidRDefault="002B375C" w:rsidP="006C694D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7971F6BF" w14:textId="77777777" w:rsidR="002B375C" w:rsidRPr="002B375C" w:rsidRDefault="002B375C" w:rsidP="006C694D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241401C9" w14:textId="77777777" w:rsidR="002B375C" w:rsidRPr="002B375C" w:rsidRDefault="002B375C" w:rsidP="006C694D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95545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1D22D2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671C1CC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0B2EB8A1" w14:textId="77777777" w:rsidTr="002B375C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0E35D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25CD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FA1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C55A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E562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B433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61E34504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F49ED20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21A99F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191CBE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47828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F68595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137B9E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7251450B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9FA2DF7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DC23D3C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B4253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3FFD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D7B1E5F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748E39F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1C8071A9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900A378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88BE146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4E1A7D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5B0202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268BCF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72689C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323A2E7B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628B446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298DABD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D0C616B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024120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489612F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5622BE1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4921CCEA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9C40C64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11C0F7A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8A892B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BD2C43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957C0B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688CCB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5E926D86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E1729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CF67AA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CB2F8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EC35E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FDD88A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D1756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360D93C7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E87F7EB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13EC35F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D9D48D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BBF22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F4670B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C5F7B6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20DE69BD" w14:textId="77777777" w:rsidTr="002B375C">
        <w:tc>
          <w:tcPr>
            <w:tcW w:w="1576" w:type="dxa"/>
            <w:tcBorders>
              <w:top w:val="nil"/>
            </w:tcBorders>
          </w:tcPr>
          <w:p w14:paraId="02BA17EE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อุตสาหกรรมเกษตร</w:t>
            </w:r>
          </w:p>
        </w:tc>
        <w:tc>
          <w:tcPr>
            <w:tcW w:w="2399" w:type="dxa"/>
            <w:tcBorders>
              <w:top w:val="nil"/>
            </w:tcBorders>
          </w:tcPr>
          <w:p w14:paraId="3834C78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5BD827A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E75B0FF" w14:textId="77777777" w:rsidR="002B375C" w:rsidRPr="002B375C" w:rsidRDefault="002B375C" w:rsidP="006C694D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5413E820" w14:textId="77777777" w:rsidR="002B375C" w:rsidRPr="002B375C" w:rsidRDefault="002B375C" w:rsidP="006C694D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ABCE407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5B849032" w14:textId="77777777" w:rsidR="002B375C" w:rsidRPr="002B375C" w:rsidRDefault="002B375C" w:rsidP="006C694D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079CBC16" w14:textId="77777777" w:rsidR="002B375C" w:rsidRPr="002B375C" w:rsidRDefault="002B375C" w:rsidP="006C694D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22E85D61" w14:textId="77777777" w:rsidR="002B375C" w:rsidRPr="002B375C" w:rsidRDefault="002B375C" w:rsidP="006C694D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7530D5B" w14:textId="77777777" w:rsidR="002B375C" w:rsidRPr="002B375C" w:rsidRDefault="002B375C" w:rsidP="006C694D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583441F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67D3556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318044D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6993E7B0" w14:textId="77777777" w:rsidTr="002B375C">
        <w:tc>
          <w:tcPr>
            <w:tcW w:w="1576" w:type="dxa"/>
            <w:tcBorders>
              <w:bottom w:val="single" w:sz="4" w:space="0" w:color="auto"/>
            </w:tcBorders>
          </w:tcPr>
          <w:p w14:paraId="0F8B4BE2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การบริหารและจัดการ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DEAD6D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42049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30B6540B" w14:textId="77777777" w:rsidR="002B375C" w:rsidRPr="002B375C" w:rsidRDefault="002B375C" w:rsidP="006C694D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5DC2FF43" w14:textId="77777777" w:rsidR="002B375C" w:rsidRPr="002B375C" w:rsidRDefault="002B375C" w:rsidP="006C694D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CC7A24E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1AA5291" w14:textId="77777777" w:rsidR="002B375C" w:rsidRPr="002B375C" w:rsidRDefault="002B375C" w:rsidP="006C694D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6E2E6269" w14:textId="77777777" w:rsidR="002B375C" w:rsidRPr="002B375C" w:rsidRDefault="002B375C" w:rsidP="006C694D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048238E7" w14:textId="77777777" w:rsidR="002B375C" w:rsidRPr="002B375C" w:rsidRDefault="002B375C" w:rsidP="006C694D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733519C6" w14:textId="0496C324" w:rsidR="002B375C" w:rsidRPr="002B375C" w:rsidRDefault="002B375C" w:rsidP="006C694D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AB9F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D2C138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F574F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4D6C7A32" w14:textId="77777777" w:rsidTr="002B375C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C12B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779E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BA6CD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AB5D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E581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533A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11B173E4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63F11AE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C95F84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061D0B8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10D6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EBB9A8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E2522B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1077EA0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A4FA2B6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C2224D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EB33C7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2E289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BD7234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7707A1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6BA20DC1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AFBF521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EF7D3A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47F46EB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D0876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7E65E3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BB8625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7557D26A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9DC312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B515213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9C64FC9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EFA44A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F7E95A8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64021A6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F3EEBBD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A07F5B7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E6A79C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5CD6F6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3876A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22D88D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7E675B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66288E87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813DC8A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D00781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0C020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6305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96A429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C8A714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2CE224F2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F0B3E0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9316240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933532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6CBA6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E38936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B7CC6C3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381DD2BF" w14:textId="77777777" w:rsidTr="002B375C">
        <w:tc>
          <w:tcPr>
            <w:tcW w:w="1576" w:type="dxa"/>
            <w:tcBorders>
              <w:top w:val="nil"/>
            </w:tcBorders>
          </w:tcPr>
          <w:p w14:paraId="6A2C363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</w:t>
            </w:r>
            <w:proofErr w:type="spellStart"/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ลป</w:t>
            </w:r>
            <w:proofErr w:type="spellEnd"/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าสตร์</w:t>
            </w:r>
          </w:p>
        </w:tc>
        <w:tc>
          <w:tcPr>
            <w:tcW w:w="2399" w:type="dxa"/>
            <w:tcBorders>
              <w:top w:val="nil"/>
            </w:tcBorders>
          </w:tcPr>
          <w:p w14:paraId="3D2979D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7B33B8A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A3F6ABC" w14:textId="77777777" w:rsidR="002B375C" w:rsidRPr="002B375C" w:rsidRDefault="002B375C" w:rsidP="006C694D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3DEE6B37" w14:textId="77777777" w:rsidR="002B375C" w:rsidRPr="002B375C" w:rsidRDefault="002B375C" w:rsidP="006C694D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E93EA4E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0B909D90" w14:textId="77777777" w:rsidR="002B375C" w:rsidRPr="002B375C" w:rsidRDefault="002B375C" w:rsidP="006C694D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45F94E17" w14:textId="77777777" w:rsidR="002B375C" w:rsidRPr="002B375C" w:rsidRDefault="002B375C" w:rsidP="006C694D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0835ABB7" w14:textId="77777777" w:rsidR="002B375C" w:rsidRPr="002B375C" w:rsidRDefault="002B375C" w:rsidP="006C694D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 (หน่วยงานใหม่)</w:t>
            </w:r>
          </w:p>
          <w:p w14:paraId="0E09396A" w14:textId="77777777" w:rsidR="002B375C" w:rsidRPr="002B375C" w:rsidRDefault="002B375C" w:rsidP="006C694D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2EC5840" w14:textId="77777777" w:rsidR="002B375C" w:rsidRPr="002B375C" w:rsidRDefault="002B375C" w:rsidP="006C694D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1002405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416AAF6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34D7066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11E739FF" w14:textId="77777777" w:rsidTr="0076093A">
        <w:tc>
          <w:tcPr>
            <w:tcW w:w="1576" w:type="dxa"/>
            <w:tcBorders>
              <w:bottom w:val="single" w:sz="4" w:space="0" w:color="auto"/>
            </w:tcBorders>
          </w:tcPr>
          <w:p w14:paraId="6B2AB2BD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ลัยนานาชาติ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017F63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124CA79F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21C72EDE" w14:textId="77777777" w:rsidR="002B375C" w:rsidRPr="002B375C" w:rsidRDefault="002B375C" w:rsidP="006C694D">
            <w:pPr>
              <w:pStyle w:val="a4"/>
              <w:numPr>
                <w:ilvl w:val="0"/>
                <w:numId w:val="135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สูตรการจัดการวิศวกรรมและเทคโนโลยี</w:t>
            </w:r>
          </w:p>
          <w:p w14:paraId="715DC5A6" w14:textId="77777777" w:rsidR="002B375C" w:rsidRPr="002B375C" w:rsidRDefault="002B375C" w:rsidP="006C694D">
            <w:pPr>
              <w:pStyle w:val="a4"/>
              <w:numPr>
                <w:ilvl w:val="0"/>
                <w:numId w:val="135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สูตรวิศวกรรมซอฟต์แวร์ (หลักสูตรนานาชาติ)</w:t>
            </w:r>
          </w:p>
          <w:p w14:paraId="35746AB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2DC5AB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D0501E5" w14:textId="77777777" w:rsidR="002B375C" w:rsidRPr="002B375C" w:rsidRDefault="002B375C" w:rsidP="006C694D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542680B0" w14:textId="77777777" w:rsidR="002B375C" w:rsidRPr="002B375C" w:rsidRDefault="002B375C" w:rsidP="006C694D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6423B940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4986B9DF" w14:textId="77777777" w:rsidR="002B375C" w:rsidRPr="002B375C" w:rsidRDefault="002B375C" w:rsidP="006C694D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50956FE2" w14:textId="77777777" w:rsidR="002B375C" w:rsidRPr="002B375C" w:rsidRDefault="002B375C" w:rsidP="006C694D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0FF22312" w14:textId="77777777" w:rsidR="002B375C" w:rsidRPr="002B375C" w:rsidRDefault="002B375C" w:rsidP="006C694D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7382794" w14:textId="77777777" w:rsidR="002B375C" w:rsidRPr="002B375C" w:rsidRDefault="002B375C" w:rsidP="006C694D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341E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5139B9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C45194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2.50</w:t>
            </w:r>
          </w:p>
        </w:tc>
      </w:tr>
      <w:tr w:rsidR="002B375C" w:rsidRPr="002B375C" w14:paraId="2F4A0E25" w14:textId="77777777" w:rsidTr="0076093A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593ED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8E887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D5F9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8971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A388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7A32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112FFE55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47619A1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1C20C7B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65A01B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BE1FC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FD9408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C8DA641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25787C13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63D0443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DD96969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ADD0A4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29E1D8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4C9F322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2814D1F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3E3CBDDF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164AD00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E4DC651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BE1227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CB3E6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625E64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6FF6118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648AF4C5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631F08B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4E5F3D7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C855CD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90530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FCDAD7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84DFCF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20D52CDC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DE9B82D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A4B518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84080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33E54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BEFC99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9161FF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52F37E53" w14:textId="77777777" w:rsidTr="002B375C">
        <w:tc>
          <w:tcPr>
            <w:tcW w:w="1576" w:type="dxa"/>
            <w:tcBorders>
              <w:top w:val="nil"/>
            </w:tcBorders>
          </w:tcPr>
          <w:p w14:paraId="6EA89B83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วิทยาลัยนาโนเทคโนโลยีพระจอมเกล้าลาดกระบัง</w:t>
            </w:r>
          </w:p>
        </w:tc>
        <w:tc>
          <w:tcPr>
            <w:tcW w:w="2399" w:type="dxa"/>
            <w:tcBorders>
              <w:top w:val="nil"/>
            </w:tcBorders>
          </w:tcPr>
          <w:p w14:paraId="5562F36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5021090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1E64B52D" w14:textId="77777777" w:rsidR="002B375C" w:rsidRPr="002B375C" w:rsidRDefault="002B375C" w:rsidP="006C694D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8875272" w14:textId="77777777" w:rsidR="002B375C" w:rsidRPr="002B375C" w:rsidRDefault="002B375C" w:rsidP="006C694D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A72A3C0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B00C967" w14:textId="77777777" w:rsidR="002B375C" w:rsidRPr="002B375C" w:rsidRDefault="002B375C" w:rsidP="006C694D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283B474A" w14:textId="77777777" w:rsidR="002B375C" w:rsidRPr="002B375C" w:rsidRDefault="002B375C" w:rsidP="006C694D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052AB7AE" w14:textId="77777777" w:rsidR="002B375C" w:rsidRPr="002B375C" w:rsidRDefault="002B375C" w:rsidP="006C694D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2D540DD" w14:textId="77777777" w:rsidR="002B375C" w:rsidRPr="002B375C" w:rsidRDefault="002B375C" w:rsidP="006C694D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5A26300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060D834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4F7191C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73E86DCE" w14:textId="77777777" w:rsidTr="0076093A">
        <w:tc>
          <w:tcPr>
            <w:tcW w:w="1576" w:type="dxa"/>
            <w:tcBorders>
              <w:bottom w:val="single" w:sz="4" w:space="0" w:color="auto"/>
            </w:tcBorders>
          </w:tcPr>
          <w:p w14:paraId="624224F8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ลัยนวัตกรรมการผลิตขั้นสู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1E9130B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0772B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FC7B457" w14:textId="77777777" w:rsidR="002B375C" w:rsidRPr="002B375C" w:rsidRDefault="002B375C" w:rsidP="006C694D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7B5E1E61" w14:textId="77777777" w:rsidR="002B375C" w:rsidRPr="002B375C" w:rsidRDefault="002B375C" w:rsidP="006C694D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64C078F4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46ED2373" w14:textId="77777777" w:rsidR="002B375C" w:rsidRPr="002B375C" w:rsidRDefault="002B375C" w:rsidP="006C694D">
            <w:pPr>
              <w:pStyle w:val="a4"/>
              <w:numPr>
                <w:ilvl w:val="0"/>
                <w:numId w:val="11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1275C175" w14:textId="77777777" w:rsidR="002B375C" w:rsidRPr="002B375C" w:rsidRDefault="002B375C" w:rsidP="006C694D">
            <w:pPr>
              <w:pStyle w:val="a4"/>
              <w:numPr>
                <w:ilvl w:val="0"/>
                <w:numId w:val="11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4A8B4E57" w14:textId="77777777" w:rsidR="002B375C" w:rsidRPr="002B375C" w:rsidRDefault="002B375C" w:rsidP="006C694D">
            <w:pPr>
              <w:pStyle w:val="a4"/>
              <w:numPr>
                <w:ilvl w:val="0"/>
                <w:numId w:val="11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D493938" w14:textId="77777777" w:rsidR="002B375C" w:rsidRPr="002B375C" w:rsidRDefault="002B375C" w:rsidP="006C694D">
            <w:pPr>
              <w:pStyle w:val="a4"/>
              <w:numPr>
                <w:ilvl w:val="0"/>
                <w:numId w:val="11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  <w:p w14:paraId="5D24FC79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F693B5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D7A3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42968CB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A1F2B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7E822250" w14:textId="77777777" w:rsidTr="0076093A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ED39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9071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32F56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F8D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640F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672E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72967485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66C205C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D225133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891DAF4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89C325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61029B2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51C87E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14C60AD7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B20DA76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669D010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45FBE91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EA8D4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B3F9312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0FA1360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59AED5A6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2CF751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218C620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75A274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E5F40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2CFEA71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D61BD7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1EC4E175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C929B79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F633CB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1CDE19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811F9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FA62B7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4DE49E0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4053938A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8ED9453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D5FE77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01D6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B5738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51CE95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130986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46EFFC34" w14:textId="77777777" w:rsidTr="002B375C">
        <w:tc>
          <w:tcPr>
            <w:tcW w:w="1576" w:type="dxa"/>
            <w:tcBorders>
              <w:top w:val="nil"/>
            </w:tcBorders>
          </w:tcPr>
          <w:p w14:paraId="36C95B31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วิทยาเขตชุมพรเขตรอุดมศักดิ์</w:t>
            </w:r>
          </w:p>
        </w:tc>
        <w:tc>
          <w:tcPr>
            <w:tcW w:w="2399" w:type="dxa"/>
            <w:tcBorders>
              <w:top w:val="nil"/>
            </w:tcBorders>
          </w:tcPr>
          <w:p w14:paraId="65BC3B3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0139AE9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1CEA9984" w14:textId="77777777" w:rsidR="002B375C" w:rsidRPr="002B375C" w:rsidRDefault="002B375C" w:rsidP="006C694D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F101034" w14:textId="77777777" w:rsidR="002B375C" w:rsidRPr="002B375C" w:rsidRDefault="002B375C" w:rsidP="006C694D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564A8985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048AA7D5" w14:textId="77777777" w:rsidR="002B375C" w:rsidRPr="002B375C" w:rsidRDefault="002B375C" w:rsidP="006C694D">
            <w:pPr>
              <w:pStyle w:val="a4"/>
              <w:numPr>
                <w:ilvl w:val="0"/>
                <w:numId w:val="11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56555B29" w14:textId="77777777" w:rsidR="002B375C" w:rsidRPr="002B375C" w:rsidRDefault="002B375C" w:rsidP="006C694D">
            <w:pPr>
              <w:pStyle w:val="a4"/>
              <w:numPr>
                <w:ilvl w:val="0"/>
                <w:numId w:val="11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23972A5C" w14:textId="77777777" w:rsidR="002B375C" w:rsidRPr="002B375C" w:rsidRDefault="002B375C" w:rsidP="006C694D">
            <w:pPr>
              <w:pStyle w:val="a4"/>
              <w:numPr>
                <w:ilvl w:val="0"/>
                <w:numId w:val="11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7940C590" w14:textId="77777777" w:rsidR="002B375C" w:rsidRPr="002B375C" w:rsidRDefault="002B375C" w:rsidP="006C694D">
            <w:pPr>
              <w:pStyle w:val="a4"/>
              <w:numPr>
                <w:ilvl w:val="0"/>
                <w:numId w:val="11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44E823B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18AF0DC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0EB1680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1B395915" w14:textId="77777777" w:rsidTr="002B375C">
        <w:tc>
          <w:tcPr>
            <w:tcW w:w="1576" w:type="dxa"/>
            <w:tcBorders>
              <w:bottom w:val="single" w:sz="4" w:space="0" w:color="auto"/>
            </w:tcBorders>
          </w:tcPr>
          <w:p w14:paraId="7FAB2ACF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ณะแพทยศาสตร์ 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49631D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023168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7C2E671A" w14:textId="77777777" w:rsidR="002B375C" w:rsidRPr="002B375C" w:rsidRDefault="002B375C" w:rsidP="006C694D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B364842" w14:textId="77777777" w:rsidR="002B375C" w:rsidRPr="002B375C" w:rsidRDefault="002B375C" w:rsidP="006C694D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C7ED08A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7812F953" w14:textId="77777777" w:rsidR="002B375C" w:rsidRPr="002B375C" w:rsidRDefault="002B375C" w:rsidP="006C694D">
            <w:pPr>
              <w:pStyle w:val="a4"/>
              <w:numPr>
                <w:ilvl w:val="0"/>
                <w:numId w:val="11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0AF3D207" w14:textId="77777777" w:rsidR="002B375C" w:rsidRPr="002B375C" w:rsidRDefault="002B375C" w:rsidP="006C694D">
            <w:pPr>
              <w:pStyle w:val="a4"/>
              <w:numPr>
                <w:ilvl w:val="0"/>
                <w:numId w:val="11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46CD072C" w14:textId="77777777" w:rsidR="002B375C" w:rsidRPr="002B375C" w:rsidRDefault="002B375C" w:rsidP="006C694D">
            <w:pPr>
              <w:pStyle w:val="a4"/>
              <w:numPr>
                <w:ilvl w:val="0"/>
                <w:numId w:val="11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4298F867" w14:textId="77777777" w:rsidR="002B375C" w:rsidRPr="002B375C" w:rsidRDefault="002B375C" w:rsidP="006C694D">
            <w:pPr>
              <w:pStyle w:val="a4"/>
              <w:numPr>
                <w:ilvl w:val="0"/>
                <w:numId w:val="11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17E63F5" w14:textId="77777777" w:rsidR="002B375C" w:rsidRPr="002B375C" w:rsidRDefault="002B375C" w:rsidP="006C694D">
            <w:pPr>
              <w:pStyle w:val="a4"/>
              <w:numPr>
                <w:ilvl w:val="0"/>
                <w:numId w:val="11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CD6DF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C0187C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1C204A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2F1AB2D1" w14:textId="77777777" w:rsidTr="002B375C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2AF57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D741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CA91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E3C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1E58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E25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7C6B1F39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8751E7F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01FF76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6321A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0DF6F3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DC7C3D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3B0B06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5C2B2B4C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EBCCB61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BD3302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EB92B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67B5E5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4B9D600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853A69A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12F91735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5D6A508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685FD72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D58DA93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C62346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0442786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1ACF327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5B97582E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F28FC24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25DE2B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D081FE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17C77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34CD48F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5835D19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76B81079" w14:textId="77777777" w:rsidTr="002B375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6E3A3A7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60A185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C54467A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2088B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32AB35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8300EE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5659EEAB" w14:textId="77777777" w:rsidTr="002B375C">
        <w:tc>
          <w:tcPr>
            <w:tcW w:w="1576" w:type="dxa"/>
            <w:tcBorders>
              <w:top w:val="nil"/>
            </w:tcBorders>
          </w:tcPr>
          <w:p w14:paraId="021B2903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วิทยาลัยวิจัยนวัตกรรมทางการศึกษา </w:t>
            </w:r>
          </w:p>
        </w:tc>
        <w:tc>
          <w:tcPr>
            <w:tcW w:w="2399" w:type="dxa"/>
            <w:tcBorders>
              <w:top w:val="nil"/>
            </w:tcBorders>
          </w:tcPr>
          <w:p w14:paraId="67011C4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30A68E8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0B60359" w14:textId="77777777" w:rsidR="002B375C" w:rsidRPr="002B375C" w:rsidRDefault="002B375C" w:rsidP="006C694D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1AB12F2" w14:textId="77777777" w:rsidR="002B375C" w:rsidRPr="002B375C" w:rsidRDefault="002B375C" w:rsidP="006C694D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B02AECB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0F8A818" w14:textId="77777777" w:rsidR="002B375C" w:rsidRPr="002B375C" w:rsidRDefault="002B375C" w:rsidP="006C694D">
            <w:pPr>
              <w:pStyle w:val="a4"/>
              <w:numPr>
                <w:ilvl w:val="0"/>
                <w:numId w:val="11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4E556E6B" w14:textId="77777777" w:rsidR="002B375C" w:rsidRPr="002B375C" w:rsidRDefault="002B375C" w:rsidP="006C694D">
            <w:pPr>
              <w:pStyle w:val="a4"/>
              <w:numPr>
                <w:ilvl w:val="0"/>
                <w:numId w:val="11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3E79E693" w14:textId="77777777" w:rsidR="002B375C" w:rsidRPr="002B375C" w:rsidRDefault="002B375C" w:rsidP="006C694D">
            <w:pPr>
              <w:pStyle w:val="a4"/>
              <w:numPr>
                <w:ilvl w:val="0"/>
                <w:numId w:val="11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658F57DD" w14:textId="77777777" w:rsidR="002B375C" w:rsidRPr="002B375C" w:rsidRDefault="002B375C" w:rsidP="006C694D">
            <w:pPr>
              <w:pStyle w:val="a4"/>
              <w:numPr>
                <w:ilvl w:val="0"/>
                <w:numId w:val="11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72A978B" w14:textId="77777777" w:rsidR="002B375C" w:rsidRPr="002B375C" w:rsidRDefault="002B375C" w:rsidP="006C694D">
            <w:pPr>
              <w:pStyle w:val="a4"/>
              <w:numPr>
                <w:ilvl w:val="0"/>
                <w:numId w:val="11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48049CA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73FB188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02E9973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3C08D16C" w14:textId="77777777" w:rsidTr="002C78BC">
        <w:tc>
          <w:tcPr>
            <w:tcW w:w="1576" w:type="dxa"/>
            <w:tcBorders>
              <w:bottom w:val="single" w:sz="4" w:space="0" w:color="auto"/>
            </w:tcBorders>
          </w:tcPr>
          <w:p w14:paraId="5325F4FB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ลัยอุตสาหกรรมการบินนานาชาติ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234306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5730C1FE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</w:p>
          <w:p w14:paraId="048F1581" w14:textId="77777777" w:rsidR="002B375C" w:rsidRPr="002B375C" w:rsidRDefault="002B375C" w:rsidP="006C694D">
            <w:pPr>
              <w:pStyle w:val="a4"/>
              <w:numPr>
                <w:ilvl w:val="0"/>
                <w:numId w:val="136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ลักสูตรวิศวกรรมการบินและนักบินพาณิชย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389C6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16D3F6A7" w14:textId="77777777" w:rsidR="002B375C" w:rsidRPr="002B375C" w:rsidRDefault="002B375C" w:rsidP="006C694D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5CAA2E19" w14:textId="77777777" w:rsidR="002B375C" w:rsidRPr="002B375C" w:rsidRDefault="002B375C" w:rsidP="006C694D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7B75D98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208E341D" w14:textId="77777777" w:rsidR="002B375C" w:rsidRPr="002B375C" w:rsidRDefault="002B375C" w:rsidP="006C694D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0A71F03D" w14:textId="77777777" w:rsidR="002B375C" w:rsidRPr="002B375C" w:rsidRDefault="002B375C" w:rsidP="006C694D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501A1460" w14:textId="77777777" w:rsidR="002B375C" w:rsidRPr="002B375C" w:rsidRDefault="002B375C" w:rsidP="006C694D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138C73E8" w14:textId="77777777" w:rsidR="002B375C" w:rsidRPr="002B375C" w:rsidRDefault="002B375C" w:rsidP="006C694D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E473445" w14:textId="77777777" w:rsidR="002B375C" w:rsidRPr="002B375C" w:rsidRDefault="002B375C" w:rsidP="006C694D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315" w:hanging="219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ACFC4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56248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AC3290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2.50</w:t>
            </w:r>
          </w:p>
        </w:tc>
      </w:tr>
      <w:tr w:rsidR="002B375C" w:rsidRPr="002B375C" w14:paraId="18129AC7" w14:textId="77777777" w:rsidTr="002C78BC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5032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9501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2C94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0FF8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1AF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E3FC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C78BC" w:rsidRPr="002B375C" w14:paraId="3F61A95E" w14:textId="77777777" w:rsidTr="002C78B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4B2105D" w14:textId="77777777" w:rsidR="002C78BC" w:rsidRPr="002B375C" w:rsidRDefault="002C78B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E2A7BCE" w14:textId="77777777" w:rsidR="002C78BC" w:rsidRPr="002B375C" w:rsidRDefault="002C78B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EDC5446" w14:textId="77777777" w:rsidR="002C78BC" w:rsidRPr="002B375C" w:rsidRDefault="002C78B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99AB04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3428B06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ADC4577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07265C0A" w14:textId="77777777" w:rsidTr="002C78B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03DCAB4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D963DC5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CC9B5D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710EBC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F4F14D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7E068E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06F4474E" w14:textId="77777777" w:rsidTr="002C78B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098EFD5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635863C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E6B8D0F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0F2315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2C1C408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E8A33DC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4FFC0C93" w14:textId="77777777" w:rsidTr="002C78B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5A59C7C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D712B5F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999ABB0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5C400D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91206A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395AC33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18EB91DE" w14:textId="77777777" w:rsidTr="002C78BC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5AB061D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D1641F4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9ED090E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8128A4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700EB2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94A0D43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2655445E" w14:textId="77777777" w:rsidTr="002C78BC">
        <w:tc>
          <w:tcPr>
            <w:tcW w:w="1576" w:type="dxa"/>
            <w:tcBorders>
              <w:top w:val="nil"/>
            </w:tcBorders>
          </w:tcPr>
          <w:p w14:paraId="3956EFB5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วิทยาลัยวิศวกรรมสังคีต</w:t>
            </w:r>
          </w:p>
        </w:tc>
        <w:tc>
          <w:tcPr>
            <w:tcW w:w="2399" w:type="dxa"/>
            <w:tcBorders>
              <w:top w:val="nil"/>
            </w:tcBorders>
          </w:tcPr>
          <w:p w14:paraId="5736B39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6893A01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27140BD" w14:textId="77777777" w:rsidR="002B375C" w:rsidRPr="002B375C" w:rsidRDefault="002B375C" w:rsidP="006C694D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4DCD56D8" w14:textId="77777777" w:rsidR="002B375C" w:rsidRPr="002B375C" w:rsidRDefault="002B375C" w:rsidP="006C694D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5989818C" w14:textId="77777777" w:rsidR="002B375C" w:rsidRPr="002B375C" w:rsidRDefault="002B375C" w:rsidP="002B375C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0B3BC9FB" w14:textId="77777777" w:rsidR="002B375C" w:rsidRPr="002B375C" w:rsidRDefault="002B375C" w:rsidP="006C694D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ลดลง</w:t>
            </w:r>
          </w:p>
          <w:p w14:paraId="0FC047CD" w14:textId="77777777" w:rsidR="002B375C" w:rsidRPr="002B375C" w:rsidRDefault="002B375C" w:rsidP="006C694D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5E8F3DFD" w14:textId="77777777" w:rsidR="002B375C" w:rsidRPr="002B375C" w:rsidRDefault="002B375C" w:rsidP="006C694D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384A0DCB" w14:textId="77777777" w:rsidR="002B375C" w:rsidRPr="002B375C" w:rsidRDefault="002B375C" w:rsidP="006C694D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BFFFA65" w14:textId="77777777" w:rsidR="002B375C" w:rsidRPr="002B375C" w:rsidRDefault="002B375C" w:rsidP="006C694D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7635996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014B04C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top w:val="nil"/>
            </w:tcBorders>
          </w:tcPr>
          <w:p w14:paraId="3602D94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1.43</w:t>
            </w:r>
          </w:p>
        </w:tc>
      </w:tr>
      <w:tr w:rsidR="002B375C" w:rsidRPr="002B375C" w14:paraId="4316D028" w14:textId="77777777" w:rsidTr="002B375C">
        <w:tc>
          <w:tcPr>
            <w:tcW w:w="1576" w:type="dxa"/>
          </w:tcPr>
          <w:p w14:paraId="302CA078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บริการคอมพิวเตอร์</w:t>
            </w:r>
          </w:p>
        </w:tc>
        <w:tc>
          <w:tcPr>
            <w:tcW w:w="2399" w:type="dxa"/>
          </w:tcPr>
          <w:p w14:paraId="3B14D8A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29C8A6A9" w14:textId="77777777" w:rsidR="002B375C" w:rsidRPr="002B375C" w:rsidRDefault="002B375C" w:rsidP="006C694D">
            <w:pPr>
              <w:pStyle w:val="a4"/>
              <w:numPr>
                <w:ilvl w:val="0"/>
                <w:numId w:val="137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โครงสร้างพื้นฐาน ทั้งสถาบันยังไม่เพียงพอ และไม่สามารถใช้งานพร้อมกันได้แบบบูรณาการ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โปรแกรมสำหรับให้บริการไม่ทันต่อการใช้งาน/บริการ</w:t>
            </w:r>
          </w:p>
        </w:tc>
        <w:tc>
          <w:tcPr>
            <w:tcW w:w="5670" w:type="dxa"/>
          </w:tcPr>
          <w:p w14:paraId="11AE5E0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695970E7" w14:textId="77777777" w:rsidR="002B375C" w:rsidRPr="002B375C" w:rsidRDefault="002B375C" w:rsidP="006C694D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274D49A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5B0E54B1" w14:textId="77777777" w:rsidR="002B375C" w:rsidRPr="002B375C" w:rsidRDefault="002B375C" w:rsidP="006C694D">
            <w:pPr>
              <w:pStyle w:val="a4"/>
              <w:numPr>
                <w:ilvl w:val="0"/>
                <w:numId w:val="11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4FD3F4C6" w14:textId="77777777" w:rsidR="002B375C" w:rsidRPr="002B375C" w:rsidRDefault="002B375C" w:rsidP="006C694D">
            <w:pPr>
              <w:pStyle w:val="a4"/>
              <w:numPr>
                <w:ilvl w:val="0"/>
                <w:numId w:val="11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11622E0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62" w:type="dxa"/>
          </w:tcPr>
          <w:p w14:paraId="7E8D14D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98" w:type="dxa"/>
          </w:tcPr>
          <w:p w14:paraId="05665D5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5.00</w:t>
            </w:r>
          </w:p>
        </w:tc>
      </w:tr>
      <w:tr w:rsidR="002B375C" w:rsidRPr="002B375C" w14:paraId="4B9F350F" w14:textId="77777777" w:rsidTr="0076093A">
        <w:tc>
          <w:tcPr>
            <w:tcW w:w="1576" w:type="dxa"/>
            <w:tcBorders>
              <w:bottom w:val="single" w:sz="4" w:space="0" w:color="auto"/>
            </w:tcBorders>
          </w:tcPr>
          <w:p w14:paraId="5D3C5F4D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หอสมุดกลา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02105D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E995B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52094EC" w14:textId="77777777" w:rsidR="002B375C" w:rsidRPr="002B375C" w:rsidRDefault="002B375C" w:rsidP="006C694D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DFDF19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622AB946" w14:textId="77777777" w:rsidR="002B375C" w:rsidRPr="002B375C" w:rsidRDefault="002B375C" w:rsidP="006C694D">
            <w:pPr>
              <w:pStyle w:val="a4"/>
              <w:numPr>
                <w:ilvl w:val="0"/>
                <w:numId w:val="11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1C1296D6" w14:textId="77777777" w:rsidR="002B375C" w:rsidRPr="002B375C" w:rsidRDefault="002B375C" w:rsidP="006C694D">
            <w:pPr>
              <w:pStyle w:val="a4"/>
              <w:numPr>
                <w:ilvl w:val="0"/>
                <w:numId w:val="11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1528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4F36F2A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A070D8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C78BC" w:rsidRPr="002B375C" w14:paraId="59E6DDF1" w14:textId="77777777" w:rsidTr="0076093A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BF208" w14:textId="77777777" w:rsidR="002C78BC" w:rsidRPr="002B375C" w:rsidRDefault="002C78B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1177E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EF68B" w14:textId="77777777" w:rsidR="002C78BC" w:rsidRPr="002B375C" w:rsidRDefault="002C78B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50E0E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92DF0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43DE3" w14:textId="77777777" w:rsidR="002C78BC" w:rsidRPr="002B375C" w:rsidRDefault="002C78B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5E5D4037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1B80B42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C94ACEE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BB0B03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A2692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9A8C8C5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B2B11F9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487AE31D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E9B3F52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4D8F82B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B5591F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8C964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1C2AD9C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48B20EC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561B1F21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8B27E10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29B2546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F1B2C4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3D5DB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C10056F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DAD22C1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6093A" w:rsidRPr="002B375C" w14:paraId="399EFBCB" w14:textId="77777777" w:rsidTr="0076093A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59AA45" w14:textId="77777777" w:rsidR="0076093A" w:rsidRPr="002B375C" w:rsidRDefault="0076093A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3E5DD1B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4600596" w14:textId="77777777" w:rsidR="0076093A" w:rsidRPr="002B375C" w:rsidRDefault="0076093A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2ED9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4E90F4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BFBE577" w14:textId="77777777" w:rsidR="0076093A" w:rsidRPr="002B375C" w:rsidRDefault="0076093A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0C9C0C5" w14:textId="77777777" w:rsidTr="002C78BC">
        <w:tc>
          <w:tcPr>
            <w:tcW w:w="1576" w:type="dxa"/>
            <w:tcBorders>
              <w:top w:val="nil"/>
            </w:tcBorders>
          </w:tcPr>
          <w:p w14:paraId="35C356B1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สำนักทะเบียนและประมวลผล</w:t>
            </w:r>
          </w:p>
        </w:tc>
        <w:tc>
          <w:tcPr>
            <w:tcW w:w="2399" w:type="dxa"/>
            <w:tcBorders>
              <w:top w:val="nil"/>
            </w:tcBorders>
          </w:tcPr>
          <w:p w14:paraId="21E1A0C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67E1383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636C550" w14:textId="77777777" w:rsidR="002B375C" w:rsidRPr="002B375C" w:rsidRDefault="002B375C" w:rsidP="006C694D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E3C6967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2EA45801" w14:textId="77777777" w:rsidR="002B375C" w:rsidRPr="002B375C" w:rsidRDefault="002B375C" w:rsidP="006C694D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71D0F20E" w14:textId="77777777" w:rsidR="002B375C" w:rsidRPr="002B375C" w:rsidRDefault="002B375C" w:rsidP="006C694D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77E2FF2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</w:tcBorders>
          </w:tcPr>
          <w:p w14:paraId="5A63E6A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top w:val="nil"/>
            </w:tcBorders>
          </w:tcPr>
          <w:p w14:paraId="4595041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203A70DC" w14:textId="77777777" w:rsidTr="002C78BC">
        <w:tc>
          <w:tcPr>
            <w:tcW w:w="1576" w:type="dxa"/>
            <w:tcBorders>
              <w:bottom w:val="single" w:sz="4" w:space="0" w:color="auto"/>
            </w:tcBorders>
          </w:tcPr>
          <w:p w14:paraId="56F4E8B5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C9048DE" w14:textId="1D7055F6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สี่ยง</w:t>
            </w:r>
          </w:p>
          <w:p w14:paraId="164814D0" w14:textId="77777777" w:rsidR="002B375C" w:rsidRPr="002B375C" w:rsidRDefault="002B375C" w:rsidP="006C694D">
            <w:pPr>
              <w:pStyle w:val="a4"/>
              <w:numPr>
                <w:ilvl w:val="0"/>
                <w:numId w:val="138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65330D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2084F083" w14:textId="77777777" w:rsidR="002B375C" w:rsidRPr="002B375C" w:rsidRDefault="002B375C" w:rsidP="006C694D">
            <w:pPr>
              <w:pStyle w:val="a4"/>
              <w:numPr>
                <w:ilvl w:val="0"/>
                <w:numId w:val="139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ลดลง</w:t>
            </w:r>
          </w:p>
          <w:p w14:paraId="270B8D9C" w14:textId="77777777" w:rsidR="002B375C" w:rsidRPr="002B375C" w:rsidRDefault="002B375C" w:rsidP="006C694D">
            <w:pPr>
              <w:pStyle w:val="a4"/>
              <w:numPr>
                <w:ilvl w:val="0"/>
                <w:numId w:val="139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เบิกจ่ายเงินไม่ถูกต้องตามระเบียบที่สถาบันกำหนด (หัวหน้าโครงการวิจัย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144601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3727BBC2" w14:textId="77777777" w:rsidR="002B375C" w:rsidRPr="002B375C" w:rsidRDefault="002B375C" w:rsidP="006C694D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A5AD40D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5985BC1B" w14:textId="77777777" w:rsidR="002B375C" w:rsidRPr="002B375C" w:rsidRDefault="002B375C" w:rsidP="006C694D">
            <w:pPr>
              <w:pStyle w:val="a4"/>
              <w:numPr>
                <w:ilvl w:val="0"/>
                <w:numId w:val="11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7A8E3949" w14:textId="77777777" w:rsidR="002B375C" w:rsidRPr="002B375C" w:rsidRDefault="002B375C" w:rsidP="006C694D">
            <w:pPr>
              <w:pStyle w:val="a4"/>
              <w:numPr>
                <w:ilvl w:val="0"/>
                <w:numId w:val="11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38B1C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4309470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5F7D88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3.33</w:t>
            </w:r>
          </w:p>
        </w:tc>
      </w:tr>
      <w:tr w:rsidR="002B375C" w:rsidRPr="002B375C" w14:paraId="05C31738" w14:textId="77777777" w:rsidTr="002C78BC"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7D087C23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วิชาศึกษาทั่วไป</w:t>
            </w:r>
          </w:p>
        </w:tc>
        <w:tc>
          <w:tcPr>
            <w:tcW w:w="2399" w:type="dxa"/>
            <w:tcBorders>
              <w:top w:val="nil"/>
              <w:bottom w:val="single" w:sz="4" w:space="0" w:color="auto"/>
            </w:tcBorders>
          </w:tcPr>
          <w:p w14:paraId="498F513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1A2B604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D187D13" w14:textId="77777777" w:rsidR="002B375C" w:rsidRPr="002B375C" w:rsidRDefault="002B375C" w:rsidP="006C694D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F83051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606800C0" w14:textId="77777777" w:rsidR="002B375C" w:rsidRPr="002B375C" w:rsidRDefault="002B375C" w:rsidP="006C694D">
            <w:pPr>
              <w:pStyle w:val="a4"/>
              <w:numPr>
                <w:ilvl w:val="0"/>
                <w:numId w:val="12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22FC9914" w14:textId="619E9E6F" w:rsidR="002B375C" w:rsidRPr="0076093A" w:rsidRDefault="002B375C" w:rsidP="006C694D">
            <w:pPr>
              <w:pStyle w:val="a4"/>
              <w:numPr>
                <w:ilvl w:val="0"/>
                <w:numId w:val="12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F89556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</w:tcPr>
          <w:p w14:paraId="629D3E2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45666F2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6F2000" w:rsidRPr="002B375C" w14:paraId="0D029220" w14:textId="77777777" w:rsidTr="00E4012E">
        <w:trPr>
          <w:trHeight w:val="552"/>
        </w:trPr>
        <w:tc>
          <w:tcPr>
            <w:tcW w:w="1296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C05EA" w14:textId="7D95E1B2" w:rsidR="006F2000" w:rsidRPr="002B375C" w:rsidRDefault="006F2000" w:rsidP="006F2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สำนักงานอธิการบดี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7BA1FF" w14:textId="24D49E00" w:rsidR="006F2000" w:rsidRPr="002B375C" w:rsidRDefault="006F2000" w:rsidP="002B3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5.95</w:t>
            </w:r>
          </w:p>
        </w:tc>
      </w:tr>
      <w:tr w:rsidR="002B375C" w:rsidRPr="002B375C" w14:paraId="12D33842" w14:textId="77777777" w:rsidTr="002B375C">
        <w:tc>
          <w:tcPr>
            <w:tcW w:w="1576" w:type="dxa"/>
          </w:tcPr>
          <w:p w14:paraId="744EBB25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งานทั่วไปและประชาสัมพันธ์</w:t>
            </w:r>
          </w:p>
        </w:tc>
        <w:tc>
          <w:tcPr>
            <w:tcW w:w="2399" w:type="dxa"/>
          </w:tcPr>
          <w:p w14:paraId="0B6E82B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299A4FB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1FF1357D" w14:textId="77777777" w:rsidR="002B375C" w:rsidRPr="002B375C" w:rsidRDefault="002B375C" w:rsidP="006C694D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จ่ายงบประมาณไม่เป็นไปตามหมวดและไม่ทันระยะเวลาที่กำหนด </w:t>
            </w:r>
          </w:p>
          <w:p w14:paraId="039DC89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5725FE75" w14:textId="77777777" w:rsidR="002B375C" w:rsidRPr="002B375C" w:rsidRDefault="002B375C" w:rsidP="006C694D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679FBD05" w14:textId="77777777" w:rsidR="002B375C" w:rsidRPr="002B375C" w:rsidRDefault="002B375C" w:rsidP="006C694D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1559" w:type="dxa"/>
          </w:tcPr>
          <w:p w14:paraId="762365F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</w:tcPr>
          <w:p w14:paraId="470ADBC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</w:tcPr>
          <w:p w14:paraId="069EBD5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4CF0CE26" w14:textId="77777777" w:rsidTr="002A3CE6">
        <w:tc>
          <w:tcPr>
            <w:tcW w:w="1576" w:type="dxa"/>
            <w:tcBorders>
              <w:bottom w:val="single" w:sz="4" w:space="0" w:color="auto"/>
            </w:tcBorders>
          </w:tcPr>
          <w:p w14:paraId="4C21FA8B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ทรัพยากรบุคคล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E9573A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56836AC5" w14:textId="77777777" w:rsidR="002B375C" w:rsidRPr="002B375C" w:rsidRDefault="002B375C" w:rsidP="006C694D">
            <w:pPr>
              <w:pStyle w:val="a4"/>
              <w:numPr>
                <w:ilvl w:val="0"/>
                <w:numId w:val="140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บุคลากรสายวิชาการเพิ่มขึ้นน้อยกว่าเป้าหมาย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AA3E6E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CDCFB03" w14:textId="77777777" w:rsidR="002B375C" w:rsidRPr="002B375C" w:rsidRDefault="002B375C" w:rsidP="006C694D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จ่ายงบประมาณไม่เป็นไปตามหมวดและไม่ทันระยะเวลาที่กำหนด </w:t>
            </w:r>
          </w:p>
          <w:p w14:paraId="5496818C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2CF4C16F" w14:textId="77777777" w:rsidR="002B375C" w:rsidRPr="002B375C" w:rsidRDefault="002B375C" w:rsidP="006C694D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44AD968A" w14:textId="77777777" w:rsidR="002B375C" w:rsidRPr="002B375C" w:rsidRDefault="002B375C" w:rsidP="006C694D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75167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0EB56A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F691254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5.00</w:t>
            </w:r>
          </w:p>
        </w:tc>
      </w:tr>
      <w:tr w:rsidR="002B375C" w:rsidRPr="002B375C" w14:paraId="538BCD7E" w14:textId="77777777" w:rsidTr="002A3CE6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D215308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คลัง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27B41D6" w14:textId="388AB084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สี่ยง</w:t>
            </w:r>
          </w:p>
          <w:p w14:paraId="1D995FBF" w14:textId="77777777" w:rsidR="002B375C" w:rsidRPr="002B375C" w:rsidRDefault="002B375C" w:rsidP="006C694D">
            <w:pPr>
              <w:pStyle w:val="a4"/>
              <w:numPr>
                <w:ilvl w:val="0"/>
                <w:numId w:val="141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กระจายเงินฝากธนาคารของสถาบัน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FAF44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797A5C73" w14:textId="77777777" w:rsidR="002B375C" w:rsidRPr="002B375C" w:rsidRDefault="002B375C" w:rsidP="006C694D">
            <w:pPr>
              <w:pStyle w:val="a4"/>
              <w:numPr>
                <w:ilvl w:val="0"/>
                <w:numId w:val="142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เบิกจ่ายเงินยืมทดรองจ่ายไม่เป็นไปตามระเบียบที่กำหนด (หน่วยงานใหม่)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399000" w14:textId="77777777" w:rsidR="002B375C" w:rsidRPr="002B375C" w:rsidRDefault="002B375C" w:rsidP="006C694D">
            <w:pPr>
              <w:pStyle w:val="a4"/>
              <w:numPr>
                <w:ilvl w:val="0"/>
                <w:numId w:val="142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จ่ายเงินซ้ำซ้อน (กรณีจัดชื้อจัดจ้างที่จ่ายเงินให้กับบริษัทหรือบุคคลภายนอก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956435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D6142CF" w14:textId="77777777" w:rsidR="002B375C" w:rsidRPr="002B375C" w:rsidRDefault="002B375C" w:rsidP="006C694D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4CC48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071B89BE" w14:textId="77777777" w:rsidR="002B375C" w:rsidRPr="002B375C" w:rsidRDefault="002B375C" w:rsidP="006C694D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468001AF" w14:textId="77777777" w:rsidR="002B375C" w:rsidRPr="002B375C" w:rsidRDefault="002B375C" w:rsidP="006C694D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37CD713D" w14:textId="77777777" w:rsidR="002B375C" w:rsidRPr="002B375C" w:rsidRDefault="002B375C" w:rsidP="006C694D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ยได้ไม่เป็นไปตามเป้าหมาย </w:t>
            </w:r>
          </w:p>
          <w:p w14:paraId="5F7E02C1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3C9EE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30A8AFE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5270FC4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7.14</w:t>
            </w:r>
          </w:p>
        </w:tc>
      </w:tr>
      <w:tr w:rsidR="002A3CE6" w:rsidRPr="002B375C" w14:paraId="5619FE91" w14:textId="77777777" w:rsidTr="002A3C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0DE8E" w14:textId="77777777" w:rsidR="002A3CE6" w:rsidRPr="002B375C" w:rsidRDefault="002A3CE6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6C7E0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EB17F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15CD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D29F3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F115D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A3CE6" w:rsidRPr="002B375C" w14:paraId="473BA1A7" w14:textId="77777777" w:rsidTr="002A3C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FF0CC45" w14:textId="77777777" w:rsidR="002A3CE6" w:rsidRPr="002B375C" w:rsidRDefault="002A3CE6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3D955D3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BE4290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0C7005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9324442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8718D04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A3CE6" w:rsidRPr="002B375C" w14:paraId="4159F48C" w14:textId="77777777" w:rsidTr="002A3C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CE897B" w14:textId="77777777" w:rsidR="002A3CE6" w:rsidRPr="002B375C" w:rsidRDefault="002A3CE6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B7CF04E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31B91CA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B4C7B9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95F0024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C952930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48D5DB5E" w14:textId="77777777" w:rsidTr="002A3C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710E007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D6F4B7B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1AF667A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FB4A62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361794D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D7767CC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27F4" w:rsidRPr="002B375C" w14:paraId="0538F702" w14:textId="77777777" w:rsidTr="002A3C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F4D9251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DF32037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27C250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5632EE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0ECB352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3A828FB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A3CE6" w:rsidRPr="002B375C" w14:paraId="30772CB8" w14:textId="77777777" w:rsidTr="002A3C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3077E18" w14:textId="77777777" w:rsidR="002A3CE6" w:rsidRPr="002B375C" w:rsidRDefault="002A3CE6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17D3363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29408B" w14:textId="77777777" w:rsidR="002A3CE6" w:rsidRPr="002B375C" w:rsidRDefault="002A3CE6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9DFDB1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01A7067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156F80E" w14:textId="77777777" w:rsidR="002A3CE6" w:rsidRPr="002B375C" w:rsidRDefault="002A3CE6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61B9C6B3" w14:textId="77777777" w:rsidTr="002A3CE6"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35574B77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สำนักงานบริหารทรัพย์สิน</w:t>
            </w:r>
          </w:p>
        </w:tc>
        <w:tc>
          <w:tcPr>
            <w:tcW w:w="2399" w:type="dxa"/>
            <w:tcBorders>
              <w:top w:val="nil"/>
              <w:bottom w:val="single" w:sz="4" w:space="0" w:color="auto"/>
            </w:tcBorders>
          </w:tcPr>
          <w:p w14:paraId="70F6F54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4D2BEDCC" w14:textId="77777777" w:rsidR="002B375C" w:rsidRPr="002B375C" w:rsidRDefault="002B375C" w:rsidP="006C694D">
            <w:pPr>
              <w:pStyle w:val="a4"/>
              <w:numPr>
                <w:ilvl w:val="0"/>
                <w:numId w:val="143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ายได้ไม่เป็นไปตามเป้าหมาย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294E78A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277C529" w14:textId="77777777" w:rsidR="002B375C" w:rsidRPr="002B375C" w:rsidRDefault="002B375C" w:rsidP="006C694D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D3809A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57F94B17" w14:textId="77777777" w:rsidR="002B375C" w:rsidRPr="002B375C" w:rsidRDefault="002B375C" w:rsidP="006C694D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11C2A593" w14:textId="77777777" w:rsidR="002B375C" w:rsidRPr="002B375C" w:rsidRDefault="002B375C" w:rsidP="006C694D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</w:t>
            </w:r>
          </w:p>
          <w:p w14:paraId="7356A14F" w14:textId="77777777" w:rsidR="002B375C" w:rsidRPr="002B375C" w:rsidRDefault="002B375C" w:rsidP="006C694D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D775AA5" w14:textId="77777777" w:rsidR="002B375C" w:rsidRPr="002B375C" w:rsidRDefault="002B375C" w:rsidP="002B375C">
            <w:pPr>
              <w:ind w:left="77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6DD4B06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</w:tcPr>
          <w:p w14:paraId="3294124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758DF34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0</w:t>
            </w:r>
          </w:p>
        </w:tc>
      </w:tr>
      <w:tr w:rsidR="002B375C" w:rsidRPr="002B375C" w14:paraId="456F5D62" w14:textId="77777777" w:rsidTr="002C78BC">
        <w:tc>
          <w:tcPr>
            <w:tcW w:w="1576" w:type="dxa"/>
            <w:tcBorders>
              <w:top w:val="nil"/>
            </w:tcBorders>
          </w:tcPr>
          <w:p w14:paraId="2F08A2F6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พัสดุ</w:t>
            </w:r>
          </w:p>
        </w:tc>
        <w:tc>
          <w:tcPr>
            <w:tcW w:w="2399" w:type="dxa"/>
            <w:tcBorders>
              <w:top w:val="nil"/>
            </w:tcBorders>
          </w:tcPr>
          <w:p w14:paraId="79607A5A" w14:textId="32ECDC3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สี่ยง</w:t>
            </w:r>
          </w:p>
          <w:p w14:paraId="0542B760" w14:textId="77777777" w:rsidR="002B375C" w:rsidRPr="002B375C" w:rsidRDefault="002B375C" w:rsidP="006C694D">
            <w:pPr>
              <w:pStyle w:val="a4"/>
              <w:numPr>
                <w:ilvl w:val="0"/>
                <w:numId w:val="144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ายการงบลงทุนที่มีวงเงินตั้งแต่ 10 ล้านบาทขึ้นไป ทำสัญญาและเบิกจ่ายไม่ทันตามแผน (เงินงบประมาณ)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8187E8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6347CBA9" w14:textId="77777777" w:rsidR="002B375C" w:rsidRPr="002B375C" w:rsidRDefault="002B375C" w:rsidP="006C694D">
            <w:pPr>
              <w:pStyle w:val="a4"/>
              <w:numPr>
                <w:ilvl w:val="0"/>
                <w:numId w:val="145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ประโยชน์ทับซ้อน ในการจัดชื้อ จัดจ้าง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5D0050" w14:textId="77777777" w:rsidR="002B375C" w:rsidRPr="002B375C" w:rsidRDefault="002B375C" w:rsidP="006C694D">
            <w:pPr>
              <w:pStyle w:val="a4"/>
              <w:numPr>
                <w:ilvl w:val="0"/>
                <w:numId w:val="145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จัดชื้อจัดจ้างไม่ถูกต้องตาม พรบ.การจัดชื้อจัดจ้างและการบริหารพัสดุภาครัฐ พ.ศ.2560 และระเบียบที่เกี่ยวข้อง </w:t>
            </w:r>
          </w:p>
        </w:tc>
        <w:tc>
          <w:tcPr>
            <w:tcW w:w="5670" w:type="dxa"/>
            <w:tcBorders>
              <w:top w:val="nil"/>
            </w:tcBorders>
          </w:tcPr>
          <w:p w14:paraId="0EE1E8D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0BAD2EAF" w14:textId="77777777" w:rsidR="002B375C" w:rsidRPr="002B375C" w:rsidRDefault="002B375C" w:rsidP="006C694D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E4AF1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191EC693" w14:textId="77777777" w:rsidR="002B375C" w:rsidRPr="002B375C" w:rsidRDefault="002B375C" w:rsidP="006C694D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4CB4C37A" w14:textId="77777777" w:rsidR="002B375C" w:rsidRPr="002B375C" w:rsidRDefault="002B375C" w:rsidP="006C694D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4DBC038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40DF19B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49EA87F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09776641" w14:textId="77777777" w:rsidTr="00D627F4">
        <w:tc>
          <w:tcPr>
            <w:tcW w:w="1576" w:type="dxa"/>
            <w:tcBorders>
              <w:bottom w:val="single" w:sz="4" w:space="0" w:color="auto"/>
            </w:tcBorders>
          </w:tcPr>
          <w:p w14:paraId="5C5E5117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ทรัพยากรกายภาพและสิ่งแวดล้อม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959CD0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1C429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58327C28" w14:textId="77777777" w:rsidR="002B375C" w:rsidRPr="002B375C" w:rsidRDefault="002B375C" w:rsidP="006C694D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D1EF76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47DC4F0B" w14:textId="77777777" w:rsidR="002B375C" w:rsidRPr="002B375C" w:rsidRDefault="002B375C" w:rsidP="006C694D">
            <w:pPr>
              <w:pStyle w:val="a4"/>
              <w:numPr>
                <w:ilvl w:val="0"/>
                <w:numId w:val="12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69D13648" w14:textId="77777777" w:rsidR="002B375C" w:rsidRPr="002B375C" w:rsidRDefault="002B375C" w:rsidP="006C694D">
            <w:pPr>
              <w:pStyle w:val="a4"/>
              <w:numPr>
                <w:ilvl w:val="0"/>
                <w:numId w:val="12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A1C4778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49EE7BD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12D31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6399C6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B3132D1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D627F4" w:rsidRPr="002B375C" w14:paraId="3E1271F8" w14:textId="77777777" w:rsidTr="00D627F4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4665D" w14:textId="77777777" w:rsidR="00D627F4" w:rsidRPr="002B375C" w:rsidRDefault="00D627F4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7BED3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0719B" w14:textId="77777777" w:rsidR="00D627F4" w:rsidRPr="002B375C" w:rsidRDefault="00D627F4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30FB0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DBE9C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4143" w14:textId="77777777" w:rsidR="00D627F4" w:rsidRPr="002B375C" w:rsidRDefault="00D627F4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478126A2" w14:textId="77777777" w:rsidTr="00D627F4">
        <w:tc>
          <w:tcPr>
            <w:tcW w:w="1576" w:type="dxa"/>
            <w:tcBorders>
              <w:top w:val="nil"/>
            </w:tcBorders>
          </w:tcPr>
          <w:p w14:paraId="449A756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1" w:name="_GoBack"/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สำนักงานบริหารยุทธศาสตร์</w:t>
            </w:r>
            <w:bookmarkEnd w:id="1"/>
          </w:p>
        </w:tc>
        <w:tc>
          <w:tcPr>
            <w:tcW w:w="2399" w:type="dxa"/>
            <w:tcBorders>
              <w:top w:val="nil"/>
            </w:tcBorders>
          </w:tcPr>
          <w:p w14:paraId="749797B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สี่ยง</w:t>
            </w:r>
          </w:p>
          <w:p w14:paraId="76A3F509" w14:textId="77777777" w:rsidR="002B375C" w:rsidRPr="002B375C" w:rsidRDefault="002B375C" w:rsidP="006C694D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213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C44E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0AEBCAF4" w14:textId="77777777" w:rsidR="002B375C" w:rsidRPr="002B375C" w:rsidRDefault="002B375C" w:rsidP="006C694D">
            <w:pPr>
              <w:pStyle w:val="a4"/>
              <w:numPr>
                <w:ilvl w:val="0"/>
                <w:numId w:val="146"/>
              </w:numPr>
              <w:spacing w:after="0" w:line="240" w:lineRule="auto"/>
              <w:ind w:left="213" w:hanging="219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บริหารโครงการยุทธศาสตร์ </w:t>
            </w:r>
          </w:p>
        </w:tc>
        <w:tc>
          <w:tcPr>
            <w:tcW w:w="5670" w:type="dxa"/>
            <w:tcBorders>
              <w:top w:val="nil"/>
            </w:tcBorders>
          </w:tcPr>
          <w:p w14:paraId="12D5AA3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29F0B776" w14:textId="77777777" w:rsidR="002B375C" w:rsidRPr="002B375C" w:rsidRDefault="002B375C" w:rsidP="006C694D">
            <w:pPr>
              <w:pStyle w:val="a4"/>
              <w:numPr>
                <w:ilvl w:val="0"/>
                <w:numId w:val="12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12BAE06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</w:tcBorders>
          </w:tcPr>
          <w:p w14:paraId="26402557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top w:val="nil"/>
            </w:tcBorders>
          </w:tcPr>
          <w:p w14:paraId="05E5447D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24603D8C" w14:textId="77777777" w:rsidTr="002B375C">
        <w:tc>
          <w:tcPr>
            <w:tcW w:w="1576" w:type="dxa"/>
          </w:tcPr>
          <w:p w14:paraId="40B3E9AC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วิชาการและคุณภาพการศึกษา</w:t>
            </w:r>
          </w:p>
        </w:tc>
        <w:tc>
          <w:tcPr>
            <w:tcW w:w="2399" w:type="dxa"/>
          </w:tcPr>
          <w:p w14:paraId="511836A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28F4EC2C" w14:textId="77777777" w:rsidR="002B375C" w:rsidRPr="002B375C" w:rsidRDefault="002B375C" w:rsidP="006C694D">
            <w:pPr>
              <w:pStyle w:val="a4"/>
              <w:numPr>
                <w:ilvl w:val="0"/>
                <w:numId w:val="148"/>
              </w:numPr>
              <w:spacing w:after="0" w:line="240" w:lineRule="auto"/>
              <w:ind w:left="213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5670" w:type="dxa"/>
          </w:tcPr>
          <w:p w14:paraId="57152F7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62CB067A" w14:textId="77777777" w:rsidR="002B375C" w:rsidRPr="002B375C" w:rsidRDefault="002B375C" w:rsidP="006C694D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C46823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6DBDD30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BC11F14" w14:textId="77777777" w:rsidR="002B375C" w:rsidRPr="002B375C" w:rsidRDefault="002B375C" w:rsidP="006C694D">
            <w:pPr>
              <w:pStyle w:val="a4"/>
              <w:numPr>
                <w:ilvl w:val="0"/>
                <w:numId w:val="12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โครงการยุทธศาสตร์ </w:t>
            </w:r>
          </w:p>
        </w:tc>
        <w:tc>
          <w:tcPr>
            <w:tcW w:w="1559" w:type="dxa"/>
          </w:tcPr>
          <w:p w14:paraId="7AD2154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</w:tcPr>
          <w:p w14:paraId="6887753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</w:tcPr>
          <w:p w14:paraId="2FA9E91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27E1B3E0" w14:textId="77777777" w:rsidTr="002B375C">
        <w:tc>
          <w:tcPr>
            <w:tcW w:w="1576" w:type="dxa"/>
          </w:tcPr>
          <w:p w14:paraId="1B25F90E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กิจการต่างประเทศ</w:t>
            </w:r>
          </w:p>
        </w:tc>
        <w:tc>
          <w:tcPr>
            <w:tcW w:w="2399" w:type="dxa"/>
          </w:tcPr>
          <w:p w14:paraId="1AD055B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45754032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3E2C9B86" w14:textId="77777777" w:rsidR="002B375C" w:rsidRPr="002B375C" w:rsidRDefault="002B375C" w:rsidP="006C694D">
            <w:pPr>
              <w:pStyle w:val="a4"/>
              <w:numPr>
                <w:ilvl w:val="0"/>
                <w:numId w:val="95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5749F5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3FBD1385" w14:textId="77777777" w:rsidR="002B375C" w:rsidRPr="002B375C" w:rsidRDefault="002B375C" w:rsidP="006C694D">
            <w:pPr>
              <w:pStyle w:val="a4"/>
              <w:numPr>
                <w:ilvl w:val="0"/>
                <w:numId w:val="12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53A2B526" w14:textId="77777777" w:rsidR="002B375C" w:rsidRPr="002B375C" w:rsidRDefault="002B375C" w:rsidP="006C694D">
            <w:pPr>
              <w:pStyle w:val="a4"/>
              <w:numPr>
                <w:ilvl w:val="0"/>
                <w:numId w:val="129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240C58DC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</w:tcPr>
          <w:p w14:paraId="08B9B289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</w:tcPr>
          <w:p w14:paraId="5702F79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09EC9670" w14:textId="77777777" w:rsidTr="002B375C">
        <w:tc>
          <w:tcPr>
            <w:tcW w:w="1576" w:type="dxa"/>
          </w:tcPr>
          <w:p w14:paraId="18BE658E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กิจการนักศึกษาและศิษย์เก่าสัมพันธ์</w:t>
            </w:r>
          </w:p>
        </w:tc>
        <w:tc>
          <w:tcPr>
            <w:tcW w:w="2399" w:type="dxa"/>
          </w:tcPr>
          <w:p w14:paraId="5B4AAF82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5B3BED89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25147C69" w14:textId="77777777" w:rsidR="002B375C" w:rsidRPr="002B375C" w:rsidRDefault="002B375C" w:rsidP="006C694D">
            <w:pPr>
              <w:pStyle w:val="a4"/>
              <w:numPr>
                <w:ilvl w:val="0"/>
                <w:numId w:val="96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DF5813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6E6BEABB" w14:textId="77777777" w:rsidR="002B375C" w:rsidRPr="002B375C" w:rsidRDefault="002B375C" w:rsidP="006C694D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3D190584" w14:textId="77777777" w:rsidR="002B375C" w:rsidRPr="002B375C" w:rsidRDefault="002B375C" w:rsidP="006C694D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03F55CE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</w:tcPr>
          <w:p w14:paraId="76FA4D2E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</w:tcPr>
          <w:p w14:paraId="7B6FC52F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2B375C" w:rsidRPr="002B375C" w14:paraId="7D072174" w14:textId="77777777" w:rsidTr="00D627F4">
        <w:tc>
          <w:tcPr>
            <w:tcW w:w="1576" w:type="dxa"/>
            <w:tcBorders>
              <w:bottom w:val="single" w:sz="4" w:space="0" w:color="auto"/>
            </w:tcBorders>
          </w:tcPr>
          <w:p w14:paraId="5453EBA0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นิติการ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283480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6EBB0F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00B2716" w14:textId="77777777" w:rsidR="002B375C" w:rsidRPr="002B375C" w:rsidRDefault="002B375C" w:rsidP="006C694D">
            <w:pPr>
              <w:pStyle w:val="a4"/>
              <w:numPr>
                <w:ilvl w:val="0"/>
                <w:numId w:val="97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E73B8E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6FE471C7" w14:textId="77777777" w:rsidR="002B375C" w:rsidRPr="002B375C" w:rsidRDefault="002B375C" w:rsidP="006C694D">
            <w:pPr>
              <w:pStyle w:val="a4"/>
              <w:numPr>
                <w:ilvl w:val="0"/>
                <w:numId w:val="13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29EDCC2A" w14:textId="77777777" w:rsidR="002B375C" w:rsidRPr="002B375C" w:rsidRDefault="002B375C" w:rsidP="006C694D">
            <w:pPr>
              <w:pStyle w:val="a4"/>
              <w:numPr>
                <w:ilvl w:val="0"/>
                <w:numId w:val="131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BE3E40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766F2AA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37866A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443B5C" w:rsidRPr="002B375C" w14:paraId="7905816D" w14:textId="77777777" w:rsidTr="00D627F4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CA05B" w14:textId="77777777" w:rsidR="00443B5C" w:rsidRPr="002B375C" w:rsidRDefault="00443B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0AD3B" w14:textId="77777777" w:rsidR="00443B5C" w:rsidRPr="002B375C" w:rsidRDefault="00443B5C" w:rsidP="002B37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29908" w14:textId="77777777" w:rsidR="00443B5C" w:rsidRPr="002B375C" w:rsidRDefault="00443B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B7A1" w14:textId="77777777" w:rsidR="00443B5C" w:rsidRPr="002B375C" w:rsidRDefault="00443B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2485F" w14:textId="77777777" w:rsidR="00443B5C" w:rsidRPr="002B375C" w:rsidRDefault="00443B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F36C8" w14:textId="77777777" w:rsidR="00443B5C" w:rsidRPr="002B375C" w:rsidRDefault="00443B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B375C" w:rsidRPr="002B375C" w14:paraId="066310C0" w14:textId="77777777" w:rsidTr="00443B5C">
        <w:tc>
          <w:tcPr>
            <w:tcW w:w="14464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59B6AF6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สำนักงานสภาสถาบัน</w:t>
            </w:r>
          </w:p>
        </w:tc>
      </w:tr>
      <w:tr w:rsidR="002B375C" w:rsidRPr="002B375C" w14:paraId="35C539E1" w14:textId="77777777" w:rsidTr="002B375C">
        <w:tc>
          <w:tcPr>
            <w:tcW w:w="1576" w:type="dxa"/>
          </w:tcPr>
          <w:p w14:paraId="21863DC4" w14:textId="77777777" w:rsidR="002B375C" w:rsidRPr="002B375C" w:rsidRDefault="002B375C" w:rsidP="002B37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สภาสถาบัน</w:t>
            </w:r>
          </w:p>
        </w:tc>
        <w:tc>
          <w:tcPr>
            <w:tcW w:w="2399" w:type="dxa"/>
          </w:tcPr>
          <w:p w14:paraId="35FC3B88" w14:textId="5CF0AB7E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สี่ยง</w:t>
            </w:r>
          </w:p>
          <w:p w14:paraId="28849425" w14:textId="77777777" w:rsidR="002B375C" w:rsidRPr="002B375C" w:rsidRDefault="002B375C" w:rsidP="006C694D">
            <w:pPr>
              <w:pStyle w:val="a4"/>
              <w:numPr>
                <w:ilvl w:val="0"/>
                <w:numId w:val="147"/>
              </w:numPr>
              <w:spacing w:after="0" w:line="240" w:lineRule="auto"/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ผู้ตรวจสอบภายในไม่ผ่านเกณฑ์มาตรฐานมืออาชีพ </w:t>
            </w:r>
          </w:p>
        </w:tc>
        <w:tc>
          <w:tcPr>
            <w:tcW w:w="5670" w:type="dxa"/>
          </w:tcPr>
          <w:p w14:paraId="01340AB7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</w:p>
          <w:p w14:paraId="448BB598" w14:textId="77777777" w:rsidR="002B375C" w:rsidRPr="002B375C" w:rsidRDefault="002B375C" w:rsidP="006C694D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EC25B04" w14:textId="77777777" w:rsidR="002B375C" w:rsidRPr="002B375C" w:rsidRDefault="002B375C" w:rsidP="002B37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</w:p>
          <w:p w14:paraId="412A82BE" w14:textId="77777777" w:rsidR="002B375C" w:rsidRPr="002B375C" w:rsidRDefault="002B375C" w:rsidP="006C694D">
            <w:pPr>
              <w:pStyle w:val="a4"/>
              <w:numPr>
                <w:ilvl w:val="0"/>
                <w:numId w:val="13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บริหารโครงการยุทธศาสตร์</w:t>
            </w:r>
          </w:p>
          <w:p w14:paraId="16E68825" w14:textId="77777777" w:rsidR="002B375C" w:rsidRPr="002B375C" w:rsidRDefault="002B375C" w:rsidP="006C694D">
            <w:pPr>
              <w:pStyle w:val="a4"/>
              <w:numPr>
                <w:ilvl w:val="0"/>
                <w:numId w:val="132"/>
              </w:numPr>
              <w:spacing w:after="0" w:line="240" w:lineRule="auto"/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2501B41B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62" w:type="dxa"/>
          </w:tcPr>
          <w:p w14:paraId="4D674048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98" w:type="dxa"/>
          </w:tcPr>
          <w:p w14:paraId="0D19E725" w14:textId="77777777" w:rsidR="002B375C" w:rsidRPr="002B375C" w:rsidRDefault="002B375C" w:rsidP="002B375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5.00</w:t>
            </w:r>
          </w:p>
        </w:tc>
      </w:tr>
    </w:tbl>
    <w:p w14:paraId="0A9F3DFB" w14:textId="5CD8998B" w:rsidR="00443B5C" w:rsidRPr="00443B5C" w:rsidRDefault="00D749B3" w:rsidP="00CB5B64">
      <w:pPr>
        <w:spacing w:before="240" w:line="259" w:lineRule="auto"/>
        <w:rPr>
          <w:rFonts w:ascii="TH SarabunPSK" w:eastAsiaTheme="minorHAnsi" w:hAnsi="TH SarabunPSK" w:cs="TH SarabunPSK"/>
          <w:sz w:val="28"/>
        </w:rPr>
      </w:pPr>
      <w:r w:rsidRPr="00D749B3">
        <w:rPr>
          <w:rFonts w:ascii="TH SarabunPSK" w:eastAsiaTheme="minorHAnsi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 </w:t>
      </w:r>
      <w:r w:rsidR="00443B5C" w:rsidRPr="00443B5C">
        <w:rPr>
          <w:rFonts w:ascii="TH SarabunPSK" w:eastAsiaTheme="minorHAnsi" w:hAnsi="TH SarabunPSK" w:cs="TH SarabunPSK"/>
          <w:b/>
          <w:bCs/>
          <w:sz w:val="28"/>
          <w:cs/>
        </w:rPr>
        <w:t>รับผิดชอบหลัก</w:t>
      </w:r>
      <w:r w:rsidR="00443B5C" w:rsidRPr="00443B5C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หมายถึง</w:t>
      </w:r>
      <w:r w:rsidR="00443B5C" w:rsidRPr="00443B5C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หน่วยงาน</w:t>
      </w:r>
      <w:r>
        <w:rPr>
          <w:rFonts w:ascii="TH SarabunPSK" w:eastAsiaTheme="minorHAnsi" w:hAnsi="TH SarabunPSK" w:cs="TH SarabunPSK" w:hint="cs"/>
          <w:sz w:val="28"/>
          <w:cs/>
        </w:rPr>
        <w:t>ที่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เป็นผู้รับผิดชอบ</w:t>
      </w:r>
      <w:r>
        <w:rPr>
          <w:rFonts w:ascii="TH SarabunPSK" w:eastAsiaTheme="minorHAnsi" w:hAnsi="TH SarabunPSK" w:cs="TH SarabunPSK" w:hint="cs"/>
          <w:sz w:val="28"/>
          <w:cs/>
        </w:rPr>
        <w:t>หลัก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ดำเนินการบริหารความเสี่ยงและควบคุมภายใน</w:t>
      </w:r>
    </w:p>
    <w:p w14:paraId="1A197072" w14:textId="2C0F64D7" w:rsidR="00443B5C" w:rsidRPr="00443B5C" w:rsidRDefault="00D749B3" w:rsidP="00D749B3">
      <w:pPr>
        <w:spacing w:line="259" w:lineRule="auto"/>
        <w:rPr>
          <w:rFonts w:ascii="TH SarabunPSK" w:eastAsiaTheme="minorHAnsi" w:hAnsi="TH SarabunPSK" w:cs="TH SarabunPSK"/>
          <w:sz w:val="28"/>
        </w:rPr>
      </w:pPr>
      <w:r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             </w:t>
      </w:r>
      <w:r w:rsidR="00443B5C" w:rsidRPr="00443B5C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สนับสนุน 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หมายถึง หน่วยงาน</w:t>
      </w:r>
      <w:r>
        <w:rPr>
          <w:rFonts w:ascii="TH SarabunPSK" w:eastAsiaTheme="minorHAnsi" w:hAnsi="TH SarabunPSK" w:cs="TH SarabunPSK" w:hint="cs"/>
          <w:sz w:val="28"/>
          <w:cs/>
        </w:rPr>
        <w:t>ที่</w:t>
      </w:r>
      <w:r w:rsidR="00443B5C" w:rsidRPr="00443B5C">
        <w:rPr>
          <w:rFonts w:ascii="TH SarabunPSK" w:eastAsiaTheme="minorHAnsi" w:hAnsi="TH SarabunPSK" w:cs="TH SarabunPSK" w:hint="cs"/>
          <w:sz w:val="28"/>
          <w:cs/>
        </w:rPr>
        <w:t>เป็นผู้ดำเนินการสนับสนุนหน่วยงานหลักในการดำเนินการบริหารความเสี่ยงและควบคุมภายใน</w:t>
      </w:r>
    </w:p>
    <w:p w14:paraId="705AA793" w14:textId="77777777" w:rsidR="002B375C" w:rsidRPr="0089641B" w:rsidRDefault="002B375C" w:rsidP="008F6CE8">
      <w:pPr>
        <w:tabs>
          <w:tab w:val="left" w:pos="110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45D6F21D" w14:textId="77777777" w:rsidR="008F6CE8" w:rsidRPr="0089641B" w:rsidRDefault="008F6CE8" w:rsidP="008F6CE8">
      <w:pPr>
        <w:tabs>
          <w:tab w:val="left" w:pos="110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832283F" w14:textId="38218A2E" w:rsidR="008F6CE8" w:rsidRPr="0089641B" w:rsidRDefault="008F6CE8" w:rsidP="008F6CE8">
      <w:pPr>
        <w:tabs>
          <w:tab w:val="left" w:pos="1106"/>
        </w:tabs>
        <w:rPr>
          <w:color w:val="000000" w:themeColor="text1"/>
          <w:cs/>
        </w:rPr>
        <w:sectPr w:rsidR="008F6CE8" w:rsidRPr="0089641B" w:rsidSect="00EC266E">
          <w:pgSz w:w="16838" w:h="11906" w:orient="landscape"/>
          <w:pgMar w:top="1276" w:right="1134" w:bottom="991" w:left="1440" w:header="708" w:footer="708" w:gutter="0"/>
          <w:cols w:space="708"/>
          <w:docGrid w:linePitch="360"/>
        </w:sectPr>
      </w:pPr>
      <w:r w:rsidRPr="0089641B">
        <w:rPr>
          <w:color w:val="000000" w:themeColor="text1"/>
        </w:rPr>
        <w:tab/>
      </w:r>
    </w:p>
    <w:p w14:paraId="3E02B746" w14:textId="06D65A5D" w:rsidR="00443B5C" w:rsidRPr="00CB2168" w:rsidRDefault="00443B5C" w:rsidP="00443B5C">
      <w:pPr>
        <w:spacing w:after="24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ตารางที่ 2 สรุปผลและวิเคราะห์ความเสี่ยง</w:t>
      </w:r>
      <w:r w:rsidR="00337708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บคุมภายใน</w:t>
      </w:r>
      <w:r w:rsidRPr="00CB216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B2168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070A74BC" w14:textId="013BFA37" w:rsidR="00337708" w:rsidRDefault="00337708" w:rsidP="00337708">
      <w:pPr>
        <w:autoSpaceDE w:val="0"/>
        <w:autoSpaceDN w:val="0"/>
        <w:adjustRightInd w:val="0"/>
        <w:spacing w:after="24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ดำเนินงานบริหารความเสี่ยงและควบคุมภายในรอบระยะเวลา 12 เดือน ของส่วนงานวิชาการ</w:t>
      </w:r>
      <w:r w:rsidR="00543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อื่น สำนักงานอธิการบดี และสำนักงานสภาสถาบัน มีร้อยละความเสี่ยงที่ลดลง สรุปได้ดังนี้</w:t>
      </w:r>
    </w:p>
    <w:p w14:paraId="13AF1FCF" w14:textId="6BBA6525" w:rsidR="00B4457B" w:rsidRDefault="00B4457B" w:rsidP="0050305D">
      <w:pPr>
        <w:autoSpaceDE w:val="0"/>
        <w:autoSpaceDN w:val="0"/>
        <w:adjustRightInd w:val="0"/>
        <w:spacing w:after="24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ที่ความเสี่ยงและควบคุมภายในลดลงมากที่สุดคือ คณะสถาปัตยกรรมศาสตร์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เทคโนโลยีการเกษตร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อุตสาหกรรมเกษตร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45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ารบริหารและจัดการ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457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นาโน</w:t>
      </w:r>
      <w:r w:rsidR="00886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ฯ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886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เขตชุมพรฯ  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บริหารงานวิจัยฯ 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สี่ยงและควบคุม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ร้อยละ 83.33 รองลงมาคือคณะวิศวกรรมศาสตร์ลดลงร้อยละ 77.78 สำนักบริการคอมพิวเตอร์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สถาบันลดลงร้อยละ 75.00 คณะครุศาสตร์อุตสาหกรรม</w:t>
      </w:r>
      <w:r w:rsidR="00543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เทคโนโลยีสารสนเทศ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ะศาสตร์,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แพทย์ศาสตร์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ลัยวิจัยนวัตกรรมทางการศึกษา 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วิศวกรรมสังคีตลดลงร้อยละ 71.43 สำนักหอสมุดกลาง</w:t>
      </w:r>
      <w:r w:rsidR="00114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ทะเบียนและประมวลผล </w:t>
      </w:r>
      <w:r w:rsidR="00503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วิชาศึกษาทั่วไปลดลงร้อยละ 66.67 สำนักงานอธิการบดีลดลงร้อยละ 65.95 วิทยาลัยนานาชาติ และวิทยาลัยอุตสาหกรรมการบินนานาชาติลดลงร้อยละ 62.50 </w:t>
      </w:r>
    </w:p>
    <w:p w14:paraId="7B38FF20" w14:textId="2C9324FA" w:rsidR="00E30DDB" w:rsidRDefault="00A3333F" w:rsidP="00E30DDB">
      <w:pPr>
        <w:autoSpaceDE w:val="0"/>
        <w:autoSpaceDN w:val="0"/>
        <w:adjustRightInd w:val="0"/>
        <w:spacing w:after="24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3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0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จำแนกตามเหตุการณ์ต่างๆ พบว่าเหตุการณ์เสี่ยงที่สามารถบริหารความเสี่ยงให้ลดลงจนอยู่ในระดับที่ยอมรับได้ สรุปดังนี้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="00E30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เรื่องรับนักศึกษาได้ต่ำกว่าแผนที่กำหนด (หลักสูตรวิศวกรรมโทรคมนาคม, หลักสูตรวิศวกรรมอัตโนมัติ)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E30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วิจัยไม่สอดคล้องกับความต้องการของประเทศและแนวโน้มการเปลี่ยนแปลงตามบริบทโลก(ทั้งงบประมาณแผ่นดินและเงินรายได้)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E30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งบลงทุนที่มีวงเงินตั้งแต่ 10 ล้านบาทขึ้นไปทำสัญญาเบิกจ่ายไม่ทันตามแผน(เงินงบประมาณ)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E30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จ่ายงบประมาณไม่เป็นไปตามหมวดและไม่ทันระยะเวลาที่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หตุการณ์ เรื่องผู้ตรวจสอบภายในไม่ผ่านเกณฑ์มาตรฐานมืออาชีพ</w:t>
      </w:r>
    </w:p>
    <w:p w14:paraId="785F8D25" w14:textId="17801A2E" w:rsidR="00CB2168" w:rsidRPr="00A3333F" w:rsidRDefault="00A3333F" w:rsidP="00A3333F">
      <w:pPr>
        <w:autoSpaceDE w:val="0"/>
        <w:autoSpaceDN w:val="0"/>
        <w:adjustRightInd w:val="0"/>
        <w:spacing w:after="24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3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บคุม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จำแนกตามเหตุการณ์ต่างๆ ควบคุมภายในที่ควบคุมให้ระดับความเสี่ยงอยู่ในระดับต่ำได้ สรุปดังนี้ 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 เรื่องโครงสร้างพื้นฐาน ทั้งสถาบันไม่เพียงพอ และไม่สามารถใช้งานพร้อมกันได้แบบบูรณาการฯ</w:t>
      </w:r>
      <w:r w:rsidR="00B4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ลดลง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บิกจ่ายเงินไม่ถูกต้องตามระเบียบที่สถาบันกำหนด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หัวหน้าโครงการวิจัย)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สายวิชาการเพิ่มขึ้นน้อยกว่าเป้าหมายที่กำหนด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ซ้ำซ้อน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รณีจัดชื้อจัดจ้างที่จ่ายเงินให้กับบริษัทหรือบุคลากรภายนอก)</w:t>
      </w:r>
      <w:r w:rsidR="008607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ประโยชน์ทับซ้อน ในการจัดชื้อ จัดจ้าง และเหตุการณ์ เรื่อง ผลการประเมินคุณธรรมและความโปร่งใสในการดำเนินงานของสถาบัน ไม่เป็นไปตามเป้าหมาย</w:t>
      </w:r>
    </w:p>
    <w:p w14:paraId="744A741E" w14:textId="411CEE15" w:rsidR="00CB2168" w:rsidRPr="00CB2168" w:rsidRDefault="00CB5B64" w:rsidP="00CB2168">
      <w:pPr>
        <w:tabs>
          <w:tab w:val="left" w:pos="2834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ผลการดำเนินงานรอบ 12 เดือน ของสถาบัน</w:t>
      </w:r>
      <w:r w:rsidRPr="00CB21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21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บริหารความเสี่ยง</w:t>
      </w:r>
      <w:r w:rsidRPr="00CB21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บคุมภายใน</w:t>
      </w:r>
      <w:r w:rsidRPr="00CB216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ลยุทธ์ ด้านการเงิน และด้านการปฏิบัติงาน พบว่า ค่าเฉลี่ยผลการบริหารความเสี่ยงและควบคุมภายใน ทุกหน่วยงาน</w:t>
      </w:r>
      <w:r w:rsidRPr="00CB21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เป็นร้อยละ 74.39</w:t>
      </w:r>
    </w:p>
    <w:p w14:paraId="675592D7" w14:textId="77777777" w:rsidR="00CB2168" w:rsidRPr="00CB2168" w:rsidRDefault="00CB2168" w:rsidP="00CB2168">
      <w:pPr>
        <w:tabs>
          <w:tab w:val="left" w:pos="2834"/>
        </w:tabs>
        <w:spacing w:before="240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21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58EF2A54" w14:textId="77777777" w:rsidR="00CB2168" w:rsidRPr="00CB2168" w:rsidRDefault="00CB2168" w:rsidP="00CB2168">
      <w:pPr>
        <w:numPr>
          <w:ilvl w:val="0"/>
          <w:numId w:val="58"/>
        </w:numPr>
        <w:tabs>
          <w:tab w:val="left" w:pos="2834"/>
        </w:tabs>
        <w:spacing w:after="160" w:line="259" w:lineRule="auto"/>
        <w:ind w:left="1276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ประชากรวัยเรียนลดลง ทำให้อัตราการรับสมัครลดน้อยลง</w:t>
      </w:r>
    </w:p>
    <w:p w14:paraId="6A37CBC1" w14:textId="77777777" w:rsidR="00CB2168" w:rsidRPr="00CB2168" w:rsidRDefault="00CB2168" w:rsidP="00CB2168">
      <w:pPr>
        <w:numPr>
          <w:ilvl w:val="0"/>
          <w:numId w:val="58"/>
        </w:numPr>
        <w:tabs>
          <w:tab w:val="left" w:pos="2834"/>
        </w:tabs>
        <w:spacing w:after="160" w:line="259" w:lineRule="auto"/>
        <w:ind w:left="1276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ช่องทางประชาสัมพันธ์ยังไม่เข้าถึงกลุ่มเป้าหมาย</w:t>
      </w:r>
    </w:p>
    <w:p w14:paraId="799092E3" w14:textId="77777777" w:rsidR="00CB2168" w:rsidRPr="00CB2168" w:rsidRDefault="00CB2168" w:rsidP="00CB2168">
      <w:pPr>
        <w:numPr>
          <w:ilvl w:val="0"/>
          <w:numId w:val="58"/>
        </w:numPr>
        <w:tabs>
          <w:tab w:val="left" w:pos="2834"/>
        </w:tabs>
        <w:spacing w:after="160" w:line="259" w:lineRule="auto"/>
        <w:ind w:left="1276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ขาดการถ่ายทอดองค์ความรู้จากอาจารย์รุ่นเก่า สู่อาจารย์รุ่นใหม่</w:t>
      </w:r>
    </w:p>
    <w:p w14:paraId="4566522C" w14:textId="77777777" w:rsidR="008607DD" w:rsidRDefault="008607DD" w:rsidP="00CB2168">
      <w:pPr>
        <w:tabs>
          <w:tab w:val="left" w:pos="2834"/>
        </w:tabs>
        <w:ind w:left="91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5FFE42" w14:textId="2879029F" w:rsidR="00CB2168" w:rsidRPr="00CB2168" w:rsidRDefault="00CB2168" w:rsidP="00CB2168">
      <w:pPr>
        <w:tabs>
          <w:tab w:val="left" w:pos="2834"/>
        </w:tabs>
        <w:ind w:left="91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21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0FAA041E" w14:textId="77777777" w:rsidR="00CB2168" w:rsidRPr="00CB2168" w:rsidRDefault="00CB2168" w:rsidP="00CB2168">
      <w:pPr>
        <w:numPr>
          <w:ilvl w:val="0"/>
          <w:numId w:val="59"/>
        </w:numPr>
        <w:tabs>
          <w:tab w:val="left" w:pos="2834"/>
        </w:tabs>
        <w:spacing w:after="160" w:line="259" w:lineRule="auto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เพิ่มรอบรับตรงควบคู่กับการรับสมัคร </w:t>
      </w:r>
      <w:r w:rsidRPr="00CB216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TCAS </w:t>
      </w: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พื่อเพิ่มจำนวนรับนักศึกษาให้มากยิ่งขึ้น</w:t>
      </w:r>
    </w:p>
    <w:p w14:paraId="086CBA16" w14:textId="77777777" w:rsidR="00CB2168" w:rsidRPr="00CB2168" w:rsidRDefault="00CB2168" w:rsidP="00CB2168">
      <w:pPr>
        <w:numPr>
          <w:ilvl w:val="0"/>
          <w:numId w:val="59"/>
        </w:numPr>
        <w:tabs>
          <w:tab w:val="left" w:pos="2834"/>
        </w:tabs>
        <w:spacing w:after="160" w:line="259" w:lineRule="auto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ทบทวนแผนการประชาสัมพันธ์เพื่อให้เข้าถึงกลุ่มเป้าหมายให้มากยิ่งขึ้น</w:t>
      </w:r>
    </w:p>
    <w:p w14:paraId="4E2B8089" w14:textId="77777777" w:rsidR="00CB2168" w:rsidRPr="00CB2168" w:rsidRDefault="00CB2168" w:rsidP="00CB2168">
      <w:pPr>
        <w:numPr>
          <w:ilvl w:val="0"/>
          <w:numId w:val="59"/>
        </w:numPr>
        <w:tabs>
          <w:tab w:val="left" w:pos="2834"/>
        </w:tabs>
        <w:spacing w:after="160" w:line="259" w:lineRule="auto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lastRenderedPageBreak/>
        <w:t>ปรับปรุง/พัฒนาหลักสูตรให้มีความหลากหลาย หรือร่วมมือกับหน่วยงานระดับชาติหรือระดับนานาชาติ และสร้างความร่วมมือกับภาคอุตสาหกรรม</w:t>
      </w:r>
    </w:p>
    <w:p w14:paraId="75EED77E" w14:textId="77777777" w:rsidR="00CB2168" w:rsidRPr="00CB2168" w:rsidRDefault="00CB2168" w:rsidP="00CB2168">
      <w:pPr>
        <w:numPr>
          <w:ilvl w:val="0"/>
          <w:numId w:val="59"/>
        </w:numPr>
        <w:tabs>
          <w:tab w:val="left" w:pos="2834"/>
        </w:tabs>
        <w:spacing w:after="160" w:line="259" w:lineRule="auto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ติดตามกระบวนการคัดเลือกนักศึกษาอย่างสม่ำเสมอ ปรับสัดส่วนการรับ ในแต่ละกลุ่มรอบให้เหมาะสม</w:t>
      </w:r>
    </w:p>
    <w:p w14:paraId="66CDE0CD" w14:textId="77777777" w:rsidR="00CB2168" w:rsidRPr="00443B5C" w:rsidRDefault="00CB2168" w:rsidP="00CB2168">
      <w:pPr>
        <w:numPr>
          <w:ilvl w:val="0"/>
          <w:numId w:val="59"/>
        </w:numPr>
        <w:tabs>
          <w:tab w:val="left" w:pos="2834"/>
        </w:tabs>
        <w:spacing w:after="160" w:line="259" w:lineRule="auto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CB216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ชิญนักวิจัยผู้เชี่ยวชาญมาให้คำแนะนำเกี่ยวกับการทำวิจัย เพื่อการตีพิมพ์ในระดับชาติและระดับนานาชาติ เพื่อให้ผู้วิจัยผลิตผลงานที่มีคุณภาพ และประสิทธิภาพ</w:t>
      </w:r>
      <w:r w:rsidRPr="00443B5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ยิ่งขึ้น</w:t>
      </w:r>
    </w:p>
    <w:p w14:paraId="76B8AFB0" w14:textId="31BB2A17" w:rsidR="00CB2168" w:rsidRPr="0089641B" w:rsidRDefault="00CB2168" w:rsidP="00CB5B64">
      <w:pPr>
        <w:tabs>
          <w:tab w:val="left" w:pos="2834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CB2168" w:rsidRPr="0089641B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706BC5FB" w14:textId="5C1C16FA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AA4C43" w14:textId="6C3C7F34" w:rsidR="00C63BB8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8D810" w14:textId="6AB5C67C" w:rsidR="00C63BB8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8C79BB" w14:textId="5A26F058" w:rsidR="00C63BB8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F5203" w14:textId="6C5A0219" w:rsidR="00C63BB8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0F5E16" w14:textId="77777777" w:rsidR="00C63BB8" w:rsidRPr="0089641B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BA42D" w14:textId="23E64105" w:rsidR="008810F4" w:rsidRPr="0089641B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91B28" w14:textId="1C73AC2B" w:rsidR="008810F4" w:rsidRPr="0089641B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A0B0E9" w14:textId="77777777" w:rsidR="008810F4" w:rsidRPr="0089641B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F7F9B2E" w14:textId="1288B30F" w:rsidR="00FE77FC" w:rsidRPr="0089641B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149F13C" w14:textId="2CB859C6" w:rsidR="00FE77FC" w:rsidRPr="0089641B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2E42680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B2C097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425A8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DD410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8ACD0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6AC00" w14:textId="77777777" w:rsidR="00FE77FC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8C5A4" w14:textId="79AE536A" w:rsidR="00FE77FC" w:rsidRPr="0089641B" w:rsidRDefault="00FE77F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144"/>
          <w:szCs w:val="144"/>
          <w:cs/>
        </w:rPr>
        <w:t>ภาคผนวก</w:t>
      </w:r>
    </w:p>
    <w:p w14:paraId="2FC2F09C" w14:textId="6495681C" w:rsidR="00C44B0C" w:rsidRPr="0089641B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52C7F966" w14:textId="5CB7A83A" w:rsidR="00C44B0C" w:rsidRPr="0089641B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0CBDA1AC" w14:textId="61F00CD6" w:rsidR="00C44B0C" w:rsidRPr="0089641B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51296746" w14:textId="0EFEB8BE" w:rsidR="00C44B0C" w:rsidRPr="0089641B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  <w:lang w:val="th-TH"/>
        </w:rPr>
      </w:pPr>
    </w:p>
    <w:p w14:paraId="5D0218A7" w14:textId="3478B162" w:rsidR="00C44B0C" w:rsidRPr="0089641B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  <w:lang w:val="th-TH"/>
        </w:rPr>
      </w:pPr>
    </w:p>
    <w:p w14:paraId="1539D9F7" w14:textId="5A259C61" w:rsidR="00C44B0C" w:rsidRPr="0089641B" w:rsidRDefault="00294204" w:rsidP="001F3C00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  <w:lang w:val="th-TH"/>
        </w:rPr>
      </w:pPr>
      <w:r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lastRenderedPageBreak/>
        <w:t>ก</w:t>
      </w:r>
      <w:r w:rsidR="001F3C00"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 xml:space="preserve">. </w:t>
      </w:r>
      <w:r w:rsidR="00C44B0C"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>นโยบายการบริหารความเสี่ยงสถาบันเทคโนโลยีพระจอมเกล้าเจ้าคุณทหารลาดกระบัง</w:t>
      </w:r>
    </w:p>
    <w:p w14:paraId="5CC5E562" w14:textId="2EFDD4BE" w:rsidR="00C44B0C" w:rsidRPr="0089641B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89641B">
        <w:rPr>
          <w:rFonts w:ascii="TH SarabunPSK" w:hAnsi="TH SarabunPSK" w:cs="TH SarabunPSK" w:hint="cs"/>
          <w:b/>
          <w:bCs/>
          <w:noProof/>
          <w:color w:val="000000" w:themeColor="text1"/>
          <w:sz w:val="144"/>
          <w:szCs w:val="144"/>
        </w:rPr>
        <w:drawing>
          <wp:inline distT="0" distB="0" distL="0" distR="0" wp14:anchorId="5AD74554" wp14:editId="1E7B32BD">
            <wp:extent cx="6120765" cy="73298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นโยบายความเสี่ยง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831" w14:textId="77777777" w:rsidR="003A4F92" w:rsidRPr="0089641B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A4F92" w:rsidRPr="0089641B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723594" w14:textId="2567F0DC" w:rsidR="00FE77FC" w:rsidRPr="0089641B" w:rsidRDefault="003A4F92" w:rsidP="00373F7D">
      <w:pPr>
        <w:tabs>
          <w:tab w:val="left" w:pos="3224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ข</w:t>
      </w:r>
      <w:r w:rsidRPr="008964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. 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ณะกรรมการบริหารความเสี่ยงสถาบันเทคโนโลยีพระจอมเกล้าเจ้าคุณทหารลาดกระบัง</w:t>
      </w:r>
    </w:p>
    <w:p w14:paraId="1F8FFD6B" w14:textId="6C958166" w:rsidR="00373F7D" w:rsidRPr="0089641B" w:rsidRDefault="00373F7D" w:rsidP="00373F7D">
      <w:pPr>
        <w:tabs>
          <w:tab w:val="left" w:pos="3224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noProof/>
          <w:color w:val="000000" w:themeColor="text1"/>
        </w:rPr>
        <w:drawing>
          <wp:inline distT="0" distB="0" distL="0" distR="0" wp14:anchorId="44646579" wp14:editId="5B6C80C9">
            <wp:extent cx="5759329" cy="831006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3" cy="83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1E51" w14:textId="78F2F24C" w:rsidR="00373F7D" w:rsidRPr="0089641B" w:rsidRDefault="00373F7D" w:rsidP="00373F7D">
      <w:pPr>
        <w:tabs>
          <w:tab w:val="left" w:pos="3224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noProof/>
          <w:color w:val="000000" w:themeColor="text1"/>
        </w:rPr>
        <w:lastRenderedPageBreak/>
        <w:drawing>
          <wp:inline distT="0" distB="0" distL="0" distR="0" wp14:anchorId="48C13E54" wp14:editId="29D57918">
            <wp:extent cx="6120765" cy="52279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1D61" w14:textId="297E349A" w:rsidR="003A4F92" w:rsidRPr="0089641B" w:rsidRDefault="003A4F92" w:rsidP="003A4F92">
      <w:pPr>
        <w:tabs>
          <w:tab w:val="center" w:pos="481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A4F92" w:rsidRPr="0089641B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B31E9FC" w14:textId="298A8EF4" w:rsidR="00252ADC" w:rsidRPr="0089641B" w:rsidRDefault="00E95A83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ค</w:t>
      </w:r>
      <w:r w:rsidR="00252ADC" w:rsidRPr="0089641B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 </w:t>
      </w:r>
      <w:r w:rsidR="00252ADC" w:rsidRPr="0089641B"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  <w:cs/>
        </w:rPr>
        <w:t xml:space="preserve">ตารางผลการดำเนินการบริหารความเสี่ยง รอบระยะเวลา </w:t>
      </w:r>
      <w:r w:rsidR="009A5201" w:rsidRPr="0089641B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t>12</w:t>
      </w:r>
      <w:r w:rsidR="00252ADC" w:rsidRPr="0089641B"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  <w:cs/>
        </w:rPr>
        <w:t xml:space="preserve"> เดือน</w:t>
      </w:r>
    </w:p>
    <w:p w14:paraId="77249D6E" w14:textId="77777777" w:rsidR="00865879" w:rsidRPr="0089641B" w:rsidRDefault="00865879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14"/>
          <w:szCs w:val="14"/>
        </w:rPr>
      </w:pPr>
    </w:p>
    <w:p w14:paraId="6FAED0F3" w14:textId="04BC802E" w:rsidR="00B556C6" w:rsidRPr="0089641B" w:rsidRDefault="00B556C6" w:rsidP="00B556C6">
      <w:pPr>
        <w:pStyle w:val="a3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ความเสี่ยงสถาบัน ได้ร่วมกันระบุเหตุการณ์ความเสี่ยง โดยมีมติให้หน่วยงานรับผิดชอบดำเนินการบริหารความเสี่ยง และให้รายงานผลการดำเนินการบริหารความเสี่ยง ในรอบระยะเวลา </w:t>
      </w:r>
      <w:r w:rsidR="00536E34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โดยมีผลการดำเนินการดังนี้ </w:t>
      </w:r>
    </w:p>
    <w:p w14:paraId="599EF063" w14:textId="09F52987" w:rsidR="006D0F98" w:rsidRPr="0089641B" w:rsidRDefault="006D0F98" w:rsidP="00B047FC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666330D4" w14:textId="17A6B145" w:rsidR="00FD24A0" w:rsidRPr="0089641B" w:rsidRDefault="00FD24A0" w:rsidP="00B047FC">
      <w:pPr>
        <w:pStyle w:val="a3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101BB9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วิศวกรรมศาสตร์</w:t>
      </w:r>
    </w:p>
    <w:p w14:paraId="5BD7966F" w14:textId="467475DD" w:rsidR="00C95D84" w:rsidRPr="0089641B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E95A83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วิศวกรรมโทรคมนาคม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ับนักศึกษาได้ต่ำกว่าแผนที่กำหนด</w:t>
      </w:r>
    </w:p>
    <w:p w14:paraId="78B2FDC2" w14:textId="01E53A1A" w:rsidR="00C95D84" w:rsidRPr="0089641B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0D3FD5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1985"/>
        <w:gridCol w:w="4252"/>
      </w:tblGrid>
      <w:tr w:rsidR="0089641B" w:rsidRPr="0089641B" w14:paraId="571591CD" w14:textId="77777777" w:rsidTr="00214688">
        <w:tc>
          <w:tcPr>
            <w:tcW w:w="5098" w:type="dxa"/>
            <w:shd w:val="clear" w:color="auto" w:fill="F2F2F2" w:themeFill="background1" w:themeFillShade="F2"/>
          </w:tcPr>
          <w:p w14:paraId="05BDE8BA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2" w:name="_Hlk519000215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195D4C0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0FB7E5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20EA67C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9A5201" w:rsidRPr="0089641B" w14:paraId="21B60522" w14:textId="77777777" w:rsidTr="00214688">
        <w:tc>
          <w:tcPr>
            <w:tcW w:w="5098" w:type="dxa"/>
          </w:tcPr>
          <w:p w14:paraId="0204D752" w14:textId="77777777" w:rsidR="00E95A83" w:rsidRPr="0089641B" w:rsidRDefault="00E95A83" w:rsidP="009322F3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นักศึกษาที่มาสมัครเข้าเรียนระดับมหาวิทยาลัยมีแนวโน้มลดลงตามอัตราการเกิดที่ลดลง </w:t>
            </w:r>
          </w:p>
          <w:p w14:paraId="1BABFF7E" w14:textId="77777777" w:rsidR="00E95A83" w:rsidRPr="0089641B" w:rsidRDefault="00E95A83" w:rsidP="009322F3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น่าสนใจของหลักสูตรรวมถึงตลาดแรงงานด้านโทรคมนาคมเมื่อเทียบกับวิศวกรรมไฟฟ้าสาขาอื่นลดลง</w:t>
            </w:r>
          </w:p>
          <w:p w14:paraId="6AB4DBAA" w14:textId="3297136A" w:rsidR="00C95D84" w:rsidRPr="0089641B" w:rsidRDefault="00E95A83" w:rsidP="009322F3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ับระบบการรับเข้าด้วยระบ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ให้นักศึกษาสับสนในการตัดสินใจและระบบยังไม่เสถียร</w:t>
            </w:r>
          </w:p>
        </w:tc>
        <w:tc>
          <w:tcPr>
            <w:tcW w:w="3969" w:type="dxa"/>
          </w:tcPr>
          <w:p w14:paraId="6407FBBF" w14:textId="77777777" w:rsidR="00E95A83" w:rsidRPr="0089641B" w:rsidRDefault="00E95A83" w:rsidP="006C694D">
            <w:pPr>
              <w:pStyle w:val="a3"/>
              <w:numPr>
                <w:ilvl w:val="0"/>
                <w:numId w:val="19"/>
              </w:numPr>
              <w:tabs>
                <w:tab w:val="clear" w:pos="1080"/>
              </w:tabs>
              <w:ind w:left="4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แผนการรับนักศึกษาให้สอดคล้องกับสภาพการณ์ปัจจุบัน </w:t>
            </w:r>
          </w:p>
          <w:p w14:paraId="6943B715" w14:textId="77777777" w:rsidR="00E95A83" w:rsidRPr="0089641B" w:rsidRDefault="00E95A83" w:rsidP="006C694D">
            <w:pPr>
              <w:pStyle w:val="a3"/>
              <w:numPr>
                <w:ilvl w:val="0"/>
                <w:numId w:val="19"/>
              </w:numPr>
              <w:tabs>
                <w:tab w:val="clear" w:pos="1080"/>
              </w:tabs>
              <w:ind w:left="4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หลักสูตรรวมทั้งแนวทางการทำงานหลังจากจบการศึกษาให้มากขึ้น </w:t>
            </w:r>
          </w:p>
          <w:p w14:paraId="09BA2B9E" w14:textId="78B23FBA" w:rsidR="00E95A83" w:rsidRPr="0089641B" w:rsidRDefault="00E95A83" w:rsidP="006C694D">
            <w:pPr>
              <w:pStyle w:val="a3"/>
              <w:numPr>
                <w:ilvl w:val="0"/>
                <w:numId w:val="19"/>
              </w:numPr>
              <w:tabs>
                <w:tab w:val="clear" w:pos="1080"/>
              </w:tabs>
              <w:ind w:left="4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แผนการรับนักศึกษาในระบ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มีการกำหนดอันดับในการเลือกสาขาวิชา (เช่น เลือกสาขาวิชาได้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-3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นดับ)</w:t>
            </w:r>
          </w:p>
          <w:p w14:paraId="6721BB12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129ED2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63ACBE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2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7FE09C66" w14:textId="2CB8937E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6DCFD7F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E907616" w14:textId="1B688EF6" w:rsidR="00C95D84" w:rsidRPr="0089641B" w:rsidRDefault="009A5201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2 = 8 (ปานกลาง)</w:t>
            </w:r>
          </w:p>
        </w:tc>
        <w:tc>
          <w:tcPr>
            <w:tcW w:w="4252" w:type="dxa"/>
          </w:tcPr>
          <w:p w14:paraId="29EF47F4" w14:textId="2593B01C" w:rsidR="009A5201" w:rsidRPr="0089641B" w:rsidRDefault="009A5201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วิศวกรรมโทรคมนาคมได้ทำการปรับแผนการรับนักศึกษา ใน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 2 (ปรับปรุงหลักสูตร กรณีไม่กระทบกระเทือนโครงสร้าง) เพื่อให้สอดคล้องกับสภาพการณ์ในปัจจุบัน โดยปรับจำนวนนักศึกษาที่จะรับเข้าจาก 150 คน เป็น 100 คน ตั้งแต่ปีการศึกษา 2560-2564</w:t>
            </w:r>
          </w:p>
          <w:p w14:paraId="4DCA005A" w14:textId="77777777" w:rsidR="009A5201" w:rsidRPr="0089641B" w:rsidRDefault="009A5201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F6EEE96" w14:textId="2DD7E070" w:rsidR="00C95D84" w:rsidRPr="0089641B" w:rsidRDefault="00E95A83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รับนักศึกษา จำนวน </w:t>
            </w:r>
            <w:r w:rsidR="009A520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รอบ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9A520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รับนักศึกษาได้จำนวน 9</w:t>
            </w:r>
            <w:r w:rsidR="009A520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จากแผนรับ </w:t>
            </w:r>
            <w:r w:rsidR="009A520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(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2) คิดเป็นร้อยละ </w:t>
            </w:r>
            <w:r w:rsidR="009A520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91.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 ของแผน</w:t>
            </w:r>
          </w:p>
          <w:p w14:paraId="1B417009" w14:textId="77777777" w:rsidR="004B50D8" w:rsidRPr="0089641B" w:rsidRDefault="004B50D8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A82F31A" w14:textId="77777777" w:rsidR="004B50D8" w:rsidRPr="0089641B" w:rsidRDefault="004B50D8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4CB6F3DB" w14:textId="5C13EE05" w:rsidR="004B50D8" w:rsidRPr="0089641B" w:rsidRDefault="004B50D8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การสมัครเข้าเรียนโดยรวมมีอัตราที่ลดลง</w:t>
            </w:r>
          </w:p>
        </w:tc>
      </w:tr>
      <w:bookmarkEnd w:id="2"/>
    </w:tbl>
    <w:p w14:paraId="69C75EAE" w14:textId="012895A9" w:rsidR="003D1752" w:rsidRPr="0089641B" w:rsidRDefault="003D1752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21A76" w14:textId="24BDDED6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A7F0A" w14:textId="4A8862CF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437BEC" w14:textId="50F5F14A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674BC" w14:textId="72290365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43540" w14:textId="472B9FF5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A44D52" w14:textId="0D374265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FADD0F" w14:textId="77777777" w:rsidR="00453291" w:rsidRPr="0089641B" w:rsidRDefault="0045329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29971D" w14:textId="3F6FD0E6" w:rsidR="00C95D84" w:rsidRPr="0089641B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E95A83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วิศวกรรมอัตโนมัติ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89641B" w:rsidRPr="0089641B" w14:paraId="7EB53830" w14:textId="77777777" w:rsidTr="00E95A83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7397171D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065E9CBD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AFB308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D7438D6" w14:textId="77777777" w:rsidR="00C95D84" w:rsidRPr="0089641B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53291" w:rsidRPr="0089641B" w14:paraId="3D56CA84" w14:textId="77777777" w:rsidTr="002201B1">
        <w:tc>
          <w:tcPr>
            <w:tcW w:w="5077" w:type="dxa"/>
          </w:tcPr>
          <w:p w14:paraId="1097BB42" w14:textId="77777777" w:rsidR="00E95A83" w:rsidRPr="0089641B" w:rsidRDefault="00E95A83" w:rsidP="006C694D">
            <w:pPr>
              <w:pStyle w:val="a3"/>
              <w:numPr>
                <w:ilvl w:val="0"/>
                <w:numId w:val="21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สาขาวิชาใหม่ ซึ่งที่ผ่านมาขาดการประชาสัมพันธ์ในวงกว้าง และช่องทางประชาสัมพันธ์ยังไม่หลากหลาย ทำให้ผู้สนใจเข้าเรียนรับทราบข้อมูลได้น้อย</w:t>
            </w:r>
          </w:p>
          <w:p w14:paraId="218F0190" w14:textId="77777777" w:rsidR="00E95A83" w:rsidRPr="0089641B" w:rsidRDefault="00E95A83" w:rsidP="006C694D">
            <w:pPr>
              <w:pStyle w:val="a3"/>
              <w:numPr>
                <w:ilvl w:val="0"/>
                <w:numId w:val="21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ถานที่และอาคารปฏิบัติการบางส่วนไม่เพียงพอในการใช้งาน </w:t>
            </w:r>
          </w:p>
          <w:p w14:paraId="63503FD1" w14:textId="77777777" w:rsidR="00E95A83" w:rsidRPr="0089641B" w:rsidRDefault="00E95A83" w:rsidP="006C694D">
            <w:pPr>
              <w:pStyle w:val="a3"/>
              <w:numPr>
                <w:ilvl w:val="0"/>
                <w:numId w:val="21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ประกาศรับเข้ามากเกินไปเมื่อเทียบกับจำนวนอาจารย์ในหลักสูตรในปัจจุบัน เนื่องจากมีอาจารย์เกษียณอายุราชการและไม่สามารถรับเข้ามาทดแทนได้ทัน</w:t>
            </w:r>
          </w:p>
          <w:p w14:paraId="22AE620A" w14:textId="314947B2" w:rsidR="00C95D84" w:rsidRPr="0089641B" w:rsidRDefault="00E95A83" w:rsidP="006C694D">
            <w:pPr>
              <w:pStyle w:val="a3"/>
              <w:numPr>
                <w:ilvl w:val="0"/>
                <w:numId w:val="21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ธีการคัดเลือกแบ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ให้นักศึกษาสละสิทธิ์ได้ง่ายขึ้นและเลือกที่เรียนได้หลากหลาย</w:t>
            </w:r>
          </w:p>
        </w:tc>
        <w:tc>
          <w:tcPr>
            <w:tcW w:w="3990" w:type="dxa"/>
          </w:tcPr>
          <w:p w14:paraId="391F0929" w14:textId="77777777" w:rsidR="00E95A83" w:rsidRPr="0089641B" w:rsidRDefault="00E95A83" w:rsidP="00841A3B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3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หลักสูตรได้จัดทำตามแนวทางเทคโนโลยีสมัยใหม่ สอดรับกับเทคโนโลยี 4.0 จึงได้รับการสนับสนุนครุภัณฑ์จากผู้ผลิตและผู้ขายจำนวนมาก และหลักสูตรได้หาความร่วมมือจากหน่วยงานภาควิชาชีพ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ystem Integrator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ยืนยันได้ว่า หลักสูตรมีความสอดคล้องกับความต้องการของตลาดแรงงาน</w:t>
            </w:r>
          </w:p>
          <w:p w14:paraId="3077C8ED" w14:textId="77777777" w:rsidR="00E95A83" w:rsidRPr="0089641B" w:rsidRDefault="00E95A83" w:rsidP="00841A3B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3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สถานที่และห้องปฏิบัติการให้มีมากขึ้นและดึงความร่วมมือกับผู้ผลิตเพื่อทำเป็นห้องปฏิบัติการเฉพาะทางและทันสมัย</w:t>
            </w:r>
          </w:p>
          <w:p w14:paraId="54C1E4A8" w14:textId="77777777" w:rsidR="00E95A83" w:rsidRPr="0089641B" w:rsidRDefault="00E95A83" w:rsidP="00841A3B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3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สื่อประชาสัมพันธ์ และเพิ่มช่องทางการประชาสัมพันธ์ในกลุ่มนักศึกษาและเครือข่ายนักเรียนให้มากขึ้น และขอการสนับสนุนจากคณะในการจัดทำกิจกรรมประชาสัมพันธ์ต่างๆ </w:t>
            </w:r>
          </w:p>
          <w:p w14:paraId="25F0303A" w14:textId="3595F417" w:rsidR="00C95D84" w:rsidRPr="0089641B" w:rsidRDefault="00E95A83" w:rsidP="00841A3B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3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ลดการรับนักศึกษาลงและให้สอดคล้องกับจำนวนอาจารย์ของหลักสูตรในปัจจุบัน</w:t>
            </w:r>
          </w:p>
        </w:tc>
        <w:tc>
          <w:tcPr>
            <w:tcW w:w="1985" w:type="dxa"/>
          </w:tcPr>
          <w:p w14:paraId="0A76F824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E8992A6" w14:textId="3EDB4BE1" w:rsidR="00C95D84" w:rsidRPr="0089641B" w:rsidRDefault="00E95A83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7DFABA65" w14:textId="77777777" w:rsidR="00E95A83" w:rsidRPr="0089641B" w:rsidRDefault="00E95A83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ECBC545" w14:textId="77777777" w:rsidR="00C95D84" w:rsidRPr="0089641B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A5BAF2D" w14:textId="61E74AAC" w:rsidR="00C95D84" w:rsidRPr="0089641B" w:rsidRDefault="00453291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252" w:type="dxa"/>
          </w:tcPr>
          <w:p w14:paraId="521FB5A0" w14:textId="191155FA" w:rsidR="00E95A83" w:rsidRPr="0089641B" w:rsidRDefault="00E95A83" w:rsidP="00E95A8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รับนักศึกษา จำนวน 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รอบ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รับนักศึกษาได้จำนวน 4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จากแผนรับ 50 คน (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2) คิดเป็นร้อยละ 8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00% ของแผน</w:t>
            </w:r>
          </w:p>
          <w:p w14:paraId="47B00EC4" w14:textId="77777777" w:rsidR="004B50D8" w:rsidRPr="0089641B" w:rsidRDefault="004B50D8" w:rsidP="00E95A8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6413452" w14:textId="77777777" w:rsidR="004B50D8" w:rsidRPr="0089641B" w:rsidRDefault="00321D97" w:rsidP="00E95A8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54F46AA" w14:textId="44171539" w:rsidR="00321D97" w:rsidRPr="0089641B" w:rsidRDefault="00321D97" w:rsidP="00E95A8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การสมัครเข้าเรียนโดยรวมมีอัตราที่ลดลง</w:t>
            </w:r>
          </w:p>
        </w:tc>
      </w:tr>
    </w:tbl>
    <w:p w14:paraId="4EE70869" w14:textId="77777777" w:rsidR="004357F4" w:rsidRPr="0089641B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58DB9E" w14:textId="77777777" w:rsidR="00321D97" w:rsidRPr="0089641B" w:rsidRDefault="00321D97" w:rsidP="00321D97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ระบบอุตสาหกรรมการเกษตร (ต่อเนื่อง)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89641B" w:rsidRPr="0089641B" w14:paraId="3D50DB4E" w14:textId="77777777" w:rsidTr="00FF7E14">
        <w:tc>
          <w:tcPr>
            <w:tcW w:w="5098" w:type="dxa"/>
            <w:shd w:val="clear" w:color="auto" w:fill="F2F2F2" w:themeFill="background1" w:themeFillShade="F2"/>
          </w:tcPr>
          <w:p w14:paraId="25EDEDB4" w14:textId="77777777" w:rsidR="00321D97" w:rsidRPr="0089641B" w:rsidRDefault="00321D97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3C4D9CD" w14:textId="77777777" w:rsidR="00321D97" w:rsidRPr="0089641B" w:rsidRDefault="00321D97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1E45BED" w14:textId="77777777" w:rsidR="00321D97" w:rsidRPr="0089641B" w:rsidRDefault="00321D97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0A74D64" w14:textId="77777777" w:rsidR="00321D97" w:rsidRPr="0089641B" w:rsidRDefault="00321D97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734A2861" w14:textId="77777777" w:rsidTr="00FF7E14">
        <w:tc>
          <w:tcPr>
            <w:tcW w:w="5098" w:type="dxa"/>
          </w:tcPr>
          <w:p w14:paraId="61FA2157" w14:textId="77777777" w:rsidR="00321D97" w:rsidRPr="0089641B" w:rsidRDefault="00321D97" w:rsidP="009322F3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หลักสูตรที่ใหม่ ยังขาดการประชาสัมพันธ์อย่างเพียงพอและตรงกลุ่มเป้าหมาย </w:t>
            </w:r>
          </w:p>
          <w:p w14:paraId="53DDF6EC" w14:textId="77777777" w:rsidR="00321D97" w:rsidRPr="0089641B" w:rsidRDefault="00321D97" w:rsidP="009322F3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ธรรมเนียมการศึกษาสูง เมื่อเทียบกับหลักสูตรต่อเนื่อง/เทียบโอน ในสถาบันการศึกษาอื่น</w:t>
            </w:r>
          </w:p>
        </w:tc>
        <w:tc>
          <w:tcPr>
            <w:tcW w:w="3969" w:type="dxa"/>
          </w:tcPr>
          <w:p w14:paraId="0556A04B" w14:textId="77777777" w:rsidR="00321D97" w:rsidRPr="0089641B" w:rsidRDefault="00321D97" w:rsidP="006C694D">
            <w:pPr>
              <w:pStyle w:val="a3"/>
              <w:numPr>
                <w:ilvl w:val="0"/>
                <w:numId w:val="22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างแผนและเพิ่มการประชาสัมพันธ์ เพิ่มช่องทางการสื่อสาร เช่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จั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ยังกลุ่มเป้าหมายหลัก</w:t>
            </w:r>
          </w:p>
          <w:p w14:paraId="67500794" w14:textId="77777777" w:rsidR="00321D97" w:rsidRPr="0089641B" w:rsidRDefault="00321D97" w:rsidP="006C694D">
            <w:pPr>
              <w:pStyle w:val="a3"/>
              <w:numPr>
                <w:ilvl w:val="0"/>
                <w:numId w:val="22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ความร่วมมือกับภาคอุตสาหกรรมโดยเฉพาะอย่างยิ่งในกิจกรรมที่ส่งเสริมการเรียนการสอนในหลักสูตร และการได้งานทำในอนาคตพร้อมประชาสัมพันธ์ไปยังกลุ่มเป้าหมาย</w:t>
            </w:r>
          </w:p>
          <w:p w14:paraId="043FAAA9" w14:textId="77777777" w:rsidR="00321D97" w:rsidRPr="0089641B" w:rsidRDefault="00321D97" w:rsidP="006C694D">
            <w:pPr>
              <w:pStyle w:val="a3"/>
              <w:numPr>
                <w:ilvl w:val="0"/>
                <w:numId w:val="22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และเข้าร่วมโครงการหลักสูตรพันธุ์ใหม่</w:t>
            </w:r>
          </w:p>
        </w:tc>
        <w:tc>
          <w:tcPr>
            <w:tcW w:w="2127" w:type="dxa"/>
          </w:tcPr>
          <w:p w14:paraId="1982CC78" w14:textId="77777777" w:rsidR="00321D97" w:rsidRPr="0089641B" w:rsidRDefault="00321D97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9EADE7A" w14:textId="77777777" w:rsidR="00321D97" w:rsidRPr="0089641B" w:rsidRDefault="00321D97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5265C1B7" w14:textId="77777777" w:rsidR="00321D97" w:rsidRPr="0089641B" w:rsidRDefault="00321D97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4C569B1" w14:textId="77777777" w:rsidR="00321D97" w:rsidRPr="0089641B" w:rsidRDefault="00321D97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4746778" w14:textId="77777777" w:rsidR="00321D97" w:rsidRPr="0089641B" w:rsidRDefault="00321D97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40B23AF7" w14:textId="49820ED0" w:rsidR="00321D97" w:rsidRPr="0089641B" w:rsidRDefault="00321D97" w:rsidP="00FF7E14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รับนักศึกษาตรง จำนวน 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รอบ รับนักศึกษาได้จำนวน 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จากแผนรับ 35 คน (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2) คิดเป็นร้อยละ </w:t>
            </w:r>
            <w:r w:rsidR="00453291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3.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 ของแผน</w:t>
            </w:r>
          </w:p>
          <w:p w14:paraId="60B83F5A" w14:textId="176338E6" w:rsidR="00321D97" w:rsidRPr="0089641B" w:rsidRDefault="00321D97" w:rsidP="00FF7E14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31C7037" w14:textId="77777777" w:rsidR="00321D97" w:rsidRPr="0089641B" w:rsidRDefault="00321D97" w:rsidP="00321D9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48A9F94" w14:textId="06EB592E" w:rsidR="00321D97" w:rsidRPr="0089641B" w:rsidRDefault="00321D97" w:rsidP="006C694D">
            <w:pPr>
              <w:pStyle w:val="a3"/>
              <w:numPr>
                <w:ilvl w:val="0"/>
                <w:numId w:val="60"/>
              </w:numPr>
              <w:tabs>
                <w:tab w:val="right" w:pos="1315"/>
              </w:tabs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ที่มีค่าเล่าเรียนสูงกว่าหลักสูตรปกติ</w:t>
            </w:r>
          </w:p>
          <w:p w14:paraId="0DC8F4D5" w14:textId="48A8257F" w:rsidR="001250C8" w:rsidRPr="0089641B" w:rsidRDefault="001250C8" w:rsidP="006C694D">
            <w:pPr>
              <w:pStyle w:val="a3"/>
              <w:numPr>
                <w:ilvl w:val="0"/>
                <w:numId w:val="60"/>
              </w:numPr>
              <w:tabs>
                <w:tab w:val="right" w:pos="1315"/>
              </w:tabs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การสมัครเข้าศึกษาโดยรวมมีอัตราที่ลดลง</w:t>
            </w:r>
          </w:p>
          <w:p w14:paraId="75B34868" w14:textId="27589F0E" w:rsidR="001250C8" w:rsidRPr="0089641B" w:rsidRDefault="001250C8" w:rsidP="006C694D">
            <w:pPr>
              <w:pStyle w:val="a3"/>
              <w:numPr>
                <w:ilvl w:val="0"/>
                <w:numId w:val="60"/>
              </w:numPr>
              <w:tabs>
                <w:tab w:val="right" w:pos="1315"/>
              </w:tabs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ามารถในการแข่งขัน และความน่าสนใจของหลักสูตรมีน้อยกว่าเมื่อเทียบกับหลักสูตรอื่นๆ ที่เทียบเท่า</w:t>
            </w:r>
          </w:p>
          <w:p w14:paraId="3AB956F8" w14:textId="77777777" w:rsidR="00321D97" w:rsidRPr="0089641B" w:rsidRDefault="00321D97" w:rsidP="00FF7E14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492ACDE" w14:textId="2F0A067C" w:rsidR="00321D97" w:rsidRPr="0089641B" w:rsidRDefault="00321D97" w:rsidP="00321D97">
      <w:pPr>
        <w:tabs>
          <w:tab w:val="left" w:pos="3640"/>
        </w:tabs>
        <w:rPr>
          <w:color w:val="000000" w:themeColor="text1"/>
          <w:cs/>
        </w:rPr>
        <w:sectPr w:rsidR="00321D97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D655905" w14:textId="1DC7103C" w:rsidR="00FD24A0" w:rsidRPr="0089641B" w:rsidRDefault="00E55F48" w:rsidP="00A84811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bookmarkStart w:id="3" w:name="_Hlk518983275"/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FD24A0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01BB9" w:rsidRPr="0089641B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FD24A0" w:rsidRPr="0089641B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ครุศาสตร์อุตสาหกรรมและเทคโนโลยี</w:t>
      </w:r>
    </w:p>
    <w:p w14:paraId="6D30BA38" w14:textId="0C9B7C9F" w:rsidR="00FD24A0" w:rsidRPr="0089641B" w:rsidRDefault="00677086" w:rsidP="003D1752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เทคโนโลยีชีวภาพทางการเกษตร (ต่อเนื่อง) รับนักศึกษาได้ต่ำกว่าแผนที่กำหนด</w:t>
      </w:r>
    </w:p>
    <w:p w14:paraId="51521225" w14:textId="64EFBDC7" w:rsidR="003F1371" w:rsidRPr="0089641B" w:rsidRDefault="003F137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4" w:name="_Hlk519152148"/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89641B" w:rsidRPr="0089641B" w14:paraId="1035F24B" w14:textId="77777777" w:rsidTr="00795FFE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bookmarkEnd w:id="4"/>
          <w:p w14:paraId="68DDB541" w14:textId="6150195F" w:rsidR="003F1371" w:rsidRPr="0089641B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C7F6EC9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FC9C546" w14:textId="3BF714BE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AA1E75E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E1121A" w:rsidRPr="0089641B" w14:paraId="79A1931E" w14:textId="77777777" w:rsidTr="00795FFE">
        <w:tc>
          <w:tcPr>
            <w:tcW w:w="5098" w:type="dxa"/>
          </w:tcPr>
          <w:p w14:paraId="674A7624" w14:textId="77777777" w:rsidR="003A3B76" w:rsidRPr="0089641B" w:rsidRDefault="003A3B76" w:rsidP="009322F3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้อหาของหลักสูตรมีความยากและเฉพาะทางมากเกินไป อีกทั้งพื้นฐานความรู้ของตัวนักศึกษามาจากแหล่งต้นตอที่ไม่เท่ากัน ทำให้นักศึกษาไม่สนใจที่จะเข้ามาศึกษา</w:t>
            </w:r>
          </w:p>
          <w:p w14:paraId="42C5593A" w14:textId="707583B4" w:rsidR="0097356A" w:rsidRPr="0089641B" w:rsidRDefault="003A3B76" w:rsidP="009322F3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ส่วนใหญ่ขาดแคลนทุนทรัพย์ในการศึกษาเล่าเรียน</w:t>
            </w:r>
          </w:p>
          <w:p w14:paraId="168C999B" w14:textId="7B233215" w:rsidR="003F1371" w:rsidRPr="0089641B" w:rsidRDefault="003F1371" w:rsidP="00E67E03">
            <w:pPr>
              <w:pStyle w:val="a3"/>
              <w:ind w:left="28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4ED826F2" w14:textId="77777777" w:rsidR="003A3B76" w:rsidRPr="0089641B" w:rsidRDefault="003A3B76" w:rsidP="003A3B76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ลังจัดการปรับปรุงหลักสูตรให้มีความรู้กว้างขวาง และมีความหลากหลายที่จะสามารถนำไปสมัครงานได้หลากหลายอาชีพ</w:t>
            </w:r>
          </w:p>
          <w:p w14:paraId="748635E1" w14:textId="77777777" w:rsidR="003A3B76" w:rsidRPr="0089641B" w:rsidRDefault="003A3B76" w:rsidP="003A3B76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ร่งรัดให้หลักสูตร ได้รับทราบ/รับรองจากสำนักงานคณะกรรมการการอุดมศึกษา เพื่อที่นักศึกษาจะสามารถกู้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ย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.ต่อเนื่องได้ โดยให้ทางฝ่ายบริหารวิชาการ หรือหน่วยงานที่เกี่ยวข้องติดตามประสานงานกับ สกอ. สอบถามสิ่งที่ติดขัด หรือต้องการข้อมูลเพิ่มของหลักสูตร เพื่อที่หลักสูตรจะได้รับการรับรองจาก สกอ. ต่อไป</w:t>
            </w:r>
          </w:p>
          <w:p w14:paraId="76F40147" w14:textId="2C73E0DC" w:rsidR="003F1371" w:rsidRPr="0089641B" w:rsidRDefault="003A3B76" w:rsidP="003A3B76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สัมพันธ์หลักสูตรผ่านช่องทางการออกฝึกสอนของภาควิชาครุศาสตร์เกษตรที่ไปฝึกสอนและอาจารย์ที่ไปนิเทศก์ที่วิทยาลัยเกษตรและเทคโนโลยีต่างๆ</w:t>
            </w:r>
          </w:p>
        </w:tc>
        <w:tc>
          <w:tcPr>
            <w:tcW w:w="2127" w:type="dxa"/>
          </w:tcPr>
          <w:p w14:paraId="16C323AE" w14:textId="77777777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ED6DC00" w14:textId="27B2A45E" w:rsidR="003F1371" w:rsidRPr="0089641B" w:rsidRDefault="003A3B76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4 = 23 (สูงมาก)</w:t>
            </w:r>
          </w:p>
          <w:p w14:paraId="0B5880B2" w14:textId="77777777" w:rsidR="003A3B76" w:rsidRPr="0089641B" w:rsidRDefault="003A3B76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A4C30F7" w14:textId="77777777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3E25C51" w14:textId="56C7D59F" w:rsidR="003F1371" w:rsidRPr="0089641B" w:rsidRDefault="00E1121A" w:rsidP="003A3B7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3034BCEE" w14:textId="5FFBDBC2" w:rsidR="00E55F48" w:rsidRPr="0089641B" w:rsidRDefault="00E1121A" w:rsidP="006C694D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การดำเนินการปรับปรุงหลักสูตรให้มีความรู้กว้างขวาง และมีความหลากหลายที่จะสามารถนำไปสมัครงานได้หลากหลายอาชีพ</w:t>
            </w:r>
          </w:p>
          <w:p w14:paraId="6DDDAB6B" w14:textId="382FDE75" w:rsidR="00E55F48" w:rsidRPr="0089641B" w:rsidRDefault="00E1121A" w:rsidP="006C694D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 ได้รับทราบ/รับรองจากสำนักงานคณะกรรมการการอุดมศึกษา และ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ุบันนักศึกษาสามารถกู้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ย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ศ.ต่อเนื่องได้เรียบร้อยแล้ว (วันที่รับทราบ 29/07/2562 : รหัสอ้างอิงเพื่อติดตาม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172134104804)</w:t>
            </w:r>
          </w:p>
          <w:p w14:paraId="4E153FD2" w14:textId="644AF011" w:rsidR="00E55F48" w:rsidRPr="0089641B" w:rsidRDefault="00E1121A" w:rsidP="006C694D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ในหลักสูตรสามารถกู้ยืมเงิน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ย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. ได้แล้วในปีการศึกษา 2562  ซึ่งคาดว่าจะทำให้มีจำนวนนักศึกษาเพิ่มขึ้นจากเดิมในปีการศึกษา 2563 (งานกองทุนเงินให้กู้ยืมเพื่อการศึกษา สจล. แจ้งข้อมูล ณ 1 ส.ค. 62)</w:t>
            </w:r>
          </w:p>
          <w:p w14:paraId="08DF9FD9" w14:textId="3FB8D77F" w:rsidR="00E55F48" w:rsidRPr="0089641B" w:rsidRDefault="00E1121A" w:rsidP="006C694D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ดำเนินการประชาสัมพันธ์หลักสูตรผ่านช่องทางการออกฝึกสอนของภาควิชาครุศาสตร์เกษตรที่ไปฝึกสอนและอาจารย์ที่ไปนิเทศก์ที่วิทยาลัยเกษตรและเทคโนโลยีต่างๆ  (ระหว่างเดือนตุลาคม - ธันวาคม 2562)</w:t>
            </w:r>
          </w:p>
          <w:p w14:paraId="4B25DEF5" w14:textId="6685FD29" w:rsidR="00684159" w:rsidRPr="0089641B" w:rsidRDefault="00684159" w:rsidP="00E1121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FB4E428" w14:textId="5156F620" w:rsidR="00E1121A" w:rsidRPr="0089641B" w:rsidRDefault="00E1121A" w:rsidP="00E1121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ับนักศึกษาได้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 8 คน จากแผนรับ 30 คน คิดเป็นร้อยละ  26.67  ขอ</w:t>
            </w:r>
            <w:r w:rsidR="009D6B4A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้าหมาย (ตามแผนรับใน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2)</w:t>
            </w:r>
          </w:p>
        </w:tc>
      </w:tr>
    </w:tbl>
    <w:p w14:paraId="45878FA2" w14:textId="77777777" w:rsidR="00FD24A0" w:rsidRPr="0089641B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</w:p>
    <w:bookmarkEnd w:id="3"/>
    <w:p w14:paraId="34BF53EB" w14:textId="77777777" w:rsidR="001701A3" w:rsidRPr="0089641B" w:rsidRDefault="001701A3" w:rsidP="0021147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E78EF0" w14:textId="24635F16" w:rsidR="00194A19" w:rsidRPr="0089641B" w:rsidRDefault="00194A19" w:rsidP="0021147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C7813F" w14:textId="77777777" w:rsidR="00194A19" w:rsidRPr="0089641B" w:rsidRDefault="00194A19" w:rsidP="0021147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194A1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05D9B35" w14:textId="1C2FAA5E" w:rsidR="00065C16" w:rsidRPr="0089641B" w:rsidRDefault="001A30FD" w:rsidP="00211477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065C16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01BB9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5C16" w:rsidRPr="0089641B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</w:t>
      </w:r>
      <w:r w:rsidR="00065C16" w:rsidRPr="0089641B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วิทยาศาสตร์</w:t>
      </w:r>
    </w:p>
    <w:p w14:paraId="72180569" w14:textId="15D5BD1D" w:rsidR="00065C16" w:rsidRPr="0089641B" w:rsidRDefault="00065C16" w:rsidP="00124E28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14767" w:rsidRPr="0089641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จุลชีววิทยาอุตสาหกรรม (นานาชาติ)  รับนักศึกษาได้ต่ำกว่าแผนที่กำหนด</w:t>
      </w:r>
    </w:p>
    <w:p w14:paraId="4992B867" w14:textId="00C7F3C6" w:rsidR="003F1371" w:rsidRPr="0089641B" w:rsidRDefault="003F1371" w:rsidP="00124E28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89641B" w:rsidRPr="0089641B" w14:paraId="1C243A4E" w14:textId="77777777" w:rsidTr="001701A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788FC5D8" w14:textId="4FB4ACA5" w:rsidR="003F1371" w:rsidRPr="0089641B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5" w:name="_Hlk518984525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EA5E63B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D7E3B86" w14:textId="5F9E27AF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EBE7891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97A45" w:rsidRPr="0089641B" w14:paraId="60BE088E" w14:textId="77777777" w:rsidTr="00795FFE">
        <w:tc>
          <w:tcPr>
            <w:tcW w:w="5098" w:type="dxa"/>
          </w:tcPr>
          <w:p w14:paraId="76E784E0" w14:textId="77777777" w:rsidR="001701A3" w:rsidRPr="0089641B" w:rsidRDefault="001701A3" w:rsidP="00CC6069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ระดับมัธยมศึกษาตอนปลายมีจำนวนลดลง </w:t>
            </w:r>
          </w:p>
          <w:p w14:paraId="56144BE9" w14:textId="77777777" w:rsidR="001701A3" w:rsidRPr="0089641B" w:rsidRDefault="001701A3" w:rsidP="00CC6069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ยังไม่เพียงพอ </w:t>
            </w:r>
          </w:p>
          <w:p w14:paraId="212CDE90" w14:textId="5A324880" w:rsidR="003F1371" w:rsidRPr="0089641B" w:rsidRDefault="001701A3" w:rsidP="00CC6069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ธรรมเนียมการศึกษาสูง</w:t>
            </w:r>
          </w:p>
        </w:tc>
        <w:tc>
          <w:tcPr>
            <w:tcW w:w="3969" w:type="dxa"/>
          </w:tcPr>
          <w:p w14:paraId="71883077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ึกษาข้อมูลหลักสูตรที่คล้ายกัน เพื่อเทียบเคียงเพื่อใช้ในการปรับปรุงหลักสูตร</w:t>
            </w:r>
          </w:p>
          <w:p w14:paraId="61D80400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ข้อมูลความต้องการลักษณะของบัณฑิตจากผู้ใช้บัณฑิต</w:t>
            </w:r>
          </w:p>
          <w:p w14:paraId="6AFF51D3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ความร่วมมือระหว่างมหาวิทยาลัยในต่างประเทศเพื่อร่วมมือในการสร้างหลักสูตร</w:t>
            </w:r>
          </w:p>
          <w:p w14:paraId="7E63DB52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ับปรุงหลักสูตรให้น่าสนใจและตรงกับความต้องการของผู้ใช้บัณฑิตมากขึ้น</w:t>
            </w:r>
          </w:p>
          <w:p w14:paraId="178878B9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หลักสูตรทั้งในและต่างประเทศโดยความร่วมมือก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IA (Office of International Affairs)</w:t>
            </w:r>
          </w:p>
          <w:p w14:paraId="709AA07C" w14:textId="77777777" w:rsidR="001701A3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การสนับสนุนทุนการศึกษา เพื่อดึงดูดความสนใจในการเข้าศึกษาในหลักสูตร</w:t>
            </w:r>
          </w:p>
          <w:p w14:paraId="26FD9A3E" w14:textId="13243F3C" w:rsidR="003F1371" w:rsidRPr="0089641B" w:rsidRDefault="001701A3" w:rsidP="00CC6069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ดผลความสำเร็จของกิจกรรมที่ได้ดำเนินการไป เพื่อวางแผนปรับปรุงกระบวนการครั้งต่อไป</w:t>
            </w:r>
          </w:p>
        </w:tc>
        <w:tc>
          <w:tcPr>
            <w:tcW w:w="2127" w:type="dxa"/>
          </w:tcPr>
          <w:p w14:paraId="760DB6D5" w14:textId="77777777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1E0AE4D" w14:textId="363EC94C" w:rsidR="003F1371" w:rsidRPr="0089641B" w:rsidRDefault="001701A3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1BD362A" w14:textId="77777777" w:rsidR="001701A3" w:rsidRPr="0089641B" w:rsidRDefault="001701A3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C12E209" w14:textId="77777777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7643BE" w14:textId="01BCD282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7718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107718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3E809A1" w14:textId="67C6379C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A503882" w14:textId="77777777" w:rsidR="003F1371" w:rsidRPr="0089641B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3EA9A85" w14:textId="77777777" w:rsidR="003F1371" w:rsidRPr="0089641B" w:rsidRDefault="003F1371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273B1EC7" w14:textId="77777777" w:rsidR="001701A3" w:rsidRPr="0089641B" w:rsidRDefault="001701A3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สำรวจความสนใจในการเลือกเรียนหลักสูตรนานาชาติของนักเรียนระดับมัธยมศึกษาตอนปลายจำนวน 413 คน พบว่านักเรียนให้ความสนใจเป็นลำดับ 3 จากทั้งหมด 6 หลักสูตร อีกทั้งยังมีนักศึกษาจาก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NSA Toulouse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เทศฝรั่ง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ศ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 2 คนมาเรียนในหลักสูตรนี้ด้วย </w:t>
            </w:r>
          </w:p>
          <w:p w14:paraId="608886B8" w14:textId="77777777" w:rsidR="001701A3" w:rsidRPr="0089641B" w:rsidRDefault="001701A3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เดือนกุมภาพันธ์คณบดีและผู้บริหาร หัวหน้าภาควิชาชีววิทยาและเคมีเดินทางไป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Nationl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Cheng Kung University (NCKU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amkang University (KTU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เทศไต้หวัน และในเดือนเมษายนคณบดีและผู้บริหารเดินทางไป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University of Strathclyde, University of Manchester, University of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heffeld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oughborough University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เทศสหราชอาณาจักร เพื่อสร้างความร่วมมือเกี่ยวกับการแลกเปลี่ยนนักศึกษา/นักวิจัยรวมถึงการสร้างหลักสูตรร่วมกันในอนาคต </w:t>
            </w:r>
          </w:p>
          <w:p w14:paraId="6D12BA8A" w14:textId="77777777" w:rsidR="001701A3" w:rsidRPr="0089641B" w:rsidRDefault="001701A3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วางแผนประชาสัมพันธ์หลักสูตรโดยเน้นกลุ่ม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lish program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เขตกรุงเทพฯและปริมณฑล </w:t>
            </w:r>
          </w:p>
          <w:p w14:paraId="7A418B94" w14:textId="2A737E9E" w:rsidR="003F1371" w:rsidRPr="0089641B" w:rsidRDefault="001701A3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ได้มีการประกาศเกี่ยวกับการให้ทุนสนับสนุนค่าธรรมเนียมการศึกษาแก่นักเรียนที่สนใจเข้าศึกษาต่อในหลักสูตรนานาชาติ โดยเน้นนักเรียนที่มีผลการเรียนดีเด่นและมีความโดดเด่นทางด้านภาษาอังกฤษ</w:t>
            </w:r>
          </w:p>
          <w:p w14:paraId="2BCD4B71" w14:textId="37E69E86" w:rsidR="00385E4E" w:rsidRPr="0089641B" w:rsidRDefault="00385E4E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ปลี่ยนชื่อหลักสูตรจากจุลชีววิทยาอุตสาหกรรม(นานาชาติ) เป็นหลักสูตรจุลชีววิทยาประยุกต์(นานาชาติ) เพื่อไม่ให้เกิดความซ้ำซ้อนกับหลักสูตรภาษาไทย และมีการปรับลดจำนวนหน่วย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จาก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35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21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กิต เพื่อรวบรวมรายวิชาที่มีเนื้อหาใกล้เคียงกัน และมีการเพิ่มวิชาเลือกที่มีความ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หลากหลายมากขึ้น โดยเฉพาะวิชาเกี่ยวกับเทคโนโลยีทางจุลินทรีย์ และวิทยาศาต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์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ุขภาพ  </w:t>
            </w:r>
          </w:p>
          <w:p w14:paraId="255C4A8E" w14:textId="3FA8568A" w:rsidR="00385E4E" w:rsidRPr="0089641B" w:rsidRDefault="00385E4E" w:rsidP="006C694D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ข้าร่วมงานเปิดโลกกว้างทางการศึกษาและอาชีพ วันที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2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 โรงเรียนนวมินทราชินูทิศ เตรียมอุดดมศึกษาน้อมเกล้า ที่มีการเรียนการสอนเป็นภาษาอังกฤษ เพื่อการประชาสัมพันธ์หลักสูตรของคณะทั้งหมด</w:t>
            </w:r>
          </w:p>
          <w:p w14:paraId="380CB650" w14:textId="5ABAEE28" w:rsidR="00385E4E" w:rsidRPr="0089641B" w:rsidRDefault="00385E4E" w:rsidP="00385E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04F5F3A" w14:textId="11BB5384" w:rsidR="00385E4E" w:rsidRPr="0089641B" w:rsidRDefault="00385E4E" w:rsidP="00385E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ับนักศึกษาได้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จากแผนรับ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 คิดเป็นร้อยละ 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.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ขอ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  <w:p w14:paraId="2E89EA88" w14:textId="77777777" w:rsidR="001701A3" w:rsidRPr="0089641B" w:rsidRDefault="001701A3" w:rsidP="001701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C296F0" w14:textId="77777777" w:rsidR="003F1371" w:rsidRPr="0089641B" w:rsidRDefault="003F1371" w:rsidP="002C558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B14C6DB" w14:textId="77777777" w:rsidR="001701A3" w:rsidRPr="0089641B" w:rsidRDefault="001701A3" w:rsidP="001701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ญหา</w:t>
            </w:r>
          </w:p>
          <w:p w14:paraId="62244FE6" w14:textId="63BC6ADD" w:rsidR="001701A3" w:rsidRPr="0089641B" w:rsidRDefault="001701A3" w:rsidP="006C694D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นักศึกษาไ</w:t>
            </w:r>
            <w:r w:rsidR="007C4AFE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่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งตามเป้าหมาย</w:t>
            </w:r>
          </w:p>
          <w:p w14:paraId="349E5AB8" w14:textId="457CDC82" w:rsidR="001701A3" w:rsidRPr="0089641B" w:rsidRDefault="001701A3" w:rsidP="006C694D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จัดการวิชาศึกษาทั่วไปของหลักสูตรนานาชาติ</w:t>
            </w:r>
          </w:p>
          <w:p w14:paraId="3A0B2341" w14:textId="77777777" w:rsidR="001701A3" w:rsidRPr="0089641B" w:rsidRDefault="001701A3" w:rsidP="001701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</w:t>
            </w:r>
          </w:p>
          <w:p w14:paraId="609A974E" w14:textId="77777777" w:rsidR="003F1371" w:rsidRPr="0089641B" w:rsidRDefault="001701A3" w:rsidP="006C694D">
            <w:pPr>
              <w:pStyle w:val="a3"/>
              <w:numPr>
                <w:ilvl w:val="0"/>
                <w:numId w:val="46"/>
              </w:numPr>
              <w:tabs>
                <w:tab w:val="clear" w:pos="720"/>
              </w:tabs>
              <w:ind w:left="31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ลังดำเนินการปรับปรุงหลักสูตรให้ทันสมัยและห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artner University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ม่ทั้งภายในและต่างประเทศ เพื่อสร้างแรงจูงใจให้นักศึกษาสนใจศึกษาในหลักสูตรนี้มากขึ้น</w:t>
            </w:r>
          </w:p>
          <w:p w14:paraId="7A77CB45" w14:textId="7C8F70C4" w:rsidR="00597A45" w:rsidRPr="0089641B" w:rsidRDefault="00597A45" w:rsidP="006C694D">
            <w:pPr>
              <w:pStyle w:val="a3"/>
              <w:numPr>
                <w:ilvl w:val="0"/>
                <w:numId w:val="46"/>
              </w:numPr>
              <w:tabs>
                <w:tab w:val="clear" w:pos="720"/>
              </w:tabs>
              <w:ind w:left="31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ลังดำเนินการทำความร่วมมือกับภาควิชาอาหารเคมี คณะเภสัชศาสตร์ ม.มหิดล ในการทำหลักสูตร 4+1 โน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ัก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ศึกษาที่เลือกเรียนหลักสูตรนี้เมื่อสำเร็จการศึกษาจะได้ปริญญา 2 ใบ ได้แก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achelor of Science in Applied Microbiology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 สจล. แ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aster of science Program in Functional Food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มหาวิทยาลัยมหิดล</w:t>
            </w:r>
          </w:p>
        </w:tc>
      </w:tr>
      <w:bookmarkEnd w:id="5"/>
    </w:tbl>
    <w:p w14:paraId="268C9D29" w14:textId="7B760196" w:rsidR="001818A1" w:rsidRPr="0089641B" w:rsidRDefault="001818A1" w:rsidP="003E371F">
      <w:pPr>
        <w:pStyle w:val="a3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BA8D9" w14:textId="77777777" w:rsidR="000A0B42" w:rsidRPr="0089641B" w:rsidRDefault="000A0B42" w:rsidP="003E371F">
      <w:pPr>
        <w:pStyle w:val="a3"/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A0B42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E216775" w14:textId="4244F64B" w:rsidR="00FD24A0" w:rsidRPr="0089641B" w:rsidRDefault="00101BB9" w:rsidP="00765CBA">
      <w:pPr>
        <w:pStyle w:val="a3"/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7D447B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447B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เทคโนโลยีสารสนเทศ</w:t>
      </w:r>
    </w:p>
    <w:p w14:paraId="39E5E475" w14:textId="1D5E24EF" w:rsidR="007D447B" w:rsidRPr="0089641B" w:rsidRDefault="007D447B" w:rsidP="00E555D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A69AB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94A19" w:rsidRPr="0089641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เทคโนโลยีสารสนเทศทางธุรกิจ (นานาชาติ)</w:t>
      </w:r>
      <w:r w:rsidR="00194A19" w:rsidRPr="0089641B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89641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2F957265" w14:textId="6766DDC5" w:rsidR="003F1371" w:rsidRPr="0089641B" w:rsidRDefault="003F1371" w:rsidP="00E555D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DA69AB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89641B" w:rsidRPr="0089641B" w14:paraId="56E95CAB" w14:textId="77777777" w:rsidTr="001E753B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1FA6BF38" w14:textId="647AA263" w:rsidR="003F1371" w:rsidRPr="0089641B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6" w:name="_Hlk518984730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B0284C9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ACEAC4" w14:textId="16F6926A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6B70937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0955C8" w:rsidRPr="0089641B" w14:paraId="5AD8D14E" w14:textId="77777777" w:rsidTr="00795FFE">
        <w:tc>
          <w:tcPr>
            <w:tcW w:w="5098" w:type="dxa"/>
          </w:tcPr>
          <w:p w14:paraId="66AFA876" w14:textId="77777777" w:rsidR="00194A19" w:rsidRPr="0089641B" w:rsidRDefault="00194A19" w:rsidP="00CC606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เข้าถึงกลุ่มนักเรียนเป้าหมาย เช่น โรงเรียนนานาชาติ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 2 ภาษา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นานาชาติในต่างจังหวัด</w:t>
            </w:r>
          </w:p>
          <w:p w14:paraId="5EF83871" w14:textId="2EE01C6F" w:rsidR="003F1371" w:rsidRPr="0089641B" w:rsidRDefault="00194A19" w:rsidP="00CC606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ประกอบอาชีพใดบ้าง การมีงานทำ อัตราค่าจ้าง/เงินเดือน ตัวอย่างผู้ประสบความสำเร็จ โอกาสในการศึกษาต่อและโอกาสในการเพิ่มประสบการณ์ เป็นต้น</w:t>
            </w:r>
          </w:p>
        </w:tc>
        <w:tc>
          <w:tcPr>
            <w:tcW w:w="3969" w:type="dxa"/>
          </w:tcPr>
          <w:p w14:paraId="0E5F3569" w14:textId="5062485B" w:rsidR="00194A19" w:rsidRPr="0089641B" w:rsidRDefault="003F1371" w:rsidP="00194A19">
            <w:pPr>
              <w:pStyle w:val="a3"/>
              <w:ind w:left="196" w:hanging="19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="006E7EA9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94A19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ไปยังโรงเรียนนานาชาติ</w:t>
            </w:r>
            <w:r w:rsidR="00194A19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="00194A19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รงเรียน </w:t>
            </w:r>
            <w:r w:rsidR="00194A19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="00194A19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ภาษา และโรงเรียนนานาชาติในต่างจังหวัด เช่น</w:t>
            </w:r>
          </w:p>
          <w:p w14:paraId="7590ACB9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Road Show </w:t>
            </w:r>
          </w:p>
          <w:p w14:paraId="4A3F1C29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โปสเตอร์ประชาสัมพันธ์ไปยังโรงเรียน</w:t>
            </w:r>
          </w:p>
          <w:p w14:paraId="72281A8C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ื่อออนไลน์ </w:t>
            </w:r>
          </w:p>
          <w:p w14:paraId="5C6CB4C1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ิจกรรมวิชาการและให้ความรู้เกี่ยวกับหลักสูตร </w:t>
            </w:r>
          </w:p>
          <w:p w14:paraId="21C58E41" w14:textId="0AAABD64" w:rsidR="00194A19" w:rsidRPr="0089641B" w:rsidRDefault="00194A19" w:rsidP="00194A19">
            <w:pPr>
              <w:pStyle w:val="a3"/>
              <w:ind w:left="179" w:hanging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.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เนื้อหาการประชาสัมพันธ์และจัดกิจกรรมเสริมการประชาสัมพันธ์</w:t>
            </w:r>
          </w:p>
          <w:p w14:paraId="32EF0538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นักศึกษา</w:t>
            </w:r>
          </w:p>
          <w:p w14:paraId="16A7F243" w14:textId="77777777" w:rsidR="00194A19" w:rsidRPr="0089641B" w:rsidRDefault="00194A19" w:rsidP="00194A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นการศึกษา</w:t>
            </w:r>
          </w:p>
          <w:p w14:paraId="71C1E0E6" w14:textId="4405C1AA" w:rsidR="003F1371" w:rsidRPr="0089641B" w:rsidRDefault="00194A19" w:rsidP="00194A19">
            <w:pPr>
              <w:pStyle w:val="a3"/>
              <w:ind w:left="37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ุดเด่นของหลักสูตร (อาชีพที่เกี่ยวข้องรูปแบบการจัดการเรียนการสอนและกิจกรรมเสริมในหลักสูตร)</w:t>
            </w:r>
          </w:p>
        </w:tc>
        <w:tc>
          <w:tcPr>
            <w:tcW w:w="2127" w:type="dxa"/>
          </w:tcPr>
          <w:p w14:paraId="4587585A" w14:textId="77777777" w:rsidR="003F1371" w:rsidRPr="0089641B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4554ADC" w14:textId="16128964" w:rsidR="003F1371" w:rsidRPr="0089641B" w:rsidRDefault="00101BB9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50D6887" w14:textId="77777777" w:rsidR="003F1371" w:rsidRPr="0089641B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725D5C8" w14:textId="77777777" w:rsidR="003F1371" w:rsidRPr="0089641B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2345D08" w14:textId="44E96AFA" w:rsidR="003F1371" w:rsidRPr="0089641B" w:rsidRDefault="00101BB9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466E598E" w14:textId="64738A31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จกรรมที่ดำเนินการแล้ว</w:t>
            </w:r>
          </w:p>
          <w:p w14:paraId="3F896147" w14:textId="4BC785F4" w:rsidR="00F30B4B" w:rsidRPr="0089641B" w:rsidRDefault="00F30B4B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ตรมาส 2</w:t>
            </w:r>
          </w:p>
          <w:p w14:paraId="126E8377" w14:textId="596F4E42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เปิดบูทประชาสัมพันธ์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IT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3CB5753" w14:textId="77777777" w:rsidR="00101BB9" w:rsidRPr="0089641B" w:rsidRDefault="00101BB9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gram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ai-Chinese</w:t>
            </w:r>
            <w:proofErr w:type="gram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nternational School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3 ก.ย. 61 -ไปพร้อมสถาบัน)</w:t>
            </w:r>
          </w:p>
          <w:p w14:paraId="28C318C5" w14:textId="77777777" w:rsidR="00101BB9" w:rsidRPr="0089641B" w:rsidRDefault="00101BB9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NIST INTERNATIONAL SCHOOL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0 ต.ค. 61 -ไปพร้อมสถาบันฯ)</w:t>
            </w:r>
          </w:p>
          <w:p w14:paraId="1DCEBA63" w14:textId="77777777" w:rsidR="00101BB9" w:rsidRPr="0089641B" w:rsidRDefault="00101BB9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IS -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uamrudee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nternational School Bangkok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 พ.ย. 61)</w:t>
            </w:r>
          </w:p>
          <w:p w14:paraId="5B9B3AE4" w14:textId="06AFB566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าสัมพันธ์หลักสูตรผ่านสื่อออนไลน์อย่างต่อเนื่อง</w:t>
            </w:r>
          </w:p>
          <w:p w14:paraId="6A004778" w14:textId="77777777" w:rsidR="00101BB9" w:rsidRPr="0089641B" w:rsidRDefault="00101BB9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ดำเนินการประชาสัมพันธ์เกี่ยวกับรายละเอียดการรับสมัครของ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IT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การให้ทุนสำหรับนักศึกษา จำนวน 2 ทุนผ่านช่องท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IT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มย. 62)</w:t>
            </w:r>
          </w:p>
          <w:p w14:paraId="4393A3A3" w14:textId="406AD04F" w:rsidR="00101BB9" w:rsidRPr="0089641B" w:rsidRDefault="00101BB9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ส่งเอกสารแผ่นพับของ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IT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ห้งานวิเทศของสถาบันดำเนินการ ประชาสัมพันธ์ ณ ประเทศพม่า (เมย.62)</w:t>
            </w:r>
          </w:p>
          <w:p w14:paraId="5CC64B67" w14:textId="257DAF40" w:rsidR="00F30B4B" w:rsidRPr="0089641B" w:rsidRDefault="00F30B4B" w:rsidP="00F30B4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ตรมาส 3</w:t>
            </w:r>
          </w:p>
          <w:p w14:paraId="61B8FF97" w14:textId="6DE61C68" w:rsidR="00F30B4B" w:rsidRPr="0089641B" w:rsidRDefault="00F30B4B" w:rsidP="006C694D">
            <w:pPr>
              <w:pStyle w:val="a3"/>
              <w:numPr>
                <w:ilvl w:val="0"/>
                <w:numId w:val="61"/>
              </w:numPr>
              <w:ind w:left="459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าสัมพันธ์หลักสูตรและเยี่ยมชม ให้กับนักเรียนจากโรงเรียนเตรียมอุดมศึกษาน้อมเกล้า (วันที่ 26 ก.ค. 62 - พร้อมสถาบัน)</w:t>
            </w:r>
          </w:p>
          <w:p w14:paraId="2FDCB1BA" w14:textId="52F0142D" w:rsidR="00F30B4B" w:rsidRPr="0089641B" w:rsidRDefault="00F30B4B" w:rsidP="006C694D">
            <w:pPr>
              <w:pStyle w:val="a3"/>
              <w:numPr>
                <w:ilvl w:val="0"/>
                <w:numId w:val="61"/>
              </w:numPr>
              <w:ind w:left="459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ับปรุงสื่อวีดีโอนำเสนอหลักสูตรให้มีเนื้อหาที่ถูกต้องและมีความน่าสนใจ</w:t>
            </w:r>
          </w:p>
          <w:p w14:paraId="5F42ED45" w14:textId="0C98DE67" w:rsidR="00F30B4B" w:rsidRPr="0089641B" w:rsidRDefault="00F30B4B" w:rsidP="006C694D">
            <w:pPr>
              <w:pStyle w:val="a3"/>
              <w:numPr>
                <w:ilvl w:val="0"/>
                <w:numId w:val="61"/>
              </w:numPr>
              <w:ind w:left="459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ดำเนินการประชาสัมพันธ์เกี่ยวกับรายละเอียดการรับสมัครของหลักสูต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IT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 นศ.ต่างชาติมี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ิทธิ์เข้าศึกษาในปี 62 จำนวน 2 คน และมี นศ. ขอเยี่ยมชมการเรียนการสอน เพื่อสมัครในปีถัดไป)</w:t>
            </w:r>
          </w:p>
          <w:p w14:paraId="5F98C020" w14:textId="4CCAECE3" w:rsidR="00F30B4B" w:rsidRPr="0089641B" w:rsidRDefault="00F30B4B" w:rsidP="006C694D">
            <w:pPr>
              <w:pStyle w:val="a3"/>
              <w:numPr>
                <w:ilvl w:val="0"/>
                <w:numId w:val="61"/>
              </w:numPr>
              <w:ind w:left="459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าสัมพันธ์หลักสูตรผ่าน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่ี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ออนไลน์อย่างต่อเนื่อง (จำนวนตัวเลขผู้เข้าเยี่ยมชมและถูกใจอัตราเพิ่มขึ้นอย่างต่อเนื่อง โดยเฉพาะช่วงรับสมัค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เข้าเยี่ยมชมประมาณ 9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10 คน)</w:t>
            </w:r>
          </w:p>
          <w:p w14:paraId="0A6A3F02" w14:textId="1F020798" w:rsidR="00F30B4B" w:rsidRPr="0089641B" w:rsidRDefault="00F30B4B" w:rsidP="00F30B4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ฯลฯ</w:t>
            </w:r>
          </w:p>
          <w:p w14:paraId="2AC4B800" w14:textId="1FAAC73D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30B4B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ิจกรรมที่มีแผนดำเนินการ ในปีงบประมาณ </w:t>
            </w:r>
            <w:r w:rsidR="00F30B4B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3 </w:t>
            </w:r>
            <w:r w:rsidR="00F30B4B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6BEE5F3D" w14:textId="5EE3E706" w:rsidR="00101BB9" w:rsidRPr="0089641B" w:rsidRDefault="00F30B4B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แบ่งงานในการบริหารหลักสูตร โดยมีกรรมการหลักสูตรรับผิดชอบในส่วนต่าง ๆ เช่น งานส่งเสริมวิชาการ งานส่งเสริมคุณภาพและความสุขของผู้เรียน กิจกรรมส่งเสริมความเป็นสากลและความเป็นนานาชาติ</w:t>
            </w:r>
          </w:p>
          <w:p w14:paraId="6BF5608B" w14:textId="5EC5687C" w:rsidR="00101BB9" w:rsidRPr="0089641B" w:rsidRDefault="00F30B4B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ตรียมแหล่งฝึกงานและสหกิจศึกษา</w:t>
            </w:r>
          </w:p>
          <w:p w14:paraId="47FA9E91" w14:textId="0919E6AA" w:rsidR="00101BB9" w:rsidRPr="0089641B" w:rsidRDefault="00F30B4B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ับปรุงหลักสูตรเพื่อรองรับการทำ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ual Degree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iddlesex University, UK</w:t>
            </w:r>
          </w:p>
          <w:p w14:paraId="3FB8025F" w14:textId="089CFA8C" w:rsidR="00101BB9" w:rsidRPr="0089641B" w:rsidRDefault="00F30B4B" w:rsidP="006C694D">
            <w:pPr>
              <w:pStyle w:val="a3"/>
              <w:numPr>
                <w:ilvl w:val="0"/>
                <w:numId w:val="40"/>
              </w:numPr>
              <w:ind w:left="453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ศึกษาดูงาน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Kasikorn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usiness Technology Group (KBTG)</w:t>
            </w:r>
          </w:p>
          <w:p w14:paraId="094471CD" w14:textId="57D425F1" w:rsidR="00083471" w:rsidRPr="0089641B" w:rsidRDefault="00083471" w:rsidP="0008347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0C07954" w14:textId="4B8D13A6" w:rsidR="00083471" w:rsidRPr="0089641B" w:rsidRDefault="00083471" w:rsidP="0008347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นักศึกษาได้จำนวน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จากแผนรับ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0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คิดเป็นร้อยละ 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.00 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เป้าหมาย</w:t>
            </w:r>
          </w:p>
          <w:p w14:paraId="0C2A8F9D" w14:textId="77777777" w:rsidR="00083471" w:rsidRPr="0089641B" w:rsidRDefault="00083471" w:rsidP="0008347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D6A757B" w14:textId="7F19C7F0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B182CAA" w14:textId="1EA9D31D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ัญหา</w:t>
            </w:r>
          </w:p>
          <w:p w14:paraId="3AA52FC4" w14:textId="0D749DA7" w:rsidR="00101BB9" w:rsidRPr="0089641B" w:rsidRDefault="00101BB9" w:rsidP="00101BB9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ชาสัมพันธ์ยังไม่เข้าถึงกลุ่มเป้าหมาย</w:t>
            </w:r>
          </w:p>
          <w:p w14:paraId="6E26351D" w14:textId="77777777" w:rsidR="00101BB9" w:rsidRPr="0089641B" w:rsidRDefault="00101BB9" w:rsidP="00101BB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ทางแก้ไข </w:t>
            </w:r>
          </w:p>
          <w:p w14:paraId="1F780808" w14:textId="1AF7D78C" w:rsidR="003F1371" w:rsidRPr="0089641B" w:rsidRDefault="00101BB9" w:rsidP="007D7A0D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แผนดำเนินการเพิ่มช่องทางการประชาสัมพันธ์ให้เข้าถึงกลุ่มเป้าหมาย</w:t>
            </w:r>
          </w:p>
        </w:tc>
      </w:tr>
      <w:bookmarkEnd w:id="6"/>
    </w:tbl>
    <w:p w14:paraId="5B940FB2" w14:textId="77777777" w:rsidR="00101BB9" w:rsidRPr="0089641B" w:rsidRDefault="00101BB9" w:rsidP="001C67F9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0C56AD" w14:textId="77777777" w:rsidR="00101BB9" w:rsidRPr="0089641B" w:rsidRDefault="00101BB9" w:rsidP="004A57C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1BA87E" w14:textId="77777777" w:rsidR="00101BB9" w:rsidRPr="0089641B" w:rsidRDefault="00101BB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101BB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4AB6CB5" w14:textId="303E77AF" w:rsidR="00EC0B7A" w:rsidRPr="0089641B" w:rsidRDefault="00C36AA6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EC0B7A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นานาชาติ</w:t>
      </w:r>
    </w:p>
    <w:p w14:paraId="7F7640FA" w14:textId="72E318AE" w:rsidR="00EC0B7A" w:rsidRPr="0089641B" w:rsidRDefault="00EC0B7A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50100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การจัดการวิศวกรรมและเทคโนโลยี รับนักศึกษาได้ต่ำกว่าแผนที่กำหนด</w:t>
      </w:r>
    </w:p>
    <w:p w14:paraId="1FE4C479" w14:textId="6EA537E7" w:rsidR="003F1371" w:rsidRPr="0089641B" w:rsidRDefault="003F1371" w:rsidP="000D3FD5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50100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72755826" w14:textId="77777777" w:rsidTr="00B325E8">
        <w:tc>
          <w:tcPr>
            <w:tcW w:w="5098" w:type="dxa"/>
            <w:shd w:val="clear" w:color="auto" w:fill="F2F2F2" w:themeFill="background1" w:themeFillShade="F2"/>
          </w:tcPr>
          <w:p w14:paraId="6EF86634" w14:textId="3AD01CEC" w:rsidR="003F1371" w:rsidRPr="0089641B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7" w:name="_Hlk518993437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A75CB88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0DF6F3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6C79A40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A57C2" w:rsidRPr="0089641B" w14:paraId="2DA0A4F7" w14:textId="77777777" w:rsidTr="00B325E8">
        <w:tc>
          <w:tcPr>
            <w:tcW w:w="5098" w:type="dxa"/>
          </w:tcPr>
          <w:p w14:paraId="2315C087" w14:textId="77777777" w:rsidR="00BE11E4" w:rsidRPr="0089641B" w:rsidRDefault="00BE11E4" w:rsidP="00CC6069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08CB4DA0" w14:textId="77777777" w:rsidR="00BE11E4" w:rsidRPr="0089641B" w:rsidRDefault="00BE11E4" w:rsidP="00CC6069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ใหม่ซึ่งยังไม่เป็นที่รู้จักแพร่หลาย</w:t>
            </w:r>
          </w:p>
          <w:p w14:paraId="6B4882AA" w14:textId="77777777" w:rsidR="00BE11E4" w:rsidRPr="0089641B" w:rsidRDefault="00BE11E4" w:rsidP="00CC6069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</w:t>
            </w:r>
          </w:p>
          <w:p w14:paraId="1BADA19B" w14:textId="46454A84" w:rsidR="003F1371" w:rsidRPr="0089641B" w:rsidRDefault="00BE11E4" w:rsidP="00CC6069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828" w:type="dxa"/>
          </w:tcPr>
          <w:p w14:paraId="4C804F47" w14:textId="1750E705" w:rsidR="003F1371" w:rsidRPr="0089641B" w:rsidRDefault="00BE11E4" w:rsidP="00BE11E4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ะลอการรับนักศึกษาในปีการศึกษา 2562 เพื่อปรับปรุงหลักสูตรให้มีความทันสมัย น่าสนใจ และตรงตามความต้องการของนายจ้าง</w:t>
            </w:r>
          </w:p>
        </w:tc>
        <w:tc>
          <w:tcPr>
            <w:tcW w:w="2268" w:type="dxa"/>
          </w:tcPr>
          <w:p w14:paraId="41918856" w14:textId="77777777" w:rsidR="003F1371" w:rsidRPr="0089641B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7282589" w14:textId="0BB031E1" w:rsidR="003F1371" w:rsidRPr="0089641B" w:rsidRDefault="00BE11E4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9037FA2" w14:textId="77777777" w:rsidR="003F1371" w:rsidRPr="0089641B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A34A787" w14:textId="77777777" w:rsidR="003F1371" w:rsidRPr="0089641B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A4B349D" w14:textId="1C84F511" w:rsidR="003F1371" w:rsidRPr="0089641B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60BD3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B60BD3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4DB180A2" w14:textId="3504B952" w:rsidR="003F1371" w:rsidRPr="0089641B" w:rsidRDefault="004A57C2" w:rsidP="00690CA1">
            <w:pPr>
              <w:pStyle w:val="a3"/>
              <w:ind w:firstLine="31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ะลอการรับนักศึกษาในปีการศึกษา 2562 เพื่อปรับปรุงหลักสูตรให้มีความทันสมัย น่าสนใจ และตรงตามความต้องการของนายจ้าง</w:t>
            </w:r>
          </w:p>
        </w:tc>
      </w:tr>
      <w:bookmarkEnd w:id="7"/>
    </w:tbl>
    <w:p w14:paraId="0ABBB3EF" w14:textId="77777777" w:rsidR="004357F4" w:rsidRPr="0089641B" w:rsidRDefault="004357F4" w:rsidP="00EC0B7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102C7" w14:textId="77777777" w:rsidR="00405749" w:rsidRPr="0089641B" w:rsidRDefault="00405749" w:rsidP="0040574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ซอฟต์แวร์ (หลักสูตรนานาชาติ)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02D3AFA1" w14:textId="77777777" w:rsidTr="00FF7E14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7D045B0A" w14:textId="77777777" w:rsidR="00405749" w:rsidRPr="0089641B" w:rsidRDefault="00405749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8" w:name="_Hlk518993716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258B2A" w14:textId="77777777" w:rsidR="00405749" w:rsidRPr="0089641B" w:rsidRDefault="00405749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589FE6" w14:textId="77777777" w:rsidR="00405749" w:rsidRPr="0089641B" w:rsidRDefault="00405749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4FB2C00" w14:textId="77777777" w:rsidR="00405749" w:rsidRPr="0089641B" w:rsidRDefault="00405749" w:rsidP="00FF7E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036D8B48" w14:textId="77777777" w:rsidTr="00FF7E14">
        <w:trPr>
          <w:tblHeader/>
        </w:trPr>
        <w:tc>
          <w:tcPr>
            <w:tcW w:w="5098" w:type="dxa"/>
          </w:tcPr>
          <w:p w14:paraId="0E056CBD" w14:textId="77777777" w:rsidR="00405749" w:rsidRPr="0089641B" w:rsidRDefault="00405749" w:rsidP="00CC606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01293973" w14:textId="77777777" w:rsidR="00405749" w:rsidRPr="0089641B" w:rsidRDefault="00405749" w:rsidP="00CC606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258DB065" w14:textId="77777777" w:rsidR="00405749" w:rsidRPr="0089641B" w:rsidRDefault="00405749" w:rsidP="00CC606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เน้นคุณภาพของนักศึกษาแรกเข้าเป็นหลัก จึงเลือกรับนักศึกษาน้อยกว่าจำนวนผู้สมัครเป็นจำนวนมาก</w:t>
            </w:r>
          </w:p>
          <w:p w14:paraId="47B4CE56" w14:textId="77777777" w:rsidR="00405749" w:rsidRPr="0089641B" w:rsidRDefault="00405749" w:rsidP="00CC606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</w:t>
            </w:r>
          </w:p>
          <w:p w14:paraId="7E5C8EB2" w14:textId="77777777" w:rsidR="00405749" w:rsidRPr="0089641B" w:rsidRDefault="00405749" w:rsidP="00CC606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828" w:type="dxa"/>
          </w:tcPr>
          <w:p w14:paraId="3FDB35E7" w14:textId="77777777" w:rsidR="00405749" w:rsidRPr="0089641B" w:rsidRDefault="00405749" w:rsidP="00CC6069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จำนวนนักศึกษาที่คาดว่าจะรับในแผนให้ตรงกับจำนวนที่คาดว่าระรับจริง</w:t>
            </w:r>
          </w:p>
          <w:p w14:paraId="57AFC6D8" w14:textId="77777777" w:rsidR="00405749" w:rsidRPr="0089641B" w:rsidRDefault="00405749" w:rsidP="00CC6069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</w:tc>
        <w:tc>
          <w:tcPr>
            <w:tcW w:w="2268" w:type="dxa"/>
          </w:tcPr>
          <w:p w14:paraId="0D6C23D7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8A79AA4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0E44D83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17E5C73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7AD9B05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7A20D060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7E6F09B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1A93C5B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C58BD58" w14:textId="3C5D10E2" w:rsidR="00405749" w:rsidRPr="0089641B" w:rsidRDefault="004A57C2" w:rsidP="00690CA1">
            <w:pPr>
              <w:pStyle w:val="a3"/>
              <w:ind w:firstLine="31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นานาชาติอยู่ระหว่างปฏิรูปองค์กรเพื่อควบรวมกับคณะวิศวกรรมศาสตร์ ทำให้การรับนักศึกษารอบแรกเกิดความล่าช้า คาดว่าในปีการศึกษา 2563 เมื่อควบรวมกับคณะ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ศ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ะฯ โดยสมบูรณ์แล้ว จะสามารถรับนักศึกษาได้ตามเป้า</w:t>
            </w:r>
          </w:p>
          <w:p w14:paraId="595D8A30" w14:textId="748B3657" w:rsidR="004A57C2" w:rsidRPr="0089641B" w:rsidRDefault="004A57C2" w:rsidP="004A57C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BB09ED2" w14:textId="7FCB7347" w:rsidR="004A57C2" w:rsidRPr="0089641B" w:rsidRDefault="004A57C2" w:rsidP="004A57C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นักศึกษาได้จำนวน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7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จากแผนรับ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คิดเป็นร้อยละ 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.00 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เป้าหมาย</w:t>
            </w:r>
          </w:p>
          <w:p w14:paraId="665D7763" w14:textId="77777777" w:rsidR="004A57C2" w:rsidRPr="0089641B" w:rsidRDefault="004A57C2" w:rsidP="004A57C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364C5EA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C097FE4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ญหา</w:t>
            </w:r>
          </w:p>
          <w:p w14:paraId="737C3E84" w14:textId="77777777" w:rsidR="00405749" w:rsidRPr="0089641B" w:rsidRDefault="00405749" w:rsidP="00FF7E14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เวลาการรับสมัครสั้นลงเมื่อเทียบกับปีที่แล้ว ทำให้ได้จำนวนนักศึกษาในการรับสมัครรอบแรกน้อยลงเมื่อเทียบกับปีที่แล้ว (จาก 30 คน เหลือ 17 คน)</w:t>
            </w:r>
          </w:p>
          <w:p w14:paraId="0077555A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D1219DC" w14:textId="77777777" w:rsidR="00405749" w:rsidRPr="0089641B" w:rsidRDefault="00405749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ปัญหา</w:t>
            </w:r>
          </w:p>
          <w:p w14:paraId="3A7707A8" w14:textId="77777777" w:rsidR="00405749" w:rsidRPr="0089641B" w:rsidRDefault="00405749" w:rsidP="00FF7E14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ิดรอบรับตรงควบคู่ก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เพิ่มจำนวนการรับนักศึกษาให้มากขึ้น</w:t>
            </w:r>
          </w:p>
        </w:tc>
      </w:tr>
      <w:bookmarkEnd w:id="8"/>
    </w:tbl>
    <w:p w14:paraId="6827B6AF" w14:textId="3956A64E" w:rsidR="00405749" w:rsidRPr="0089641B" w:rsidRDefault="00405749" w:rsidP="00405749">
      <w:pPr>
        <w:tabs>
          <w:tab w:val="left" w:pos="84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0574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2C53D10" w14:textId="09FC0D3B" w:rsidR="0044700E" w:rsidRPr="0089641B" w:rsidRDefault="00C36AA6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44700E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อุตสาหกรรมการบินนานาชาติ</w:t>
      </w:r>
    </w:p>
    <w:p w14:paraId="650DD12A" w14:textId="29298388" w:rsidR="0044700E" w:rsidRPr="0089641B" w:rsidRDefault="0044700E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E63D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การบินและนักบินพาณิชย์ รับนักศึกษาได้ต่ำกว่าแผนที่กำหนด</w:t>
      </w:r>
    </w:p>
    <w:p w14:paraId="58E87D41" w14:textId="59FE6603" w:rsidR="003F1371" w:rsidRPr="0089641B" w:rsidRDefault="003F1371" w:rsidP="000D3FD5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E63D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762F7A39" w14:textId="77777777" w:rsidTr="00BA24CA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5EF01D8" w14:textId="5E05D1C1" w:rsidR="003F1371" w:rsidRPr="0089641B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9" w:name="_Hlk518993892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26A6EA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DE61FB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461C781" w14:textId="77777777" w:rsidR="003F1371" w:rsidRPr="0089641B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57FBAFEC" w14:textId="77777777" w:rsidTr="003E3BB8">
        <w:tc>
          <w:tcPr>
            <w:tcW w:w="5098" w:type="dxa"/>
          </w:tcPr>
          <w:p w14:paraId="0255BC0C" w14:textId="77777777" w:rsidR="00C36AA6" w:rsidRPr="0089641B" w:rsidRDefault="00C36AA6" w:rsidP="009322F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2A0068F3" w14:textId="77777777" w:rsidR="00C36AA6" w:rsidRPr="0089641B" w:rsidRDefault="00C36AA6" w:rsidP="009322F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3DCF40BF" w14:textId="77777777" w:rsidR="00C36AA6" w:rsidRPr="0089641B" w:rsidRDefault="00C36AA6" w:rsidP="009322F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เน้นคุณภาพของนักศึกษาแรกเข้าเป็นหลัก จึงเลือกรับนักศึกษาน้อยกว่าจำนวนผู้สมัครเป็นจำนวนมาก</w:t>
            </w:r>
          </w:p>
          <w:p w14:paraId="0E184911" w14:textId="77777777" w:rsidR="00C36AA6" w:rsidRPr="0089641B" w:rsidRDefault="00C36AA6" w:rsidP="009322F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</w:t>
            </w:r>
          </w:p>
          <w:p w14:paraId="5B80BB92" w14:textId="14B20FE4" w:rsidR="003F1371" w:rsidRPr="0089641B" w:rsidRDefault="00C36AA6" w:rsidP="009322F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828" w:type="dxa"/>
          </w:tcPr>
          <w:p w14:paraId="50EA816F" w14:textId="77777777" w:rsidR="00C36AA6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วิศวกรรมการบินและนักบินพาณิชย์</w:t>
            </w:r>
          </w:p>
          <w:p w14:paraId="07EA802E" w14:textId="77777777" w:rsidR="00C36AA6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วิทยา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สาขาการจัดการ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ล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ิสติ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ส์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โดยอยู่ระหว่างดำเนินความร่วมมือกับมหาวิทยาลัยอินฮา สาธารณรัฐเกาหลีเพื่อจัดทำหลักสูตรการเรียนการสอนแบบสองปริญญา ในรูปแบบ 3+1 ปี</w:t>
            </w:r>
          </w:p>
          <w:p w14:paraId="398B8FE4" w14:textId="77777777" w:rsidR="00C36AA6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ิลปศา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 สาขาธุรกิจบริการ โดยเน้นธุรกิจบริการที่เกี่ยวข้องกับอุตสาหกรรมการบิน</w:t>
            </w:r>
          </w:p>
          <w:p w14:paraId="1B526EF2" w14:textId="77777777" w:rsidR="00C36AA6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 "โครงการค่ายเตรียมความพร้อมวิศวกรรมการบินและนักบินพาณิชย์" โดยดำเนินการในวันเสาร์แรกของทุกเดือน</w:t>
            </w:r>
          </w:p>
          <w:p w14:paraId="75553761" w14:textId="77777777" w:rsidR="00C36AA6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รับเข้าศึกษา โดยร่วมมือก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versea Agency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รับนักศึกษาต่างชาติ</w:t>
            </w:r>
          </w:p>
          <w:p w14:paraId="064D659F" w14:textId="61D9A329" w:rsidR="003F1371" w:rsidRPr="0089641B" w:rsidRDefault="00C36AA6" w:rsidP="009322F3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ประชาสัมพันธ์หลักสูตร และปรับปรุงรอบการรับสมัคร</w:t>
            </w:r>
          </w:p>
        </w:tc>
        <w:tc>
          <w:tcPr>
            <w:tcW w:w="2268" w:type="dxa"/>
          </w:tcPr>
          <w:p w14:paraId="5C0899FA" w14:textId="77777777" w:rsidR="003F1371" w:rsidRPr="0089641B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55C64A9" w14:textId="1D98C3EF" w:rsidR="003F1371" w:rsidRPr="0089641B" w:rsidRDefault="00C36AA6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8A16F16" w14:textId="77777777" w:rsidR="00C36AA6" w:rsidRPr="0089641B" w:rsidRDefault="00C36AA6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9CB35FF" w14:textId="77777777" w:rsidR="003F1371" w:rsidRPr="0089641B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6015A83" w14:textId="3031FF7E" w:rsidR="003F1371" w:rsidRPr="0089641B" w:rsidRDefault="00C36AA6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="00BC7260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5 = 2</w:t>
            </w:r>
            <w:r w:rsidR="00BC7260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สูงมาก)</w:t>
            </w:r>
          </w:p>
          <w:p w14:paraId="40411996" w14:textId="77777777" w:rsidR="003F1371" w:rsidRPr="0089641B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44389CA" w14:textId="1B46C811" w:rsidR="003F1371" w:rsidRPr="0089641B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4249A86" w14:textId="77777777" w:rsidR="00C36AA6" w:rsidRPr="0089641B" w:rsidRDefault="00C36AA6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ฯ ยังไม่มีการปรับหลักสูตรเกี่ยวกับเรื่องจำนวนการรับนักศึกษา</w:t>
            </w:r>
          </w:p>
          <w:p w14:paraId="2482695D" w14:textId="3406C236" w:rsidR="00C36AA6" w:rsidRPr="0089641B" w:rsidRDefault="00BC7260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ดินทางไปเยี่ยมชมมหาวิทยาลัยอินฮา สาธารณรัฐเกาหลีเพื่อพูดคุยเรื่องการทำข้อตกลงความร่วมมือ และเรื่องการจัดทำหลักสูตรการเรียนการสอบแบบสองปริญญา ในรูปแบบ 3+1 ปี ในเด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ือ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พฤภาคมที่ผ่านมา โดยการจัดทำโครงการยุทธศาสตร์ (งบยุทธศาสตร์ 5%) โครงการพัฒนาศักยภาพนักศึกษาสู่ความเป็นนานาชาติ (กรณีประเทศเกาหลีใต้)</w:t>
            </w:r>
          </w:p>
          <w:p w14:paraId="5BB23866" w14:textId="1D251909" w:rsidR="00C36AA6" w:rsidRPr="0089641B" w:rsidRDefault="00BC7260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ดำเนินการร่างหลักสูตร และค่าดว่าจะเปิดนักศึกษาในปีการศึกษา 2564</w:t>
            </w:r>
          </w:p>
          <w:p w14:paraId="3CFEF791" w14:textId="0C4CD433" w:rsidR="00C36AA6" w:rsidRPr="0089641B" w:rsidRDefault="00BC7260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พิ่มรอบรับสมัครและปรับจำนวนการรับสมัคร และมีการคัดเลือกนักศึกษาจากผู้เข้าร่วมโครงการค่ายเตรียมความพร้อม</w:t>
            </w:r>
          </w:p>
          <w:p w14:paraId="22FA886C" w14:textId="77777777" w:rsidR="00C36AA6" w:rsidRPr="0089641B" w:rsidRDefault="00C36AA6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สรรหาและติดต่อ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versea Agency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้างแล้ว</w:t>
            </w:r>
          </w:p>
          <w:p w14:paraId="034F6318" w14:textId="7E6B2619" w:rsidR="00BA24CA" w:rsidRPr="0089641B" w:rsidRDefault="00BC7260" w:rsidP="009322F3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ขออนุมัติจัดโครงการค่ายวิศวกรรมการบิน และจัดโครงการออกไประชาสัมพันธ์หลักสูตรนอกสถานที่แล้ว และเพิ่มการประชาสัมพันธ์หลักสูตรใน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กๆ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ให้มากขึ้นด้วย</w:t>
            </w:r>
          </w:p>
          <w:p w14:paraId="6FA1845E" w14:textId="225FEA95" w:rsidR="00BC7260" w:rsidRPr="0089641B" w:rsidRDefault="00BC7260" w:rsidP="00BC7260">
            <w:pPr>
              <w:pStyle w:val="a3"/>
              <w:ind w:left="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4B72746" w14:textId="4076945A" w:rsidR="00BC7260" w:rsidRPr="0089641B" w:rsidRDefault="00BC7260" w:rsidP="00BC7260">
            <w:pPr>
              <w:pStyle w:val="a3"/>
              <w:ind w:left="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นักศึกษาได้จำนวน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จากแผนรับ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คิดเป็นร้อยละ 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.00 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เป้าหมาย</w:t>
            </w:r>
          </w:p>
          <w:p w14:paraId="49B42C93" w14:textId="77777777" w:rsidR="00BA24CA" w:rsidRPr="0089641B" w:rsidRDefault="00BA24CA" w:rsidP="00125F6D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6AFDF785" w14:textId="77777777" w:rsidR="003F1371" w:rsidRPr="0089641B" w:rsidRDefault="003F1371" w:rsidP="00A02C5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0C8F214" w14:textId="7F6C648B" w:rsidR="003F1371" w:rsidRPr="0089641B" w:rsidRDefault="00BC7260" w:rsidP="006C694D">
            <w:pPr>
              <w:pStyle w:val="a3"/>
              <w:numPr>
                <w:ilvl w:val="0"/>
                <w:numId w:val="3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ิดเรื่องงบประมาณในการใช้บริการ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gency/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ฯ พยายามหาวิธีเพื่อหารายได้อื่นๆเพิ่มเติมข้ามวิทยาลัย และสถาบันฯ</w:t>
            </w:r>
          </w:p>
        </w:tc>
      </w:tr>
    </w:tbl>
    <w:bookmarkEnd w:id="9"/>
    <w:p w14:paraId="27E6FCA9" w14:textId="4490ACB9" w:rsidR="00ED7930" w:rsidRPr="0089641B" w:rsidRDefault="00C36AA6" w:rsidP="00BF437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ED7930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ED7930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637796C4" w14:textId="76E96C65" w:rsidR="00ED7930" w:rsidRPr="0089641B" w:rsidRDefault="00ED7930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8A606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C36AA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</w:r>
    </w:p>
    <w:p w14:paraId="7DDFBFF5" w14:textId="35FC0308" w:rsidR="00ED7930" w:rsidRPr="0089641B" w:rsidRDefault="00ED7930" w:rsidP="00C36AA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8A606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C36AA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บรรลุวัตถุประสงค์ที่กำหนดไว้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0F33E856" w14:textId="77777777" w:rsidTr="00B90F5C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0BD40348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518999379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8E9C93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198ED0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888B27A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0B87" w:rsidRPr="0089641B" w14:paraId="19A68BDC" w14:textId="77777777" w:rsidTr="00BF437C">
        <w:tc>
          <w:tcPr>
            <w:tcW w:w="5098" w:type="dxa"/>
          </w:tcPr>
          <w:p w14:paraId="45A1990F" w14:textId="77777777" w:rsidR="00C36AA6" w:rsidRPr="0089641B" w:rsidRDefault="00C36AA6" w:rsidP="009322F3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จทย์วิจัยเปลี่ยนแปลงอย่างรวดเร็วไปตามบริบทโลก</w:t>
            </w:r>
          </w:p>
          <w:p w14:paraId="418A8253" w14:textId="20ED2B44" w:rsidR="00ED7930" w:rsidRPr="0089641B" w:rsidRDefault="00C36AA6" w:rsidP="009322F3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วิเคราะห์/ประเมินผลรายโครงการยังไม่เพียงพอ (การบรรลุวัตถุประสงค์/ความคุ้มค่า/นำไปใช้ประโยชน์ได้จริง)</w:t>
            </w:r>
          </w:p>
        </w:tc>
        <w:tc>
          <w:tcPr>
            <w:tcW w:w="3828" w:type="dxa"/>
          </w:tcPr>
          <w:p w14:paraId="67C8C98F" w14:textId="77777777" w:rsidR="00C36AA6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อบผู้รับผิดชอบดำเนินการวิเคราะห์/ประเมินผลรายโครงการ </w:t>
            </w:r>
          </w:p>
          <w:p w14:paraId="0E530C7F" w14:textId="77777777" w:rsidR="00C36AA6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ระเบียบให้ครอบคลุมกระบวนการทำวิจัยทุกแหล่งเงิน </w:t>
            </w:r>
          </w:p>
          <w:p w14:paraId="3F08487F" w14:textId="77777777" w:rsidR="00C36AA6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มีพี่เลี้ยงที่คอยให้คำปรึกษาเกี่ยวกับการเขียนบทความวิจัย </w:t>
            </w:r>
          </w:p>
          <w:p w14:paraId="55657F21" w14:textId="77777777" w:rsidR="00C36AA6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มีการแลกเปลี่ยนเรียนรู้การจัดทำงานวิจัยให้สอดคล้องกับความต้องการของประเทศและแนวโน้มของการเปลี่ยนแปลงตามบริบทโลก </w:t>
            </w:r>
          </w:p>
          <w:p w14:paraId="1FF8667E" w14:textId="77777777" w:rsidR="00C36AA6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มีการเพิ่มช่องทางการรับข่าวสารงานวิจัยให้มากขึ้น ได้แก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page, Facebook, Line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ต้น </w:t>
            </w:r>
          </w:p>
          <w:p w14:paraId="03EEF6E3" w14:textId="0D0550C6" w:rsidR="00ED7930" w:rsidRPr="0089641B" w:rsidRDefault="00C36AA6" w:rsidP="009322F3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179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มีการจัดทำ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link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รสารที่สำคัญทั้งระดับชาติและนานาชาติของแต่ละสาขาเพื่อความสะดวกในการสืบค้นข้อมูลวิจัย</w:t>
            </w:r>
          </w:p>
        </w:tc>
        <w:tc>
          <w:tcPr>
            <w:tcW w:w="2268" w:type="dxa"/>
          </w:tcPr>
          <w:p w14:paraId="01822142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E822997" w14:textId="242ABE17" w:rsidR="00ED7930" w:rsidRPr="0089641B" w:rsidRDefault="00C36AA6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6CB2C22" w14:textId="77777777" w:rsidR="00C36AA6" w:rsidRPr="0089641B" w:rsidRDefault="00C36AA6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2824B77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B95E440" w14:textId="6046338D" w:rsidR="00ED7930" w:rsidRPr="0089641B" w:rsidRDefault="00C36AA6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  <w:p w14:paraId="70626B26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296808E7" w14:textId="73829D19" w:rsidR="00C36AA6" w:rsidRPr="0089641B" w:rsidRDefault="008B7F77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 มีการดำเนินงานโดยมอบหมายฝ่ายงานวิจัยดำเนินการวิเคราะห์/ประเมินผลโครงการ ซึ่งได้มีการติดตาม วิเคราะห์ และประเมินผลรายโครงการ รอบ 6 เดือน รอบ 12 เดือน รวมไปถึงการสรุปผลที่ได้จากงานวิจัย ทำให้ทราบถึงสถานะของโครงการ ผลสำเร็จตามวัตถุประสงค์ ความคุ้มค่าและการนำไปใช้ประโยชน์ได้จริงของแต่ละโครงการ</w:t>
            </w:r>
          </w:p>
          <w:p w14:paraId="5C7A2A07" w14:textId="533B2377" w:rsidR="00C36AA6" w:rsidRPr="0089641B" w:rsidRDefault="008B7F77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มีการดำเนินงานปรับปรุงระเบียบกองทุนวิจัย เพื่อป้องกันไม่ให้เหตุการณ์เสี่ยงเกิดขึ้น รวมถึงมีการปรับปรุงแก้ไขประกาศเพื่อสนับสนุนทุนวิจัยให้ครอบคลุมทุกแหล่งทุนมากขึ้น ปรับปรุงประกาศการตีพิมพ์บทความวิจัยให้มีคุณภาพ จึงทำให้มีจำนวนครั้งของผลงานวิจัยที่ได้รับการอ้างอิงในฐานข้อมูล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copu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 เดือน ก.ย. 62 จำนวน 7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62 เรื่อง</w:t>
            </w:r>
          </w:p>
          <w:p w14:paraId="741C651C" w14:textId="5CF34693" w:rsidR="00C36AA6" w:rsidRPr="0089641B" w:rsidRDefault="008B7F77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 มีการดำเนินการจ้างบุคลากร 2 ท่าน เพื่อมาเป็นพี่เลี้ยงให้คำปรึกษาเกี่ยวกับการเขียนบทความวิจัย ทั้งที่เป็นคนไทย และชาวต่างชาติโดยตรง เพื่อช่วยเหลือให้คำปรึกษาและแนะนำเกี่ยวกับการทำวิจัย ชี้แนะแนวทางแก้ไขปัญหาที่เกิดขึ้นในระหว่างการทำวิจัย เพื่อให้ผู้วิจัยสามารถผลิตผลงานที่มีคุณภาพ และมีประสิทธิภาพยิ่งขึ้น</w:t>
            </w:r>
          </w:p>
          <w:p w14:paraId="5535B7E0" w14:textId="091082AC" w:rsidR="00C36AA6" w:rsidRPr="0089641B" w:rsidRDefault="00DA01B7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มีการดำเนินการจัดกิจกรรมโครงการสนับสนุนงานวิจัยตามกลุ่ม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search Cluster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สร้างความเข้าใจร่วมกันในการดำเนินงานวิจัย เกิดการสื่อสารระหว่างสถาบันกับนักวิจัย ส่งผลให้เกิดเครือข่ายและสังคมวิจัยมากขึ้น</w:t>
            </w:r>
          </w:p>
          <w:p w14:paraId="27188191" w14:textId="3A293D7D" w:rsidR="00C36AA6" w:rsidRPr="0089641B" w:rsidRDefault="00B17886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มีการดำเนินการประชาสัมพันธ์ข้อมูลข่าวสารต่างๆ ผ่า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page, Facebook, Line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แล้ว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และปัจจุบัน สำนัก มีการจัดตั้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rue Digital Park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ช้เป็นสถานที่ดำเนินการเชิงรุกในการจัดกิจกรรมสนับสนุนให้นักศึกษาและบุคลากรของสถาบัน รวมทั้งบุคคลภายนอกที่สนใจทั้งจากภาครัฐและเอกชนในการคิดค้น ประดิษฐ์ สร้างสรรค์ และนำผลงานวิจัยนวัตกรรมและเทคโนโลยีไปต่อยอดทางธุรกิจเพื่อสร้างมูลค่าในเชิงพาณิชย์</w:t>
            </w:r>
          </w:p>
          <w:p w14:paraId="1BFED10C" w14:textId="7F9D1907" w:rsidR="00ED7930" w:rsidRPr="0089641B" w:rsidRDefault="00B17886" w:rsidP="006C694D">
            <w:pPr>
              <w:pStyle w:val="a3"/>
              <w:numPr>
                <w:ilvl w:val="0"/>
                <w:numId w:val="34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มีการดำเนินการจัดทำ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link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ารสารที่สำคัญทั้งระดับชาติและนานาชาติของแต่ละสาขาเพื่อความสะดวกในการสืบค้นข้อมูลวิจัย อาทิเช่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COPUS, SJR, ISI, TCI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ต้น</w:t>
            </w:r>
          </w:p>
        </w:tc>
      </w:tr>
      <w:bookmarkEnd w:id="10"/>
    </w:tbl>
    <w:p w14:paraId="255029E0" w14:textId="722F58F0" w:rsidR="00ED7930" w:rsidRPr="0089641B" w:rsidRDefault="00ED7930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73D10C" w14:textId="7F277586" w:rsidR="00C36AA6" w:rsidRPr="0089641B" w:rsidRDefault="00C36AA6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4906A" w14:textId="20B4FA5E" w:rsidR="00C36AA6" w:rsidRPr="0089641B" w:rsidRDefault="00C36AA6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5A30A" w14:textId="3F7CADFE" w:rsidR="00C36AA6" w:rsidRPr="0089641B" w:rsidRDefault="00C36AA6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BD0AD" w14:textId="04F149CE" w:rsidR="00C36AA6" w:rsidRPr="0089641B" w:rsidRDefault="00C36AA6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5D821D" w14:textId="77777777" w:rsidR="00C36AA6" w:rsidRPr="0089641B" w:rsidRDefault="00C36AA6" w:rsidP="00ED793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C36AA6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65B9036" w14:textId="19EE479D" w:rsidR="00ED7930" w:rsidRPr="0089641B" w:rsidRDefault="00ED7930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เงิน</w:t>
      </w:r>
    </w:p>
    <w:p w14:paraId="77451BD4" w14:textId="5B715CA3" w:rsidR="00ED7930" w:rsidRPr="0089641B" w:rsidRDefault="00ED7930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FF7E14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คลัง</w:t>
      </w:r>
    </w:p>
    <w:p w14:paraId="31499C3D" w14:textId="046E4F21" w:rsidR="00ED7930" w:rsidRPr="0089641B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451AA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F7E1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จายเงินฝากธนาคารของสถาบัน</w:t>
      </w:r>
    </w:p>
    <w:p w14:paraId="6FFB8C53" w14:textId="5D78042C" w:rsidR="00ED7930" w:rsidRPr="0089641B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451AA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F7E1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ระจายเงินฝากในหลายสถาบันการเงินในสัดส่วนที่ใกล้เคียงกั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6E997875" w14:textId="77777777" w:rsidTr="00CA76E2">
        <w:tc>
          <w:tcPr>
            <w:tcW w:w="5098" w:type="dxa"/>
            <w:shd w:val="clear" w:color="auto" w:fill="F2F2F2" w:themeFill="background1" w:themeFillShade="F2"/>
          </w:tcPr>
          <w:p w14:paraId="204346E3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033A52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E13D0C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9EFC65C" w14:textId="77777777" w:rsidR="00ED7930" w:rsidRPr="0089641B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4B9873A9" w14:textId="77777777" w:rsidTr="00CA76E2">
        <w:tc>
          <w:tcPr>
            <w:tcW w:w="5098" w:type="dxa"/>
          </w:tcPr>
          <w:p w14:paraId="2DD27234" w14:textId="4B01C928" w:rsidR="00ED7930" w:rsidRPr="0089641B" w:rsidRDefault="00FF7E14" w:rsidP="00FF7E14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ในสถาบันการเงินหนึ่งการเงินใดมากเกินไป ในสัดส่วนมาก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3828" w:type="dxa"/>
          </w:tcPr>
          <w:p w14:paraId="6475B71B" w14:textId="77777777" w:rsidR="00FF7E14" w:rsidRPr="0089641B" w:rsidRDefault="00FF7E14" w:rsidP="009322F3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รวจสอบเงินฝากผ่านระบบออนไลน์อย่างสม่ำเสมอ</w:t>
            </w:r>
          </w:p>
          <w:p w14:paraId="660B14D4" w14:textId="77777777" w:rsidR="00FF7E14" w:rsidRPr="0089641B" w:rsidRDefault="00FF7E14" w:rsidP="009322F3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รวจสอบสถานะความมั่นคงทางกรเงินของสถาบันการเงิน</w:t>
            </w:r>
          </w:p>
          <w:p w14:paraId="665F15B1" w14:textId="161606AF" w:rsidR="00ED7930" w:rsidRPr="0089641B" w:rsidRDefault="00FF7E14" w:rsidP="009322F3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รายงานทางการเงินต่อคณะกรรมการการเงินและทรัพย์สิน</w:t>
            </w:r>
          </w:p>
        </w:tc>
        <w:tc>
          <w:tcPr>
            <w:tcW w:w="2268" w:type="dxa"/>
          </w:tcPr>
          <w:p w14:paraId="68D01CDC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2F023E7" w14:textId="3F261272" w:rsidR="00ED7930" w:rsidRPr="0089641B" w:rsidRDefault="00FF7E14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19E11B0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8194C54" w14:textId="77777777" w:rsidR="00ED7930" w:rsidRPr="0089641B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50826B8" w14:textId="4991FF5A" w:rsidR="00ED7930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5 = 19 (สูง)</w:t>
            </w:r>
          </w:p>
        </w:tc>
        <w:tc>
          <w:tcPr>
            <w:tcW w:w="4110" w:type="dxa"/>
          </w:tcPr>
          <w:p w14:paraId="2D1FC085" w14:textId="68CEEB38" w:rsidR="00FF7E14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กระจายเงินฝากในสถาบันการเงิน 5 แห่ง ดังนี้</w:t>
            </w:r>
          </w:p>
          <w:p w14:paraId="3E6E48E3" w14:textId="3397353E" w:rsidR="00FF7E14" w:rsidRPr="0089641B" w:rsidRDefault="00FF7E14" w:rsidP="006C694D">
            <w:pPr>
              <w:pStyle w:val="a3"/>
              <w:numPr>
                <w:ilvl w:val="0"/>
                <w:numId w:val="47"/>
              </w:numPr>
              <w:tabs>
                <w:tab w:val="clear" w:pos="720"/>
              </w:tabs>
              <w:ind w:left="594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ธนาคารกรุงไทย 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</w:t>
            </w:r>
          </w:p>
          <w:p w14:paraId="177ACB22" w14:textId="39BC6C1A" w:rsidR="00FF7E14" w:rsidRPr="0089641B" w:rsidRDefault="00FF7E14" w:rsidP="006C694D">
            <w:pPr>
              <w:pStyle w:val="a3"/>
              <w:numPr>
                <w:ilvl w:val="0"/>
                <w:numId w:val="47"/>
              </w:numPr>
              <w:tabs>
                <w:tab w:val="clear" w:pos="720"/>
              </w:tabs>
              <w:ind w:left="594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นาคารกรุงศรีอยุธยา 5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.9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&amp;</w:t>
            </w:r>
          </w:p>
          <w:p w14:paraId="43C706AB" w14:textId="4FA3C2F5" w:rsidR="00FF7E14" w:rsidRPr="0089641B" w:rsidRDefault="00FF7E14" w:rsidP="006C694D">
            <w:pPr>
              <w:pStyle w:val="a3"/>
              <w:numPr>
                <w:ilvl w:val="0"/>
                <w:numId w:val="47"/>
              </w:numPr>
              <w:tabs>
                <w:tab w:val="clear" w:pos="720"/>
              </w:tabs>
              <w:ind w:left="594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ธนาคารกสิกรไทย 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4.13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</w:t>
            </w:r>
          </w:p>
          <w:p w14:paraId="32E314C3" w14:textId="3D8C0EA0" w:rsidR="00FF7E14" w:rsidRPr="0089641B" w:rsidRDefault="00FF7E14" w:rsidP="006C694D">
            <w:pPr>
              <w:pStyle w:val="a3"/>
              <w:numPr>
                <w:ilvl w:val="0"/>
                <w:numId w:val="47"/>
              </w:numPr>
              <w:tabs>
                <w:tab w:val="clear" w:pos="720"/>
              </w:tabs>
              <w:ind w:left="594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นาคารไทยพาณิชย์ 2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</w:t>
            </w:r>
          </w:p>
          <w:p w14:paraId="0A859E93" w14:textId="0843794D" w:rsidR="00FF7E14" w:rsidRPr="0089641B" w:rsidRDefault="00FF7E14" w:rsidP="006C694D">
            <w:pPr>
              <w:pStyle w:val="a3"/>
              <w:numPr>
                <w:ilvl w:val="0"/>
                <w:numId w:val="47"/>
              </w:numPr>
              <w:tabs>
                <w:tab w:val="clear" w:pos="720"/>
              </w:tabs>
              <w:ind w:left="594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นาคารออมสิน 0.</w:t>
            </w:r>
            <w:r w:rsidR="00FF0B87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</w:t>
            </w:r>
          </w:p>
          <w:p w14:paraId="5790083A" w14:textId="09069621" w:rsidR="00ED7930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 ณ วันที่ </w:t>
            </w:r>
            <w:r w:rsidR="006B6E9A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1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B6E9A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กฎาคม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562</w:t>
            </w:r>
          </w:p>
        </w:tc>
      </w:tr>
    </w:tbl>
    <w:p w14:paraId="0BA741E9" w14:textId="1098894E" w:rsidR="00615509" w:rsidRPr="0089641B" w:rsidRDefault="00615509" w:rsidP="00FF7E14">
      <w:pPr>
        <w:spacing w:before="24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บริหาร</w:t>
      </w:r>
      <w:r w:rsidR="00FF7E14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</w:p>
    <w:p w14:paraId="2A984E01" w14:textId="684E0DE5" w:rsidR="00615509" w:rsidRPr="0089641B" w:rsidRDefault="00615509" w:rsidP="002D5F1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2D5F1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F7E1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ไม่เป็นไปตามหมวดและไม่ทันระยะเวลาที่กำหนด</w:t>
      </w:r>
    </w:p>
    <w:p w14:paraId="2FF54558" w14:textId="78EAA77B" w:rsidR="00615509" w:rsidRPr="0089641B" w:rsidRDefault="00615509" w:rsidP="002D5F1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2D5F1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F7E1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เป็นไปตามแผ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18422533" w14:textId="77777777" w:rsidTr="00727CF6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6F7217A9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1" w:name="_Hlk518995459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028E4E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1A0CFF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A715120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641B" w:rsidRPr="0089641B" w14:paraId="05F4BE8F" w14:textId="77777777" w:rsidTr="0055660A">
        <w:tc>
          <w:tcPr>
            <w:tcW w:w="5098" w:type="dxa"/>
          </w:tcPr>
          <w:p w14:paraId="7A04D0DC" w14:textId="77777777" w:rsidR="00FF7E14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มีการเปลี่ยนแปลงแผนการดำเนินงาน</w:t>
            </w:r>
          </w:p>
          <w:p w14:paraId="727FE29D" w14:textId="25CD83C8" w:rsidR="00615509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โอนเปลี่ยนแปลงงบประมาณรายจ่าย</w:t>
            </w:r>
          </w:p>
        </w:tc>
        <w:tc>
          <w:tcPr>
            <w:tcW w:w="3828" w:type="dxa"/>
          </w:tcPr>
          <w:p w14:paraId="37CE6687" w14:textId="77777777" w:rsidR="00FF7E14" w:rsidRPr="0089641B" w:rsidRDefault="00FF7E14" w:rsidP="009322F3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ตัวชี้วัดในการเบิกจ่ายงบประมาณ</w:t>
            </w:r>
          </w:p>
          <w:p w14:paraId="33EDE022" w14:textId="3375586F" w:rsidR="00615509" w:rsidRPr="0089641B" w:rsidRDefault="00FF7E14" w:rsidP="009322F3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แรงจูงใจ/โบนัส สำหรับส่วนงานที่เบิกจ่ายเป็นไปตามแผนที่กำหนด</w:t>
            </w:r>
          </w:p>
        </w:tc>
        <w:tc>
          <w:tcPr>
            <w:tcW w:w="2268" w:type="dxa"/>
          </w:tcPr>
          <w:p w14:paraId="47BC533D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ED231AA" w14:textId="32140975" w:rsidR="00615509" w:rsidRPr="0089641B" w:rsidRDefault="00FF7E14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0C80CD2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5A08166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6F5BC8F" w14:textId="7A872C55" w:rsidR="00615509" w:rsidRPr="0089641B" w:rsidRDefault="00FF7E14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2644BE1D" w14:textId="13DD0DF8" w:rsidR="00FF7E14" w:rsidRPr="0089641B" w:rsidRDefault="00FF7E14" w:rsidP="00F549B4">
            <w:pPr>
              <w:pStyle w:val="a3"/>
              <w:ind w:left="169" w:hanging="1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1.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ใช้จ่ายเงินเป็นไปตามระยะเวลาที่กำหนด ร้อยละการเบิกจ่ายเมื่อเทียบกับงบประมาณที่ได้  รับจัดสรร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หล่งเงิน ร้อยละ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5.53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แนกเป็นเงินงบประมาณแผ่นดิน ร้อยละ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91.20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งินรายได้ ร้อยละ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9.70</w:t>
            </w:r>
          </w:p>
          <w:p w14:paraId="76E9EA96" w14:textId="0AA1B7C0" w:rsidR="00F549B4" w:rsidRPr="0089641B" w:rsidRDefault="00FF7E14" w:rsidP="00F549B4">
            <w:pPr>
              <w:pStyle w:val="a3"/>
              <w:ind w:left="169" w:hanging="1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หน่วยงาน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7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 มีการโอนเปลี่ยนแปลงแผนการดำเนินงาน/งบประมาณรายจ่ายจำนวน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 คิดเป็นร้อยละ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8.52 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ไม่มีการโอน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 คิดเป็นร้อยละ </w:t>
            </w:r>
            <w:r w:rsidR="00F549B4"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1.18</w:t>
            </w:r>
          </w:p>
          <w:p w14:paraId="5E1926DC" w14:textId="0A70BE0C" w:rsidR="00615509" w:rsidRPr="0089641B" w:rsidRDefault="00615509" w:rsidP="00E451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11"/>
    </w:tbl>
    <w:p w14:paraId="69BD7A87" w14:textId="77777777" w:rsidR="00BD2E50" w:rsidRPr="0089641B" w:rsidRDefault="00BD2E50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517CD5AF" w14:textId="77777777" w:rsidR="00BD2E50" w:rsidRPr="0089641B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E0275BF" w14:textId="25127E1D" w:rsidR="00615509" w:rsidRPr="0089641B" w:rsidRDefault="00615509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ปฏิบัติงาน</w:t>
      </w:r>
    </w:p>
    <w:p w14:paraId="74086F39" w14:textId="5393CC9D" w:rsidR="00615509" w:rsidRPr="0089641B" w:rsidRDefault="0061550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96472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สภาสถาบัน</w:t>
      </w:r>
    </w:p>
    <w:p w14:paraId="029FD5AC" w14:textId="6E1707B0" w:rsidR="00615509" w:rsidRPr="0089641B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AA2C9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มืออาชีพ</w:t>
      </w:r>
    </w:p>
    <w:p w14:paraId="48D4D39E" w14:textId="72659918" w:rsidR="00615509" w:rsidRPr="0089641B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A2C9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E96472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ตรวจสอบภายในผ่านเกณฑ์มาตรฐานมืออาชีพ ร้อยละ 10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21C9E42B" w14:textId="77777777" w:rsidTr="00A65901">
        <w:tc>
          <w:tcPr>
            <w:tcW w:w="5098" w:type="dxa"/>
            <w:shd w:val="clear" w:color="auto" w:fill="F2F2F2" w:themeFill="background1" w:themeFillShade="F2"/>
          </w:tcPr>
          <w:p w14:paraId="27C72DB8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2" w:name="_Hlk518995284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31A3BE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6376D5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8D295CE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F421E" w:rsidRPr="0089641B" w14:paraId="493F8781" w14:textId="77777777" w:rsidTr="00A65901">
        <w:tc>
          <w:tcPr>
            <w:tcW w:w="5098" w:type="dxa"/>
          </w:tcPr>
          <w:p w14:paraId="5943016A" w14:textId="54B65F55" w:rsidR="00615509" w:rsidRPr="0089641B" w:rsidRDefault="00E96472" w:rsidP="00E9647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ตำแหน่งผู้ตรวจสอบภายในยังไม่ผ่านเกณฑ์มาตรฐานหลักสูตรประกาศนียบัตรวิชาชีพผู้ตรวจสอบภายใน เช่น หลักสูตรประกาศนียบัตรวิชาชีพผู้ตรวจสอบภายในภาครัฐ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Goverment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nternal Auditor: CGIA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โดยกรมบัญชีกลาง และประกาศนียบัตรวิชาชีพผู้ตรวจสอบภายใน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Internal Auditor of Thailand : CIAPT) ,(Certified Internal Auditor : CIA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โดยสมาคมผู้ตรวจสอบภายในแห่งประเทศไทย (สตท.)</w:t>
            </w:r>
          </w:p>
        </w:tc>
        <w:tc>
          <w:tcPr>
            <w:tcW w:w="3828" w:type="dxa"/>
          </w:tcPr>
          <w:p w14:paraId="71A30F81" w14:textId="77777777" w:rsidR="00E96472" w:rsidRPr="0089641B" w:rsidRDefault="00E96472" w:rsidP="009322F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แนวทางให้บุคลากร งานตรวจสอบ เข้าอบรมหลักสูตรประกาศนียบัตรวิชาชีพผู้ตรวจสอบภายในภาครัฐ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Goverment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nternal Auditor: CGIA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ครบทุกด้าน ภายใน 5 ปี (เริ่มปี 2561-2565) </w:t>
            </w:r>
          </w:p>
          <w:p w14:paraId="450021F4" w14:textId="77777777" w:rsidR="00E96472" w:rsidRPr="0089641B" w:rsidRDefault="00E96472" w:rsidP="009322F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ะส่งบุคลากรงานตรวจสอบเข้าอบรมเพื่อสอบรับประกาศนียบัตรชาชีพผู้ตรวจสอบภายใน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Internal Auditor of Thailand : CIAPT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รือ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Internal Auditor : CIA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สมาคมผู้ตรวจสอบภายในแห่งประเทศไทย (สตท.) อย่างน้อยปีละ 1 คน เป็นเวลา 5 ปี (เริ่มปี 2561-2565) </w:t>
            </w:r>
          </w:p>
          <w:p w14:paraId="0480805F" w14:textId="7A9F1BF3" w:rsidR="00615509" w:rsidRPr="0089641B" w:rsidRDefault="00E96472" w:rsidP="009322F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แรงจูงใจโดยมีการกำหนดค่าตอบแทนวิชาชีพสำหรับผู้ที่ได้รับวุฒิบัตรวิชาชีพตรวจสอบภายใน</w:t>
            </w:r>
          </w:p>
        </w:tc>
        <w:tc>
          <w:tcPr>
            <w:tcW w:w="2268" w:type="dxa"/>
          </w:tcPr>
          <w:p w14:paraId="50C96798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9981D11" w14:textId="4E95856E" w:rsidR="00615509" w:rsidRPr="0089641B" w:rsidRDefault="00E96472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3B9FEFC4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1BDFCD6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994DEB" w14:textId="11A29636" w:rsidR="00615509" w:rsidRPr="0089641B" w:rsidRDefault="009F421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E426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6B030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6 (ปานกลาง)</w:t>
            </w:r>
          </w:p>
        </w:tc>
        <w:tc>
          <w:tcPr>
            <w:tcW w:w="4110" w:type="dxa"/>
          </w:tcPr>
          <w:p w14:paraId="61D22A56" w14:textId="507A123E" w:rsidR="00615509" w:rsidRPr="0089641B" w:rsidRDefault="00D651F5" w:rsidP="006C694D">
            <w:pPr>
              <w:pStyle w:val="a3"/>
              <w:numPr>
                <w:ilvl w:val="0"/>
                <w:numId w:val="37"/>
              </w:numPr>
              <w:ind w:left="341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งานตรวจสอบ ได้รับประกาศนียบัตรวิชาชีพผู้ตรวจสอบภายใน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ertified Internal Audit of Thailand : CPIAT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 ได้แก่ นางสาว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ิ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ะมล บุญชื่น</w:t>
            </w:r>
          </w:p>
          <w:p w14:paraId="15DDD360" w14:textId="77777777" w:rsidR="00E96472" w:rsidRPr="0089641B" w:rsidRDefault="00E96472" w:rsidP="00E9647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7B8A87D" w14:textId="77777777" w:rsidR="00E96472" w:rsidRPr="0089641B" w:rsidRDefault="00E96472" w:rsidP="00E9647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41F20F0" w14:textId="238AB6C4" w:rsidR="00E96472" w:rsidRPr="0089641B" w:rsidRDefault="00D651F5" w:rsidP="00E9647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แนวทางและจัดทำแผนการพัฒนาให้บุคลากรในปีงบประมาณ 2563 เพื่อให้บุคลากรของงานตรวจสอบ เข้ารับการอบรมและสอบให้ผ่านในหลักสูตรที่กำหนดไว้ตามแผนอบรมของกรมบัญชีกลางให้ครบทุกด้าน</w:t>
            </w:r>
          </w:p>
        </w:tc>
      </w:tr>
      <w:bookmarkEnd w:id="12"/>
    </w:tbl>
    <w:p w14:paraId="55ABF68B" w14:textId="77777777" w:rsidR="00BD2E50" w:rsidRPr="0089641B" w:rsidRDefault="00BD2E50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A2AC123" w14:textId="77777777" w:rsidR="00BD2E50" w:rsidRPr="0089641B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7C65D20B" w14:textId="411E157A" w:rsidR="00615509" w:rsidRPr="0089641B" w:rsidRDefault="0061550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สำนักงานพัสดุ</w:t>
      </w:r>
    </w:p>
    <w:p w14:paraId="6937F956" w14:textId="6378FA7E" w:rsidR="00615509" w:rsidRPr="0089641B" w:rsidRDefault="00615509" w:rsidP="001060C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1060C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การงบลงทุนที่มีวงเงินตั้งแต่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บาทขึ้นไป ทำสัญญาและเบิกจ่ายไม่ทันตามแผน (เงินงบประมาณ)</w:t>
      </w:r>
    </w:p>
    <w:p w14:paraId="23655680" w14:textId="622A2523" w:rsidR="00615509" w:rsidRPr="0089641B" w:rsidRDefault="00615509" w:rsidP="001060C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1060C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E964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งบลงทุนที่เกิน 10 ล้านบาท สามารถทำสัญญาและเบิกจ่ายได้ตามแผ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89641B" w:rsidRPr="0089641B" w14:paraId="47B11B25" w14:textId="77777777" w:rsidTr="00877F6D">
        <w:tc>
          <w:tcPr>
            <w:tcW w:w="5098" w:type="dxa"/>
            <w:shd w:val="clear" w:color="auto" w:fill="F2F2F2" w:themeFill="background1" w:themeFillShade="F2"/>
          </w:tcPr>
          <w:p w14:paraId="01B42274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3" w:name="_Hlk518995734"/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9A6739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76E08F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7919941" w14:textId="77777777" w:rsidR="00615509" w:rsidRPr="0089641B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40341" w:rsidRPr="0089641B" w14:paraId="7CA34C5C" w14:textId="77777777" w:rsidTr="00877F6D">
        <w:tc>
          <w:tcPr>
            <w:tcW w:w="5098" w:type="dxa"/>
          </w:tcPr>
          <w:p w14:paraId="5AC48B35" w14:textId="00DD5CCD" w:rsidR="00615509" w:rsidRPr="0089641B" w:rsidRDefault="00E96472" w:rsidP="00E9647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ความพร้อม เช่น พื้นที่ดำเนินการ ผู้รับผิดชอบเปลี่ยนแปลง/แก้ไขรายละเอียดคุณลักษณะ (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.)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บบรูปรายการ เป็นต้น</w:t>
            </w:r>
          </w:p>
        </w:tc>
        <w:tc>
          <w:tcPr>
            <w:tcW w:w="3828" w:type="dxa"/>
          </w:tcPr>
          <w:p w14:paraId="1F61DC4D" w14:textId="4C7ABDDB" w:rsidR="00615509" w:rsidRPr="0089641B" w:rsidRDefault="00E96472" w:rsidP="00E96472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ตามนโยบายภาครัฐอย่างเคร่งครัด</w:t>
            </w:r>
          </w:p>
        </w:tc>
        <w:tc>
          <w:tcPr>
            <w:tcW w:w="2268" w:type="dxa"/>
          </w:tcPr>
          <w:p w14:paraId="084D446D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746C3E5" w14:textId="2D0346EB" w:rsidR="00615509" w:rsidRPr="0089641B" w:rsidRDefault="00E96472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0D5E7CF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92AABD7" w14:textId="77777777" w:rsidR="00615509" w:rsidRPr="0089641B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50F476C" w14:textId="47E4AAAC" w:rsidR="00615509" w:rsidRPr="0089641B" w:rsidRDefault="00E96472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4BBBBF36" w14:textId="07129E41" w:rsidR="00615509" w:rsidRPr="0089641B" w:rsidRDefault="00E96472" w:rsidP="00E9647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ุม ติดตาม เร่งรัดการดำเนินการให้เป็นไปตามนโยบาย เมื่อวันที่ 24 พ.ค. 2562</w:t>
            </w:r>
          </w:p>
        </w:tc>
      </w:tr>
      <w:bookmarkEnd w:id="13"/>
    </w:tbl>
    <w:p w14:paraId="1FB56C25" w14:textId="77777777" w:rsidR="00615509" w:rsidRPr="0089641B" w:rsidRDefault="00615509" w:rsidP="006155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0A32F7" w14:textId="5D5EC02D" w:rsidR="00BD2E50" w:rsidRPr="0089641B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FF6E38" w14:textId="60341516" w:rsidR="003A0D76" w:rsidRPr="0089641B" w:rsidRDefault="003A0D7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FDF45E" w14:textId="77777777" w:rsidR="003A0D76" w:rsidRPr="0089641B" w:rsidRDefault="003A0D7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3A0D76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571909A" w14:textId="51942060" w:rsidR="008B5087" w:rsidRPr="0089641B" w:rsidRDefault="00E96472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ง</w:t>
      </w:r>
      <w:r w:rsidR="008E02AC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ตาราง</w:t>
      </w:r>
      <w:r w:rsidR="008B5087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ควบคุมภายใน</w:t>
      </w:r>
      <w:r w:rsidR="008E02AC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B5087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รอบระยะเวลา </w:t>
      </w:r>
      <w:r w:rsidR="00363E69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2</w:t>
      </w:r>
      <w:r w:rsidR="008E02AC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เดือน</w:t>
      </w:r>
      <w:r w:rsidR="008B5087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76448223" w14:textId="77777777" w:rsidR="00866573" w:rsidRPr="0089641B" w:rsidRDefault="00866573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9BDBAC0" w14:textId="7BDF5502" w:rsidR="003C0E32" w:rsidRPr="0089641B" w:rsidRDefault="003C0E32" w:rsidP="003E17F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14" w:name="_Hlk786496"/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ยุทธ์</w:t>
      </w:r>
    </w:p>
    <w:bookmarkEnd w:id="14"/>
    <w:p w14:paraId="42985E38" w14:textId="632B5EB7" w:rsidR="003C0E32" w:rsidRPr="0089641B" w:rsidRDefault="003C0E32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3A0D7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บริหารยุทธศาสตร์</w:t>
      </w:r>
    </w:p>
    <w:p w14:paraId="6A636395" w14:textId="6C584FBE" w:rsidR="003C0E32" w:rsidRPr="0089641B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A73EF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โครงการยุทธศาสตร์</w:t>
      </w:r>
    </w:p>
    <w:p w14:paraId="01F031C9" w14:textId="4F0A57C5" w:rsidR="003C0E32" w:rsidRPr="0089641B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73EF4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ุทธศาสตร์บรรลุเป้าหมายตามที่กำหนดไว้</w:t>
      </w:r>
    </w:p>
    <w:p w14:paraId="76B299A6" w14:textId="77777777" w:rsidR="003C0E32" w:rsidRPr="0089641B" w:rsidRDefault="003C0E32" w:rsidP="003C0E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7DD4FD53" w14:textId="77777777" w:rsidTr="00962D4A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D66E6" w14:textId="77777777" w:rsidR="003C0E32" w:rsidRPr="0089641B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15E32" w14:textId="77777777" w:rsidR="003C0E32" w:rsidRPr="0089641B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796F" w14:textId="77777777" w:rsidR="003C0E32" w:rsidRPr="0089641B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65ED" w14:textId="77777777" w:rsidR="003C0E32" w:rsidRPr="0089641B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742CD0C4" w14:textId="77777777" w:rsidTr="00962D4A">
        <w:trPr>
          <w:trHeight w:val="413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B29CF" w14:textId="77777777" w:rsidR="003A0D76" w:rsidRPr="0089641B" w:rsidRDefault="003A0D7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ผลการดำเนินงานไม่เป็นไป  ตามเป้าหมายของโครง</w:t>
            </w:r>
          </w:p>
          <w:p w14:paraId="225540F6" w14:textId="088FB2E2" w:rsidR="003C0E32" w:rsidRPr="0089641B" w:rsidRDefault="003A0D7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การติดตามและประเมินผลความสำเร็จของโครงการมีไม่เพียงพอ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634DC" w14:textId="77777777" w:rsidR="003A0D76" w:rsidRPr="0089641B" w:rsidRDefault="003A0D76" w:rsidP="006C694D">
            <w:pPr>
              <w:pStyle w:val="a4"/>
              <w:numPr>
                <w:ilvl w:val="0"/>
                <w:numId w:val="25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เมินและวิเคราะห์ รายโครงการ (โครงการ 1,000,000 บาทขึ้นไป มีผลกระทบในภาพรวมสูง)</w:t>
            </w:r>
          </w:p>
          <w:p w14:paraId="0BFE19A1" w14:textId="75D7FE5D" w:rsidR="003C0E32" w:rsidRPr="0089641B" w:rsidRDefault="003A0D76" w:rsidP="006C694D">
            <w:pPr>
              <w:pStyle w:val="a4"/>
              <w:numPr>
                <w:ilvl w:val="0"/>
                <w:numId w:val="25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ิดตามและประเมินความสำเร็จของโครงการอย่างต่อเนื่อง รวมทั้งการรายงานปัญหาอุปสรรคเพื่อให้แก้ไขปัญหาได้อย่างทันท่วงท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9F8A0" w14:textId="77777777" w:rsidR="003C0E32" w:rsidRPr="0089641B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B33E260" w14:textId="429C22DC" w:rsidR="003C0E32" w:rsidRPr="0089641B" w:rsidRDefault="003A0D76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43E23ACD" w14:textId="7E699B8C" w:rsidR="003C0E32" w:rsidRPr="0089641B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8F6B578" w14:textId="77777777" w:rsidR="003C0E32" w:rsidRPr="0089641B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FCFE9B9" w14:textId="77777777" w:rsidR="00104B8E" w:rsidRPr="0089641B" w:rsidRDefault="00104B8E" w:rsidP="00104B8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0B9CA51F" w14:textId="770D7707" w:rsidR="003C0E32" w:rsidRPr="0089641B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A7F2" w14:textId="536181FE" w:rsidR="003C0E32" w:rsidRPr="0089641B" w:rsidRDefault="00F549B4" w:rsidP="00F549B4">
            <w:pPr>
              <w:spacing w:line="240" w:lineRule="auto"/>
              <w:ind w:firstLine="27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เมินโครงการที่ดำเนินการแล้วเสร็จและมีรายงานผลการดำเนินการแล้ว จำนวน 18 โครงการ โดยประเมิน 3 ด้าน ได้แก่ การเปรียบเทียบแผนและผลการดำเนินการตามตัวชี้วัดทั้งเชิงปริมาณ คุณภาพ และเวลา พบว่าตัวชี้วัดเชิงปริมาณเป็นไปตามแผนที่กำหนด 10 โครงการ ไม่เป็นไปตามแผนที่กำหนด 8 โครงการ ตัวชี้วัดเชิงคุณภาพเป็นไปตามแผนที่กำหนด 15 โครงการ ไม่เป็นไปตามแผนที่กำหนด 3 โครงการ และตัวชี้วัดเชิงเวลาเป็นไปตามแผนที่กำหนด 17 โครงการ ไม่เป็นไปตามแผนที่กำหนด 1 โครงการ และมี 1 โครงการ ที่ไม่ได้จัดโครงการและขอขยายระยะเวลาไปจัดโครงการในปี พ.ศ. 2563 </w:t>
            </w:r>
          </w:p>
        </w:tc>
      </w:tr>
    </w:tbl>
    <w:p w14:paraId="3297DE37" w14:textId="77777777" w:rsidR="003C0E32" w:rsidRPr="0089641B" w:rsidRDefault="003C0E32" w:rsidP="003C0E32">
      <w:pPr>
        <w:tabs>
          <w:tab w:val="left" w:pos="1152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C0E32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E34A2A0" w14:textId="3E060B52" w:rsidR="003C0E32" w:rsidRPr="0089641B" w:rsidRDefault="003C0E32" w:rsidP="003E17F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A0D76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144F8F65" w14:textId="3267237F" w:rsidR="003C0E32" w:rsidRPr="0089641B" w:rsidRDefault="003C0E32" w:rsidP="007306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73060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</w:r>
    </w:p>
    <w:p w14:paraId="4B3CE32B" w14:textId="32F20CED" w:rsidR="003C0E32" w:rsidRPr="0089641B" w:rsidRDefault="003C0E32" w:rsidP="007306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73060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ไม่น้อยกว่า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,500 </w:t>
      </w:r>
      <w:r w:rsidR="003A0D7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</w:p>
    <w:p w14:paraId="79E3BB6A" w14:textId="77777777" w:rsidR="003C0E32" w:rsidRPr="0089641B" w:rsidRDefault="003C0E32" w:rsidP="003C0E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04AD130C" w14:textId="77777777" w:rsidTr="00290244">
        <w:trPr>
          <w:trHeight w:val="24"/>
          <w:tblHeader/>
        </w:trPr>
        <w:tc>
          <w:tcPr>
            <w:tcW w:w="51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9C6B2" w14:textId="77777777" w:rsidR="003C0E32" w:rsidRPr="0089641B" w:rsidRDefault="003C0E32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877CE" w14:textId="77777777" w:rsidR="003C0E32" w:rsidRPr="0089641B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C4D8" w14:textId="77777777" w:rsidR="003C0E32" w:rsidRPr="0089641B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7658" w14:textId="77777777" w:rsidR="003C0E32" w:rsidRPr="0089641B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62A13C05" w14:textId="77777777" w:rsidTr="00290244">
        <w:trPr>
          <w:trHeight w:val="2290"/>
        </w:trPr>
        <w:tc>
          <w:tcPr>
            <w:tcW w:w="5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3A189" w14:textId="77777777" w:rsidR="003A0D76" w:rsidRPr="0089641B" w:rsidRDefault="003A0D76" w:rsidP="006C694D">
            <w:pPr>
              <w:pStyle w:val="a4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หล่งเงินทุนสนับสนุนน้อยลง</w:t>
            </w:r>
          </w:p>
          <w:p w14:paraId="268D515B" w14:textId="77777777" w:rsidR="003A0D76" w:rsidRPr="0089641B" w:rsidRDefault="003A0D76" w:rsidP="006C694D">
            <w:pPr>
              <w:pStyle w:val="a4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ความร่วมมือกับภาคอุตสาหกรรมเชิงพาณิชย์ลดลง</w:t>
            </w:r>
          </w:p>
          <w:p w14:paraId="3D6E1DC8" w14:textId="77777777" w:rsidR="003A0D76" w:rsidRPr="0089641B" w:rsidRDefault="003A0D76" w:rsidP="006C694D">
            <w:pPr>
              <w:pStyle w:val="a4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ลงานวิจัยที่นำเสนอยังไม่ได้มาตรฐานเพียงพอสำหรับการตีพิมพ์เผยแพร่</w:t>
            </w:r>
          </w:p>
          <w:p w14:paraId="1B8414FD" w14:textId="77777777" w:rsidR="003A0D76" w:rsidRPr="0089641B" w:rsidRDefault="003A0D76" w:rsidP="006C694D">
            <w:pPr>
              <w:pStyle w:val="a4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คณาจารย์ขาดประสบการณ์เกี่ยวกับการวิจัยเพื่อ การตีพิมพ์ในระดับนานาชาติ</w:t>
            </w:r>
          </w:p>
          <w:p w14:paraId="7EC0573F" w14:textId="035CD5D6" w:rsidR="003C0E32" w:rsidRPr="0089641B" w:rsidRDefault="003A0D76" w:rsidP="006C694D">
            <w:pPr>
              <w:pStyle w:val="a4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นอกเหนือจากภารกิจด้านงานวิจัยมากเกินไป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333C9" w14:textId="77777777" w:rsidR="003A0D76" w:rsidRPr="0089641B" w:rsidRDefault="003A0D76" w:rsidP="006C694D">
            <w:pPr>
              <w:pStyle w:val="a4"/>
              <w:numPr>
                <w:ilvl w:val="0"/>
                <w:numId w:val="49"/>
              </w:numPr>
              <w:tabs>
                <w:tab w:val="clear" w:pos="720"/>
              </w:tabs>
              <w:spacing w:line="240" w:lineRule="auto"/>
              <w:ind w:left="287" w:hanging="218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ัดหาแหล่งเงินทุนจากภายนอก</w:t>
            </w:r>
          </w:p>
          <w:p w14:paraId="76993493" w14:textId="77777777" w:rsidR="003A0D76" w:rsidRPr="0089641B" w:rsidRDefault="003A0D76" w:rsidP="006C694D">
            <w:pPr>
              <w:pStyle w:val="a4"/>
              <w:numPr>
                <w:ilvl w:val="0"/>
                <w:numId w:val="49"/>
              </w:numPr>
              <w:tabs>
                <w:tab w:val="clear" w:pos="720"/>
              </w:tabs>
              <w:spacing w:line="240" w:lineRule="auto"/>
              <w:ind w:left="287" w:hanging="218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ร่งดำเนินงานวิจัย งานผลิตบัณฑิต และงานบริการวิชาการ โดยความร่วมมือกับภาคอุตสาหกรรม</w:t>
            </w:r>
          </w:p>
          <w:p w14:paraId="4670C585" w14:textId="77777777" w:rsidR="003A0D76" w:rsidRPr="0089641B" w:rsidRDefault="003A0D76" w:rsidP="006C694D">
            <w:pPr>
              <w:pStyle w:val="a4"/>
              <w:numPr>
                <w:ilvl w:val="0"/>
                <w:numId w:val="49"/>
              </w:numPr>
              <w:tabs>
                <w:tab w:val="clear" w:pos="720"/>
              </w:tabs>
              <w:spacing w:line="240" w:lineRule="auto"/>
              <w:ind w:left="287" w:hanging="218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ชิญนักวิจัยผู้เชี่ยวชาญให้คำแนะนำในการวางแผนและร่วมทำงานวิจัย</w:t>
            </w:r>
          </w:p>
          <w:p w14:paraId="33E00C51" w14:textId="44929527" w:rsidR="003C0E32" w:rsidRPr="0089641B" w:rsidRDefault="003A0D76" w:rsidP="006C694D">
            <w:pPr>
              <w:pStyle w:val="a4"/>
              <w:numPr>
                <w:ilvl w:val="0"/>
                <w:numId w:val="49"/>
              </w:numPr>
              <w:tabs>
                <w:tab w:val="clear" w:pos="720"/>
              </w:tabs>
              <w:spacing w:line="240" w:lineRule="auto"/>
              <w:ind w:left="287" w:hanging="218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ัดให้มีค่าตอบแทนนักวิจัย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53FCA" w14:textId="77777777" w:rsidR="003C0E32" w:rsidRPr="0089641B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FF694FC" w14:textId="0D611C41" w:rsidR="003C0E32" w:rsidRDefault="003A0D7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94BF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1 = 2 (ต่ำ)</w:t>
            </w:r>
          </w:p>
          <w:p w14:paraId="6185B344" w14:textId="77777777" w:rsidR="00094BF6" w:rsidRPr="00094BF6" w:rsidRDefault="00094BF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1BE81C1" w14:textId="77777777" w:rsidR="003C0E32" w:rsidRPr="0089641B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484ACD7" w14:textId="613B26BF" w:rsidR="003C0E32" w:rsidRPr="0089641B" w:rsidRDefault="00363E69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094BF6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="00094BF6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89641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7AB97" w14:textId="521F6CB7" w:rsidR="003A0D76" w:rsidRPr="0089641B" w:rsidRDefault="00363E69" w:rsidP="00E4262F">
            <w:pPr>
              <w:pStyle w:val="a4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ในปีงบประมาณที่ผ่านมาสำนัก ได้ดำเนินการปรับปรุงแก้ไขประกาศเพื่อสนับสนุนทุนวิจัยจำนว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4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ทุน เพื่อให้ครอบคลุมทุกแหล่งทุนมากขึ้น โดยในปัจจุบันทุนวิจัยมีทั้งหมด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15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ทุน โดยแยกเป็นประเภททุนวิจัยเชิงวิชาการ จำนว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3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ทุน และประเภททุนส่งเสริมการวิจัยตามแผนยุทธศาสตร์สถาบัน จำนว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12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ทุน รวมไปถึงมีการปรับปรุงประกาศการตีพิมพ์บทความวิจัยให้มีคุณภาพ เพื่อป้องกันไม่ให้เหตุการณ์เสี่ยงเกิดขึ้น โดยเปลี่ยนเกณฑ์การให้ค่าตอบแทนจากเดิมค่า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impact factor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เป็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Quartile 1-4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ในฐา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web of science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จึงทำให้มีจำนวนครั้งของผลงานวิจัยที่ได้รับการอ้างอิงในฐานข้อมูล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Scopus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ณ เดือน ก.ย.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62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จำนวน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7,462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เรื่อง</w:t>
            </w:r>
          </w:p>
          <w:p w14:paraId="7CC8CC79" w14:textId="3EC542D9" w:rsidR="003A0D76" w:rsidRPr="0089641B" w:rsidRDefault="00363E69" w:rsidP="006C694D">
            <w:pPr>
              <w:pStyle w:val="a4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และสถาบันได้ดำเนินการปรับปรุงประกาศ เรื่อง การจ่ายเงินรายได้สนับสนุนเป็นค่าตอบแทนการตีพิมพ์บทความในวารสารและการเสนอบทความในการประชุมทางวิชาการ พ.ศ. 2562 เพื่อให้เป็นไปด้วยความเหมาะสมและทันสมัยยิ่งขึ้น</w:t>
            </w:r>
          </w:p>
          <w:p w14:paraId="00B27CA5" w14:textId="1A280885" w:rsidR="003C0E32" w:rsidRPr="0089641B" w:rsidRDefault="00363E69" w:rsidP="006C694D">
            <w:pPr>
              <w:pStyle w:val="a4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สถาบันได้จัดโครงการเส้นทางความสำเร็จของอาจารย์รุ่นใหม่ โดยเชิญนักวิจัยดีเด่นและผู้ทรงคุณวุฒิที่มีความเชี่ยวชาญด้านการทำวิจัยโดยตรงจาก สกว. มาให้ความรู้ให้คำแนะนำต่างๆ เพื่อวางแผนและสร้างความเข้าใจร่วมกันในการวิจัย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lastRenderedPageBreak/>
              <w:t>ให้มีคุณภาพและได้มาตรฐานในการตีพิมพ์บทความมากขึ้น</w:t>
            </w:r>
          </w:p>
          <w:p w14:paraId="1C307B20" w14:textId="7033F6C8" w:rsidR="003A0D76" w:rsidRPr="0089641B" w:rsidRDefault="003A0D76" w:rsidP="003A0D76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AEBDE3B" w14:textId="34CC1799" w:rsidR="003A0D76" w:rsidRPr="0089641B" w:rsidRDefault="003A0D76" w:rsidP="003A0D76">
            <w:pPr>
              <w:tabs>
                <w:tab w:val="num" w:pos="360"/>
              </w:tabs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ปัญหา</w:t>
            </w:r>
          </w:p>
          <w:p w14:paraId="0EB29402" w14:textId="78BAD814" w:rsidR="003A0D76" w:rsidRPr="0089641B" w:rsidRDefault="003A0D76" w:rsidP="003A0D76">
            <w:pPr>
              <w:tabs>
                <w:tab w:val="num" w:pos="360"/>
              </w:tabs>
              <w:spacing w:line="240" w:lineRule="auto"/>
              <w:ind w:firstLine="276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สำนัก ไม่มีการถ่ายทอดองค์ความรู้จากอาจารย์รุ่นเก่า สู่อาจารย์รุ่นใหม่ </w:t>
            </w:r>
          </w:p>
          <w:p w14:paraId="33005F58" w14:textId="77777777" w:rsidR="003A0D76" w:rsidRPr="0089641B" w:rsidRDefault="003A0D76" w:rsidP="003A0D76">
            <w:pPr>
              <w:tabs>
                <w:tab w:val="num" w:pos="360"/>
              </w:tabs>
              <w:spacing w:line="240" w:lineRule="auto"/>
              <w:ind w:firstLine="276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14:paraId="73E4BC42" w14:textId="77777777" w:rsidR="003A0D76" w:rsidRPr="0089641B" w:rsidRDefault="003A0D76" w:rsidP="003A0D76">
            <w:pPr>
              <w:tabs>
                <w:tab w:val="num" w:pos="360"/>
              </w:tabs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แนวทางแก้ไข </w:t>
            </w:r>
          </w:p>
          <w:p w14:paraId="50E7AB3E" w14:textId="5D43EB52" w:rsidR="003A0D76" w:rsidRPr="0089641B" w:rsidRDefault="00363E69" w:rsidP="003A0D76">
            <w:pPr>
              <w:tabs>
                <w:tab w:val="num" w:pos="360"/>
              </w:tabs>
              <w:spacing w:line="240" w:lineRule="auto"/>
              <w:ind w:firstLine="276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ในเบื้องต้น สำนักได้ดำเนินการจัดโครงการบริการวิชาการแบบบูรณาการ เรื่อง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KRIS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ครบเครื่องเรื่องบริการวิชาการ เมื่อวันที่ 30 ส.ค. 62 โดยมีคุณนพดล ห้อ</w:t>
            </w:r>
            <w:proofErr w:type="spellStart"/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ธิ</w:t>
            </w:r>
            <w:proofErr w:type="spellEnd"/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วงศ์ วิทยากรผู้ทรงคุณวุฒิจาก สวทช. มาบรรยายแนวทางการสนับสนุนการทำวิจัยภาคเอกชน</w:t>
            </w:r>
            <w:r w:rsidRPr="0089641B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และสำนัก ได้จัดโครงการอบรมเชิงปฏิบัติการ เรื่อง การจัดทำข้อเสนอโครงการวิจัย และการใช้งานระบบ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NRMS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เพื่อเตรียมความพร้อมในการส่งข้อเสนอการวิจัยเพื่อขอรับทุนจาก วช. ในบทบาท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Funding agency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และเรียนรู้การบริหารจัดการงานวิจัยในระบบ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NRMS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ดยมีคุณศยามน ไชยปุรณะ วิทยากรผู้ทรงคุณวุฒิจาก วช. มาให้คำแนะนำเพื่อเตรียมความพร้อมในการส่งข้อเสนอการวิจัยและบริหารจัดการงานวิจัย เพื่อให้ผู้วิจัยสามารถผลิตผลงานที่มีคุณภาพ และมีประสิทธิภาพยิ่งขึ้น</w:t>
            </w:r>
            <w:r w:rsidRPr="0089641B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ฯลฯ</w:t>
            </w:r>
          </w:p>
        </w:tc>
      </w:tr>
    </w:tbl>
    <w:p w14:paraId="10CEDF9C" w14:textId="77777777" w:rsidR="003C0E32" w:rsidRPr="0089641B" w:rsidRDefault="003C0E32" w:rsidP="003C0E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3C0E32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13425E5" w14:textId="54C4F663" w:rsidR="00D977A2" w:rsidRPr="0089641B" w:rsidRDefault="00D977A2" w:rsidP="003E17F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เงิน</w:t>
      </w:r>
    </w:p>
    <w:p w14:paraId="6EA5B853" w14:textId="3FF9CAE9" w:rsidR="00D977A2" w:rsidRPr="0089641B" w:rsidRDefault="00091862" w:rsidP="003E17F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6F31D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F7779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ทรัพย์สิน</w:t>
      </w:r>
    </w:p>
    <w:p w14:paraId="669D3300" w14:textId="7BA07F93" w:rsidR="00D977A2" w:rsidRPr="0089641B" w:rsidRDefault="00D977A2" w:rsidP="00E60D2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E60D2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ไม่เป็นไปตามเป้าหมาย</w:t>
      </w:r>
    </w:p>
    <w:p w14:paraId="37BA61BD" w14:textId="571CB60F" w:rsidR="00D977A2" w:rsidRPr="0089641B" w:rsidRDefault="00D977A2" w:rsidP="00E60D2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60D2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เพิ่มขึ้น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</w:rPr>
        <w:t>7%/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F7779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21F2A2ED" w14:textId="77777777" w:rsidTr="00290244">
        <w:trPr>
          <w:trHeight w:val="24"/>
        </w:trPr>
        <w:tc>
          <w:tcPr>
            <w:tcW w:w="51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4683B" w14:textId="77777777" w:rsidR="00D977A2" w:rsidRPr="0089641B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475F" w14:textId="77777777" w:rsidR="00D977A2" w:rsidRPr="0089641B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DA3C" w14:textId="77777777" w:rsidR="00D977A2" w:rsidRPr="0089641B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DF7A8" w14:textId="77777777" w:rsidR="00D977A2" w:rsidRPr="0089641B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23C1DC74" w14:textId="77777777" w:rsidTr="00290244">
        <w:trPr>
          <w:trHeight w:val="2503"/>
        </w:trPr>
        <w:tc>
          <w:tcPr>
            <w:tcW w:w="5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F82B9" w14:textId="77777777" w:rsidR="006F7779" w:rsidRPr="0089641B" w:rsidRDefault="006F7779" w:rsidP="006F7779">
            <w:pPr>
              <w:tabs>
                <w:tab w:val="left" w:pos="1465"/>
              </w:tabs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ระบวนการบริหารจัดการและควบคุมภายในหอพักนักศึกษา/บุคลากร ไม่เพียงพอ เช่น </w:t>
            </w:r>
          </w:p>
          <w:p w14:paraId="78B60B79" w14:textId="77777777" w:rsidR="006F7779" w:rsidRPr="0089641B" w:rsidRDefault="006F7779" w:rsidP="006C694D">
            <w:pPr>
              <w:pStyle w:val="a4"/>
              <w:numPr>
                <w:ilvl w:val="0"/>
                <w:numId w:val="40"/>
              </w:numPr>
              <w:tabs>
                <w:tab w:val="left" w:pos="1465"/>
              </w:tabs>
              <w:ind w:left="594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ฐานข้อมูลของผู้พักอาศัยไม่เป็นปัจจุบัน</w:t>
            </w:r>
          </w:p>
          <w:p w14:paraId="06A43362" w14:textId="77777777" w:rsidR="006F7779" w:rsidRPr="0089641B" w:rsidRDefault="006F7779" w:rsidP="006C694D">
            <w:pPr>
              <w:pStyle w:val="a4"/>
              <w:numPr>
                <w:ilvl w:val="0"/>
                <w:numId w:val="40"/>
              </w:numPr>
              <w:tabs>
                <w:tab w:val="left" w:pos="1465"/>
              </w:tabs>
              <w:ind w:left="594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เก็บรายได้ล่าช้า ขาดการติดตาม/การทวงถาม/ทวงหนี้</w:t>
            </w:r>
          </w:p>
          <w:p w14:paraId="57972ABD" w14:textId="422604BA" w:rsidR="006F7779" w:rsidRPr="0089641B" w:rsidRDefault="006F7779" w:rsidP="006C694D">
            <w:pPr>
              <w:pStyle w:val="a4"/>
              <w:numPr>
                <w:ilvl w:val="0"/>
                <w:numId w:val="40"/>
              </w:numPr>
              <w:tabs>
                <w:tab w:val="left" w:pos="1465"/>
              </w:tabs>
              <w:ind w:left="594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ที่รับผิดชอบดูแลขาดการประสานงานกับสำนักงานคลังเพื่อตรวจสอบการชำระของผู้พักอาศัย</w:t>
            </w:r>
          </w:p>
          <w:p w14:paraId="47902372" w14:textId="77777777" w:rsidR="006F7779" w:rsidRPr="0089641B" w:rsidRDefault="006F7779" w:rsidP="006F7779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B9CA452" w14:textId="6548F3D1" w:rsidR="006F7779" w:rsidRPr="0089641B" w:rsidRDefault="006F7779" w:rsidP="006C694D">
            <w:pPr>
              <w:pStyle w:val="a4"/>
              <w:numPr>
                <w:ilvl w:val="0"/>
                <w:numId w:val="40"/>
              </w:numPr>
              <w:tabs>
                <w:tab w:val="left" w:pos="1465"/>
              </w:tabs>
              <w:ind w:left="594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ื้นที่ราชพัสดุยังจัดหาผลประโยชน์ได้ไม่เต็มพื้นที่ซึ่งกำลังดำเนินการปรับปรุง</w:t>
            </w:r>
          </w:p>
          <w:p w14:paraId="74612F18" w14:textId="13F0391F" w:rsidR="00D977A2" w:rsidRPr="0089641B" w:rsidRDefault="006F7779" w:rsidP="006C694D">
            <w:pPr>
              <w:pStyle w:val="a4"/>
              <w:numPr>
                <w:ilvl w:val="0"/>
                <w:numId w:val="40"/>
              </w:numPr>
              <w:tabs>
                <w:tab w:val="left" w:pos="1465"/>
              </w:tabs>
              <w:ind w:left="594" w:hanging="17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เก็บรายได้ล่าช้า ขาดการติดตาม/การทวงถาม/ทวงหนี้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4C1B4" w14:textId="77777777" w:rsidR="006F7779" w:rsidRPr="0089641B" w:rsidRDefault="006F7779" w:rsidP="006C694D">
            <w:pPr>
              <w:numPr>
                <w:ilvl w:val="0"/>
                <w:numId w:val="26"/>
              </w:numPr>
              <w:tabs>
                <w:tab w:val="clear" w:pos="720"/>
                <w:tab w:val="left" w:pos="1465"/>
              </w:tabs>
              <w:ind w:left="287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งานผลการค้างชำระประจำเดือน </w:t>
            </w:r>
          </w:p>
          <w:p w14:paraId="52EDA4AC" w14:textId="77777777" w:rsidR="006F7779" w:rsidRPr="0089641B" w:rsidRDefault="006F7779" w:rsidP="006C694D">
            <w:pPr>
              <w:numPr>
                <w:ilvl w:val="0"/>
                <w:numId w:val="26"/>
              </w:numPr>
              <w:tabs>
                <w:tab w:val="clear" w:pos="720"/>
                <w:tab w:val="left" w:pos="1465"/>
              </w:tabs>
              <w:ind w:left="287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การหารายได้เพิ่มโดยเพิ่มจำนวนวัน การจัดตลาดนัดจำหน่ายสินค้า การประชาสัมพันธ์การใช้อาคารหอประชุมผ่าน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บ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ซ</w:t>
            </w:r>
            <w:proofErr w:type="spellStart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ช่องทางอื่น และจัดทำฐานข้อมูลให้เป็นปัจจุบัน </w:t>
            </w:r>
          </w:p>
          <w:p w14:paraId="1410D937" w14:textId="644F57F1" w:rsidR="00D977A2" w:rsidRPr="0089641B" w:rsidRDefault="006F7779" w:rsidP="006C694D">
            <w:pPr>
              <w:numPr>
                <w:ilvl w:val="0"/>
                <w:numId w:val="26"/>
              </w:numPr>
              <w:tabs>
                <w:tab w:val="clear" w:pos="720"/>
                <w:tab w:val="left" w:pos="1465"/>
              </w:tabs>
              <w:ind w:left="287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หาร/ปรับปรุงพื้นที่ราชพัสดุให้เกิดประโยชน์สูงสุด เช่น ทางเดินพลาซ่า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คารกิจกรรมนักศึกษา เป็นต้น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9DB5C" w14:textId="77777777" w:rsidR="00D977A2" w:rsidRPr="0089641B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114418" w14:textId="6E1614C4" w:rsidR="00D977A2" w:rsidRPr="0089641B" w:rsidRDefault="006F7779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AE3EC76" w14:textId="01E54202" w:rsidR="00D977A2" w:rsidRPr="0089641B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4F31F2B" w14:textId="77777777" w:rsidR="00D977A2" w:rsidRPr="0089641B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DFF8637" w14:textId="5AD39474" w:rsidR="00D977A2" w:rsidRPr="0089641B" w:rsidRDefault="006F7779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1B67C" w14:textId="32977673" w:rsidR="001E5026" w:rsidRPr="0089641B" w:rsidRDefault="001E5026" w:rsidP="006C694D">
            <w:pPr>
              <w:pStyle w:val="a4"/>
              <w:numPr>
                <w:ilvl w:val="0"/>
                <w:numId w:val="38"/>
              </w:numPr>
              <w:tabs>
                <w:tab w:val="left" w:pos="1465"/>
              </w:tabs>
              <w:ind w:left="276" w:hanging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ค้างชำระประจำเดือน</w:t>
            </w:r>
          </w:p>
          <w:p w14:paraId="6DAF11B7" w14:textId="77777777" w:rsidR="00D977A2" w:rsidRPr="0089641B" w:rsidRDefault="001E5026" w:rsidP="006C694D">
            <w:pPr>
              <w:pStyle w:val="a4"/>
              <w:numPr>
                <w:ilvl w:val="0"/>
                <w:numId w:val="38"/>
              </w:numPr>
              <w:tabs>
                <w:tab w:val="left" w:pos="1465"/>
              </w:tabs>
              <w:ind w:left="276" w:hanging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วันการจัดตลาดนัดวันอังคาร</w:t>
            </w:r>
          </w:p>
          <w:p w14:paraId="6331A859" w14:textId="1A5327E3" w:rsidR="001E5026" w:rsidRPr="0089641B" w:rsidRDefault="001E5026" w:rsidP="006C694D">
            <w:pPr>
              <w:pStyle w:val="a4"/>
              <w:numPr>
                <w:ilvl w:val="0"/>
                <w:numId w:val="38"/>
              </w:numPr>
              <w:tabs>
                <w:tab w:val="left" w:pos="1465"/>
              </w:tabs>
              <w:ind w:left="276" w:hanging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ฐานข้อมูลการเช่าหอพักนักศึกษา อาคารพักอาศัย ศูนย์กีฬาและการจัดหาประโยชน์จากที่ราชพัสดุ นำเสนอระเบียบสถาบันฯว่าด้วยการบริหารทรัพย์สิน และการดำเนินการของหน่วยงานในกำกับและนำเสนอประกาศสถาบันเรื่องการกำหนดห้องพัก หลักเกณฑ์การคัดเลือกผู้อาศัย การจ่ายค่าประกันความเสียหาย ค่าสวัสดิการบ้านพักฯประกาศสถาบันเรื่องหลักเกณฑ์การสมัครสมาชิก อัตราค่าสมาชิกและอัตราค่าธรรมเนียมการใช้บริการศูนย์กีฬา ร่างประกาศสถาบันเรื่องค่าธรรมเนียมหอพักนักศึกษา</w:t>
            </w:r>
          </w:p>
          <w:p w14:paraId="032DDD8D" w14:textId="77777777" w:rsidR="00663EB6" w:rsidRPr="0089641B" w:rsidRDefault="00663EB6" w:rsidP="00663EB6">
            <w:pPr>
              <w:pStyle w:val="a4"/>
              <w:tabs>
                <w:tab w:val="left" w:pos="1465"/>
              </w:tabs>
              <w:ind w:left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93790FC" w14:textId="3D630211" w:rsidR="00663EB6" w:rsidRPr="0089641B" w:rsidRDefault="00663EB6" w:rsidP="00663EB6">
            <w:pPr>
              <w:pStyle w:val="a4"/>
              <w:tabs>
                <w:tab w:val="left" w:pos="1465"/>
              </w:tabs>
              <w:ind w:left="276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มีรายได้เพิ่มขึ้น 20.56%</w:t>
            </w:r>
          </w:p>
        </w:tc>
      </w:tr>
    </w:tbl>
    <w:p w14:paraId="05403590" w14:textId="30861106" w:rsidR="006F7779" w:rsidRPr="0089641B" w:rsidRDefault="006F7779" w:rsidP="006F7779">
      <w:pPr>
        <w:tabs>
          <w:tab w:val="left" w:pos="4412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F7779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EE45CDC" w14:textId="19B580AD" w:rsidR="00D977A2" w:rsidRPr="0089641B" w:rsidRDefault="00D977A2" w:rsidP="00DD4A8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ปฏิบัติงาน</w:t>
      </w:r>
    </w:p>
    <w:p w14:paraId="2A9D0731" w14:textId="02516C63" w:rsidR="00720564" w:rsidRPr="0089641B" w:rsidRDefault="00720564" w:rsidP="00DD4A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6F7779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บริการคอมพิวเตอร์</w:t>
      </w:r>
    </w:p>
    <w:p w14:paraId="6529BD76" w14:textId="4A840929" w:rsidR="00720564" w:rsidRPr="0089641B" w:rsidRDefault="00720564" w:rsidP="007D54C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7D54C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พื้นฐาน ทั้งสถาบันยังไม่เพียงพอ และไม่สามารถใช้งานพร้อมกันได้แบบบูรณาการ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สำหรับให้บริการไม่ทันต่อการใช้งาน/บริการ</w:t>
      </w:r>
    </w:p>
    <w:p w14:paraId="0D564FD5" w14:textId="2A52A0A5" w:rsidR="00720564" w:rsidRPr="0089641B" w:rsidRDefault="00720564" w:rsidP="007D54C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7D54C8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ระบบสารสนเทศมาใช้ในการดำเนินงานตามพันธกิจทั่วทั้งสถาบัน ภายในปี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เชื่อมโยงทุกระบบได้ในปี </w:t>
      </w:r>
      <w:r w:rsidR="006F7779" w:rsidRPr="0089641B">
        <w:rPr>
          <w:rFonts w:ascii="TH SarabunPSK" w:hAnsi="TH SarabunPSK" w:cs="TH SarabunPSK"/>
          <w:color w:val="000000" w:themeColor="text1"/>
          <w:sz w:val="32"/>
          <w:szCs w:val="32"/>
        </w:rPr>
        <w:t>2564-256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7143F5F5" w14:textId="77777777" w:rsidTr="00290244">
        <w:trPr>
          <w:trHeight w:val="24"/>
          <w:tblHeader/>
        </w:trPr>
        <w:tc>
          <w:tcPr>
            <w:tcW w:w="51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14A70" w14:textId="77777777" w:rsidR="00720564" w:rsidRPr="0089641B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17D09" w14:textId="77777777" w:rsidR="00720564" w:rsidRPr="0089641B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8DA7" w14:textId="77777777" w:rsidR="00720564" w:rsidRPr="0089641B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E8CE" w14:textId="77777777" w:rsidR="00720564" w:rsidRPr="0089641B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6A9D7E89" w14:textId="77777777" w:rsidTr="00290244">
        <w:trPr>
          <w:trHeight w:val="1483"/>
        </w:trPr>
        <w:tc>
          <w:tcPr>
            <w:tcW w:w="5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879611" w14:textId="77777777" w:rsidR="006F7779" w:rsidRPr="0089641B" w:rsidRDefault="006F7779" w:rsidP="006C694D">
            <w:pPr>
              <w:numPr>
                <w:ilvl w:val="0"/>
                <w:numId w:val="23"/>
              </w:numPr>
              <w:tabs>
                <w:tab w:val="clear" w:pos="720"/>
              </w:tabs>
              <w:ind w:left="31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วางแผนการดำเนินงานที่ชัดเจนและสอดคล้องกัน</w:t>
            </w:r>
          </w:p>
          <w:p w14:paraId="0E62A58C" w14:textId="77777777" w:rsidR="006F7779" w:rsidRPr="0089641B" w:rsidRDefault="006F7779" w:rsidP="006C694D">
            <w:pPr>
              <w:numPr>
                <w:ilvl w:val="0"/>
                <w:numId w:val="23"/>
              </w:numPr>
              <w:tabs>
                <w:tab w:val="clear" w:pos="720"/>
              </w:tabs>
              <w:ind w:left="31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กำหนดตัวบุคคลในการดูแลรับผิดชอบไม่ชัดเจนและไม่ครอบคลุมทั้งหมด</w:t>
            </w:r>
          </w:p>
          <w:p w14:paraId="000179DC" w14:textId="5827EAAC" w:rsidR="00720564" w:rsidRPr="0089641B" w:rsidRDefault="006F7779" w:rsidP="006C694D">
            <w:pPr>
              <w:numPr>
                <w:ilvl w:val="0"/>
                <w:numId w:val="23"/>
              </w:numPr>
              <w:tabs>
                <w:tab w:val="clear" w:pos="720"/>
              </w:tabs>
              <w:ind w:left="31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ต่างๆ ขาดการเชื่อมโยง เช่น ระบบบุคลากร ระบบนักศึกษา ศิษย์เก่า ระบบเครือข่าย ฯลฯ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8E8B8" w14:textId="77777777" w:rsidR="006F7779" w:rsidRPr="0089641B" w:rsidRDefault="006F7779" w:rsidP="006C694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38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ประชุมปรึกษาหารือ ร่วมกันกำหนดแผน วางระบบ กำหนดแนวทางการดำเนินงาน โดยให้เป็นไปในทางเดียวกัน ให้ชัดเจน/ครอบคุมทั้งสถาบัน และสามารถใช้งานได้สมบูรณ์ในปี 2564-2565</w:t>
            </w:r>
          </w:p>
          <w:p w14:paraId="1E9291C0" w14:textId="699FF14C" w:rsidR="00720564" w:rsidRPr="0089641B" w:rsidRDefault="006F7779" w:rsidP="006C694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38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ตัวบุคคลากรหรือหน่วยงาน ในการดูแลระบบเมื่อใช้งานจริงให้ชัดเจนและมีสิทธิ์ในการดำเนินงานเต็มที่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E3848" w14:textId="77777777" w:rsidR="00720564" w:rsidRPr="0089641B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8F21194" w14:textId="10A7A328" w:rsidR="00720564" w:rsidRPr="0089641B" w:rsidRDefault="006F7779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2 = 8 (ปานกลาง)</w:t>
            </w:r>
          </w:p>
          <w:p w14:paraId="1059AB79" w14:textId="4C803A47" w:rsidR="00720564" w:rsidRPr="0089641B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B1403DE" w14:textId="77777777" w:rsidR="00720564" w:rsidRPr="0089641B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A6FA080" w14:textId="4A2D7EA7" w:rsidR="00720564" w:rsidRPr="0089641B" w:rsidRDefault="006F7779" w:rsidP="006F777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="005B1D8F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2 = </w:t>
            </w:r>
            <w:r w:rsidR="005B1D8F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F8A94" w14:textId="227B95D8" w:rsidR="00020E00" w:rsidRPr="0089641B" w:rsidRDefault="005B1D8F" w:rsidP="006C694D">
            <w:pPr>
              <w:pStyle w:val="a4"/>
              <w:numPr>
                <w:ilvl w:val="0"/>
                <w:numId w:val="51"/>
              </w:numPr>
              <w:tabs>
                <w:tab w:val="clear" w:pos="720"/>
                <w:tab w:val="num" w:pos="360"/>
              </w:tabs>
              <w:ind w:left="276" w:hanging="19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โครงการพัฒนาโครงสร้างพื้นฐา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hase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ดท้ายในปีงบประมาณ 2563 2. มีการกำหนดแผนการย้ายเครือข่ายอาคารต่างๆ เข้าสู่โครงสร้างใหม่ ช่วงเวลาปฏิบัติงาน คือ ตั้งแต่ ตุลาคม 2562- กุมภาพันธ์ 2563</w:t>
            </w:r>
          </w:p>
          <w:p w14:paraId="305D8A37" w14:textId="465CCC07" w:rsidR="00020E00" w:rsidRPr="0089641B" w:rsidRDefault="00020E00" w:rsidP="00020E00">
            <w:pPr>
              <w:tabs>
                <w:tab w:val="num" w:pos="360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22E7078" w14:textId="50FDA6C8" w:rsidR="00020E00" w:rsidRPr="0089641B" w:rsidRDefault="005B1D8F" w:rsidP="006C694D">
            <w:pPr>
              <w:pStyle w:val="a4"/>
              <w:numPr>
                <w:ilvl w:val="0"/>
                <w:numId w:val="52"/>
              </w:numPr>
              <w:tabs>
                <w:tab w:val="clear" w:pos="720"/>
                <w:tab w:val="num" w:pos="58"/>
              </w:tabs>
              <w:ind w:left="276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ปกรณ์เครือข่ายอาคารต่างๆ มีความหลากหลาย อาจประสบปัญหาตอนทำการย้ายเครือข่ายได้ ควรมีการสำรวจและวางแผน การเตรียมขั้นตอนและอุปกรณ์ให้พร้อมก่อนการย้ายเครือข่าย</w:t>
            </w:r>
          </w:p>
        </w:tc>
      </w:tr>
    </w:tbl>
    <w:p w14:paraId="7E984550" w14:textId="77777777" w:rsidR="00020E00" w:rsidRPr="0089641B" w:rsidRDefault="00020E00" w:rsidP="00DD4A8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20E00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9541EA8" w14:textId="234C58E9" w:rsidR="00091862" w:rsidRPr="0089641B" w:rsidRDefault="00091862" w:rsidP="00020E00">
      <w:pPr>
        <w:spacing w:line="259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="00020E00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</w:p>
    <w:p w14:paraId="3B28FB1B" w14:textId="33ED0EC8" w:rsidR="00091862" w:rsidRPr="0089641B" w:rsidRDefault="00091862" w:rsidP="00964EF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964EF3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020E00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0E0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สถาบัน ไม่เป็นไปตามเป้าหมาย</w:t>
      </w:r>
    </w:p>
    <w:p w14:paraId="2E36201D" w14:textId="51EDD894" w:rsidR="00091862" w:rsidRPr="0089641B" w:rsidRDefault="00091862" w:rsidP="00964EF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964EF3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20E0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การประเมินคุณธรรมและความโปร่งใสไม่น้อยกว่าร้อยละ </w:t>
      </w:r>
      <w:r w:rsidR="00020E00" w:rsidRPr="0089641B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2D15CB27" w14:textId="77777777" w:rsidTr="00CC41D2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AC230" w14:textId="77777777" w:rsidR="00091862" w:rsidRPr="0089641B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ปัจจัยเสี่ยง (สาเหตุ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89A7C" w14:textId="77777777" w:rsidR="00091862" w:rsidRPr="0089641B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4204" w14:textId="77777777" w:rsidR="00091862" w:rsidRPr="0089641B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06B6C" w14:textId="77777777" w:rsidR="00091862" w:rsidRPr="0089641B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5803E43C" w14:textId="77777777" w:rsidTr="00B979EB">
        <w:trPr>
          <w:trHeight w:val="918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F647F" w14:textId="48AA7024" w:rsidR="00091862" w:rsidRPr="0089641B" w:rsidRDefault="00020E00" w:rsidP="00CE68F4">
            <w:pPr>
              <w:spacing w:line="256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ประเมินตามกรอบ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ITA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ไม่เป็นไปตามเกณฑ์ที่กำหนดไว้ด้านที่ 5 (ดัชนีคุณธรรมการทำงานในหน่วยงาน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8FFEE" w14:textId="77777777" w:rsidR="00020E00" w:rsidRPr="0089641B" w:rsidRDefault="00020E00" w:rsidP="006C694D">
            <w:pPr>
              <w:pStyle w:val="a4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spacing w:line="240" w:lineRule="auto"/>
              <w:ind w:left="287" w:hanging="21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สร้างจิตสำนึกและค่านิยมในการต่อต้านการทุจริตให้กับบุคลากร</w:t>
            </w:r>
          </w:p>
          <w:p w14:paraId="275F20FF" w14:textId="0CDE4982" w:rsidR="00091862" w:rsidRPr="0089641B" w:rsidRDefault="00020E00" w:rsidP="006C694D">
            <w:pPr>
              <w:pStyle w:val="a4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spacing w:line="240" w:lineRule="auto"/>
              <w:ind w:left="287" w:hanging="21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าตรการป้องกันการทุจริต (กลไกการแจ้งเหตุหรือเบาะแส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ดหมายทางไปรษณีย์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รายงานการทุจริต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สอบสวน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ลงโทษและเยียวยา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เปิดเผยข้อมู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1ADB5" w14:textId="77777777" w:rsidR="00091862" w:rsidRPr="0089641B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01B667C" w14:textId="560B67DB" w:rsidR="00091862" w:rsidRPr="0089641B" w:rsidRDefault="00020E00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1 = 2 (ต่ำ)</w:t>
            </w:r>
          </w:p>
          <w:p w14:paraId="0E9C15CD" w14:textId="77777777" w:rsidR="00020E00" w:rsidRPr="0089641B" w:rsidRDefault="00020E00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</w:p>
          <w:p w14:paraId="363757A6" w14:textId="77777777" w:rsidR="00091862" w:rsidRPr="0089641B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42A426B" w14:textId="57A570AD" w:rsidR="00091862" w:rsidRPr="0089641B" w:rsidRDefault="00020E00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F89BD" w14:textId="3DB30317" w:rsidR="00091862" w:rsidRPr="0089641B" w:rsidRDefault="00020E00" w:rsidP="00020E00">
            <w:pPr>
              <w:spacing w:line="240" w:lineRule="auto"/>
              <w:ind w:firstLine="27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การจัดโครงการให้ความรู้ความเข้าใจในเกณฑ์การประเมินคุณธรรมและความโปร่งใสในการดำเนินงานของหน่วยงานภาครัฐ เมื่อวันที่ 22</w:t>
            </w:r>
            <w:r w:rsidR="00A71D6B" w:rsidRPr="0089641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นาคม 2562</w:t>
            </w:r>
          </w:p>
        </w:tc>
      </w:tr>
    </w:tbl>
    <w:p w14:paraId="17817D90" w14:textId="77777777" w:rsidR="00091862" w:rsidRPr="0089641B" w:rsidRDefault="00091862" w:rsidP="00091862">
      <w:pPr>
        <w:tabs>
          <w:tab w:val="left" w:pos="146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91862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EEC55E6" w14:textId="0D9DCC2F" w:rsidR="00091862" w:rsidRPr="0089641B" w:rsidRDefault="00091862" w:rsidP="00DD4A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="007D256E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ลัง</w:t>
      </w:r>
    </w:p>
    <w:p w14:paraId="4BA863B2" w14:textId="10C33678" w:rsidR="00091862" w:rsidRPr="0089641B" w:rsidRDefault="00091862" w:rsidP="00C47D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C47DE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D256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บิกจ่ายเงินยืมทดรองจ่ายไม่เป็นไปตามระเบียบที่กำหนด (หน่วยงานใหม่)</w:t>
      </w:r>
    </w:p>
    <w:p w14:paraId="16058958" w14:textId="2DDE6A25" w:rsidR="00091862" w:rsidRPr="0089641B" w:rsidRDefault="00091862" w:rsidP="00C47D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C47DE0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D256E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บิกจ่ายเงินยืมทดรองจ่ายเป็นไปตามระเบียบที่กำหนด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74AD9689" w14:textId="77777777" w:rsidTr="00912A97">
        <w:trPr>
          <w:trHeight w:val="24"/>
          <w:tblHeader/>
        </w:trPr>
        <w:tc>
          <w:tcPr>
            <w:tcW w:w="51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2BB19" w14:textId="77777777" w:rsidR="00091862" w:rsidRPr="0089641B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0AEE2" w14:textId="77777777" w:rsidR="00091862" w:rsidRPr="0089641B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F73C" w14:textId="77777777" w:rsidR="00091862" w:rsidRPr="0089641B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782F" w14:textId="77777777" w:rsidR="00091862" w:rsidRPr="0089641B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04C2634B" w14:textId="77777777" w:rsidTr="00912A97">
        <w:trPr>
          <w:trHeight w:val="1704"/>
        </w:trPr>
        <w:tc>
          <w:tcPr>
            <w:tcW w:w="5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C2FE8" w14:textId="77777777" w:rsidR="00010DBF" w:rsidRPr="0089641B" w:rsidRDefault="00010DBF" w:rsidP="006C694D">
            <w:pPr>
              <w:numPr>
                <w:ilvl w:val="0"/>
                <w:numId w:val="27"/>
              </w:numPr>
              <w:tabs>
                <w:tab w:val="clear" w:pos="720"/>
                <w:tab w:val="left" w:pos="1465"/>
              </w:tabs>
              <w:ind w:left="31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การทำสัญญายืมเงินทดรองจ่าย</w:t>
            </w:r>
          </w:p>
          <w:p w14:paraId="71F3AFFD" w14:textId="77777777" w:rsidR="00010DBF" w:rsidRPr="0089641B" w:rsidRDefault="00010DBF" w:rsidP="006C694D">
            <w:pPr>
              <w:numPr>
                <w:ilvl w:val="0"/>
                <w:numId w:val="27"/>
              </w:numPr>
              <w:tabs>
                <w:tab w:val="clear" w:pos="720"/>
                <w:tab w:val="left" w:pos="1465"/>
              </w:tabs>
              <w:ind w:left="31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ทำสัญญายืมเงินไม่สมบูรณ์</w:t>
            </w:r>
          </w:p>
          <w:p w14:paraId="322EA317" w14:textId="77777777" w:rsidR="00010DBF" w:rsidRPr="0089641B" w:rsidRDefault="00010DBF" w:rsidP="006C694D">
            <w:pPr>
              <w:numPr>
                <w:ilvl w:val="0"/>
                <w:numId w:val="27"/>
              </w:numPr>
              <w:tabs>
                <w:tab w:val="clear" w:pos="720"/>
                <w:tab w:val="left" w:pos="1465"/>
              </w:tabs>
              <w:ind w:left="31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จ่ายเงินยืมทดรองจ่ายผิดวัตถุประสงค์ของการยืมเงิน</w:t>
            </w:r>
          </w:p>
          <w:p w14:paraId="61BCA9D1" w14:textId="77777777" w:rsidR="00010DBF" w:rsidRPr="0089641B" w:rsidRDefault="00010DBF" w:rsidP="006C694D">
            <w:pPr>
              <w:numPr>
                <w:ilvl w:val="0"/>
                <w:numId w:val="27"/>
              </w:numPr>
              <w:tabs>
                <w:tab w:val="clear" w:pos="720"/>
                <w:tab w:val="left" w:pos="1465"/>
              </w:tabs>
              <w:ind w:left="31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ติดตามเงินยืมไม่เป็นไปตามระยะเวลาที่กำหนด และมีการยืมเงินทดรองจ่ายซ้ำ ก่อนคืนเงินยืมเดิม</w:t>
            </w:r>
          </w:p>
          <w:p w14:paraId="1DEEB928" w14:textId="35FA6335" w:rsidR="00091862" w:rsidRPr="0089641B" w:rsidRDefault="00010DBF" w:rsidP="006C694D">
            <w:pPr>
              <w:numPr>
                <w:ilvl w:val="0"/>
                <w:numId w:val="27"/>
              </w:numPr>
              <w:tabs>
                <w:tab w:val="clear" w:pos="720"/>
                <w:tab w:val="left" w:pos="1465"/>
              </w:tabs>
              <w:ind w:left="31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นำส่งเงินยืมคงเหลือให้สำนักงานคลังไม่เป็นไปตามระยะเวลาที่กำหนด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CDF12" w14:textId="77777777" w:rsidR="00010DBF" w:rsidRPr="0089641B" w:rsidRDefault="00010DBF" w:rsidP="006C694D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37"/>
                <w:tab w:val="left" w:pos="1465"/>
              </w:tabs>
              <w:ind w:left="287" w:hanging="2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แก่เจ้าหน้าที่การเงิน</w:t>
            </w:r>
          </w:p>
          <w:p w14:paraId="7DEBE206" w14:textId="7EC848C6" w:rsidR="00091862" w:rsidRPr="0089641B" w:rsidRDefault="00010DBF" w:rsidP="006C694D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37"/>
                <w:tab w:val="left" w:pos="1465"/>
              </w:tabs>
              <w:ind w:left="287" w:hanging="25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ระบบพี่เลี้ยงสำหรับหน่วยงานจัดตั้งใหม่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AFB36" w14:textId="77777777" w:rsidR="00091862" w:rsidRPr="0089641B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2B2034F" w14:textId="4450FCC2" w:rsidR="00091862" w:rsidRPr="0089641B" w:rsidRDefault="006C163F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1 = 6 (ปานกลาง)</w:t>
            </w:r>
          </w:p>
          <w:p w14:paraId="71FD84D3" w14:textId="77777777" w:rsidR="006C163F" w:rsidRPr="0089641B" w:rsidRDefault="006C163F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235A0BA" w14:textId="77777777" w:rsidR="00091862" w:rsidRPr="0089641B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E63CDCB" w14:textId="76FF3C8A" w:rsidR="00091862" w:rsidRPr="0089641B" w:rsidRDefault="006C163F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1 = 6 (ปานกลาง)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84A97" w14:textId="0769082E" w:rsidR="00091862" w:rsidRPr="0089641B" w:rsidRDefault="006C163F" w:rsidP="006C163F">
            <w:pPr>
              <w:tabs>
                <w:tab w:val="left" w:pos="1465"/>
              </w:tabs>
              <w:ind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อบรมให้ความรู้แก่เจ้าหน้าที่การเงินของแต่ละคณะ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ื่อง ค่าใช้จ่ายในการจัดโครงการ วันที่ 15 กุมภาพันธ์ 2562 เวลา 13.30 น.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 ห้องประชุม 704 ชั้น 7 อาคารกรมหลวงนราธิวาสราชนครินทร์</w:t>
            </w:r>
          </w:p>
        </w:tc>
      </w:tr>
    </w:tbl>
    <w:p w14:paraId="3A71B3BC" w14:textId="539D012B" w:rsidR="007C1E04" w:rsidRPr="0089641B" w:rsidRDefault="007C1E04" w:rsidP="006C163F">
      <w:pPr>
        <w:spacing w:before="24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163F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</w:t>
      </w:r>
      <w:r w:rsidR="00630ECC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="006C163F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ลัง</w:t>
      </w:r>
    </w:p>
    <w:p w14:paraId="37091993" w14:textId="32DF21D5" w:rsidR="007C1E04" w:rsidRPr="0089641B" w:rsidRDefault="007C1E04" w:rsidP="00BE4F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BE4FF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C163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่ายเงินซ้ำซ้อน (กรณีจัดชื้อจัดจ้างที่จ่ายเงินให้กับบริษัทหรือบุคคลภายนอก)</w:t>
      </w:r>
    </w:p>
    <w:p w14:paraId="7326F3EA" w14:textId="10C65B80" w:rsidR="007C1E04" w:rsidRPr="0089641B" w:rsidRDefault="007C1E04" w:rsidP="00BE4F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BE4FF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C163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่ายเงินไม่ซ้ำซ้อนและสอบทานข้อมูลย้อนหลังได้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7051AA94" w14:textId="77777777" w:rsidTr="00912A97">
        <w:trPr>
          <w:trHeight w:val="24"/>
        </w:trPr>
        <w:tc>
          <w:tcPr>
            <w:tcW w:w="51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85E35" w14:textId="77777777" w:rsidR="007C1E04" w:rsidRPr="0089641B" w:rsidRDefault="007C1E04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2D705" w14:textId="77777777" w:rsidR="007C1E04" w:rsidRPr="0089641B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A465" w14:textId="77777777" w:rsidR="007C1E04" w:rsidRPr="0089641B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9EC5" w14:textId="77777777" w:rsidR="007C1E04" w:rsidRPr="0089641B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ผลการดำเนินงาน</w:t>
            </w:r>
          </w:p>
        </w:tc>
      </w:tr>
      <w:tr w:rsidR="005B1D8F" w:rsidRPr="0089641B" w14:paraId="45849773" w14:textId="77777777" w:rsidTr="00912A97">
        <w:trPr>
          <w:trHeight w:val="2909"/>
        </w:trPr>
        <w:tc>
          <w:tcPr>
            <w:tcW w:w="5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B8C01" w14:textId="77777777" w:rsidR="006C163F" w:rsidRPr="0089641B" w:rsidRDefault="006C163F" w:rsidP="006C694D">
            <w:pPr>
              <w:pStyle w:val="a4"/>
              <w:numPr>
                <w:ilvl w:val="0"/>
                <w:numId w:val="54"/>
              </w:numPr>
              <w:tabs>
                <w:tab w:val="clear" w:pos="72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ะบบการจ่ายเงินไม่สามารถตรวจสอบข้อมูลการจ่ายเงินซ้ำซ้อนได้</w:t>
            </w:r>
          </w:p>
          <w:p w14:paraId="0809E6C1" w14:textId="31692CE1" w:rsidR="007C1E04" w:rsidRPr="0089641B" w:rsidRDefault="006C163F" w:rsidP="006C694D">
            <w:pPr>
              <w:pStyle w:val="a4"/>
              <w:numPr>
                <w:ilvl w:val="0"/>
                <w:numId w:val="54"/>
              </w:numPr>
              <w:tabs>
                <w:tab w:val="clear" w:pos="720"/>
              </w:tabs>
              <w:spacing w:line="256" w:lineRule="auto"/>
              <w:ind w:left="311" w:hanging="234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าตรฐานการปฏิบัติงานของผู้รับผิดชอบในการตรวจทานเอกสารเบิกจ่ายเงินแตกต่างกัน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D00E0" w14:textId="77777777" w:rsidR="006C163F" w:rsidRPr="0089641B" w:rsidRDefault="006C163F" w:rsidP="006C694D">
            <w:pPr>
              <w:pStyle w:val="a4"/>
              <w:numPr>
                <w:ilvl w:val="0"/>
                <w:numId w:val="55"/>
              </w:numPr>
              <w:tabs>
                <w:tab w:val="clear" w:pos="720"/>
              </w:tabs>
              <w:spacing w:line="240" w:lineRule="auto"/>
              <w:ind w:left="287" w:hanging="21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ให้มีระบบสอบทานข้อมูลการจ่ายเงิน</w:t>
            </w:r>
          </w:p>
          <w:p w14:paraId="088B340E" w14:textId="77777777" w:rsidR="006C163F" w:rsidRPr="0089641B" w:rsidRDefault="006C163F" w:rsidP="006C694D">
            <w:pPr>
              <w:pStyle w:val="a4"/>
              <w:numPr>
                <w:ilvl w:val="0"/>
                <w:numId w:val="55"/>
              </w:numPr>
              <w:tabs>
                <w:tab w:val="clear" w:pos="720"/>
              </w:tabs>
              <w:spacing w:line="240" w:lineRule="auto"/>
              <w:ind w:left="287" w:hanging="21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ัดทำขั้นตอนการปฏิบัติงานและการตรวจสอบ</w:t>
            </w:r>
          </w:p>
          <w:p w14:paraId="7EE63EAB" w14:textId="5FF30171" w:rsidR="007C1E04" w:rsidRPr="0089641B" w:rsidRDefault="006C163F" w:rsidP="006C694D">
            <w:pPr>
              <w:pStyle w:val="a4"/>
              <w:numPr>
                <w:ilvl w:val="0"/>
                <w:numId w:val="55"/>
              </w:numPr>
              <w:tabs>
                <w:tab w:val="clear" w:pos="720"/>
              </w:tabs>
              <w:spacing w:line="240" w:lineRule="auto"/>
              <w:ind w:left="287" w:hanging="21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การจ่ายเงิน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F2E0A" w14:textId="77777777" w:rsidR="007C1E04" w:rsidRPr="0089641B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0C3EBE3" w14:textId="13B8D201" w:rsidR="007C1E04" w:rsidRPr="0089641B" w:rsidRDefault="006C163F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  <w:p w14:paraId="345D3E84" w14:textId="77777777" w:rsidR="006C163F" w:rsidRPr="0089641B" w:rsidRDefault="006C163F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73D44DF" w14:textId="77777777" w:rsidR="007C1E04" w:rsidRPr="0089641B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487FDF2" w14:textId="77777777" w:rsidR="007C1E04" w:rsidRPr="0089641B" w:rsidRDefault="007C1E04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60C13" w14:textId="3D9EE4A5" w:rsidR="006C163F" w:rsidRPr="0089641B" w:rsidRDefault="006C163F" w:rsidP="006C163F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การปรับกระบวนการการทำงาน พร้อมทั้งมีการตรวจสอบยอดเงินก่อนการจ่ายเงินในแต่ละครั้ง</w:t>
            </w:r>
          </w:p>
          <w:p w14:paraId="23FD3FC8" w14:textId="783412BC" w:rsidR="007C1E04" w:rsidRPr="0089641B" w:rsidRDefault="007C1E04" w:rsidP="00CE68F4">
            <w:pPr>
              <w:spacing w:line="240" w:lineRule="auto"/>
              <w:ind w:firstLine="418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</w:p>
        </w:tc>
      </w:tr>
    </w:tbl>
    <w:p w14:paraId="0AB2EEAC" w14:textId="77777777" w:rsidR="007C1E04" w:rsidRPr="0089641B" w:rsidRDefault="007C1E04" w:rsidP="007C1E04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C818F0" w14:textId="77777777" w:rsidR="007C1E04" w:rsidRPr="0089641B" w:rsidRDefault="007C1E04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C1E04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D9F10AF" w14:textId="74A785EB" w:rsidR="005024B6" w:rsidRPr="0089641B" w:rsidRDefault="006F31D6" w:rsidP="006221A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5024B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30672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2A4FC54B" w14:textId="5DF800B6" w:rsidR="005024B6" w:rsidRPr="0089641B" w:rsidRDefault="005024B6" w:rsidP="00D02D5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02D5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306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บิกจ่ายเงินไม่ถูกต้องตามระเบียบที่สถาบันกำหนด (หัวหน้าโครงการวิจัย)</w:t>
      </w:r>
    </w:p>
    <w:p w14:paraId="51509F2B" w14:textId="1F53D976" w:rsidR="005024B6" w:rsidRPr="0089641B" w:rsidRDefault="005024B6" w:rsidP="00D02D5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D02D5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3067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บิกจ่ายเงินโครงการวิจัยเป็นไปตามระเบียบที่สถาบันกำหนด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0DE29F82" w14:textId="77777777" w:rsidTr="00543724">
        <w:trPr>
          <w:trHeight w:val="24"/>
          <w:tblHeader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7150E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F8B28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6BE6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45BF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3DBF4667" w14:textId="77777777" w:rsidTr="005B1D8F">
        <w:trPr>
          <w:trHeight w:val="16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E0017" w14:textId="34655B5A" w:rsidR="005024B6" w:rsidRPr="0089641B" w:rsidRDefault="00730672" w:rsidP="00730672">
            <w:pPr>
              <w:spacing w:line="259" w:lineRule="auto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อกสารประกอบการเบิกจ่ายไม่ครบถ้วนตามระเบียบสำนักงานคลังระบ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3C38C" w14:textId="77777777" w:rsidR="00730672" w:rsidRPr="0089641B" w:rsidRDefault="00730672" w:rsidP="006C694D">
            <w:pPr>
              <w:numPr>
                <w:ilvl w:val="0"/>
                <w:numId w:val="39"/>
              </w:numPr>
              <w:tabs>
                <w:tab w:val="clear" w:pos="720"/>
              </w:tabs>
              <w:spacing w:line="259" w:lineRule="auto"/>
              <w:ind w:left="420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ประชุมชี้แจงแนวทางการดำเนินงาน</w:t>
            </w:r>
          </w:p>
          <w:p w14:paraId="1B179580" w14:textId="64D44624" w:rsidR="005024B6" w:rsidRPr="0089641B" w:rsidRDefault="00730672" w:rsidP="006C694D">
            <w:pPr>
              <w:numPr>
                <w:ilvl w:val="0"/>
                <w:numId w:val="39"/>
              </w:numPr>
              <w:tabs>
                <w:tab w:val="clear" w:pos="720"/>
              </w:tabs>
              <w:spacing w:line="259" w:lineRule="auto"/>
              <w:ind w:left="420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คู่มือบริหารการเงิ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F16AE" w14:textId="77777777" w:rsidR="005024B6" w:rsidRPr="0089641B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E02DFAE" w14:textId="298982FF" w:rsidR="005024B6" w:rsidRPr="0089641B" w:rsidRDefault="0073067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1B734815" w14:textId="77777777" w:rsidR="00730672" w:rsidRPr="0089641B" w:rsidRDefault="0073067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F4BFEBD" w14:textId="77777777" w:rsidR="005024B6" w:rsidRPr="0089641B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1785B0D" w14:textId="38AC4450" w:rsidR="005024B6" w:rsidRPr="0089641B" w:rsidRDefault="0073067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55F9" w14:textId="77777777" w:rsidR="00730672" w:rsidRPr="0089641B" w:rsidRDefault="00730672" w:rsidP="00730672">
            <w:pPr>
              <w:spacing w:line="259" w:lineRule="auto"/>
              <w:ind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มีการดำเนินงานในการจัดทำคู่มือบริหารการเงินให้กับนักวิจัย ซึ่งสามารถดาวน์โหลดได้ที่เว็บไซต์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RIS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ชี้แจ้งหลักการรวมถึงขั้นตอนการส่งเอกสารเบิกจ่ายเงินวิจัย ให้กับนักวิจัยได้ทราบถึงแนวปฏิบัติและขั้นตอนต่างๆ (ปรับปรุงล่าสุด 27 มี.ค. 62)</w:t>
            </w:r>
          </w:p>
          <w:p w14:paraId="6259E895" w14:textId="77777777" w:rsidR="00730672" w:rsidRPr="0089641B" w:rsidRDefault="00730672" w:rsidP="00730672">
            <w:pPr>
              <w:spacing w:line="259" w:lineRule="auto"/>
              <w:ind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56EA440" w14:textId="00911A74" w:rsidR="00730672" w:rsidRPr="0089641B" w:rsidRDefault="00730672" w:rsidP="00730672">
            <w:pPr>
              <w:tabs>
                <w:tab w:val="num" w:pos="360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DA64FA3" w14:textId="5E212407" w:rsidR="00730672" w:rsidRPr="0089641B" w:rsidRDefault="00730672" w:rsidP="00730672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ญหา</w:t>
            </w:r>
          </w:p>
          <w:p w14:paraId="10C00020" w14:textId="639A23D6" w:rsidR="00730672" w:rsidRPr="0089641B" w:rsidRDefault="00730672" w:rsidP="00730672">
            <w:pPr>
              <w:spacing w:line="259" w:lineRule="auto"/>
              <w:ind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 ยังไม่ได้การดำเนินงานจัดประชุมเพื่อชี้แจ้งแนวทางการดำเนินงานการเบิกจ่ายเงินให้กับนักวิจัยโดยตรง </w:t>
            </w:r>
          </w:p>
          <w:p w14:paraId="2B5DB58A" w14:textId="77777777" w:rsidR="00730672" w:rsidRPr="0089641B" w:rsidRDefault="00730672" w:rsidP="00730672">
            <w:pPr>
              <w:spacing w:line="259" w:lineRule="auto"/>
              <w:ind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0D176B6" w14:textId="77777777" w:rsidR="00730672" w:rsidRPr="0089641B" w:rsidRDefault="00730672" w:rsidP="00730672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</w:t>
            </w:r>
          </w:p>
          <w:p w14:paraId="169FA0D1" w14:textId="77777777" w:rsidR="00730672" w:rsidRPr="0089641B" w:rsidRDefault="00730672" w:rsidP="006C694D">
            <w:pPr>
              <w:pStyle w:val="a4"/>
              <w:numPr>
                <w:ilvl w:val="0"/>
                <w:numId w:val="62"/>
              </w:numPr>
              <w:ind w:left="418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 เร่งดำเนินการจัดประชุมชี้แจ้งแนวทางการดำเนินงานการเบิกจ่ายให้กับนักวิจัย พร้อมทั้งแจ้งและประชาสัมพันธ์ให้กับนักวิจัย เพื่อดาวน์โหลดคู่มือบริหารการเงินไปศึกษาหลักเกณฑ์และแนวทางการปฏิบัติต่างๆ ด้วย</w:t>
            </w:r>
            <w:r w:rsidR="005B1D8F"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6887DF32" w14:textId="77777777" w:rsidR="005B1D8F" w:rsidRPr="0089641B" w:rsidRDefault="005B1D8F" w:rsidP="006C694D">
            <w:pPr>
              <w:pStyle w:val="a4"/>
              <w:numPr>
                <w:ilvl w:val="0"/>
                <w:numId w:val="62"/>
              </w:numPr>
              <w:ind w:left="418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 เร่งดำเนินการจัดโครงการอบรมเชิงปฏิบัติการ โดยเชิญเจ้าหน้าที่จากสำนักงานคลังของสถาบัน มาให้ความรู้กับเจ้าหน้าที่ของสำนักที่ทำหน้าที่ในการจัดทำเอกสารเบิก-จ่ายโครงการวิจัย รวมไปถึงให้ความรู้กับอาจารย์และผู้ที่เกี่ยวข้องด้วย</w:t>
            </w:r>
          </w:p>
          <w:p w14:paraId="4BEC27CA" w14:textId="29CF7AEA" w:rsidR="005B1D8F" w:rsidRPr="0089641B" w:rsidRDefault="005B1D8F" w:rsidP="006C694D">
            <w:pPr>
              <w:pStyle w:val="a4"/>
              <w:numPr>
                <w:ilvl w:val="0"/>
                <w:numId w:val="62"/>
              </w:numPr>
              <w:ind w:left="418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 ได้มีการดำเนินการติดตามการจัดทำรายงานการเงินของนักวิจัยให้ปฏิบัติตามคู่มืออย่างเคร่งครัด รวมถึงการติดตามผลสัมฤทธิ์ของงานวิจัยที่นำไปต่อยอดและการใช้ประโยชน์ต่อชุมชน ตามคำแนะนำของงานตรวจสอบ สำนักงานสภาสถาบัน</w:t>
            </w:r>
          </w:p>
        </w:tc>
      </w:tr>
    </w:tbl>
    <w:p w14:paraId="225A3A05" w14:textId="77777777" w:rsidR="005024B6" w:rsidRPr="0089641B" w:rsidRDefault="005024B6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C9D0F9" w14:textId="070A1AC5" w:rsidR="00891635" w:rsidRPr="0089641B" w:rsidRDefault="00891635" w:rsidP="00891635">
      <w:pPr>
        <w:tabs>
          <w:tab w:val="left" w:pos="277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B19EAE" w14:textId="77777777" w:rsidR="00891635" w:rsidRPr="0089641B" w:rsidRDefault="00891635" w:rsidP="00891635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ทรัพยากรบุคคล</w:t>
      </w:r>
    </w:p>
    <w:p w14:paraId="1E214C02" w14:textId="77777777" w:rsidR="00891635" w:rsidRPr="0089641B" w:rsidRDefault="00891635" w:rsidP="00891635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บุคลากรสายวิชาการเพิ่มขึ้นน้อยกว่าเป้าหมายที่กำหนด</w:t>
      </w:r>
    </w:p>
    <w:p w14:paraId="7E6DB78C" w14:textId="77777777" w:rsidR="00891635" w:rsidRPr="0089641B" w:rsidRDefault="00891635" w:rsidP="00891635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มีบุคลากรสายวิชาการเพิ่มขึ้นร้อยละ 10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89641B" w:rsidRPr="0089641B" w14:paraId="03FD7634" w14:textId="77777777" w:rsidTr="0089641B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7795C" w14:textId="77777777" w:rsidR="00891635" w:rsidRPr="0089641B" w:rsidRDefault="00891635" w:rsidP="0089641B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78FDE" w14:textId="77777777" w:rsidR="00891635" w:rsidRPr="0089641B" w:rsidRDefault="00891635" w:rsidP="0089641B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7227F" w14:textId="77777777" w:rsidR="00891635" w:rsidRPr="0089641B" w:rsidRDefault="00891635" w:rsidP="0089641B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33CB9" w14:textId="77777777" w:rsidR="00891635" w:rsidRPr="0089641B" w:rsidRDefault="00891635" w:rsidP="0089641B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9641B" w:rsidRPr="0089641B" w14:paraId="76F0CF56" w14:textId="77777777" w:rsidTr="0089641B">
        <w:trPr>
          <w:trHeight w:val="290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C5912" w14:textId="77777777" w:rsidR="00891635" w:rsidRPr="0089641B" w:rsidRDefault="00891635" w:rsidP="0089641B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สายวิชาการเกษียณอายุในระยะเวลา 4 ปี (2560-2563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1D983" w14:textId="77777777" w:rsidR="00891635" w:rsidRPr="0089641B" w:rsidRDefault="00891635" w:rsidP="006C694D">
            <w:pPr>
              <w:numPr>
                <w:ilvl w:val="0"/>
                <w:numId w:val="33"/>
              </w:numPr>
              <w:tabs>
                <w:tab w:val="clear" w:pos="720"/>
                <w:tab w:val="num" w:pos="420"/>
              </w:tabs>
              <w:spacing w:after="160"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ทำแผนด้านพัฒนาทรัพยากรบุคคลเพื่อความก้าวหน้าในสายอาชีพ</w:t>
            </w:r>
          </w:p>
          <w:p w14:paraId="3E62457D" w14:textId="77777777" w:rsidR="00891635" w:rsidRPr="0089641B" w:rsidRDefault="00891635" w:rsidP="006C694D">
            <w:pPr>
              <w:numPr>
                <w:ilvl w:val="0"/>
                <w:numId w:val="33"/>
              </w:numPr>
              <w:tabs>
                <w:tab w:val="clear" w:pos="720"/>
                <w:tab w:val="num" w:pos="420"/>
              </w:tabs>
              <w:spacing w:after="160"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ทบทวน/ปรับปรุงกฎเกณฑ์และขั้นตอนการขอตำแหน่งทางวิชาการ</w:t>
            </w:r>
          </w:p>
          <w:p w14:paraId="5B10B083" w14:textId="77777777" w:rsidR="00891635" w:rsidRPr="0089641B" w:rsidRDefault="00891635" w:rsidP="006C694D">
            <w:pPr>
              <w:numPr>
                <w:ilvl w:val="0"/>
                <w:numId w:val="33"/>
              </w:numPr>
              <w:tabs>
                <w:tab w:val="clear" w:pos="720"/>
                <w:tab w:val="num" w:pos="420"/>
              </w:tabs>
              <w:spacing w:after="160"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ุม/ชี้แจง/ให้ความรู้ในการขอตำแหน่งทางวิชาการ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08535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E130024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  <w:p w14:paraId="69F966A0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FE30A94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4198C4E" w14:textId="77777777" w:rsidR="00891635" w:rsidRPr="0089641B" w:rsidRDefault="00891635" w:rsidP="0089641B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1 = 2 (ต่ำ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838C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ผู้ดำรงตำแหน่งทางวิชาการตั้งแต่เดือน ตุลาคม 2561 - กันยายน 2562 </w:t>
            </w:r>
          </w:p>
          <w:p w14:paraId="044B6B54" w14:textId="77777777" w:rsidR="00891635" w:rsidRPr="0089641B" w:rsidRDefault="00891635" w:rsidP="0089641B">
            <w:pPr>
              <w:ind w:left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สตราจารย์ จำนวน 5 คน</w:t>
            </w:r>
          </w:p>
          <w:p w14:paraId="5C612458" w14:textId="77777777" w:rsidR="00891635" w:rsidRPr="0089641B" w:rsidRDefault="00891635" w:rsidP="0089641B">
            <w:pPr>
              <w:spacing w:line="259" w:lineRule="auto"/>
              <w:ind w:left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องศาสตราจารย์ จำนวน 40 คน</w:t>
            </w:r>
          </w:p>
          <w:p w14:paraId="15BC31F7" w14:textId="77777777" w:rsidR="00891635" w:rsidRPr="0089641B" w:rsidRDefault="00891635" w:rsidP="0089641B">
            <w:pPr>
              <w:spacing w:line="259" w:lineRule="auto"/>
              <w:ind w:left="2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ผู้ช่วยศาสตราจารย์ จำนวน 89 คน</w:t>
            </w:r>
          </w:p>
          <w:p w14:paraId="6FD59D14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0F80BFD" w14:textId="77777777" w:rsidR="00891635" w:rsidRPr="0089641B" w:rsidRDefault="00891635" w:rsidP="0089641B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ในรอบ 12 เดือน มีบุคลากรดำรงตำแหน่งทางวิชาการเพิ่มขึ้นจากปี 2561 ที่มีผู้ดำรงตำแหน่งทางวิชาการ 668 คน เป็น 802 คน คิดเป็นร้อยละ 20.05</w:t>
            </w:r>
          </w:p>
        </w:tc>
      </w:tr>
    </w:tbl>
    <w:p w14:paraId="2C371101" w14:textId="0F4EFBC6" w:rsidR="00891635" w:rsidRPr="0089641B" w:rsidRDefault="00891635" w:rsidP="00891635">
      <w:pPr>
        <w:tabs>
          <w:tab w:val="left" w:pos="277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91635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6E55F68" w14:textId="105CC95B" w:rsidR="005024B6" w:rsidRPr="0089641B" w:rsidRDefault="006F31D6" w:rsidP="008F14AE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5024B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</w:t>
      </w:r>
      <w:r w:rsidR="00304071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สดุ</w:t>
      </w:r>
    </w:p>
    <w:p w14:paraId="4889D70C" w14:textId="107CC70E" w:rsidR="005024B6" w:rsidRPr="0089641B" w:rsidRDefault="005024B6" w:rsidP="003E685F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3E685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0407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</w:p>
    <w:p w14:paraId="6B0BBF06" w14:textId="2A6B5D2E" w:rsidR="005024B6" w:rsidRPr="0089641B" w:rsidRDefault="005024B6" w:rsidP="00304071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3E685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04071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การร้องเรียนการปฏิบัติงาน/การบริการ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89641B" w:rsidRPr="0089641B" w14:paraId="2C800123" w14:textId="77777777" w:rsidTr="004920A5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C36F3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E62A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A396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9285" w14:textId="77777777" w:rsidR="005024B6" w:rsidRPr="0089641B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C07E3" w:rsidRPr="0089641B" w14:paraId="739C5470" w14:textId="77777777" w:rsidTr="00FC1464">
        <w:trPr>
          <w:trHeight w:val="326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63ED20" w14:textId="77777777" w:rsidR="00304071" w:rsidRPr="0089641B" w:rsidRDefault="00304071" w:rsidP="006C694D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กำหนดรายละเอียดเพื่อเอื้อประโยชน์ให้แก่เครือญาติของตนเอง</w:t>
            </w:r>
          </w:p>
          <w:p w14:paraId="1848D94D" w14:textId="53EA4B9F" w:rsidR="005024B6" w:rsidRPr="0089641B" w:rsidRDefault="00304071" w:rsidP="006C694D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ายละเอียดเพื่อรับผลตอบแท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D86AD" w14:textId="549FA141" w:rsidR="00304071" w:rsidRPr="0089641B" w:rsidRDefault="00304071" w:rsidP="006C694D">
            <w:pPr>
              <w:pStyle w:val="a4"/>
              <w:numPr>
                <w:ilvl w:val="0"/>
                <w:numId w:val="32"/>
              </w:numPr>
              <w:tabs>
                <w:tab w:val="clear" w:pos="720"/>
                <w:tab w:val="num" w:pos="60"/>
              </w:tabs>
              <w:ind w:left="287" w:hanging="22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ต่งตั้งคณะกรรมการ/กรรมการในการกำหนดรายละเอียด </w:t>
            </w:r>
          </w:p>
          <w:p w14:paraId="34C2EE37" w14:textId="77777777" w:rsidR="00304071" w:rsidRPr="0089641B" w:rsidRDefault="00304071" w:rsidP="006C694D">
            <w:pPr>
              <w:pStyle w:val="a4"/>
              <w:numPr>
                <w:ilvl w:val="0"/>
                <w:numId w:val="40"/>
              </w:numPr>
              <w:ind w:left="570" w:hanging="1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งเงินเกิน 100,000.- บาท แต่งตั้งในรูปแบบกรรมการกำหนดราคากลาง</w:t>
            </w:r>
          </w:p>
          <w:p w14:paraId="7EDCE3A1" w14:textId="43C341DF" w:rsidR="00304071" w:rsidRPr="0089641B" w:rsidRDefault="00304071" w:rsidP="006C694D">
            <w:pPr>
              <w:pStyle w:val="a4"/>
              <w:numPr>
                <w:ilvl w:val="0"/>
                <w:numId w:val="40"/>
              </w:numPr>
              <w:ind w:left="570" w:hanging="1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งเงิน 100,000.- บาทขึ้นไป แต่งตั้งในรูปแบบคณะกรรมการกำหนดรายละเอียด)</w:t>
            </w:r>
          </w:p>
          <w:p w14:paraId="1ABDC5A9" w14:textId="77777777" w:rsidR="00304071" w:rsidRPr="0089641B" w:rsidRDefault="00304071" w:rsidP="006C694D">
            <w:pPr>
              <w:pStyle w:val="a4"/>
              <w:numPr>
                <w:ilvl w:val="0"/>
                <w:numId w:val="32"/>
              </w:numPr>
              <w:tabs>
                <w:tab w:val="clear" w:pos="720"/>
              </w:tabs>
              <w:ind w:left="287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บบฟอร์มให้กรรมการยืนยันความโปร่งใสในการจัดซื้อจัดจ้าง</w:t>
            </w:r>
          </w:p>
          <w:p w14:paraId="4CEE711D" w14:textId="1879FBCE" w:rsidR="005024B6" w:rsidRPr="0089641B" w:rsidRDefault="00304071" w:rsidP="006C694D">
            <w:pPr>
              <w:pStyle w:val="a4"/>
              <w:numPr>
                <w:ilvl w:val="0"/>
                <w:numId w:val="32"/>
              </w:numPr>
              <w:tabs>
                <w:tab w:val="clear" w:pos="720"/>
              </w:tabs>
              <w:spacing w:after="0"/>
              <w:ind w:left="287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เอกสารยืนยันจากคณะกรรมการ/หน่วยงานร่างขอบเขตงานหรือรายละเอียด ในการรับฟังความคิดเห็น วงเงินตั้งแต่ 500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 บาท (ตามข้อ 45 (1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634CE" w14:textId="77777777" w:rsidR="005024B6" w:rsidRPr="0089641B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F1A2BC1" w14:textId="2D921791" w:rsidR="005024B6" w:rsidRPr="0089641B" w:rsidRDefault="00304071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  <w:p w14:paraId="589EDCDB" w14:textId="77777777" w:rsidR="00304071" w:rsidRPr="0089641B" w:rsidRDefault="00304071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A0D76F0" w14:textId="77777777" w:rsidR="005024B6" w:rsidRPr="0089641B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1989746" w14:textId="42D1C5C0" w:rsidR="005024B6" w:rsidRPr="0089641B" w:rsidRDefault="00304071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93C59" w14:textId="77777777" w:rsidR="00304071" w:rsidRPr="0089641B" w:rsidRDefault="00304071" w:rsidP="006C694D">
            <w:pPr>
              <w:pStyle w:val="a4"/>
              <w:numPr>
                <w:ilvl w:val="0"/>
                <w:numId w:val="3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ังไม่ได้รับการร้องเรียนในเรื่องของผลประโยชน์ทับซ้อน </w:t>
            </w:r>
          </w:p>
          <w:p w14:paraId="59EF6D9F" w14:textId="77777777" w:rsidR="00304071" w:rsidRPr="0089641B" w:rsidRDefault="00304071" w:rsidP="006C694D">
            <w:pPr>
              <w:pStyle w:val="a4"/>
              <w:numPr>
                <w:ilvl w:val="0"/>
                <w:numId w:val="3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ให้เป็นไปตามระเบียบกระทรวงการคลัง ว่าด้วยการจัดซื้อจัดจ้างและการบริหารพัสดุภาครัฐ พ.ศ. 2560</w:t>
            </w:r>
          </w:p>
          <w:p w14:paraId="682BCE75" w14:textId="43BD8DA3" w:rsidR="005024B6" w:rsidRPr="0089641B" w:rsidRDefault="00304071" w:rsidP="006C694D">
            <w:pPr>
              <w:pStyle w:val="a4"/>
              <w:numPr>
                <w:ilvl w:val="0"/>
                <w:numId w:val="3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จัดทำหนังสือยืนยันความโปร่งใสและป้องกันการมีผลประโยชน์ทับซ้อนการจัดซื้อจัดจ้าง</w:t>
            </w:r>
          </w:p>
        </w:tc>
      </w:tr>
    </w:tbl>
    <w:p w14:paraId="7ED1AFE0" w14:textId="453046B9" w:rsidR="005024B6" w:rsidRPr="0089641B" w:rsidRDefault="005024B6" w:rsidP="00FC1464">
      <w:pPr>
        <w:tabs>
          <w:tab w:val="left" w:pos="3053"/>
        </w:tabs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0FFE0B" w14:textId="4D552D0B" w:rsidR="00FC1464" w:rsidRPr="0089641B" w:rsidRDefault="00FC1464" w:rsidP="00FC1464">
      <w:pPr>
        <w:tabs>
          <w:tab w:val="left" w:pos="305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C1464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1D67F8" w14:textId="78A14DA2" w:rsidR="005024B6" w:rsidRPr="0089641B" w:rsidRDefault="006F31D6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="005024B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</w:t>
      </w:r>
      <w:r w:rsidR="0065342F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พัสดุ</w:t>
      </w:r>
    </w:p>
    <w:p w14:paraId="572A7886" w14:textId="08E0FC64" w:rsidR="005024B6" w:rsidRPr="0089641B" w:rsidRDefault="005024B6" w:rsidP="006442A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6442A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5342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ชื้อจัดจ้างไม่ถูกต้องตาม พรบ.การจัดชื้อจัดจ้างและการบริหารพัสดุภาครัฐ พ.ศ.</w:t>
      </w:r>
      <w:r w:rsidR="0065342F"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="0065342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เบียบที่เกี่ยวข้อง</w:t>
      </w:r>
    </w:p>
    <w:p w14:paraId="135E87F2" w14:textId="6E3C5D88" w:rsidR="005024B6" w:rsidRPr="0089641B" w:rsidRDefault="005024B6" w:rsidP="006442A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6442A2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5342F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ชื้อจัดจ้างถูกต้องตาม พรบ.การจัดชื้อจัดจ้างฯ ที่กำหนด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89641B" w:rsidRPr="0089641B" w14:paraId="49A8013A" w14:textId="77777777" w:rsidTr="00B93F01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20B88" w14:textId="77777777" w:rsidR="005024B6" w:rsidRPr="0089641B" w:rsidRDefault="005024B6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3838" w14:textId="77777777" w:rsidR="005024B6" w:rsidRPr="0089641B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B80C" w14:textId="77777777" w:rsidR="005024B6" w:rsidRPr="0089641B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A05F" w14:textId="77777777" w:rsidR="005024B6" w:rsidRPr="0089641B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ผลการดำเนินงาน</w:t>
            </w:r>
          </w:p>
        </w:tc>
      </w:tr>
      <w:tr w:rsidR="0089641B" w:rsidRPr="0089641B" w14:paraId="5B84E983" w14:textId="77777777" w:rsidTr="00FC1464">
        <w:trPr>
          <w:trHeight w:val="198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379A2" w14:textId="77777777" w:rsidR="0065342F" w:rsidRPr="0089641B" w:rsidRDefault="0065342F" w:rsidP="006C694D">
            <w:pPr>
              <w:numPr>
                <w:ilvl w:val="0"/>
                <w:numId w:val="29"/>
              </w:numPr>
              <w:spacing w:line="256" w:lineRule="auto"/>
              <w:ind w:left="311" w:hanging="219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ะบวนการจัดชื้อจัดจ้างไม่เป็นไปตาม พรบ.การจัดชื้อจัดจ้างและการบริหารพัสดุภาครัฐ พ.ศ.2560 และระเบียบที่เกี่ยวข้อง เช่น แบ่งชื้อแบ่งจ้าง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ข้อมูลประกอบการจัดชื้อไม่สมบูรณ์ (คู่เทียบ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ใบเสนอราคาไม่ระบุวันที่/วันที่ยืนราคา)</w:t>
            </w:r>
          </w:p>
          <w:p w14:paraId="1632F3E5" w14:textId="1C27B33A" w:rsidR="005024B6" w:rsidRPr="0089641B" w:rsidRDefault="0065342F" w:rsidP="006C694D">
            <w:pPr>
              <w:numPr>
                <w:ilvl w:val="0"/>
                <w:numId w:val="29"/>
              </w:numPr>
              <w:spacing w:line="256" w:lineRule="auto"/>
              <w:ind w:left="311" w:hanging="21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นวทางปฏิบัติไม่เป็นไปในทิศทางเดียวกั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A07DF" w14:textId="77777777" w:rsidR="0065342F" w:rsidRPr="0089641B" w:rsidRDefault="0065342F" w:rsidP="006C694D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25"/>
              </w:tabs>
              <w:spacing w:line="240" w:lineRule="auto"/>
              <w:ind w:left="287" w:hanging="26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ัดทำคู่มือ/แนวทางปฏิบัติให้เป็นไปในทิศทางเดียวกั</w:t>
            </w:r>
          </w:p>
          <w:p w14:paraId="28538194" w14:textId="77777777" w:rsidR="0065342F" w:rsidRPr="0089641B" w:rsidRDefault="0065342F" w:rsidP="006C694D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25"/>
              </w:tabs>
              <w:spacing w:line="240" w:lineRule="auto"/>
              <w:ind w:left="287" w:hanging="26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พัสดุต้องศึกษาระเบียบที่เกี่ยวข้องกับการจัดชื้อจัดจ้างให้เข้าใจถึงวิธีปฏิบัติที่ถูกต้อง</w:t>
            </w:r>
          </w:p>
          <w:p w14:paraId="52793FE8" w14:textId="6378B20D" w:rsidR="005024B6" w:rsidRPr="0089641B" w:rsidRDefault="0065342F" w:rsidP="006C694D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25"/>
              </w:tabs>
              <w:spacing w:line="240" w:lineRule="auto"/>
              <w:ind w:left="287" w:hanging="262"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ระบบพี่เลี้ยงให้กับหน่วยงานพัสดุคณะและหน่วยงานจัดตั้งใหม่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58FCF" w14:textId="77777777" w:rsidR="005024B6" w:rsidRPr="0089641B" w:rsidRDefault="005024B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4BABA96" w14:textId="6FBCC18E" w:rsidR="005024B6" w:rsidRPr="0089641B" w:rsidRDefault="0065342F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5CF360F2" w14:textId="2F67B0DB" w:rsidR="005024B6" w:rsidRPr="0089641B" w:rsidRDefault="005024B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14:paraId="7FDB1653" w14:textId="77777777" w:rsidR="005024B6" w:rsidRPr="0089641B" w:rsidRDefault="005024B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2F47C5F" w14:textId="18579ACC" w:rsidR="005024B6" w:rsidRPr="0089641B" w:rsidRDefault="0065342F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E14F" w14:textId="2ED89A0E" w:rsidR="0065342F" w:rsidRPr="0089641B" w:rsidRDefault="0065342F" w:rsidP="006C694D">
            <w:pPr>
              <w:pStyle w:val="a4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อยู่ระหว่างการดำเนินการจัดทำคู่มือการปฏิบัติ</w:t>
            </w:r>
          </w:p>
          <w:p w14:paraId="6B8FA8D1" w14:textId="77777777" w:rsidR="0065342F" w:rsidRPr="0089641B" w:rsidRDefault="0065342F" w:rsidP="006C694D">
            <w:pPr>
              <w:pStyle w:val="a4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มีการอบรมเกี่ยวกับระเบียบการจัดซื้อจัดจ้าง (ด้านงานก่อสร้าง) เมื่อวันที่ 13 - 15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, </w:t>
            </w: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21 - 23 พ.ค. 2562 และได้ประชุมติดตามความคืบหน้าผลของการอบรม เมื่อวันที่ 13 มิถุนายน 2562</w:t>
            </w:r>
          </w:p>
          <w:p w14:paraId="612820F3" w14:textId="4B5A8AE7" w:rsidR="005024B6" w:rsidRPr="0089641B" w:rsidRDefault="0065342F" w:rsidP="006C694D">
            <w:pPr>
              <w:pStyle w:val="a4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spacing w:line="240" w:lineRule="auto"/>
              <w:ind w:left="276" w:hanging="19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</w:pPr>
            <w:r w:rsidRPr="0089641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สำหรับบุคลากรใหม่ที่มีปฏิบัติงานในสายงานพัสดุ ได้เข้ารับการฝึกอบรมเกี่ยวกับระเบียบการจัดซื้อจัดจ้าง</w:t>
            </w:r>
          </w:p>
        </w:tc>
      </w:tr>
    </w:tbl>
    <w:p w14:paraId="307B07D5" w14:textId="736DADD8" w:rsidR="006F31D6" w:rsidRPr="0089641B" w:rsidRDefault="006F31D6" w:rsidP="006F31D6">
      <w:pPr>
        <w:tabs>
          <w:tab w:val="left" w:pos="112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F31D6" w:rsidRPr="0089641B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D88F573" w14:textId="1EB5F23D" w:rsidR="00AA74F5" w:rsidRPr="0089641B" w:rsidRDefault="00874FCB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จ</w:t>
      </w:r>
      <w:r w:rsidR="00AA74F5" w:rsidRPr="008964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เกณฑ์การประเมินความเสี่ยง</w:t>
      </w:r>
    </w:p>
    <w:p w14:paraId="7868BFBB" w14:textId="77777777" w:rsidR="004C1F6F" w:rsidRPr="0089641B" w:rsidRDefault="004C1F6F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9A7908" w14:textId="61268353" w:rsidR="00FF1D9E" w:rsidRPr="0089641B" w:rsidRDefault="00FF1D9E" w:rsidP="004C1F6F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42553ED9" w14:textId="2A0FDA66" w:rsidR="00787989" w:rsidRPr="0089641B" w:rsidRDefault="006F31D6" w:rsidP="002F421F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.</w:t>
      </w:r>
      <w:r w:rsidR="00675C3B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787989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="00787989"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5B58D2D6" w14:textId="7AAA1A1E" w:rsidR="00787989" w:rsidRPr="0089641B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</w:t>
      </w:r>
      <w:r w:rsidR="00787989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59E2D92B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99D4AEF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250A1F2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A6182C8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7B8539E" w14:textId="77777777" w:rsidTr="007E374F">
        <w:trPr>
          <w:jc w:val="center"/>
        </w:trPr>
        <w:tc>
          <w:tcPr>
            <w:tcW w:w="1276" w:type="dxa"/>
          </w:tcPr>
          <w:p w14:paraId="6EB22E65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4AAC87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66DA172F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 3ปี ติดต่อกัน นับย้อนจากปีปัจจุบัน</w:t>
            </w:r>
          </w:p>
        </w:tc>
      </w:tr>
      <w:tr w:rsidR="0089641B" w:rsidRPr="0089641B" w14:paraId="10F4E4C9" w14:textId="77777777" w:rsidTr="007E374F">
        <w:trPr>
          <w:jc w:val="center"/>
        </w:trPr>
        <w:tc>
          <w:tcPr>
            <w:tcW w:w="1276" w:type="dxa"/>
          </w:tcPr>
          <w:p w14:paraId="556CC3AA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89B46D8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7F9B080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  <w:t xml:space="preserve"> 2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89641B" w:rsidRPr="0089641B" w14:paraId="24A27B6B" w14:textId="77777777" w:rsidTr="007E374F">
        <w:trPr>
          <w:jc w:val="center"/>
        </w:trPr>
        <w:tc>
          <w:tcPr>
            <w:tcW w:w="1276" w:type="dxa"/>
          </w:tcPr>
          <w:p w14:paraId="1DF9B509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A2CEB9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73E14860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8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ณ ปีปัจจุบัน</w:t>
            </w:r>
          </w:p>
        </w:tc>
      </w:tr>
      <w:tr w:rsidR="0089641B" w:rsidRPr="0089641B" w14:paraId="58C5B24F" w14:textId="77777777" w:rsidTr="007E374F">
        <w:trPr>
          <w:jc w:val="center"/>
        </w:trPr>
        <w:tc>
          <w:tcPr>
            <w:tcW w:w="1276" w:type="dxa"/>
          </w:tcPr>
          <w:p w14:paraId="08658B1F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A96D02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46BCEC65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5% ณ ปีปัจจุบัน</w:t>
            </w:r>
          </w:p>
        </w:tc>
      </w:tr>
      <w:tr w:rsidR="00787989" w:rsidRPr="0089641B" w14:paraId="15D8DA1B" w14:textId="77777777" w:rsidTr="007E374F">
        <w:trPr>
          <w:jc w:val="center"/>
        </w:trPr>
        <w:tc>
          <w:tcPr>
            <w:tcW w:w="1276" w:type="dxa"/>
          </w:tcPr>
          <w:p w14:paraId="335675D0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6F282B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708E156D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ปี ติดต่อกัน นับย้อนจากปีปัจจุบัน</w:t>
            </w:r>
          </w:p>
        </w:tc>
      </w:tr>
    </w:tbl>
    <w:p w14:paraId="3B33F9AD" w14:textId="77777777" w:rsidR="00787989" w:rsidRPr="0089641B" w:rsidRDefault="00787989" w:rsidP="00787989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53FE40B5" w14:textId="7D27CB2B" w:rsidR="00787989" w:rsidRPr="0089641B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</w:t>
      </w:r>
      <w:r w:rsidR="00787989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06FF371D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C0537F1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4010B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7CEE39F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33CAF291" w14:textId="77777777" w:rsidTr="007E374F">
        <w:trPr>
          <w:jc w:val="center"/>
        </w:trPr>
        <w:tc>
          <w:tcPr>
            <w:tcW w:w="1276" w:type="dxa"/>
          </w:tcPr>
          <w:p w14:paraId="07F1F9AD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90426C8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5F50A4B1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9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ของแผนที่กำหนด</w:t>
            </w:r>
          </w:p>
        </w:tc>
      </w:tr>
      <w:tr w:rsidR="0089641B" w:rsidRPr="0089641B" w14:paraId="7C8E7156" w14:textId="77777777" w:rsidTr="007E374F">
        <w:trPr>
          <w:jc w:val="center"/>
        </w:trPr>
        <w:tc>
          <w:tcPr>
            <w:tcW w:w="1276" w:type="dxa"/>
          </w:tcPr>
          <w:p w14:paraId="0BC87D78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5822170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C498C0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90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9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89641B" w:rsidRPr="0089641B" w14:paraId="69DB1F12" w14:textId="77777777" w:rsidTr="007E374F">
        <w:trPr>
          <w:jc w:val="center"/>
        </w:trPr>
        <w:tc>
          <w:tcPr>
            <w:tcW w:w="1276" w:type="dxa"/>
          </w:tcPr>
          <w:p w14:paraId="7F9EED4B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025C99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68A700EB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8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90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89641B" w:rsidRPr="0089641B" w14:paraId="4C15B90C" w14:textId="77777777" w:rsidTr="007E374F">
        <w:trPr>
          <w:jc w:val="center"/>
        </w:trPr>
        <w:tc>
          <w:tcPr>
            <w:tcW w:w="1276" w:type="dxa"/>
          </w:tcPr>
          <w:p w14:paraId="1643DE5E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4B6740C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268EB72B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80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85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89641B" w:rsidRPr="0089641B" w14:paraId="7843F7CC" w14:textId="77777777" w:rsidTr="007E374F">
        <w:trPr>
          <w:jc w:val="center"/>
        </w:trPr>
        <w:tc>
          <w:tcPr>
            <w:tcW w:w="1276" w:type="dxa"/>
          </w:tcPr>
          <w:p w14:paraId="7868E5AF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B407317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228C37C3" w14:textId="77777777" w:rsidR="00787989" w:rsidRPr="0089641B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0</w:t>
            </w:r>
            <w:r w:rsidRPr="0089641B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89641B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</w:tbl>
    <w:p w14:paraId="171B93A0" w14:textId="77777777" w:rsidR="006F31D6" w:rsidRPr="0089641B" w:rsidRDefault="006F31D6" w:rsidP="00787989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6F31D6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C068E7A" w14:textId="4C8B2765" w:rsidR="00A44899" w:rsidRPr="0089641B" w:rsidRDefault="00A44899" w:rsidP="00A44899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2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งานวิจัยไม่สอดคล้องกับความต้องการของประเทศและแนวโน้มของการเปลี่ยนแปลงตามบริบทโลก (ทั้งสองแหล่งเงิน)</w:t>
      </w:r>
    </w:p>
    <w:p w14:paraId="5294DA07" w14:textId="77777777" w:rsidR="00A44899" w:rsidRPr="0089641B" w:rsidRDefault="00A44899" w:rsidP="00A4489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0ABFBA2A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37D1430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07C4084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9C3E1F2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2551577F" w14:textId="77777777" w:rsidTr="00217D9B">
        <w:trPr>
          <w:jc w:val="center"/>
        </w:trPr>
        <w:tc>
          <w:tcPr>
            <w:tcW w:w="1276" w:type="dxa"/>
          </w:tcPr>
          <w:p w14:paraId="7855880A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450DCF9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2D3A0151" w14:textId="42FE7491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ล้วเสร็จตามระยะเวลาที่กำหนดครบทุกข้อ</w:t>
            </w:r>
          </w:p>
        </w:tc>
      </w:tr>
      <w:tr w:rsidR="0089641B" w:rsidRPr="0089641B" w14:paraId="28513BA3" w14:textId="77777777" w:rsidTr="00217D9B">
        <w:trPr>
          <w:jc w:val="center"/>
        </w:trPr>
        <w:tc>
          <w:tcPr>
            <w:tcW w:w="1276" w:type="dxa"/>
          </w:tcPr>
          <w:p w14:paraId="3C965929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EE7524F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3B4D876D" w14:textId="6D5C480F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89641B" w:rsidRPr="0089641B" w14:paraId="29358A0A" w14:textId="77777777" w:rsidTr="00217D9B">
        <w:trPr>
          <w:jc w:val="center"/>
        </w:trPr>
        <w:tc>
          <w:tcPr>
            <w:tcW w:w="1276" w:type="dxa"/>
          </w:tcPr>
          <w:p w14:paraId="4F69AA4A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3B6BD10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347FE308" w14:textId="08455419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89641B" w:rsidRPr="0089641B" w14:paraId="392D61A1" w14:textId="77777777" w:rsidTr="00217D9B">
        <w:trPr>
          <w:jc w:val="center"/>
        </w:trPr>
        <w:tc>
          <w:tcPr>
            <w:tcW w:w="1276" w:type="dxa"/>
          </w:tcPr>
          <w:p w14:paraId="05FD7D33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8B8BFA7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129D575E" w14:textId="66B8053E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A44899" w:rsidRPr="0089641B" w14:paraId="6CBE2E90" w14:textId="77777777" w:rsidTr="00217D9B">
        <w:trPr>
          <w:jc w:val="center"/>
        </w:trPr>
        <w:tc>
          <w:tcPr>
            <w:tcW w:w="1276" w:type="dxa"/>
          </w:tcPr>
          <w:p w14:paraId="1D0724F9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62222E0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56A0AA9D" w14:textId="36CAB585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ล้วเสร็จตามระยะเวลาที่กำหนดไม่ครบทุกข้อ</w:t>
            </w:r>
          </w:p>
        </w:tc>
      </w:tr>
    </w:tbl>
    <w:p w14:paraId="570D28DF" w14:textId="77777777" w:rsidR="00A44899" w:rsidRPr="0089641B" w:rsidRDefault="00A44899" w:rsidP="00A44899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EE5D5D8" w14:textId="77777777" w:rsidR="00A44899" w:rsidRPr="0089641B" w:rsidRDefault="00A44899" w:rsidP="00A4489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730136F3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2498959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A26F8EC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4282430" w14:textId="77777777" w:rsidR="00A44899" w:rsidRPr="0089641B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374B150C" w14:textId="77777777" w:rsidTr="00217D9B">
        <w:trPr>
          <w:jc w:val="center"/>
        </w:trPr>
        <w:tc>
          <w:tcPr>
            <w:tcW w:w="1276" w:type="dxa"/>
          </w:tcPr>
          <w:p w14:paraId="10A60F9A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DB13C38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00FCE" w14:textId="4C0DB801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ครบทั้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89641B" w:rsidRPr="0089641B" w14:paraId="35A78080" w14:textId="77777777" w:rsidTr="00217D9B">
        <w:trPr>
          <w:jc w:val="center"/>
        </w:trPr>
        <w:tc>
          <w:tcPr>
            <w:tcW w:w="1276" w:type="dxa"/>
          </w:tcPr>
          <w:p w14:paraId="56734493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F1AA5BA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A0BE" w14:textId="7C2617AA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89641B" w:rsidRPr="0089641B" w14:paraId="05BBFD28" w14:textId="77777777" w:rsidTr="00217D9B">
        <w:trPr>
          <w:jc w:val="center"/>
        </w:trPr>
        <w:tc>
          <w:tcPr>
            <w:tcW w:w="1276" w:type="dxa"/>
          </w:tcPr>
          <w:p w14:paraId="75F9826B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00D2D80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726E6" w14:textId="6D868FD2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89641B" w:rsidRPr="0089641B" w14:paraId="3A9F3476" w14:textId="77777777" w:rsidTr="00217D9B">
        <w:trPr>
          <w:jc w:val="center"/>
        </w:trPr>
        <w:tc>
          <w:tcPr>
            <w:tcW w:w="1276" w:type="dxa"/>
          </w:tcPr>
          <w:p w14:paraId="17EBA020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56A9C92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767C" w14:textId="1B6A7149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89641B" w:rsidRPr="0089641B" w14:paraId="795F26BA" w14:textId="77777777" w:rsidTr="00217D9B">
        <w:trPr>
          <w:jc w:val="center"/>
        </w:trPr>
        <w:tc>
          <w:tcPr>
            <w:tcW w:w="1276" w:type="dxa"/>
          </w:tcPr>
          <w:p w14:paraId="08AC5C4D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75DA9BF" w14:textId="77777777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5F1EF" w14:textId="601A96E2" w:rsidR="00A44899" w:rsidRPr="0089641B" w:rsidRDefault="00A44899" w:rsidP="00A4489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</w:tbl>
    <w:p w14:paraId="12B5B1ED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ิ่งที่ต้องดำเนินการ</w:t>
      </w:r>
    </w:p>
    <w:p w14:paraId="5F77962E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ผู้รับผิดชอบดำเนินการวิเคราะห์/ประเมินผลรายโครงการ</w:t>
      </w:r>
    </w:p>
    <w:p w14:paraId="09C94EB0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2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ระเบียบให้ครอบคลุมกระบวนการทำวิจัยทุกแหล่งเงิน</w:t>
      </w:r>
    </w:p>
    <w:p w14:paraId="0ADC5F9A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3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พี่เลี้ยงที่คอยให้คำปรึกษาเกี่ยวกับการเขียนบทความวิจัย</w:t>
      </w:r>
    </w:p>
    <w:p w14:paraId="434C4A1F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4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การแลกเปลี่ยนเรียนรู้การจัดทำงานวิจัยให้สอดคล้องกับความต้องการของประเทศและแนวโน้มของการเปลี่ยนแปลงตามบริบทโลก</w:t>
      </w:r>
    </w:p>
    <w:p w14:paraId="60C4636C" w14:textId="77777777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5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ให้มีการเพิ่มช่องทางการรับข่าวสารงานวิจัยให้มากขึ้น ได้แก่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page, Facebook, Line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142D1B4F" w14:textId="6927101B" w:rsidR="00A44899" w:rsidRPr="0089641B" w:rsidRDefault="00A44899" w:rsidP="00A4489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6.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ให้มีการจัดทำ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link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ที่สำคัญทั้งระดับชาติและนานาชาติของแต่ละสาขาเพื่อความสะดวกในการสืบค้นข้อมูลวิจัย</w:t>
      </w:r>
    </w:p>
    <w:p w14:paraId="640EBFC6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D3C5BE0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7C8C09A3" w14:textId="77777777" w:rsidR="00FC004D" w:rsidRPr="0089641B" w:rsidRDefault="00FC004D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FC004D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7BE454A" w14:textId="43C0B9FF" w:rsidR="00300641" w:rsidRPr="0089641B" w:rsidRDefault="00300641" w:rsidP="00300641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3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บริหารโครงการยุทธศาสตร์</w:t>
      </w:r>
    </w:p>
    <w:p w14:paraId="2974CF72" w14:textId="77777777" w:rsidR="00300641" w:rsidRPr="0089641B" w:rsidRDefault="00300641" w:rsidP="00300641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1897B0A4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1471EA9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06FEF7F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143942A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779140C9" w14:textId="77777777" w:rsidTr="00217D9B">
        <w:trPr>
          <w:jc w:val="center"/>
        </w:trPr>
        <w:tc>
          <w:tcPr>
            <w:tcW w:w="1276" w:type="dxa"/>
          </w:tcPr>
          <w:p w14:paraId="0E604735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E986564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7C74" w14:textId="42751A1A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ตามแผ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 %</w:t>
            </w:r>
          </w:p>
        </w:tc>
      </w:tr>
      <w:tr w:rsidR="0089641B" w:rsidRPr="0089641B" w14:paraId="17021FFA" w14:textId="77777777" w:rsidTr="00217D9B">
        <w:trPr>
          <w:jc w:val="center"/>
        </w:trPr>
        <w:tc>
          <w:tcPr>
            <w:tcW w:w="1276" w:type="dxa"/>
          </w:tcPr>
          <w:p w14:paraId="1A6F4646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9E7AA98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867C8" w14:textId="21772393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ตามแผ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-99 %</w:t>
            </w:r>
          </w:p>
        </w:tc>
      </w:tr>
      <w:tr w:rsidR="0089641B" w:rsidRPr="0089641B" w14:paraId="73BB24FF" w14:textId="77777777" w:rsidTr="00217D9B">
        <w:trPr>
          <w:jc w:val="center"/>
        </w:trPr>
        <w:tc>
          <w:tcPr>
            <w:tcW w:w="1276" w:type="dxa"/>
          </w:tcPr>
          <w:p w14:paraId="479175C3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25F9FAB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D3731" w14:textId="729C86DB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ตามแผ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-89 %</w:t>
            </w:r>
          </w:p>
        </w:tc>
      </w:tr>
      <w:tr w:rsidR="0089641B" w:rsidRPr="0089641B" w14:paraId="0D86CCE6" w14:textId="77777777" w:rsidTr="00217D9B">
        <w:trPr>
          <w:jc w:val="center"/>
        </w:trPr>
        <w:tc>
          <w:tcPr>
            <w:tcW w:w="1276" w:type="dxa"/>
          </w:tcPr>
          <w:p w14:paraId="6D872E70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60D7CCA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94631" w14:textId="79EE7232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ตามแผ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-79 %</w:t>
            </w:r>
          </w:p>
        </w:tc>
      </w:tr>
      <w:tr w:rsidR="00300641" w:rsidRPr="0089641B" w14:paraId="22C012AB" w14:textId="77777777" w:rsidTr="00217D9B">
        <w:trPr>
          <w:jc w:val="center"/>
        </w:trPr>
        <w:tc>
          <w:tcPr>
            <w:tcW w:w="1276" w:type="dxa"/>
          </w:tcPr>
          <w:p w14:paraId="076F5A37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5E4AE78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1E2A" w14:textId="4B9FE512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แล้วเสร็จตามแผน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 %</w:t>
            </w:r>
          </w:p>
        </w:tc>
      </w:tr>
    </w:tbl>
    <w:p w14:paraId="3D98E2B1" w14:textId="77777777" w:rsidR="00300641" w:rsidRPr="0089641B" w:rsidRDefault="00300641" w:rsidP="00300641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D3D7F76" w14:textId="77777777" w:rsidR="00300641" w:rsidRPr="0089641B" w:rsidRDefault="00300641" w:rsidP="00300641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89641B" w:rsidRPr="0089641B" w14:paraId="58C53D49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B4F9F92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8A96561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5A2FCB4" w14:textId="77777777" w:rsidR="00300641" w:rsidRPr="0089641B" w:rsidRDefault="00300641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50AB0B6" w14:textId="77777777" w:rsidTr="00217D9B">
        <w:trPr>
          <w:jc w:val="center"/>
        </w:trPr>
        <w:tc>
          <w:tcPr>
            <w:tcW w:w="1276" w:type="dxa"/>
          </w:tcPr>
          <w:p w14:paraId="21CD06B1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18680BA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43E7" w14:textId="36B9FF99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รรลุ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 %</w:t>
            </w:r>
          </w:p>
        </w:tc>
      </w:tr>
      <w:tr w:rsidR="0089641B" w:rsidRPr="0089641B" w14:paraId="6EA5CE1C" w14:textId="77777777" w:rsidTr="00217D9B">
        <w:trPr>
          <w:jc w:val="center"/>
        </w:trPr>
        <w:tc>
          <w:tcPr>
            <w:tcW w:w="1276" w:type="dxa"/>
          </w:tcPr>
          <w:p w14:paraId="162A0E03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6683F09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73414" w14:textId="188F6FAB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รรลุ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-99 %</w:t>
            </w:r>
          </w:p>
        </w:tc>
      </w:tr>
      <w:tr w:rsidR="0089641B" w:rsidRPr="0089641B" w14:paraId="2C7EF165" w14:textId="77777777" w:rsidTr="00217D9B">
        <w:trPr>
          <w:jc w:val="center"/>
        </w:trPr>
        <w:tc>
          <w:tcPr>
            <w:tcW w:w="1276" w:type="dxa"/>
          </w:tcPr>
          <w:p w14:paraId="69E1091F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927DB53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0308" w14:textId="51BBB9DA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รรลุ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-89 %</w:t>
            </w:r>
          </w:p>
        </w:tc>
      </w:tr>
      <w:tr w:rsidR="0089641B" w:rsidRPr="0089641B" w14:paraId="74ACFEAA" w14:textId="77777777" w:rsidTr="00217D9B">
        <w:trPr>
          <w:jc w:val="center"/>
        </w:trPr>
        <w:tc>
          <w:tcPr>
            <w:tcW w:w="1276" w:type="dxa"/>
          </w:tcPr>
          <w:p w14:paraId="1CFF7EF8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0B6AA51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9E12" w14:textId="29D5CC05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รรลุ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-79 %</w:t>
            </w:r>
          </w:p>
        </w:tc>
      </w:tr>
      <w:tr w:rsidR="00300641" w:rsidRPr="0089641B" w14:paraId="27420330" w14:textId="77777777" w:rsidTr="00217D9B">
        <w:trPr>
          <w:jc w:val="center"/>
        </w:trPr>
        <w:tc>
          <w:tcPr>
            <w:tcW w:w="1276" w:type="dxa"/>
          </w:tcPr>
          <w:p w14:paraId="2BB2AFB4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10B4E42" w14:textId="77777777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5E07E" w14:textId="0A009DE8" w:rsidR="00300641" w:rsidRPr="0089641B" w:rsidRDefault="00300641" w:rsidP="0030064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รรลุเป้าหมาย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</w:tr>
    </w:tbl>
    <w:p w14:paraId="04DFEAF4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83AA092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731B93B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90C8913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0476E608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18EAF9E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7F8014A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D817532" w14:textId="77777777" w:rsidR="00A44899" w:rsidRPr="0089641B" w:rsidRDefault="00A44899" w:rsidP="00DE7D60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417816A9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1E7C73B3" w14:textId="77777777" w:rsidR="00A44899" w:rsidRPr="0089641B" w:rsidRDefault="00A44899" w:rsidP="002F421F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17FB2B4F" w14:textId="753B27B2" w:rsidR="006F31D6" w:rsidRPr="0089641B" w:rsidRDefault="00DE7D60" w:rsidP="002F421F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4</w:t>
      </w:r>
      <w:r w:rsidR="006F31D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.</w:t>
      </w:r>
      <w:r w:rsidR="00675C3B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6F31D6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เกณฑ์การประเมินความเสี่ยง</w:t>
      </w:r>
      <w:r w:rsidR="006F31D6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31D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</w:r>
      <w:r w:rsidR="006F31D6" w:rsidRPr="0089641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ดลง</w:t>
      </w:r>
    </w:p>
    <w:p w14:paraId="19B9226F" w14:textId="77777777" w:rsidR="006F31D6" w:rsidRPr="0089641B" w:rsidRDefault="006F31D6" w:rsidP="006F31D6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810"/>
      </w:tblGrid>
      <w:tr w:rsidR="0089641B" w:rsidRPr="0089641B" w14:paraId="3FA73019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E6AC0A8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06DE00D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810" w:type="dxa"/>
            <w:shd w:val="clear" w:color="auto" w:fill="D9D9D9" w:themeFill="background1" w:themeFillShade="D9"/>
          </w:tcPr>
          <w:p w14:paraId="6238FF4E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19E1AD4" w14:textId="77777777" w:rsidTr="00217D9B">
        <w:trPr>
          <w:jc w:val="center"/>
        </w:trPr>
        <w:tc>
          <w:tcPr>
            <w:tcW w:w="1276" w:type="dxa"/>
          </w:tcPr>
          <w:p w14:paraId="0BED03FB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EBE5FF2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7D64" w14:textId="4579FAFE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เท่ากับหรือมากกว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621827D7" w14:textId="77777777" w:rsidTr="00217D9B">
        <w:trPr>
          <w:jc w:val="center"/>
        </w:trPr>
        <w:tc>
          <w:tcPr>
            <w:tcW w:w="1276" w:type="dxa"/>
          </w:tcPr>
          <w:p w14:paraId="39780504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C6547AA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B1D19" w14:textId="739EB0F2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เท่ากับหรือมากกว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4AD06A85" w14:textId="77777777" w:rsidTr="00217D9B">
        <w:trPr>
          <w:jc w:val="center"/>
        </w:trPr>
        <w:tc>
          <w:tcPr>
            <w:tcW w:w="1276" w:type="dxa"/>
          </w:tcPr>
          <w:p w14:paraId="53BD4230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EA11889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7053B" w14:textId="29F7297A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เผยแพร่หรืออ้างอิง เท่ากับหรือมากกว่าเป้าหมาย ณ ปีปัจจุบัน</w:t>
            </w:r>
          </w:p>
        </w:tc>
      </w:tr>
      <w:tr w:rsidR="0089641B" w:rsidRPr="0089641B" w14:paraId="5F8E23DF" w14:textId="77777777" w:rsidTr="00217D9B">
        <w:trPr>
          <w:jc w:val="center"/>
        </w:trPr>
        <w:tc>
          <w:tcPr>
            <w:tcW w:w="1276" w:type="dxa"/>
          </w:tcPr>
          <w:p w14:paraId="38935219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6C16480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926B1" w14:textId="09FF0703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เผยแพร่หรืออ้างอิง น้อยกว่าเป้าหมาย ณ ปีปัจจุบัน</w:t>
            </w:r>
          </w:p>
        </w:tc>
      </w:tr>
      <w:tr w:rsidR="0089641B" w:rsidRPr="0089641B" w14:paraId="0265349D" w14:textId="77777777" w:rsidTr="00217D9B">
        <w:trPr>
          <w:jc w:val="center"/>
        </w:trPr>
        <w:tc>
          <w:tcPr>
            <w:tcW w:w="1276" w:type="dxa"/>
          </w:tcPr>
          <w:p w14:paraId="6B031E77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1B4B01E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55686" w14:textId="17BCC1D4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น้อยกว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7FA02E04" w14:textId="77777777" w:rsidR="006F31D6" w:rsidRPr="0089641B" w:rsidRDefault="006F31D6" w:rsidP="006F31D6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</w:t>
      </w:r>
      <w:r w:rsidRPr="008964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*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810"/>
      </w:tblGrid>
      <w:tr w:rsidR="0089641B" w:rsidRPr="0089641B" w14:paraId="32B30E77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F125E7E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EBFEF1A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9810" w:type="dxa"/>
            <w:shd w:val="clear" w:color="auto" w:fill="D9D9D9" w:themeFill="background1" w:themeFillShade="D9"/>
          </w:tcPr>
          <w:p w14:paraId="64447E6D" w14:textId="77777777" w:rsidR="006F31D6" w:rsidRPr="0089641B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107BC88" w14:textId="77777777" w:rsidTr="00217D9B">
        <w:trPr>
          <w:jc w:val="center"/>
        </w:trPr>
        <w:tc>
          <w:tcPr>
            <w:tcW w:w="1276" w:type="dxa"/>
          </w:tcPr>
          <w:p w14:paraId="1A3EB02B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1F9194A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C2A82" w14:textId="5FF8FF25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50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ขึ้นไป/ปี</w:t>
            </w:r>
          </w:p>
        </w:tc>
      </w:tr>
      <w:tr w:rsidR="0089641B" w:rsidRPr="0089641B" w14:paraId="0D652F06" w14:textId="77777777" w:rsidTr="00217D9B">
        <w:trPr>
          <w:jc w:val="center"/>
        </w:trPr>
        <w:tc>
          <w:tcPr>
            <w:tcW w:w="1276" w:type="dxa"/>
          </w:tcPr>
          <w:p w14:paraId="70D87842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B8A676D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865B" w14:textId="1EB4FF3B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001-5,5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89641B" w:rsidRPr="0089641B" w14:paraId="107D23C5" w14:textId="77777777" w:rsidTr="00217D9B">
        <w:trPr>
          <w:jc w:val="center"/>
        </w:trPr>
        <w:tc>
          <w:tcPr>
            <w:tcW w:w="1276" w:type="dxa"/>
          </w:tcPr>
          <w:p w14:paraId="7DC9A41C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BA9C972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1FD3E" w14:textId="25422E43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,500-5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89641B" w:rsidRPr="0089641B" w14:paraId="3D60CE5C" w14:textId="77777777" w:rsidTr="00217D9B">
        <w:trPr>
          <w:jc w:val="center"/>
        </w:trPr>
        <w:tc>
          <w:tcPr>
            <w:tcW w:w="1276" w:type="dxa"/>
          </w:tcPr>
          <w:p w14:paraId="2BD1F3F1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08820F2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4A6D3" w14:textId="448DC663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,000-4,499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B25CC9" w:rsidRPr="0089641B" w14:paraId="42EB634F" w14:textId="77777777" w:rsidTr="00217D9B">
        <w:trPr>
          <w:jc w:val="center"/>
        </w:trPr>
        <w:tc>
          <w:tcPr>
            <w:tcW w:w="1276" w:type="dxa"/>
          </w:tcPr>
          <w:p w14:paraId="45D973DE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23EDA53" w14:textId="77777777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A715B" w14:textId="48343F33" w:rsidR="00DE7D60" w:rsidRPr="0089641B" w:rsidRDefault="00DE7D60" w:rsidP="00DE7D6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เผยแพร่หรืออ้างอิง 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</w:tbl>
    <w:p w14:paraId="7F20FA56" w14:textId="77777777" w:rsidR="006F31D6" w:rsidRPr="0089641B" w:rsidRDefault="006F31D6" w:rsidP="006F31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Hlk500936920"/>
    </w:p>
    <w:p w14:paraId="5B4DB0D4" w14:textId="6641D4D5" w:rsidR="006F31D6" w:rsidRPr="0089641B" w:rsidRDefault="006F31D6" w:rsidP="006F31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="00DE7D60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DE7D60"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00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ลยุทธ์สถาบัน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</w:rPr>
        <w:t>2570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5"/>
        <w:gridCol w:w="667"/>
        <w:gridCol w:w="769"/>
        <w:gridCol w:w="751"/>
        <w:gridCol w:w="667"/>
        <w:gridCol w:w="667"/>
        <w:gridCol w:w="727"/>
        <w:gridCol w:w="727"/>
        <w:gridCol w:w="667"/>
        <w:gridCol w:w="710"/>
        <w:gridCol w:w="722"/>
        <w:gridCol w:w="710"/>
        <w:gridCol w:w="710"/>
        <w:gridCol w:w="710"/>
        <w:gridCol w:w="710"/>
        <w:gridCol w:w="710"/>
        <w:gridCol w:w="710"/>
        <w:gridCol w:w="710"/>
      </w:tblGrid>
      <w:tr w:rsidR="0089641B" w:rsidRPr="0089641B" w14:paraId="5F3F5702" w14:textId="77777777" w:rsidTr="00CE68F4">
        <w:tc>
          <w:tcPr>
            <w:tcW w:w="2655" w:type="dxa"/>
            <w:shd w:val="clear" w:color="auto" w:fill="D9D9D9" w:themeFill="background1" w:themeFillShade="D9"/>
          </w:tcPr>
          <w:p w14:paraId="4E85A927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21" w:type="dxa"/>
            <w:gridSpan w:val="5"/>
            <w:shd w:val="clear" w:color="auto" w:fill="D9D9D9" w:themeFill="background1" w:themeFillShade="D9"/>
          </w:tcPr>
          <w:p w14:paraId="78B72BD5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bookmarkStart w:id="16" w:name="_Hlk500936886"/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454" w:type="dxa"/>
            <w:gridSpan w:val="2"/>
            <w:shd w:val="clear" w:color="auto" w:fill="D9D9D9" w:themeFill="background1" w:themeFillShade="D9"/>
          </w:tcPr>
          <w:p w14:paraId="26199573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</w:t>
            </w:r>
          </w:p>
        </w:tc>
        <w:tc>
          <w:tcPr>
            <w:tcW w:w="7069" w:type="dxa"/>
            <w:gridSpan w:val="10"/>
            <w:shd w:val="clear" w:color="auto" w:fill="D9D9D9" w:themeFill="background1" w:themeFillShade="D9"/>
          </w:tcPr>
          <w:p w14:paraId="3E87150D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่าเป้าหมาย</w:t>
            </w:r>
          </w:p>
        </w:tc>
      </w:tr>
      <w:tr w:rsidR="0089641B" w:rsidRPr="0089641B" w14:paraId="2C5A252A" w14:textId="77777777" w:rsidTr="00CE68F4">
        <w:tc>
          <w:tcPr>
            <w:tcW w:w="2655" w:type="dxa"/>
          </w:tcPr>
          <w:p w14:paraId="1BF9C5EA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ี</w:t>
            </w:r>
          </w:p>
        </w:tc>
        <w:tc>
          <w:tcPr>
            <w:tcW w:w="667" w:type="dxa"/>
          </w:tcPr>
          <w:p w14:paraId="582A61D8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56</w:t>
            </w:r>
          </w:p>
        </w:tc>
        <w:tc>
          <w:tcPr>
            <w:tcW w:w="769" w:type="dxa"/>
          </w:tcPr>
          <w:p w14:paraId="6CF89261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57</w:t>
            </w:r>
          </w:p>
        </w:tc>
        <w:tc>
          <w:tcPr>
            <w:tcW w:w="751" w:type="dxa"/>
          </w:tcPr>
          <w:p w14:paraId="1714773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58</w:t>
            </w:r>
          </w:p>
        </w:tc>
        <w:tc>
          <w:tcPr>
            <w:tcW w:w="667" w:type="dxa"/>
          </w:tcPr>
          <w:p w14:paraId="072D78A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59</w:t>
            </w:r>
          </w:p>
        </w:tc>
        <w:tc>
          <w:tcPr>
            <w:tcW w:w="667" w:type="dxa"/>
          </w:tcPr>
          <w:p w14:paraId="76798C8E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0</w:t>
            </w:r>
          </w:p>
        </w:tc>
        <w:tc>
          <w:tcPr>
            <w:tcW w:w="727" w:type="dxa"/>
          </w:tcPr>
          <w:p w14:paraId="30121C26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 ปี</w:t>
            </w:r>
          </w:p>
        </w:tc>
        <w:tc>
          <w:tcPr>
            <w:tcW w:w="727" w:type="dxa"/>
          </w:tcPr>
          <w:p w14:paraId="41CE9B5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 ปี</w:t>
            </w:r>
          </w:p>
        </w:tc>
        <w:tc>
          <w:tcPr>
            <w:tcW w:w="667" w:type="dxa"/>
          </w:tcPr>
          <w:p w14:paraId="2E29778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710" w:type="dxa"/>
          </w:tcPr>
          <w:p w14:paraId="07DA33C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722" w:type="dxa"/>
          </w:tcPr>
          <w:p w14:paraId="59004D2D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710" w:type="dxa"/>
          </w:tcPr>
          <w:p w14:paraId="7B9D9DEC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710" w:type="dxa"/>
          </w:tcPr>
          <w:p w14:paraId="68C05A1F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710" w:type="dxa"/>
          </w:tcPr>
          <w:p w14:paraId="364E4CFA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6</w:t>
            </w:r>
          </w:p>
        </w:tc>
        <w:tc>
          <w:tcPr>
            <w:tcW w:w="710" w:type="dxa"/>
          </w:tcPr>
          <w:p w14:paraId="74EBD401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710" w:type="dxa"/>
          </w:tcPr>
          <w:p w14:paraId="16312B9E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710" w:type="dxa"/>
          </w:tcPr>
          <w:p w14:paraId="77630C9C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710" w:type="dxa"/>
          </w:tcPr>
          <w:p w14:paraId="2DE7B01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70</w:t>
            </w:r>
          </w:p>
        </w:tc>
      </w:tr>
      <w:tr w:rsidR="006F31D6" w:rsidRPr="0089641B" w14:paraId="38110B7F" w14:textId="77777777" w:rsidTr="00CE68F4">
        <w:tc>
          <w:tcPr>
            <w:tcW w:w="2655" w:type="dxa"/>
          </w:tcPr>
          <w:p w14:paraId="19507D73" w14:textId="77777777" w:rsidR="006F31D6" w:rsidRPr="0089641B" w:rsidRDefault="006F31D6" w:rsidP="00CE68F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ำนวนครั้งผลงานวิจัยและนวัตกรรมที่เผยแพร่ในวารสารระดับชาติหรือนานาชาติที่ได้อ้างอิงในฐานข้อมูล </w:t>
            </w:r>
            <w:r w:rsidRPr="0089641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copus</w:t>
            </w:r>
            <w:r w:rsidRPr="008964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9641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QS</w:t>
            </w:r>
            <w:r w:rsidRPr="008964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แผนกลยุทธ์ 1.2/ แผนบริหาร 3.2.1) </w:t>
            </w:r>
          </w:p>
        </w:tc>
        <w:tc>
          <w:tcPr>
            <w:tcW w:w="667" w:type="dxa"/>
          </w:tcPr>
          <w:p w14:paraId="3FE9594D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3</w:t>
            </w:r>
          </w:p>
        </w:tc>
        <w:tc>
          <w:tcPr>
            <w:tcW w:w="769" w:type="dxa"/>
          </w:tcPr>
          <w:p w14:paraId="7613C579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24</w:t>
            </w:r>
          </w:p>
        </w:tc>
        <w:tc>
          <w:tcPr>
            <w:tcW w:w="751" w:type="dxa"/>
          </w:tcPr>
          <w:p w14:paraId="6F8B9F6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17</w:t>
            </w:r>
          </w:p>
        </w:tc>
        <w:tc>
          <w:tcPr>
            <w:tcW w:w="667" w:type="dxa"/>
          </w:tcPr>
          <w:p w14:paraId="5A6E1FC8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73</w:t>
            </w:r>
          </w:p>
        </w:tc>
        <w:tc>
          <w:tcPr>
            <w:tcW w:w="667" w:type="dxa"/>
          </w:tcPr>
          <w:p w14:paraId="4DC629E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11</w:t>
            </w:r>
          </w:p>
        </w:tc>
        <w:tc>
          <w:tcPr>
            <w:tcW w:w="727" w:type="dxa"/>
          </w:tcPr>
          <w:p w14:paraId="464157A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727" w:type="dxa"/>
          </w:tcPr>
          <w:p w14:paraId="53CBB2D9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667" w:type="dxa"/>
          </w:tcPr>
          <w:p w14:paraId="4899163C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710" w:type="dxa"/>
          </w:tcPr>
          <w:p w14:paraId="33F6C8C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722" w:type="dxa"/>
          </w:tcPr>
          <w:p w14:paraId="1D803622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5AA97BA9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710" w:type="dxa"/>
          </w:tcPr>
          <w:p w14:paraId="32F9DCE9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369C9A4E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30D87D00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7C403A98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4714D201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04C942B7" w14:textId="77777777" w:rsidR="006F31D6" w:rsidRPr="0089641B" w:rsidRDefault="006F31D6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</w:tr>
      <w:bookmarkEnd w:id="16"/>
    </w:tbl>
    <w:p w14:paraId="0595B489" w14:textId="28C13504" w:rsidR="00787989" w:rsidRPr="0089641B" w:rsidRDefault="00787989" w:rsidP="00787989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3BA7C9" w14:textId="77777777" w:rsidR="00787989" w:rsidRPr="0089641B" w:rsidRDefault="00787989" w:rsidP="00787989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38F6B7" w14:textId="77777777" w:rsidR="006F31D6" w:rsidRPr="0089641B" w:rsidRDefault="006F31D6" w:rsidP="00787989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6F31D6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2D3F93C" w14:textId="5EF9F673" w:rsidR="006F31D6" w:rsidRPr="0089641B" w:rsidRDefault="006F31D6" w:rsidP="00D45300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ารเงิน</w:t>
      </w:r>
    </w:p>
    <w:p w14:paraId="0841D051" w14:textId="312F482F" w:rsidR="00B25CC9" w:rsidRPr="0089641B" w:rsidRDefault="00B25CC9" w:rsidP="00B25CC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จายเงินฝากธนาคารของสถาบัน</w:t>
      </w:r>
    </w:p>
    <w:p w14:paraId="5FE1578A" w14:textId="77777777" w:rsidR="00B25CC9" w:rsidRPr="0089641B" w:rsidRDefault="00B25CC9" w:rsidP="00B25CC9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4153CBA5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2E8381A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1BD17AA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E417C8B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B0E8D66" w14:textId="77777777" w:rsidTr="00217D9B">
        <w:trPr>
          <w:jc w:val="center"/>
        </w:trPr>
        <w:tc>
          <w:tcPr>
            <w:tcW w:w="1276" w:type="dxa"/>
          </w:tcPr>
          <w:p w14:paraId="46B8600B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A495D70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6A8D" w14:textId="264F4553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คงคลังสถาบันมีการกระจายเงินฝาก หรือมีการนำเงินไปหาผลประโยชน์ในรูปแบบที่หลากหลาย</w:t>
            </w:r>
          </w:p>
        </w:tc>
      </w:tr>
      <w:tr w:rsidR="0089641B" w:rsidRPr="0089641B" w14:paraId="5A713F33" w14:textId="77777777" w:rsidTr="00217D9B">
        <w:trPr>
          <w:jc w:val="center"/>
        </w:trPr>
        <w:tc>
          <w:tcPr>
            <w:tcW w:w="1276" w:type="dxa"/>
          </w:tcPr>
          <w:p w14:paraId="1853444B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D6FBA9A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6791D" w14:textId="242477B3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89641B" w:rsidRPr="0089641B" w14:paraId="55589B6A" w14:textId="77777777" w:rsidTr="00217D9B">
        <w:trPr>
          <w:jc w:val="center"/>
        </w:trPr>
        <w:tc>
          <w:tcPr>
            <w:tcW w:w="1276" w:type="dxa"/>
          </w:tcPr>
          <w:p w14:paraId="4592766C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ED5E07B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A0F5" w14:textId="2610C8B3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89641B" w:rsidRPr="0089641B" w14:paraId="5C32FB82" w14:textId="77777777" w:rsidTr="00217D9B">
        <w:trPr>
          <w:jc w:val="center"/>
        </w:trPr>
        <w:tc>
          <w:tcPr>
            <w:tcW w:w="1276" w:type="dxa"/>
          </w:tcPr>
          <w:p w14:paraId="434F0521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98491BD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7D5D3" w14:textId="6CF0371E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B25CC9" w:rsidRPr="0089641B" w14:paraId="5EA3D24A" w14:textId="77777777" w:rsidTr="00217D9B">
        <w:trPr>
          <w:jc w:val="center"/>
        </w:trPr>
        <w:tc>
          <w:tcPr>
            <w:tcW w:w="1276" w:type="dxa"/>
          </w:tcPr>
          <w:p w14:paraId="2AE78DCF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038010A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9102" w14:textId="4A2350E0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คงคลังสถาบันไม่มีการกระจายเงินฝาก หรือมีการนำเงินไปหาผลประโยชน์ในรูปแบบที่หลากหลาย</w:t>
            </w:r>
          </w:p>
        </w:tc>
      </w:tr>
    </w:tbl>
    <w:p w14:paraId="4DC7558C" w14:textId="77777777" w:rsidR="00B25CC9" w:rsidRPr="0089641B" w:rsidRDefault="00B25CC9" w:rsidP="00B25CC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329AE94" w14:textId="46344988" w:rsidR="00B25CC9" w:rsidRPr="0089641B" w:rsidRDefault="00B25CC9" w:rsidP="00B25CC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3DF328AC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11B51FD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02511E1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92BBCB5" w14:textId="77777777" w:rsidR="00B25CC9" w:rsidRPr="0089641B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56B8B5C" w14:textId="77777777" w:rsidTr="00217D9B">
        <w:trPr>
          <w:jc w:val="center"/>
        </w:trPr>
        <w:tc>
          <w:tcPr>
            <w:tcW w:w="1276" w:type="dxa"/>
          </w:tcPr>
          <w:p w14:paraId="346C1BD0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273BF6C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694E" w14:textId="07297D69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กระจายเงินฝากในสถาบันการเงินไม่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ในสัดส่วนสถาบันละ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%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งินทั้งหมด</w:t>
            </w:r>
          </w:p>
        </w:tc>
      </w:tr>
      <w:tr w:rsidR="0089641B" w:rsidRPr="0089641B" w14:paraId="04874B0F" w14:textId="77777777" w:rsidTr="00217D9B">
        <w:trPr>
          <w:jc w:val="center"/>
        </w:trPr>
        <w:tc>
          <w:tcPr>
            <w:tcW w:w="1276" w:type="dxa"/>
          </w:tcPr>
          <w:p w14:paraId="19CE20D7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3CE9879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C0E8E" w14:textId="5DBCCDD4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กระจายเงินฝากในสถาบันการเงินไม่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ในสัดส่วนสถาบันละ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%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งินทั้งหมด</w:t>
            </w:r>
          </w:p>
        </w:tc>
      </w:tr>
      <w:tr w:rsidR="0089641B" w:rsidRPr="0089641B" w14:paraId="620E2490" w14:textId="77777777" w:rsidTr="00217D9B">
        <w:trPr>
          <w:jc w:val="center"/>
        </w:trPr>
        <w:tc>
          <w:tcPr>
            <w:tcW w:w="1276" w:type="dxa"/>
          </w:tcPr>
          <w:p w14:paraId="55574076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50C9AF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F7BF" w14:textId="2F31300F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กระจายเงินฝากในสถาบันการเงินไม่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ในสัดส่วนสถาบันละ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%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งินทั้งหมด</w:t>
            </w:r>
          </w:p>
        </w:tc>
      </w:tr>
      <w:tr w:rsidR="0089641B" w:rsidRPr="0089641B" w14:paraId="0FE073EF" w14:textId="77777777" w:rsidTr="00217D9B">
        <w:trPr>
          <w:jc w:val="center"/>
        </w:trPr>
        <w:tc>
          <w:tcPr>
            <w:tcW w:w="1276" w:type="dxa"/>
          </w:tcPr>
          <w:p w14:paraId="539DA1C5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153ED43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165A" w14:textId="0D0D7476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กระจายเงินฝากในสถาบันการเงินไม่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ในสัดส่วนสถาบันละ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งินทั้งหมด</w:t>
            </w:r>
          </w:p>
        </w:tc>
      </w:tr>
      <w:tr w:rsidR="0089641B" w:rsidRPr="0089641B" w14:paraId="65F5918F" w14:textId="77777777" w:rsidTr="00217D9B">
        <w:trPr>
          <w:jc w:val="center"/>
        </w:trPr>
        <w:tc>
          <w:tcPr>
            <w:tcW w:w="1276" w:type="dxa"/>
          </w:tcPr>
          <w:p w14:paraId="30CC4768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7DC215F" w14:textId="77777777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0304" w14:textId="58399182" w:rsidR="00B25CC9" w:rsidRPr="0089641B" w:rsidRDefault="00B25CC9" w:rsidP="00B25CC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กระจายเงินฝากในสถาบันการเงินไม่น้อย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ในสัดส่วนสถาบันละ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%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งินทั้งหมด</w:t>
            </w:r>
          </w:p>
        </w:tc>
      </w:tr>
    </w:tbl>
    <w:p w14:paraId="18DE0460" w14:textId="2F52C0CA" w:rsidR="00B25CC9" w:rsidRPr="0089641B" w:rsidRDefault="00B25CC9" w:rsidP="00B25CC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25CC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4C10BCB6" w14:textId="3453852D" w:rsidR="00675C3B" w:rsidRPr="0089641B" w:rsidRDefault="00473258" w:rsidP="002F421F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2</w:t>
      </w:r>
      <w:r w:rsidR="00675C3B"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2F72C6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ไม่เป็นไปตามหมวดและไม่ทันระยะเวลาที่กำหนด</w:t>
      </w:r>
    </w:p>
    <w:p w14:paraId="39247FD0" w14:textId="77777777" w:rsidR="00675C3B" w:rsidRPr="0089641B" w:rsidRDefault="00675C3B" w:rsidP="00675C3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3C1EF580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8482567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2CFCE44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928C51E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046041EF" w14:textId="77777777" w:rsidTr="00217D9B">
        <w:trPr>
          <w:jc w:val="center"/>
        </w:trPr>
        <w:tc>
          <w:tcPr>
            <w:tcW w:w="1276" w:type="dxa"/>
          </w:tcPr>
          <w:p w14:paraId="0ABD1508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2DC8C1B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A421" w14:textId="2840C7EA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งบประมาณเป็นไปตามระยะเวลาที่กำหนด</w:t>
            </w:r>
          </w:p>
        </w:tc>
      </w:tr>
      <w:tr w:rsidR="0089641B" w:rsidRPr="0089641B" w14:paraId="6966EA49" w14:textId="77777777" w:rsidTr="00217D9B">
        <w:trPr>
          <w:jc w:val="center"/>
        </w:trPr>
        <w:tc>
          <w:tcPr>
            <w:tcW w:w="1276" w:type="dxa"/>
          </w:tcPr>
          <w:p w14:paraId="7BCE2D49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FAC43F4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7B9FC" w14:textId="5842128E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9641B" w:rsidRPr="0089641B" w14:paraId="1AD0E5A4" w14:textId="77777777" w:rsidTr="00217D9B">
        <w:trPr>
          <w:jc w:val="center"/>
        </w:trPr>
        <w:tc>
          <w:tcPr>
            <w:tcW w:w="1276" w:type="dxa"/>
          </w:tcPr>
          <w:p w14:paraId="2C36E888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1838677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A73FF" w14:textId="79CEB46A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9641B" w:rsidRPr="0089641B" w14:paraId="0C85500B" w14:textId="77777777" w:rsidTr="00217D9B">
        <w:trPr>
          <w:jc w:val="center"/>
        </w:trPr>
        <w:tc>
          <w:tcPr>
            <w:tcW w:w="1276" w:type="dxa"/>
          </w:tcPr>
          <w:p w14:paraId="5B067C8C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2E4FB00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F74E" w14:textId="09EC36C1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73258" w:rsidRPr="0089641B" w14:paraId="2D369FB0" w14:textId="77777777" w:rsidTr="00217D9B">
        <w:trPr>
          <w:jc w:val="center"/>
        </w:trPr>
        <w:tc>
          <w:tcPr>
            <w:tcW w:w="1276" w:type="dxa"/>
          </w:tcPr>
          <w:p w14:paraId="715C6E44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1FF105B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32B08" w14:textId="45FD417C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งบประมาณล่าช้ากว่าระยะเวลาที่กำหนด</w:t>
            </w:r>
          </w:p>
        </w:tc>
      </w:tr>
    </w:tbl>
    <w:p w14:paraId="2398DBE3" w14:textId="77777777" w:rsidR="00675C3B" w:rsidRPr="0089641B" w:rsidRDefault="00675C3B" w:rsidP="00675C3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A3848BD" w14:textId="33CCC0FD" w:rsidR="00675C3B" w:rsidRPr="0089641B" w:rsidRDefault="00675C3B" w:rsidP="00675C3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5A85614E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C4B5A1F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1CD1A7A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47D6B2D" w14:textId="77777777" w:rsidR="00675C3B" w:rsidRPr="0089641B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28C94524" w14:textId="77777777" w:rsidTr="00217D9B">
        <w:trPr>
          <w:jc w:val="center"/>
        </w:trPr>
        <w:tc>
          <w:tcPr>
            <w:tcW w:w="1276" w:type="dxa"/>
          </w:tcPr>
          <w:p w14:paraId="49F2E3DF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61CC97E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9455" w14:textId="723E5760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งบประมาณเป็นไปตามหมวด</w:t>
            </w:r>
          </w:p>
        </w:tc>
      </w:tr>
      <w:tr w:rsidR="0089641B" w:rsidRPr="0089641B" w14:paraId="6E451CA5" w14:textId="77777777" w:rsidTr="00217D9B">
        <w:trPr>
          <w:jc w:val="center"/>
        </w:trPr>
        <w:tc>
          <w:tcPr>
            <w:tcW w:w="1276" w:type="dxa"/>
          </w:tcPr>
          <w:p w14:paraId="4C6E3BC3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BF77ED5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986CD" w14:textId="5CAB0305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9641B" w:rsidRPr="0089641B" w14:paraId="3F3D4005" w14:textId="77777777" w:rsidTr="00217D9B">
        <w:trPr>
          <w:jc w:val="center"/>
        </w:trPr>
        <w:tc>
          <w:tcPr>
            <w:tcW w:w="1276" w:type="dxa"/>
          </w:tcPr>
          <w:p w14:paraId="6C68CC4B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B7237E2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9C77" w14:textId="279FCE7B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9641B" w:rsidRPr="0089641B" w14:paraId="33803230" w14:textId="77777777" w:rsidTr="00217D9B">
        <w:trPr>
          <w:jc w:val="center"/>
        </w:trPr>
        <w:tc>
          <w:tcPr>
            <w:tcW w:w="1276" w:type="dxa"/>
          </w:tcPr>
          <w:p w14:paraId="2BCDE1E6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460057B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EF9C1" w14:textId="38C0FB3B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9641B" w:rsidRPr="0089641B" w14:paraId="74BA2DBA" w14:textId="77777777" w:rsidTr="00217D9B">
        <w:trPr>
          <w:jc w:val="center"/>
        </w:trPr>
        <w:tc>
          <w:tcPr>
            <w:tcW w:w="1276" w:type="dxa"/>
          </w:tcPr>
          <w:p w14:paraId="58122371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AE6953E" w14:textId="77777777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5AA5" w14:textId="5E72E943" w:rsidR="002F72C6" w:rsidRPr="0089641B" w:rsidRDefault="002F72C6" w:rsidP="002F72C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งบประมาณไม่เป็นไปตามหมวด</w:t>
            </w:r>
          </w:p>
        </w:tc>
      </w:tr>
    </w:tbl>
    <w:p w14:paraId="310F7B2B" w14:textId="0EED41F7" w:rsidR="00675C3B" w:rsidRPr="0089641B" w:rsidRDefault="00675C3B" w:rsidP="00675C3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75C3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</w:p>
    <w:p w14:paraId="18C44ED1" w14:textId="4A536459" w:rsidR="004E30CA" w:rsidRPr="0089641B" w:rsidRDefault="00473258" w:rsidP="002F421F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3</w:t>
      </w:r>
      <w:r w:rsidR="004E30CA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4E30CA"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ายได้ไม่</w:t>
      </w:r>
      <w:r w:rsidRPr="0089641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ป็นไปตามเป้าหมาย</w:t>
      </w:r>
    </w:p>
    <w:p w14:paraId="3E105CC0" w14:textId="77777777" w:rsidR="004E30CA" w:rsidRPr="0089641B" w:rsidRDefault="004E30CA" w:rsidP="004E30CA">
      <w:pPr>
        <w:spacing w:before="24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2024836F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4C30DC4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9F3CDC8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92A2043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39CA5090" w14:textId="77777777" w:rsidTr="00217D9B">
        <w:trPr>
          <w:jc w:val="center"/>
        </w:trPr>
        <w:tc>
          <w:tcPr>
            <w:tcW w:w="1276" w:type="dxa"/>
          </w:tcPr>
          <w:p w14:paraId="33D2EBAD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DA82816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69E78" w14:textId="1F9CC589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</w:t>
            </w:r>
          </w:p>
        </w:tc>
      </w:tr>
      <w:tr w:rsidR="0089641B" w:rsidRPr="0089641B" w14:paraId="0A320BA8" w14:textId="77777777" w:rsidTr="00217D9B">
        <w:trPr>
          <w:jc w:val="center"/>
        </w:trPr>
        <w:tc>
          <w:tcPr>
            <w:tcW w:w="1276" w:type="dxa"/>
          </w:tcPr>
          <w:p w14:paraId="21817E9A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FE2AF0F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DFD7" w14:textId="5C52EBB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</w:t>
            </w:r>
          </w:p>
        </w:tc>
      </w:tr>
      <w:tr w:rsidR="0089641B" w:rsidRPr="0089641B" w14:paraId="2AFC7484" w14:textId="77777777" w:rsidTr="00217D9B">
        <w:trPr>
          <w:jc w:val="center"/>
        </w:trPr>
        <w:tc>
          <w:tcPr>
            <w:tcW w:w="1276" w:type="dxa"/>
          </w:tcPr>
          <w:p w14:paraId="3CF5E99F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1105E71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3DB2F" w14:textId="7429A83D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เพิ่มขึ้นเท่ากับหรือมากกว่าค่าเป้าหมาย</w:t>
            </w:r>
          </w:p>
        </w:tc>
      </w:tr>
      <w:tr w:rsidR="0089641B" w:rsidRPr="0089641B" w14:paraId="6258D1B0" w14:textId="77777777" w:rsidTr="00217D9B">
        <w:trPr>
          <w:jc w:val="center"/>
        </w:trPr>
        <w:tc>
          <w:tcPr>
            <w:tcW w:w="1276" w:type="dxa"/>
          </w:tcPr>
          <w:p w14:paraId="320EA8A5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768A0B9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AD0CC" w14:textId="7D28276A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เพิ่มขึ้นน้อยกว่าค่าเป้าหมาย</w:t>
            </w:r>
          </w:p>
        </w:tc>
      </w:tr>
      <w:tr w:rsidR="0089641B" w:rsidRPr="0089641B" w14:paraId="5DDE48F8" w14:textId="77777777" w:rsidTr="00217D9B">
        <w:trPr>
          <w:jc w:val="center"/>
        </w:trPr>
        <w:tc>
          <w:tcPr>
            <w:tcW w:w="1276" w:type="dxa"/>
          </w:tcPr>
          <w:p w14:paraId="047133E5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5E07B56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4CFD" w14:textId="087D0612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น้อย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</w:t>
            </w:r>
          </w:p>
        </w:tc>
      </w:tr>
    </w:tbl>
    <w:p w14:paraId="33A241BD" w14:textId="77777777" w:rsidR="004E30CA" w:rsidRPr="0089641B" w:rsidRDefault="004E30CA" w:rsidP="004E30CA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*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6D9C2632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2C0BBDC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6F3DCB5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466FA46" w14:textId="77777777" w:rsidR="004E30CA" w:rsidRPr="0089641B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310AECB" w14:textId="77777777" w:rsidTr="00217D9B">
        <w:trPr>
          <w:jc w:val="center"/>
        </w:trPr>
        <w:tc>
          <w:tcPr>
            <w:tcW w:w="1276" w:type="dxa"/>
          </w:tcPr>
          <w:p w14:paraId="1A72330B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A1CEF9C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F982" w14:textId="63514EC5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 จากค่าเป้าหมาย</w:t>
            </w:r>
          </w:p>
        </w:tc>
      </w:tr>
      <w:tr w:rsidR="0089641B" w:rsidRPr="0089641B" w14:paraId="6843FA57" w14:textId="77777777" w:rsidTr="00217D9B">
        <w:trPr>
          <w:jc w:val="center"/>
        </w:trPr>
        <w:tc>
          <w:tcPr>
            <w:tcW w:w="1276" w:type="dxa"/>
          </w:tcPr>
          <w:p w14:paraId="020E6EED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EC23104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6C20" w14:textId="4147D793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-9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89641B" w:rsidRPr="0089641B" w14:paraId="3DB9E08F" w14:textId="77777777" w:rsidTr="00217D9B">
        <w:trPr>
          <w:jc w:val="center"/>
        </w:trPr>
        <w:tc>
          <w:tcPr>
            <w:tcW w:w="1276" w:type="dxa"/>
          </w:tcPr>
          <w:p w14:paraId="12E7B90B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EB2A1E0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90823" w14:textId="7C25ED7A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-7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89641B" w:rsidRPr="0089641B" w14:paraId="75E0AA10" w14:textId="77777777" w:rsidTr="00217D9B">
        <w:trPr>
          <w:jc w:val="center"/>
        </w:trPr>
        <w:tc>
          <w:tcPr>
            <w:tcW w:w="1276" w:type="dxa"/>
          </w:tcPr>
          <w:p w14:paraId="1EE8B07B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FC7330D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E67CA" w14:textId="561461AC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-4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89641B" w:rsidRPr="0089641B" w14:paraId="5F2E0C18" w14:textId="77777777" w:rsidTr="00217D9B">
        <w:trPr>
          <w:jc w:val="center"/>
        </w:trPr>
        <w:tc>
          <w:tcPr>
            <w:tcW w:w="1276" w:type="dxa"/>
          </w:tcPr>
          <w:p w14:paraId="46E9276A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999F43B" w14:textId="77777777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7CC3" w14:textId="66F3E32A" w:rsidR="00473258" w:rsidRPr="0089641B" w:rsidRDefault="00473258" w:rsidP="0047325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เพิ่มขึ้นไม่ถึง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</w:tbl>
    <w:p w14:paraId="0492EAF6" w14:textId="4CD4D93C" w:rsidR="004E30CA" w:rsidRPr="0089641B" w:rsidRDefault="004E30CA" w:rsidP="004E30CA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*</w:t>
      </w:r>
      <w:r w:rsidR="00473258"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ี 2562 เป้าหมาย รายได้เพิ่มขึ้นร้อยละ 7 จากค่าเป้าหมาย (แผนกลยุทธ์สถาบัน 2560-257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7"/>
        <w:gridCol w:w="651"/>
        <w:gridCol w:w="651"/>
        <w:gridCol w:w="699"/>
        <w:gridCol w:w="774"/>
        <w:gridCol w:w="707"/>
        <w:gridCol w:w="565"/>
        <w:gridCol w:w="705"/>
        <w:gridCol w:w="708"/>
        <w:gridCol w:w="708"/>
        <w:gridCol w:w="847"/>
        <w:gridCol w:w="708"/>
        <w:gridCol w:w="651"/>
        <w:gridCol w:w="824"/>
        <w:gridCol w:w="709"/>
        <w:gridCol w:w="851"/>
        <w:gridCol w:w="708"/>
        <w:gridCol w:w="709"/>
        <w:gridCol w:w="709"/>
      </w:tblGrid>
      <w:tr w:rsidR="0089641B" w:rsidRPr="0089641B" w14:paraId="4C9020E1" w14:textId="77777777" w:rsidTr="00CE68F4">
        <w:tc>
          <w:tcPr>
            <w:tcW w:w="1687" w:type="dxa"/>
            <w:shd w:val="clear" w:color="auto" w:fill="D9D9D9" w:themeFill="background1" w:themeFillShade="D9"/>
          </w:tcPr>
          <w:p w14:paraId="134C849C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bookmarkStart w:id="17" w:name="_Hlk500946102"/>
          </w:p>
        </w:tc>
        <w:tc>
          <w:tcPr>
            <w:tcW w:w="3394" w:type="dxa"/>
            <w:gridSpan w:val="5"/>
            <w:shd w:val="clear" w:color="auto" w:fill="D9D9D9" w:themeFill="background1" w:themeFillShade="D9"/>
          </w:tcPr>
          <w:p w14:paraId="798812B6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bookmarkStart w:id="18" w:name="_Hlk500941286"/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</w:tcPr>
          <w:p w14:paraId="7442B93D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แผน</w:t>
            </w:r>
          </w:p>
        </w:tc>
        <w:tc>
          <w:tcPr>
            <w:tcW w:w="8103" w:type="dxa"/>
            <w:gridSpan w:val="11"/>
            <w:shd w:val="clear" w:color="auto" w:fill="D9D9D9" w:themeFill="background1" w:themeFillShade="D9"/>
          </w:tcPr>
          <w:p w14:paraId="3EC9535E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89641B" w:rsidRPr="0089641B" w14:paraId="014F28F4" w14:textId="77777777" w:rsidTr="00CE68F4">
        <w:tc>
          <w:tcPr>
            <w:tcW w:w="1687" w:type="dxa"/>
          </w:tcPr>
          <w:p w14:paraId="504A2883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ปี</w:t>
            </w:r>
          </w:p>
        </w:tc>
        <w:tc>
          <w:tcPr>
            <w:tcW w:w="623" w:type="dxa"/>
          </w:tcPr>
          <w:p w14:paraId="4800FC16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55</w:t>
            </w:r>
          </w:p>
        </w:tc>
        <w:tc>
          <w:tcPr>
            <w:tcW w:w="623" w:type="dxa"/>
          </w:tcPr>
          <w:p w14:paraId="68D3B14E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56</w:t>
            </w:r>
          </w:p>
        </w:tc>
        <w:tc>
          <w:tcPr>
            <w:tcW w:w="667" w:type="dxa"/>
          </w:tcPr>
          <w:p w14:paraId="1C45EAF5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57</w:t>
            </w:r>
          </w:p>
        </w:tc>
        <w:tc>
          <w:tcPr>
            <w:tcW w:w="774" w:type="dxa"/>
          </w:tcPr>
          <w:p w14:paraId="415388E1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58</w:t>
            </w:r>
          </w:p>
        </w:tc>
        <w:tc>
          <w:tcPr>
            <w:tcW w:w="707" w:type="dxa"/>
          </w:tcPr>
          <w:p w14:paraId="3CB6EB57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59</w:t>
            </w:r>
          </w:p>
        </w:tc>
        <w:tc>
          <w:tcPr>
            <w:tcW w:w="565" w:type="dxa"/>
          </w:tcPr>
          <w:p w14:paraId="506F4D02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5 ปี</w:t>
            </w:r>
          </w:p>
        </w:tc>
        <w:tc>
          <w:tcPr>
            <w:tcW w:w="705" w:type="dxa"/>
          </w:tcPr>
          <w:p w14:paraId="58EA2EDA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10 ปี</w:t>
            </w:r>
          </w:p>
        </w:tc>
        <w:tc>
          <w:tcPr>
            <w:tcW w:w="708" w:type="dxa"/>
          </w:tcPr>
          <w:p w14:paraId="2B1434F7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0</w:t>
            </w:r>
          </w:p>
        </w:tc>
        <w:tc>
          <w:tcPr>
            <w:tcW w:w="708" w:type="dxa"/>
          </w:tcPr>
          <w:p w14:paraId="4140C46B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847" w:type="dxa"/>
          </w:tcPr>
          <w:p w14:paraId="6CBC0ACB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708" w:type="dxa"/>
          </w:tcPr>
          <w:p w14:paraId="04F70A5B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3</w:t>
            </w:r>
          </w:p>
        </w:tc>
        <w:tc>
          <w:tcPr>
            <w:tcW w:w="622" w:type="dxa"/>
          </w:tcPr>
          <w:p w14:paraId="1454FB3C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4</w:t>
            </w:r>
          </w:p>
        </w:tc>
        <w:tc>
          <w:tcPr>
            <w:tcW w:w="824" w:type="dxa"/>
          </w:tcPr>
          <w:p w14:paraId="1B36ECCA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709" w:type="dxa"/>
          </w:tcPr>
          <w:p w14:paraId="2526B982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6</w:t>
            </w:r>
          </w:p>
        </w:tc>
        <w:tc>
          <w:tcPr>
            <w:tcW w:w="851" w:type="dxa"/>
          </w:tcPr>
          <w:p w14:paraId="59A76593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7</w:t>
            </w:r>
          </w:p>
        </w:tc>
        <w:tc>
          <w:tcPr>
            <w:tcW w:w="708" w:type="dxa"/>
          </w:tcPr>
          <w:p w14:paraId="05F09ED5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8</w:t>
            </w:r>
          </w:p>
        </w:tc>
        <w:tc>
          <w:tcPr>
            <w:tcW w:w="709" w:type="dxa"/>
          </w:tcPr>
          <w:p w14:paraId="7B0A1077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69</w:t>
            </w:r>
          </w:p>
        </w:tc>
        <w:tc>
          <w:tcPr>
            <w:tcW w:w="709" w:type="dxa"/>
          </w:tcPr>
          <w:p w14:paraId="4C26A32F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2570</w:t>
            </w:r>
          </w:p>
        </w:tc>
      </w:tr>
      <w:tr w:rsidR="004E30CA" w:rsidRPr="0089641B" w14:paraId="15F8CB8B" w14:textId="77777777" w:rsidTr="00CE68F4">
        <w:tc>
          <w:tcPr>
            <w:tcW w:w="1687" w:type="dxa"/>
          </w:tcPr>
          <w:p w14:paraId="54E2DB2D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</w:rPr>
              <w:t>ร้อยละของรายได้ที่เพิ่มขึ้น (จากรายได้ทั้งหมด)</w:t>
            </w:r>
          </w:p>
        </w:tc>
        <w:tc>
          <w:tcPr>
            <w:tcW w:w="623" w:type="dxa"/>
          </w:tcPr>
          <w:p w14:paraId="1DFF3294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52</w:t>
            </w:r>
          </w:p>
        </w:tc>
        <w:tc>
          <w:tcPr>
            <w:tcW w:w="623" w:type="dxa"/>
          </w:tcPr>
          <w:p w14:paraId="624425EA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667" w:type="dxa"/>
          </w:tcPr>
          <w:p w14:paraId="6B6F6D27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9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43</w:t>
            </w:r>
          </w:p>
        </w:tc>
        <w:tc>
          <w:tcPr>
            <w:tcW w:w="774" w:type="dxa"/>
          </w:tcPr>
          <w:p w14:paraId="2CBB67A2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77</w:t>
            </w:r>
          </w:p>
        </w:tc>
        <w:tc>
          <w:tcPr>
            <w:tcW w:w="707" w:type="dxa"/>
          </w:tcPr>
          <w:p w14:paraId="2C836C13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39</w:t>
            </w:r>
          </w:p>
        </w:tc>
        <w:tc>
          <w:tcPr>
            <w:tcW w:w="565" w:type="dxa"/>
          </w:tcPr>
          <w:p w14:paraId="48D5CD8C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05" w:type="dxa"/>
          </w:tcPr>
          <w:p w14:paraId="4D3B59FC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708" w:type="dxa"/>
          </w:tcPr>
          <w:p w14:paraId="78F8087D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14:paraId="5E6A8B7C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47" w:type="dxa"/>
          </w:tcPr>
          <w:p w14:paraId="3875F96D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8" w:type="dxa"/>
          </w:tcPr>
          <w:p w14:paraId="20EE9B39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622" w:type="dxa"/>
          </w:tcPr>
          <w:p w14:paraId="7CC59E43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824" w:type="dxa"/>
          </w:tcPr>
          <w:p w14:paraId="44557843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709" w:type="dxa"/>
          </w:tcPr>
          <w:p w14:paraId="1DF36900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851" w:type="dxa"/>
          </w:tcPr>
          <w:p w14:paraId="1E0FE37E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708" w:type="dxa"/>
          </w:tcPr>
          <w:p w14:paraId="62971EFB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709" w:type="dxa"/>
          </w:tcPr>
          <w:p w14:paraId="5A8C6497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709" w:type="dxa"/>
          </w:tcPr>
          <w:p w14:paraId="56FBD3CA" w14:textId="77777777" w:rsidR="004E30CA" w:rsidRPr="0089641B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15</w:t>
            </w:r>
          </w:p>
        </w:tc>
      </w:tr>
      <w:bookmarkEnd w:id="17"/>
      <w:bookmarkEnd w:id="18"/>
    </w:tbl>
    <w:p w14:paraId="257924D8" w14:textId="4E9B260C" w:rsidR="00675C3B" w:rsidRPr="0089641B" w:rsidRDefault="00675C3B" w:rsidP="00675C3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A7B028" w14:textId="77777777" w:rsidR="00762259" w:rsidRPr="0089641B" w:rsidRDefault="00762259" w:rsidP="00675C3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6225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C684A7A" w14:textId="4336100E" w:rsidR="00762259" w:rsidRPr="0089641B" w:rsidRDefault="00762259" w:rsidP="009758CA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96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ปฏิบัติงาน</w:t>
      </w:r>
    </w:p>
    <w:p w14:paraId="77008BDA" w14:textId="5ACEFEF4" w:rsidR="008D7B32" w:rsidRPr="0089641B" w:rsidRDefault="008D7B32" w:rsidP="008D7B32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bookmarkStart w:id="19" w:name="_Hlk506887489"/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896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ภายในไม่ผ่านเกณฑ์มาตรฐานมืออาชีพ</w:t>
      </w:r>
    </w:p>
    <w:p w14:paraId="6B02151E" w14:textId="77777777" w:rsidR="008D7B32" w:rsidRPr="0089641B" w:rsidRDefault="008D7B32" w:rsidP="008D7B3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078"/>
      </w:tblGrid>
      <w:tr w:rsidR="0089641B" w:rsidRPr="0089641B" w14:paraId="030BC346" w14:textId="77777777" w:rsidTr="008D7B32">
        <w:tc>
          <w:tcPr>
            <w:tcW w:w="1276" w:type="dxa"/>
            <w:shd w:val="clear" w:color="auto" w:fill="D9D9D9" w:themeFill="background1" w:themeFillShade="D9"/>
          </w:tcPr>
          <w:p w14:paraId="49F10188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DD48BF5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12078" w:type="dxa"/>
            <w:shd w:val="clear" w:color="auto" w:fill="D9D9D9" w:themeFill="background1" w:themeFillShade="D9"/>
          </w:tcPr>
          <w:p w14:paraId="1E0A0FC5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682B7570" w14:textId="77777777" w:rsidTr="008D7B32">
        <w:tc>
          <w:tcPr>
            <w:tcW w:w="1276" w:type="dxa"/>
          </w:tcPr>
          <w:p w14:paraId="754F0B93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747BFA9E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65AD" w14:textId="4DA92299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ตรวจสอบภายในผ่านการอบรมตามเกณฑ์มาตรฐาน มืออาชีพอย่างน้อ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ติดต่อกันนับย้อนจากปีปัจจุบัน</w:t>
            </w:r>
          </w:p>
        </w:tc>
      </w:tr>
      <w:tr w:rsidR="0089641B" w:rsidRPr="0089641B" w14:paraId="301F9851" w14:textId="77777777" w:rsidTr="008D7B32">
        <w:tc>
          <w:tcPr>
            <w:tcW w:w="1276" w:type="dxa"/>
          </w:tcPr>
          <w:p w14:paraId="6645307D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7620D58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ABF4" w14:textId="6CA12F48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ตรวจสอบภายในผ่านการอบรมตามเกณฑ์มาตรฐาน มืออาชีพอย่างน้อ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ติดต่อกันนับย้อนจากปีปัจจุบัน</w:t>
            </w:r>
          </w:p>
        </w:tc>
      </w:tr>
      <w:tr w:rsidR="0089641B" w:rsidRPr="0089641B" w14:paraId="2FAA9C2E" w14:textId="77777777" w:rsidTr="008D7B32">
        <w:tc>
          <w:tcPr>
            <w:tcW w:w="1276" w:type="dxa"/>
          </w:tcPr>
          <w:p w14:paraId="47232BC0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2B5233CD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A0B27" w14:textId="7E9FC5FA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ตรวจสอบภายในผ่านการอบรมตามเกณฑ์มาตรฐาน มืออาชีพอย่างน้อ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ติดต่อกันนับย้อนจากปีปัจจุบัน</w:t>
            </w:r>
          </w:p>
        </w:tc>
      </w:tr>
      <w:tr w:rsidR="0089641B" w:rsidRPr="0089641B" w14:paraId="567CBEC0" w14:textId="77777777" w:rsidTr="008D7B32">
        <w:tc>
          <w:tcPr>
            <w:tcW w:w="1276" w:type="dxa"/>
          </w:tcPr>
          <w:p w14:paraId="3F364F5A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18F03D8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32846" w14:textId="527B0C84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ตรวจสอบภายในผ่านการอบรมตามเกณฑ์มาตรฐาน มืออาชีพอย่างน้อ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ติดต่อกันนับย้อนจากปีปัจจุบัน</w:t>
            </w:r>
          </w:p>
        </w:tc>
      </w:tr>
      <w:tr w:rsidR="0089641B" w:rsidRPr="0089641B" w14:paraId="408E3AE3" w14:textId="77777777" w:rsidTr="008D7B32">
        <w:tc>
          <w:tcPr>
            <w:tcW w:w="1276" w:type="dxa"/>
          </w:tcPr>
          <w:p w14:paraId="0AAEA3DF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68D14680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87F3" w14:textId="559C182A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ตรวจสอบภายในผ่านการอบรมตามเกณฑ์มาตรฐาน มืออาชีพอย่างน้อ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ติดต่อกัน นับย้อนจากปีปัจจุบัน</w:t>
            </w:r>
          </w:p>
        </w:tc>
      </w:tr>
    </w:tbl>
    <w:p w14:paraId="2B75E67D" w14:textId="77777777" w:rsidR="008D7B32" w:rsidRPr="0089641B" w:rsidRDefault="008D7B32" w:rsidP="008D7B3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ผลกระทบ*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078"/>
      </w:tblGrid>
      <w:tr w:rsidR="0089641B" w:rsidRPr="0089641B" w14:paraId="2BBEAB0A" w14:textId="77777777" w:rsidTr="008D7B32">
        <w:tc>
          <w:tcPr>
            <w:tcW w:w="1276" w:type="dxa"/>
            <w:shd w:val="clear" w:color="auto" w:fill="D9D9D9" w:themeFill="background1" w:themeFillShade="D9"/>
          </w:tcPr>
          <w:p w14:paraId="651822F3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A01A070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ผลกระทบ</w:t>
            </w:r>
          </w:p>
        </w:tc>
        <w:tc>
          <w:tcPr>
            <w:tcW w:w="12078" w:type="dxa"/>
            <w:shd w:val="clear" w:color="auto" w:fill="D9D9D9" w:themeFill="background1" w:themeFillShade="D9"/>
          </w:tcPr>
          <w:p w14:paraId="5B74D28F" w14:textId="77777777" w:rsidR="008D7B32" w:rsidRPr="0089641B" w:rsidRDefault="008D7B32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4B8D1DF7" w14:textId="77777777" w:rsidTr="008D7B32">
        <w:tc>
          <w:tcPr>
            <w:tcW w:w="1276" w:type="dxa"/>
          </w:tcPr>
          <w:p w14:paraId="4CB47879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427E8BA1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78E2" w14:textId="0BAAAC6A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ตรวจสอบภายในผ่านเกณฑ์มาตรฐานมืออาชีพ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</w:tr>
      <w:tr w:rsidR="0089641B" w:rsidRPr="0089641B" w14:paraId="73712612" w14:textId="77777777" w:rsidTr="008D7B32">
        <w:tc>
          <w:tcPr>
            <w:tcW w:w="1276" w:type="dxa"/>
          </w:tcPr>
          <w:p w14:paraId="7FC3587B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4265907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21C36" w14:textId="2DA513C9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ตรวจสอบภายในผ่านเกณฑ์มาตรฐานมืออาชีพ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20-29</w:t>
            </w:r>
          </w:p>
        </w:tc>
      </w:tr>
      <w:tr w:rsidR="0089641B" w:rsidRPr="0089641B" w14:paraId="2C2E978B" w14:textId="77777777" w:rsidTr="008D7B32">
        <w:tc>
          <w:tcPr>
            <w:tcW w:w="1276" w:type="dxa"/>
          </w:tcPr>
          <w:p w14:paraId="56CE744D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4950A03D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1E13" w14:textId="30F4BF1E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ตรวจสอบภายในผ่านเกณฑ์มาตรฐานมืออาชีพ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10-19</w:t>
            </w:r>
          </w:p>
        </w:tc>
      </w:tr>
      <w:tr w:rsidR="0089641B" w:rsidRPr="0089641B" w14:paraId="4E85FDE9" w14:textId="77777777" w:rsidTr="008D7B32">
        <w:tc>
          <w:tcPr>
            <w:tcW w:w="1276" w:type="dxa"/>
          </w:tcPr>
          <w:p w14:paraId="127884C5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48A21CE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FA411" w14:textId="3854A51C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ตรวจสอบภายในผ่านเกณฑ์มาตรฐานมืออาชีพ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1-9</w:t>
            </w:r>
          </w:p>
        </w:tc>
      </w:tr>
      <w:tr w:rsidR="0089641B" w:rsidRPr="0089641B" w14:paraId="1E78C727" w14:textId="77777777" w:rsidTr="008D7B32">
        <w:tc>
          <w:tcPr>
            <w:tcW w:w="1276" w:type="dxa"/>
          </w:tcPr>
          <w:p w14:paraId="056AB667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69E45054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A8838" w14:textId="224EFA64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ตรวจสอบภายในผ่านเกณฑ์มาตรฐานมืออาชีพ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</w:tbl>
    <w:p w14:paraId="1A7CF1EC" w14:textId="75E2E66C" w:rsidR="008D7B32" w:rsidRPr="0089641B" w:rsidRDefault="008D7B32" w:rsidP="008D7B32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*ปี 2562 เป้าหมาย ผู้ตรวจสอบภายในผ่านเกณฑ์มาตรฐานมืออาชีพร้อยละ 10 (แผนกลยุทธ์สถาบัน 2560-257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7"/>
        <w:gridCol w:w="711"/>
        <w:gridCol w:w="767"/>
        <w:gridCol w:w="767"/>
        <w:gridCol w:w="824"/>
        <w:gridCol w:w="824"/>
        <w:gridCol w:w="645"/>
        <w:gridCol w:w="701"/>
        <w:gridCol w:w="768"/>
        <w:gridCol w:w="712"/>
        <w:gridCol w:w="712"/>
        <w:gridCol w:w="768"/>
        <w:gridCol w:w="768"/>
        <w:gridCol w:w="768"/>
        <w:gridCol w:w="768"/>
        <w:gridCol w:w="768"/>
        <w:gridCol w:w="768"/>
        <w:gridCol w:w="768"/>
        <w:gridCol w:w="773"/>
      </w:tblGrid>
      <w:tr w:rsidR="0089641B" w:rsidRPr="0089641B" w14:paraId="4B1CF9B4" w14:textId="77777777" w:rsidTr="00217D9B">
        <w:tc>
          <w:tcPr>
            <w:tcW w:w="2547" w:type="dxa"/>
            <w:shd w:val="clear" w:color="auto" w:fill="D9D9D9" w:themeFill="background1" w:themeFillShade="D9"/>
          </w:tcPr>
          <w:p w14:paraId="46599A8A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14:paraId="768A759F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8CF5EA1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10644" w:type="dxa"/>
            <w:gridSpan w:val="11"/>
            <w:shd w:val="clear" w:color="auto" w:fill="D9D9D9" w:themeFill="background1" w:themeFillShade="D9"/>
          </w:tcPr>
          <w:p w14:paraId="066E28B9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89641B" w:rsidRPr="0089641B" w14:paraId="7C303981" w14:textId="77777777" w:rsidTr="00217D9B">
        <w:tc>
          <w:tcPr>
            <w:tcW w:w="2547" w:type="dxa"/>
          </w:tcPr>
          <w:p w14:paraId="31A44695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850" w:type="dxa"/>
          </w:tcPr>
          <w:p w14:paraId="063493F4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5</w:t>
            </w:r>
          </w:p>
        </w:tc>
        <w:tc>
          <w:tcPr>
            <w:tcW w:w="993" w:type="dxa"/>
          </w:tcPr>
          <w:p w14:paraId="2A1CB89B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6</w:t>
            </w:r>
          </w:p>
        </w:tc>
        <w:tc>
          <w:tcPr>
            <w:tcW w:w="992" w:type="dxa"/>
          </w:tcPr>
          <w:p w14:paraId="2AE2D84B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7</w:t>
            </w:r>
          </w:p>
        </w:tc>
        <w:tc>
          <w:tcPr>
            <w:tcW w:w="1134" w:type="dxa"/>
          </w:tcPr>
          <w:p w14:paraId="5B9081BF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8</w:t>
            </w:r>
          </w:p>
        </w:tc>
        <w:tc>
          <w:tcPr>
            <w:tcW w:w="1134" w:type="dxa"/>
          </w:tcPr>
          <w:p w14:paraId="51CE67AF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9</w:t>
            </w:r>
          </w:p>
        </w:tc>
        <w:tc>
          <w:tcPr>
            <w:tcW w:w="992" w:type="dxa"/>
          </w:tcPr>
          <w:p w14:paraId="766C829B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 ปี</w:t>
            </w:r>
          </w:p>
        </w:tc>
        <w:tc>
          <w:tcPr>
            <w:tcW w:w="1134" w:type="dxa"/>
          </w:tcPr>
          <w:p w14:paraId="3BDB72F0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10 ปี</w:t>
            </w:r>
          </w:p>
        </w:tc>
        <w:tc>
          <w:tcPr>
            <w:tcW w:w="992" w:type="dxa"/>
          </w:tcPr>
          <w:p w14:paraId="6CD53A20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0</w:t>
            </w:r>
          </w:p>
        </w:tc>
        <w:tc>
          <w:tcPr>
            <w:tcW w:w="851" w:type="dxa"/>
          </w:tcPr>
          <w:p w14:paraId="4B23CEC4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850" w:type="dxa"/>
          </w:tcPr>
          <w:p w14:paraId="37C019D5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2</w:t>
            </w:r>
          </w:p>
        </w:tc>
        <w:tc>
          <w:tcPr>
            <w:tcW w:w="993" w:type="dxa"/>
          </w:tcPr>
          <w:p w14:paraId="5FABD80B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992" w:type="dxa"/>
          </w:tcPr>
          <w:p w14:paraId="5E8C0BC4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14:paraId="3DAC3C04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992" w:type="dxa"/>
          </w:tcPr>
          <w:p w14:paraId="138728D1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993" w:type="dxa"/>
          </w:tcPr>
          <w:p w14:paraId="433598B7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7</w:t>
            </w:r>
          </w:p>
        </w:tc>
        <w:tc>
          <w:tcPr>
            <w:tcW w:w="992" w:type="dxa"/>
          </w:tcPr>
          <w:p w14:paraId="7A30868F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8</w:t>
            </w:r>
          </w:p>
        </w:tc>
        <w:tc>
          <w:tcPr>
            <w:tcW w:w="992" w:type="dxa"/>
          </w:tcPr>
          <w:p w14:paraId="32A7133C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9</w:t>
            </w:r>
          </w:p>
        </w:tc>
        <w:tc>
          <w:tcPr>
            <w:tcW w:w="1005" w:type="dxa"/>
          </w:tcPr>
          <w:p w14:paraId="4E99C53B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70</w:t>
            </w:r>
          </w:p>
        </w:tc>
      </w:tr>
      <w:tr w:rsidR="008D7B32" w:rsidRPr="0089641B" w14:paraId="10835178" w14:textId="77777777" w:rsidTr="00217D9B">
        <w:tc>
          <w:tcPr>
            <w:tcW w:w="2547" w:type="dxa"/>
          </w:tcPr>
          <w:p w14:paraId="611AF83B" w14:textId="77777777" w:rsidR="008D7B32" w:rsidRPr="0089641B" w:rsidRDefault="008D7B32" w:rsidP="00217D9B">
            <w:pPr>
              <w:spacing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ร้อยละของผู้ตรวจสอบภายในผ่านเกณฑ์มาตรฐานมืออาชีพ</w:t>
            </w:r>
          </w:p>
        </w:tc>
        <w:tc>
          <w:tcPr>
            <w:tcW w:w="850" w:type="dxa"/>
          </w:tcPr>
          <w:p w14:paraId="62B1DEB3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CB96F1D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E88F90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4D873F6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EE56660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195720D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1D453C42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04257A29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14:paraId="2CCC23A1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2E7F9BD3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7089BA4D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6EBD1534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66E36832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3D212D31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3" w:type="dxa"/>
          </w:tcPr>
          <w:p w14:paraId="3CCF8146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7F9F376A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1A1DC74F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005" w:type="dxa"/>
          </w:tcPr>
          <w:p w14:paraId="0373E776" w14:textId="77777777" w:rsidR="008D7B32" w:rsidRPr="0089641B" w:rsidRDefault="008D7B32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</w:tr>
    </w:tbl>
    <w:p w14:paraId="581BD5CF" w14:textId="77777777" w:rsidR="008D7B32" w:rsidRPr="0089641B" w:rsidRDefault="008D7B32" w:rsidP="002F421F">
      <w:pPr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21AC7763" w14:textId="77777777" w:rsidR="008D7B32" w:rsidRPr="0089641B" w:rsidRDefault="008D7B32" w:rsidP="002F421F">
      <w:pPr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7EF9245" w14:textId="77777777" w:rsidR="008D7B32" w:rsidRPr="0089641B" w:rsidRDefault="008D7B32" w:rsidP="002F421F">
      <w:pPr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</w:p>
    <w:p w14:paraId="20B2F075" w14:textId="77777777" w:rsidR="000A33EA" w:rsidRPr="0089641B" w:rsidRDefault="000A33EA" w:rsidP="002F421F">
      <w:pPr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0A33EA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678FCF8" w14:textId="02C1CBCE" w:rsidR="00762259" w:rsidRPr="0089641B" w:rsidRDefault="008D7B32" w:rsidP="002F421F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2</w:t>
      </w:r>
      <w:r w:rsidR="00762259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</w:t>
      </w:r>
      <w:r w:rsidR="00762259"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89641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การงบลงทุนที่มีวงเงินตั้งแต่ 10 ล้านบาทขึ้นไป ทำสัญญาและเบิกจ่ายไม่ทันตามแผน (เงินงบประมาณ/เงินรายได้)</w:t>
      </w:r>
    </w:p>
    <w:p w14:paraId="0A8D8C6A" w14:textId="77777777" w:rsidR="00762259" w:rsidRPr="0089641B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2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385"/>
      </w:tblGrid>
      <w:tr w:rsidR="0089641B" w:rsidRPr="0089641B" w14:paraId="58AE2F4B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3507B92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1A191AA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385" w:type="dxa"/>
            <w:shd w:val="clear" w:color="auto" w:fill="D9D9D9" w:themeFill="background1" w:themeFillShade="D9"/>
          </w:tcPr>
          <w:p w14:paraId="5E5E09E3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BFA1E6B" w14:textId="77777777" w:rsidTr="00217D9B">
        <w:trPr>
          <w:jc w:val="center"/>
        </w:trPr>
        <w:tc>
          <w:tcPr>
            <w:tcW w:w="1276" w:type="dxa"/>
          </w:tcPr>
          <w:p w14:paraId="2D592451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FD3099F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4FC90" w14:textId="4F001E1C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รายการงบลงทุนดำเนินการทำสัญญาและเบิกจ่ายได้ทันตามที่กำหน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</w:t>
            </w:r>
          </w:p>
        </w:tc>
      </w:tr>
      <w:tr w:rsidR="0089641B" w:rsidRPr="0089641B" w14:paraId="16D2B856" w14:textId="77777777" w:rsidTr="00217D9B">
        <w:trPr>
          <w:jc w:val="center"/>
        </w:trPr>
        <w:tc>
          <w:tcPr>
            <w:tcW w:w="1276" w:type="dxa"/>
          </w:tcPr>
          <w:p w14:paraId="656DBD52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E04D372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0A264" w14:textId="528FF71B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รายการงบลงทุนดำเนินการทำสัญญาและเบิกจ่ายได้ทันตามที่กำหน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</w:t>
            </w:r>
          </w:p>
        </w:tc>
      </w:tr>
      <w:tr w:rsidR="0089641B" w:rsidRPr="0089641B" w14:paraId="7C932205" w14:textId="77777777" w:rsidTr="00217D9B">
        <w:trPr>
          <w:jc w:val="center"/>
        </w:trPr>
        <w:tc>
          <w:tcPr>
            <w:tcW w:w="1276" w:type="dxa"/>
          </w:tcPr>
          <w:p w14:paraId="2CF68533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860B3B9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6A8C" w14:textId="7807A5F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การงบลงทุนดำเนินการทำสัญญาและเบิกจ่ายได้ทันตามที่กำหนด</w:t>
            </w:r>
          </w:p>
        </w:tc>
      </w:tr>
      <w:tr w:rsidR="0089641B" w:rsidRPr="0089641B" w14:paraId="2552CC7C" w14:textId="77777777" w:rsidTr="00217D9B">
        <w:trPr>
          <w:jc w:val="center"/>
        </w:trPr>
        <w:tc>
          <w:tcPr>
            <w:tcW w:w="1276" w:type="dxa"/>
          </w:tcPr>
          <w:p w14:paraId="338D1D9E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B608E5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01282" w14:textId="5876E8CB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การงบลงทุนดำเนินการทำสัญญาและเบิกจ่ายล่าช้ากว่าที่กำหนด</w:t>
            </w:r>
          </w:p>
        </w:tc>
      </w:tr>
      <w:tr w:rsidR="008D7B32" w:rsidRPr="0089641B" w14:paraId="078E7EF1" w14:textId="77777777" w:rsidTr="00217D9B">
        <w:trPr>
          <w:jc w:val="center"/>
        </w:trPr>
        <w:tc>
          <w:tcPr>
            <w:tcW w:w="1276" w:type="dxa"/>
          </w:tcPr>
          <w:p w14:paraId="747B80EB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10DA956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62CB9" w14:textId="64CD9B85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การงบลงทุนดำเนินการทำสัญญาและเบิกจ่ายล่าช้ากว่าที่กำหน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</w:t>
            </w:r>
          </w:p>
        </w:tc>
      </w:tr>
    </w:tbl>
    <w:p w14:paraId="00A88CD7" w14:textId="77777777" w:rsidR="00762259" w:rsidRPr="0089641B" w:rsidRDefault="00762259" w:rsidP="00762259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D2FCACD" w14:textId="77777777" w:rsidR="00762259" w:rsidRPr="0089641B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</w:t>
      </w: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</w:p>
    <w:tbl>
      <w:tblPr>
        <w:tblW w:w="12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385"/>
      </w:tblGrid>
      <w:tr w:rsidR="0089641B" w:rsidRPr="0089641B" w14:paraId="27DCA87C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D840B3F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DB016A1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9385" w:type="dxa"/>
            <w:shd w:val="clear" w:color="auto" w:fill="D9D9D9" w:themeFill="background1" w:themeFillShade="D9"/>
          </w:tcPr>
          <w:p w14:paraId="0760CE72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6E4B7211" w14:textId="77777777" w:rsidTr="00217D9B">
        <w:trPr>
          <w:jc w:val="center"/>
        </w:trPr>
        <w:tc>
          <w:tcPr>
            <w:tcW w:w="1276" w:type="dxa"/>
          </w:tcPr>
          <w:p w14:paraId="573851F2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6AC93E5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9002" w14:textId="3509562B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การสามารถดำเนินการทำสัญญาและเบิกจ่ายได้ทันตามที่กำหนด</w:t>
            </w:r>
          </w:p>
        </w:tc>
      </w:tr>
      <w:tr w:rsidR="0089641B" w:rsidRPr="0089641B" w14:paraId="0A1ECBB9" w14:textId="77777777" w:rsidTr="00217D9B">
        <w:trPr>
          <w:jc w:val="center"/>
        </w:trPr>
        <w:tc>
          <w:tcPr>
            <w:tcW w:w="1276" w:type="dxa"/>
          </w:tcPr>
          <w:p w14:paraId="5F63F21B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84BE06F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DC802" w14:textId="423B6E09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การดำเนินการทำสัญญาและเบิกจ่ายล่าช้ากว่าที่กำหนด 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89641B" w:rsidRPr="0089641B" w14:paraId="7F57520D" w14:textId="77777777" w:rsidTr="00217D9B">
        <w:trPr>
          <w:jc w:val="center"/>
        </w:trPr>
        <w:tc>
          <w:tcPr>
            <w:tcW w:w="1276" w:type="dxa"/>
          </w:tcPr>
          <w:p w14:paraId="5A7A2743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B4111E1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A4BB" w14:textId="7CF934DE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การดำเนินการทำสัญญาและเบิกจ่ายล่าช้ากว่าที่กำหนด 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89641B" w:rsidRPr="0089641B" w14:paraId="0B53E94D" w14:textId="77777777" w:rsidTr="00217D9B">
        <w:trPr>
          <w:jc w:val="center"/>
        </w:trPr>
        <w:tc>
          <w:tcPr>
            <w:tcW w:w="1276" w:type="dxa"/>
          </w:tcPr>
          <w:p w14:paraId="53F3BECC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8EB7E89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2333A" w14:textId="7F6E3489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การดำเนินการทำสัญญาและเบิกจ่ายล่าช้ากว่าที่กำหนด 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89641B" w:rsidRPr="0089641B" w14:paraId="3443B2ED" w14:textId="77777777" w:rsidTr="00217D9B">
        <w:trPr>
          <w:jc w:val="center"/>
        </w:trPr>
        <w:tc>
          <w:tcPr>
            <w:tcW w:w="1276" w:type="dxa"/>
          </w:tcPr>
          <w:p w14:paraId="2D29EF6A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CD27114" w14:textId="77777777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CF40" w14:textId="41E270C4" w:rsidR="008D7B32" w:rsidRPr="0089641B" w:rsidRDefault="008D7B32" w:rsidP="008D7B3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การดำเนินการทำสัญญาและเบิกจ่ายล่าช้ากว่าที่กำหน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ขึ้นไป</w:t>
            </w:r>
          </w:p>
        </w:tc>
      </w:tr>
      <w:bookmarkEnd w:id="19"/>
    </w:tbl>
    <w:p w14:paraId="64A6DF30" w14:textId="77777777" w:rsidR="00762259" w:rsidRPr="0089641B" w:rsidRDefault="00762259" w:rsidP="00762259">
      <w:pPr>
        <w:tabs>
          <w:tab w:val="left" w:pos="1875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762259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E0598E2" w14:textId="4017FD03" w:rsidR="00217D9B" w:rsidRPr="0089641B" w:rsidRDefault="00217D9B" w:rsidP="00217D9B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3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โครงสร้างพื้นฐาน ทั้งสถาบันยังไม่เพียงพอ และไม่สามารถใช้งานพร้อมกันได้แบบบูรณาการ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โปรแกรมสำหรับให้บริการไม่ทันต่อการใช้งาน/บริการ</w:t>
      </w:r>
    </w:p>
    <w:p w14:paraId="77C6EDFD" w14:textId="77777777" w:rsidR="00217D9B" w:rsidRPr="0089641B" w:rsidRDefault="00217D9B" w:rsidP="00217D9B">
      <w:pPr>
        <w:spacing w:before="24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503"/>
      </w:tblGrid>
      <w:tr w:rsidR="0089641B" w:rsidRPr="0089641B" w14:paraId="569249DB" w14:textId="77777777" w:rsidTr="00217D9B">
        <w:tc>
          <w:tcPr>
            <w:tcW w:w="1276" w:type="dxa"/>
            <w:shd w:val="clear" w:color="auto" w:fill="D9D9D9" w:themeFill="background1" w:themeFillShade="D9"/>
          </w:tcPr>
          <w:p w14:paraId="25A50596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6D41CF0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12503" w:type="dxa"/>
            <w:shd w:val="clear" w:color="auto" w:fill="D9D9D9" w:themeFill="background1" w:themeFillShade="D9"/>
          </w:tcPr>
          <w:p w14:paraId="52670E0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3CF4AC3F" w14:textId="77777777" w:rsidTr="00217D9B">
        <w:tc>
          <w:tcPr>
            <w:tcW w:w="1276" w:type="dxa"/>
          </w:tcPr>
          <w:p w14:paraId="4528478D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54DC2C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AB2E" w14:textId="60446BFF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นำระบบสารสนเทศมาใช้ในการดำเนินงานตามพันธกิจ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4E885572" w14:textId="77777777" w:rsidTr="00217D9B">
        <w:tc>
          <w:tcPr>
            <w:tcW w:w="1276" w:type="dxa"/>
          </w:tcPr>
          <w:p w14:paraId="1180D0F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5DE8488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F0A3C" w14:textId="3BEFF95E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นำระบบสารสนเทศมาใช้ในการดำเนินงานตามพันธกิจเท่ากับหรือมาก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7319DA8B" w14:textId="77777777" w:rsidTr="00217D9B">
        <w:tc>
          <w:tcPr>
            <w:tcW w:w="1276" w:type="dxa"/>
          </w:tcPr>
          <w:p w14:paraId="5F42D25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18C9BA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CA1D9" w14:textId="003E5BED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ในการนำระบบสารสนเทศมาใช้ในการดำเนินงานตามพันธกิจเท่ากับหรือมากกว่าค่าเป้าหมาย ณ ปีปัจจุบัน</w:t>
            </w:r>
          </w:p>
        </w:tc>
      </w:tr>
      <w:tr w:rsidR="0089641B" w:rsidRPr="0089641B" w14:paraId="762CA579" w14:textId="77777777" w:rsidTr="00217D9B">
        <w:tc>
          <w:tcPr>
            <w:tcW w:w="1276" w:type="dxa"/>
          </w:tcPr>
          <w:p w14:paraId="41E2091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783CEA3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12CA" w14:textId="73593F3A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ในการนำระบบสารสนเทศมาใช้ในการดำเนินงานตามพันธกิจน้อยกว่าค่าเป้าหมาย ณ ปีปัจจุบัน</w:t>
            </w:r>
          </w:p>
        </w:tc>
      </w:tr>
      <w:tr w:rsidR="0089641B" w:rsidRPr="0089641B" w14:paraId="631654EE" w14:textId="77777777" w:rsidTr="00217D9B">
        <w:tc>
          <w:tcPr>
            <w:tcW w:w="1276" w:type="dxa"/>
          </w:tcPr>
          <w:p w14:paraId="29D507D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C9AD118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6794" w14:textId="41DB93C0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นำระบบสารสนเทศมาใช้ในการดำเนินงานตามพันธกิจน้อยกว่าค่าเป้าหมาย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6AC52931" w14:textId="77777777" w:rsidR="00217D9B" w:rsidRPr="0089641B" w:rsidRDefault="00217D9B" w:rsidP="00217D9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503"/>
      </w:tblGrid>
      <w:tr w:rsidR="0089641B" w:rsidRPr="0089641B" w14:paraId="45BECD71" w14:textId="77777777" w:rsidTr="00217D9B">
        <w:tc>
          <w:tcPr>
            <w:tcW w:w="1276" w:type="dxa"/>
            <w:shd w:val="clear" w:color="auto" w:fill="D9D9D9" w:themeFill="background1" w:themeFillShade="D9"/>
          </w:tcPr>
          <w:p w14:paraId="28CA2AD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EDB8068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12503" w:type="dxa"/>
            <w:shd w:val="clear" w:color="auto" w:fill="D9D9D9" w:themeFill="background1" w:themeFillShade="D9"/>
          </w:tcPr>
          <w:p w14:paraId="75D9F5FC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4E6A1687" w14:textId="77777777" w:rsidTr="00217D9B">
        <w:tc>
          <w:tcPr>
            <w:tcW w:w="1276" w:type="dxa"/>
          </w:tcPr>
          <w:p w14:paraId="43DC3C7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309A2C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D4C3" w14:textId="38CE7B98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 ระด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89641B" w:rsidRPr="0089641B" w14:paraId="438F2604" w14:textId="77777777" w:rsidTr="00217D9B">
        <w:tc>
          <w:tcPr>
            <w:tcW w:w="1276" w:type="dxa"/>
          </w:tcPr>
          <w:p w14:paraId="56EF232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F23FDB6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8FC99" w14:textId="646835FB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 ระด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9641B" w:rsidRPr="0089641B" w14:paraId="05AA0C43" w14:textId="77777777" w:rsidTr="00217D9B">
        <w:tc>
          <w:tcPr>
            <w:tcW w:w="1276" w:type="dxa"/>
          </w:tcPr>
          <w:p w14:paraId="65B23647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0D91EE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61D6" w14:textId="0CEBCE21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 ระด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9641B" w:rsidRPr="0089641B" w14:paraId="7C78E8EB" w14:textId="77777777" w:rsidTr="00217D9B">
        <w:tc>
          <w:tcPr>
            <w:tcW w:w="1276" w:type="dxa"/>
          </w:tcPr>
          <w:p w14:paraId="67A52A2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6504C57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801F" w14:textId="4D4F89B3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 ระด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9641B" w:rsidRPr="0089641B" w14:paraId="0093D77D" w14:textId="77777777" w:rsidTr="00217D9B">
        <w:tc>
          <w:tcPr>
            <w:tcW w:w="1276" w:type="dxa"/>
          </w:tcPr>
          <w:p w14:paraId="458C8066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A269ACD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25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8AD4" w14:textId="7F627D54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สำเร็จ ระดั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42BE7C40" w14:textId="19A24B29" w:rsidR="00217D9B" w:rsidRPr="0089641B" w:rsidRDefault="00217D9B" w:rsidP="00217D9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*ปี 2562 ค่าเป้าหมายคือระดับ 4 (จากแผนกลยุทธ์สถาบัน 2560-2570)</w:t>
      </w:r>
    </w:p>
    <w:p w14:paraId="022A2E14" w14:textId="77777777" w:rsidR="00217D9B" w:rsidRPr="0089641B" w:rsidRDefault="00217D9B" w:rsidP="00217D9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80"/>
        <w:gridCol w:w="680"/>
        <w:gridCol w:w="680"/>
        <w:gridCol w:w="680"/>
        <w:gridCol w:w="680"/>
        <w:gridCol w:w="647"/>
        <w:gridCol w:w="773"/>
        <w:gridCol w:w="622"/>
        <w:gridCol w:w="69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89641B" w:rsidRPr="0089641B" w14:paraId="7036AE5B" w14:textId="77777777" w:rsidTr="00217D9B">
        <w:tc>
          <w:tcPr>
            <w:tcW w:w="2263" w:type="dxa"/>
            <w:shd w:val="clear" w:color="auto" w:fill="D9D9D9" w:themeFill="background1" w:themeFillShade="D9"/>
          </w:tcPr>
          <w:p w14:paraId="20B172AD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0" w:type="dxa"/>
            <w:gridSpan w:val="5"/>
            <w:shd w:val="clear" w:color="auto" w:fill="D9D9D9" w:themeFill="background1" w:themeFillShade="D9"/>
          </w:tcPr>
          <w:p w14:paraId="52892A78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</w:tcPr>
          <w:p w14:paraId="732F0C57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7399" w:type="dxa"/>
            <w:gridSpan w:val="11"/>
            <w:shd w:val="clear" w:color="auto" w:fill="D9D9D9" w:themeFill="background1" w:themeFillShade="D9"/>
          </w:tcPr>
          <w:p w14:paraId="6EF96222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89641B" w:rsidRPr="0089641B" w14:paraId="64CC6918" w14:textId="77777777" w:rsidTr="00217D9B">
        <w:tc>
          <w:tcPr>
            <w:tcW w:w="2263" w:type="dxa"/>
          </w:tcPr>
          <w:p w14:paraId="7CCBCA92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680" w:type="dxa"/>
          </w:tcPr>
          <w:p w14:paraId="31274A70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5</w:t>
            </w:r>
          </w:p>
        </w:tc>
        <w:tc>
          <w:tcPr>
            <w:tcW w:w="680" w:type="dxa"/>
          </w:tcPr>
          <w:p w14:paraId="4B5F66DB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6</w:t>
            </w:r>
          </w:p>
        </w:tc>
        <w:tc>
          <w:tcPr>
            <w:tcW w:w="680" w:type="dxa"/>
          </w:tcPr>
          <w:p w14:paraId="25F9B3EE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7</w:t>
            </w:r>
          </w:p>
        </w:tc>
        <w:tc>
          <w:tcPr>
            <w:tcW w:w="680" w:type="dxa"/>
          </w:tcPr>
          <w:p w14:paraId="7778792A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8</w:t>
            </w:r>
          </w:p>
        </w:tc>
        <w:tc>
          <w:tcPr>
            <w:tcW w:w="680" w:type="dxa"/>
          </w:tcPr>
          <w:p w14:paraId="63CD39F1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59</w:t>
            </w:r>
          </w:p>
        </w:tc>
        <w:tc>
          <w:tcPr>
            <w:tcW w:w="647" w:type="dxa"/>
          </w:tcPr>
          <w:p w14:paraId="5334ABCA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 ปี</w:t>
            </w:r>
          </w:p>
        </w:tc>
        <w:tc>
          <w:tcPr>
            <w:tcW w:w="773" w:type="dxa"/>
          </w:tcPr>
          <w:p w14:paraId="26AF4B09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10 ปี</w:t>
            </w:r>
          </w:p>
        </w:tc>
        <w:tc>
          <w:tcPr>
            <w:tcW w:w="561" w:type="dxa"/>
          </w:tcPr>
          <w:p w14:paraId="2DDE6C44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0</w:t>
            </w:r>
          </w:p>
        </w:tc>
        <w:tc>
          <w:tcPr>
            <w:tcW w:w="690" w:type="dxa"/>
          </w:tcPr>
          <w:p w14:paraId="48EC37EE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680" w:type="dxa"/>
          </w:tcPr>
          <w:p w14:paraId="292A8D63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2</w:t>
            </w:r>
          </w:p>
        </w:tc>
        <w:tc>
          <w:tcPr>
            <w:tcW w:w="680" w:type="dxa"/>
          </w:tcPr>
          <w:p w14:paraId="607EE654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680" w:type="dxa"/>
          </w:tcPr>
          <w:p w14:paraId="7F571CC6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680" w:type="dxa"/>
          </w:tcPr>
          <w:p w14:paraId="4BF7C639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680" w:type="dxa"/>
          </w:tcPr>
          <w:p w14:paraId="7B7C60EE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680" w:type="dxa"/>
          </w:tcPr>
          <w:p w14:paraId="6D9F7DB3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7</w:t>
            </w:r>
          </w:p>
        </w:tc>
        <w:tc>
          <w:tcPr>
            <w:tcW w:w="680" w:type="dxa"/>
          </w:tcPr>
          <w:p w14:paraId="1AA623F5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8</w:t>
            </w:r>
          </w:p>
        </w:tc>
        <w:tc>
          <w:tcPr>
            <w:tcW w:w="680" w:type="dxa"/>
          </w:tcPr>
          <w:p w14:paraId="72BE1F14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69</w:t>
            </w:r>
          </w:p>
        </w:tc>
        <w:tc>
          <w:tcPr>
            <w:tcW w:w="708" w:type="dxa"/>
          </w:tcPr>
          <w:p w14:paraId="02BB417F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2570</w:t>
            </w:r>
          </w:p>
        </w:tc>
      </w:tr>
      <w:tr w:rsidR="0089641B" w:rsidRPr="0089641B" w14:paraId="29568639" w14:textId="77777777" w:rsidTr="00217D9B">
        <w:tc>
          <w:tcPr>
            <w:tcW w:w="2263" w:type="dxa"/>
          </w:tcPr>
          <w:p w14:paraId="10E8B443" w14:textId="77777777" w:rsidR="00217D9B" w:rsidRPr="0089641B" w:rsidRDefault="00217D9B" w:rsidP="00217D9B">
            <w:pPr>
              <w:spacing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  <w:t>ระดับความสำเร็จในการนำระบบสารสนเทศมาใช้ในการดำเนินงานตามพันธกิจ</w:t>
            </w:r>
          </w:p>
        </w:tc>
        <w:tc>
          <w:tcPr>
            <w:tcW w:w="680" w:type="dxa"/>
          </w:tcPr>
          <w:p w14:paraId="4A582018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31D40393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2D99E37D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03B8F806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6A0FA7D6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47" w:type="dxa"/>
          </w:tcPr>
          <w:p w14:paraId="75A6BCA4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773" w:type="dxa"/>
          </w:tcPr>
          <w:p w14:paraId="189FE21B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1" w:type="dxa"/>
          </w:tcPr>
          <w:p w14:paraId="48B1E978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90" w:type="dxa"/>
          </w:tcPr>
          <w:p w14:paraId="6C567B41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4CC36493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7EF62DE5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454BA9DF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02C09746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317801F1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63EF4627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6D634193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13D78477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4E01779C" w14:textId="77777777" w:rsidR="00217D9B" w:rsidRPr="0089641B" w:rsidRDefault="00217D9B" w:rsidP="00217D9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89641B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</w:tr>
    </w:tbl>
    <w:p w14:paraId="7767F76B" w14:textId="77777777" w:rsidR="00217D9B" w:rsidRPr="0089641B" w:rsidRDefault="00217D9B" w:rsidP="00217D9B">
      <w:pPr>
        <w:tabs>
          <w:tab w:val="left" w:pos="1010"/>
          <w:tab w:val="left" w:pos="3030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217D9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D276EE4" w14:textId="0D0DD464" w:rsidR="00217D9B" w:rsidRPr="0089641B" w:rsidRDefault="00217D9B" w:rsidP="00217D9B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4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สถาบัน ไม่เป็นไปตามเป้าหมาย</w:t>
      </w:r>
    </w:p>
    <w:p w14:paraId="3CD5CF95" w14:textId="77777777" w:rsidR="00217D9B" w:rsidRPr="0089641B" w:rsidRDefault="00217D9B" w:rsidP="00217D9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3282C3E0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1896E27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053C501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8B9947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6EB51207" w14:textId="77777777" w:rsidTr="00217D9B">
        <w:trPr>
          <w:jc w:val="center"/>
        </w:trPr>
        <w:tc>
          <w:tcPr>
            <w:tcW w:w="1276" w:type="dxa"/>
          </w:tcPr>
          <w:p w14:paraId="5DA125E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A377A8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4CA64" w14:textId="51384979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เกณฑ์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 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4F3AA9E0" w14:textId="77777777" w:rsidTr="00217D9B">
        <w:trPr>
          <w:jc w:val="center"/>
        </w:trPr>
        <w:tc>
          <w:tcPr>
            <w:tcW w:w="1276" w:type="dxa"/>
          </w:tcPr>
          <w:p w14:paraId="33817D1F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9A9DB5E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551A" w14:textId="77678E94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เกณฑ์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 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3BBA3887" w14:textId="77777777" w:rsidTr="00217D9B">
        <w:trPr>
          <w:jc w:val="center"/>
        </w:trPr>
        <w:tc>
          <w:tcPr>
            <w:tcW w:w="1276" w:type="dxa"/>
          </w:tcPr>
          <w:p w14:paraId="1893D1A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9DE3D31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7EFB" w14:textId="5AD5CBFC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เกณฑ์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ปีปัจจุบัน</w:t>
            </w:r>
          </w:p>
        </w:tc>
      </w:tr>
      <w:tr w:rsidR="0089641B" w:rsidRPr="0089641B" w14:paraId="77FDF053" w14:textId="77777777" w:rsidTr="00217D9B">
        <w:trPr>
          <w:jc w:val="center"/>
        </w:trPr>
        <w:tc>
          <w:tcPr>
            <w:tcW w:w="1276" w:type="dxa"/>
          </w:tcPr>
          <w:p w14:paraId="7217689C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7151326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C50A0" w14:textId="56FF6514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ผ่านเกณฑ์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ปีปัจจุบัน</w:t>
            </w:r>
          </w:p>
        </w:tc>
      </w:tr>
      <w:tr w:rsidR="0089641B" w:rsidRPr="0089641B" w14:paraId="13A50647" w14:textId="77777777" w:rsidTr="00217D9B">
        <w:trPr>
          <w:jc w:val="center"/>
        </w:trPr>
        <w:tc>
          <w:tcPr>
            <w:tcW w:w="1276" w:type="dxa"/>
          </w:tcPr>
          <w:p w14:paraId="63F99710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92524D7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338C1" w14:textId="1ED584A3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ผ่านเกณฑ์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 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3CEE942E" w14:textId="77777777" w:rsidR="00217D9B" w:rsidRPr="0089641B" w:rsidRDefault="00217D9B" w:rsidP="00217D9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40D54976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7B78001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5B6714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325164D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F236B05" w14:textId="77777777" w:rsidTr="00217D9B">
        <w:trPr>
          <w:jc w:val="center"/>
        </w:trPr>
        <w:tc>
          <w:tcPr>
            <w:tcW w:w="1276" w:type="dxa"/>
          </w:tcPr>
          <w:p w14:paraId="5170044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16091B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4B11" w14:textId="7F0F4A23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ะแนน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 – 100</w:t>
            </w:r>
          </w:p>
        </w:tc>
      </w:tr>
      <w:tr w:rsidR="0089641B" w:rsidRPr="0089641B" w14:paraId="041CC4A3" w14:textId="77777777" w:rsidTr="00217D9B">
        <w:trPr>
          <w:jc w:val="center"/>
        </w:trPr>
        <w:tc>
          <w:tcPr>
            <w:tcW w:w="1276" w:type="dxa"/>
          </w:tcPr>
          <w:p w14:paraId="6CCD8039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2BCF51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E3F3" w14:textId="089C1D79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ะแนน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- 79.99</w:t>
            </w:r>
          </w:p>
        </w:tc>
      </w:tr>
      <w:tr w:rsidR="0089641B" w:rsidRPr="0089641B" w14:paraId="179CFC0E" w14:textId="77777777" w:rsidTr="00217D9B">
        <w:trPr>
          <w:jc w:val="center"/>
        </w:trPr>
        <w:tc>
          <w:tcPr>
            <w:tcW w:w="1276" w:type="dxa"/>
          </w:tcPr>
          <w:p w14:paraId="5EB04F25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CD9258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1CF1" w14:textId="68236F11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ะแนน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 - 59.99</w:t>
            </w:r>
          </w:p>
        </w:tc>
      </w:tr>
      <w:tr w:rsidR="0089641B" w:rsidRPr="0089641B" w14:paraId="0781C29F" w14:textId="77777777" w:rsidTr="00217D9B">
        <w:trPr>
          <w:jc w:val="center"/>
        </w:trPr>
        <w:tc>
          <w:tcPr>
            <w:tcW w:w="1276" w:type="dxa"/>
          </w:tcPr>
          <w:p w14:paraId="7C7E68E5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88B01CB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921A" w14:textId="3268BD49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ะแนน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 - 39.99</w:t>
            </w:r>
          </w:p>
        </w:tc>
      </w:tr>
      <w:tr w:rsidR="00217D9B" w:rsidRPr="0089641B" w14:paraId="50FB2274" w14:textId="77777777" w:rsidTr="00217D9B">
        <w:trPr>
          <w:jc w:val="center"/>
        </w:trPr>
        <w:tc>
          <w:tcPr>
            <w:tcW w:w="1276" w:type="dxa"/>
          </w:tcPr>
          <w:p w14:paraId="1813F2B4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052ABEC" w14:textId="77777777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4FFC" w14:textId="773278C0" w:rsidR="00217D9B" w:rsidRPr="0089641B" w:rsidRDefault="00217D9B" w:rsidP="00217D9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ะแนนการประเมิน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- 19.99</w:t>
            </w:r>
          </w:p>
        </w:tc>
      </w:tr>
    </w:tbl>
    <w:p w14:paraId="6C7CB0F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53F7203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C5A5E56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349FD83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BE7F15A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251A86EE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D3A465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1191BC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12BF2F5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4D35A7B4" w14:textId="77777777" w:rsidR="0014470B" w:rsidRPr="0089641B" w:rsidRDefault="0014470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331AFF3" w14:textId="6F6C7E12" w:rsidR="00AA375E" w:rsidRPr="0089641B" w:rsidRDefault="00AA375E" w:rsidP="00AA375E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5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เบิกจ่ายเงินยืมทดรองจ่ายไม่เป็นไปตามระเบียบที่สถาบันกำหนด (หน่วยงานใหม่)</w:t>
      </w:r>
    </w:p>
    <w:p w14:paraId="6437C2CF" w14:textId="77777777" w:rsidR="00AA375E" w:rsidRPr="0089641B" w:rsidRDefault="00AA375E" w:rsidP="00AA375E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27F40332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A396E9E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8558110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344F83D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33C11B15" w14:textId="77777777" w:rsidTr="0014700F">
        <w:trPr>
          <w:jc w:val="center"/>
        </w:trPr>
        <w:tc>
          <w:tcPr>
            <w:tcW w:w="1276" w:type="dxa"/>
          </w:tcPr>
          <w:p w14:paraId="572B5022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3AE0052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F06B5" w14:textId="2B4A48F8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44074B2B" w14:textId="77777777" w:rsidTr="0014700F">
        <w:trPr>
          <w:jc w:val="center"/>
        </w:trPr>
        <w:tc>
          <w:tcPr>
            <w:tcW w:w="1276" w:type="dxa"/>
          </w:tcPr>
          <w:p w14:paraId="1238B97E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530C77B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6FB5" w14:textId="5BDE2EA1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3B2B02C8" w14:textId="77777777" w:rsidTr="0014700F">
        <w:trPr>
          <w:jc w:val="center"/>
        </w:trPr>
        <w:tc>
          <w:tcPr>
            <w:tcW w:w="1276" w:type="dxa"/>
          </w:tcPr>
          <w:p w14:paraId="66DB9759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14A0C4C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686B7" w14:textId="75AFBCD6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193AE19A" w14:textId="77777777" w:rsidTr="0014700F">
        <w:trPr>
          <w:jc w:val="center"/>
        </w:trPr>
        <w:tc>
          <w:tcPr>
            <w:tcW w:w="1276" w:type="dxa"/>
          </w:tcPr>
          <w:p w14:paraId="7C16867F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732C029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887C" w14:textId="71EC6296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การทำผิดระเบียบ ณ ปีที่ผ่านมา</w:t>
            </w:r>
          </w:p>
        </w:tc>
      </w:tr>
      <w:tr w:rsidR="0089641B" w:rsidRPr="0089641B" w14:paraId="2F8B77CB" w14:textId="77777777" w:rsidTr="0014700F">
        <w:trPr>
          <w:jc w:val="center"/>
        </w:trPr>
        <w:tc>
          <w:tcPr>
            <w:tcW w:w="1276" w:type="dxa"/>
          </w:tcPr>
          <w:p w14:paraId="02EDA1A6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15F0277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9308" w14:textId="148F16A5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</w:tr>
    </w:tbl>
    <w:p w14:paraId="147F7114" w14:textId="77777777" w:rsidR="00AA375E" w:rsidRPr="0089641B" w:rsidRDefault="00AA375E" w:rsidP="00AA375E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3AE03D85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821C6EE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2D9A148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20D14B5" w14:textId="77777777" w:rsidR="00AA375E" w:rsidRPr="0089641B" w:rsidRDefault="00AA375E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228DE86D" w14:textId="77777777" w:rsidTr="0014700F">
        <w:trPr>
          <w:jc w:val="center"/>
        </w:trPr>
        <w:tc>
          <w:tcPr>
            <w:tcW w:w="1276" w:type="dxa"/>
          </w:tcPr>
          <w:p w14:paraId="47A4E205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B7FB754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8DF5F" w14:textId="3B09A6B2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ยืม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89641B" w:rsidRPr="0089641B" w14:paraId="6284DB38" w14:textId="77777777" w:rsidTr="0014700F">
        <w:trPr>
          <w:jc w:val="center"/>
        </w:trPr>
        <w:tc>
          <w:tcPr>
            <w:tcW w:w="1276" w:type="dxa"/>
          </w:tcPr>
          <w:p w14:paraId="391A57D1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2A7CBEF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75F4" w14:textId="7C4CD553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ยืม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้านบาท แต่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89641B" w:rsidRPr="0089641B" w14:paraId="20207C1F" w14:textId="77777777" w:rsidTr="0014700F">
        <w:trPr>
          <w:jc w:val="center"/>
        </w:trPr>
        <w:tc>
          <w:tcPr>
            <w:tcW w:w="1276" w:type="dxa"/>
          </w:tcPr>
          <w:p w14:paraId="1DDADB6C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0207D2C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EF101" w14:textId="2AA0C91D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ยืม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้านบาท แต่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89641B" w:rsidRPr="0089641B" w14:paraId="2CF7B205" w14:textId="77777777" w:rsidTr="0014700F">
        <w:trPr>
          <w:jc w:val="center"/>
        </w:trPr>
        <w:tc>
          <w:tcPr>
            <w:tcW w:w="1276" w:type="dxa"/>
          </w:tcPr>
          <w:p w14:paraId="1946730D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EB87FA2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52F63" w14:textId="7550300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ยืม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้านบาท แต่ไม่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2508EC" w:rsidRPr="0089641B" w14:paraId="49FEC839" w14:textId="77777777" w:rsidTr="0014700F">
        <w:trPr>
          <w:jc w:val="center"/>
        </w:trPr>
        <w:tc>
          <w:tcPr>
            <w:tcW w:w="1276" w:type="dxa"/>
          </w:tcPr>
          <w:p w14:paraId="3575477A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F43EF1B" w14:textId="77777777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CC35" w14:textId="204F7C39" w:rsidR="00AA375E" w:rsidRPr="0089641B" w:rsidRDefault="00AA375E" w:rsidP="00AA375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ยืมเกิ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ขึ้นไป</w:t>
            </w:r>
          </w:p>
        </w:tc>
      </w:tr>
    </w:tbl>
    <w:p w14:paraId="4E540AAC" w14:textId="77777777" w:rsidR="00AA375E" w:rsidRPr="0089641B" w:rsidRDefault="00AA375E" w:rsidP="00AA375E">
      <w:pPr>
        <w:tabs>
          <w:tab w:val="left" w:pos="187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64867D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5C69B269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1CF3405A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B4CB31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FC328F5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06F749B3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561D190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42E31A43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6D6EBF3" w14:textId="77777777" w:rsidR="0014470B" w:rsidRPr="0089641B" w:rsidRDefault="0014470B" w:rsidP="0014470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F2C9ACD" w14:textId="62CD00CB" w:rsidR="005A748D" w:rsidRPr="0089641B" w:rsidRDefault="005A748D" w:rsidP="005A748D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6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จ่ายเงินซ้ำซ้อน(กรณีจัดชื้อจัดจ้างที่จ่ายเงินให้กับบริษัทหรือบุคคลภายนอก)</w:t>
      </w:r>
    </w:p>
    <w:p w14:paraId="2D3B7CF8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289511DA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E360F68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AF9F666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26E9D4B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745F626B" w14:textId="77777777" w:rsidTr="0014700F">
        <w:trPr>
          <w:jc w:val="center"/>
        </w:trPr>
        <w:tc>
          <w:tcPr>
            <w:tcW w:w="1276" w:type="dxa"/>
          </w:tcPr>
          <w:p w14:paraId="79DA963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1C264E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68595" w14:textId="543B0CFE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พบข้อผิดพลาด</w:t>
            </w:r>
          </w:p>
        </w:tc>
      </w:tr>
      <w:tr w:rsidR="0089641B" w:rsidRPr="0089641B" w14:paraId="3A46A178" w14:textId="77777777" w:rsidTr="0014700F">
        <w:trPr>
          <w:jc w:val="center"/>
        </w:trPr>
        <w:tc>
          <w:tcPr>
            <w:tcW w:w="1276" w:type="dxa"/>
          </w:tcPr>
          <w:p w14:paraId="0A4F930B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9C8BD5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3F910" w14:textId="786E43F0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จ่ายเงินซ้ำซ้อ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งบประมาณ</w:t>
            </w:r>
          </w:p>
        </w:tc>
      </w:tr>
      <w:tr w:rsidR="0089641B" w:rsidRPr="0089641B" w14:paraId="16459D94" w14:textId="77777777" w:rsidTr="0014700F">
        <w:trPr>
          <w:jc w:val="center"/>
        </w:trPr>
        <w:tc>
          <w:tcPr>
            <w:tcW w:w="1276" w:type="dxa"/>
          </w:tcPr>
          <w:p w14:paraId="42AD5D73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E6CAFD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606F5" w14:textId="39313BF5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จ่ายเงินซ้ำซ้อ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งบประมาณ</w:t>
            </w:r>
          </w:p>
        </w:tc>
      </w:tr>
      <w:tr w:rsidR="0089641B" w:rsidRPr="0089641B" w14:paraId="67187D35" w14:textId="77777777" w:rsidTr="0014700F">
        <w:trPr>
          <w:jc w:val="center"/>
        </w:trPr>
        <w:tc>
          <w:tcPr>
            <w:tcW w:w="1276" w:type="dxa"/>
          </w:tcPr>
          <w:p w14:paraId="07BAEF91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985350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9BCA" w14:textId="30D603E4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จ่ายเงินซ้ำซ้อ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งบประมาณ</w:t>
            </w:r>
          </w:p>
        </w:tc>
      </w:tr>
      <w:tr w:rsidR="0089641B" w:rsidRPr="0089641B" w14:paraId="0C33CC3D" w14:textId="77777777" w:rsidTr="0014700F">
        <w:trPr>
          <w:jc w:val="center"/>
        </w:trPr>
        <w:tc>
          <w:tcPr>
            <w:tcW w:w="1276" w:type="dxa"/>
          </w:tcPr>
          <w:p w14:paraId="3188389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1EFC6A1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FD28" w14:textId="1D600C29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จ่ายเงินซ้ำซ้อนมาก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งบประมาณ</w:t>
            </w:r>
          </w:p>
        </w:tc>
      </w:tr>
    </w:tbl>
    <w:p w14:paraId="3A2EF86F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3AC5A363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6FD7D9C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5C8A7DC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DDC62C2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2E544934" w14:textId="77777777" w:rsidTr="0014700F">
        <w:trPr>
          <w:jc w:val="center"/>
        </w:trPr>
        <w:tc>
          <w:tcPr>
            <w:tcW w:w="1276" w:type="dxa"/>
          </w:tcPr>
          <w:p w14:paraId="4B19F0FE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D3F2CE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1BBF" w14:textId="2145BB2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จ่ายเงินซ้ำซ้อน</w:t>
            </w:r>
          </w:p>
        </w:tc>
      </w:tr>
      <w:tr w:rsidR="0089641B" w:rsidRPr="0089641B" w14:paraId="46A34B96" w14:textId="77777777" w:rsidTr="0014700F">
        <w:trPr>
          <w:jc w:val="center"/>
        </w:trPr>
        <w:tc>
          <w:tcPr>
            <w:tcW w:w="1276" w:type="dxa"/>
          </w:tcPr>
          <w:p w14:paraId="7289090F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E2D74FF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0786" w14:textId="0B299B2B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่ายเงินซ้ำซ้อนตั้งแต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10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9641B" w:rsidRPr="0089641B" w14:paraId="05C0A6DD" w14:textId="77777777" w:rsidTr="0014700F">
        <w:trPr>
          <w:jc w:val="center"/>
        </w:trPr>
        <w:tc>
          <w:tcPr>
            <w:tcW w:w="1276" w:type="dxa"/>
          </w:tcPr>
          <w:p w14:paraId="0197A44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185A3CA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431D" w14:textId="5632657C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่ายเงินซ้ำซ้อนตั้งแต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,001-100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9641B" w:rsidRPr="0089641B" w14:paraId="1AF79A14" w14:textId="77777777" w:rsidTr="0014700F">
        <w:trPr>
          <w:jc w:val="center"/>
        </w:trPr>
        <w:tc>
          <w:tcPr>
            <w:tcW w:w="1276" w:type="dxa"/>
          </w:tcPr>
          <w:p w14:paraId="4ACE16C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F4C5D0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D11A" w14:textId="666C2DF8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่ายเงินซ้ำซ้อนตั้งแต่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,001-1,000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508EC" w:rsidRPr="0089641B" w14:paraId="05CCE6A2" w14:textId="77777777" w:rsidTr="0014700F">
        <w:trPr>
          <w:jc w:val="center"/>
        </w:trPr>
        <w:tc>
          <w:tcPr>
            <w:tcW w:w="1276" w:type="dxa"/>
          </w:tcPr>
          <w:p w14:paraId="27DEBD9F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71D33C3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7FC1" w14:textId="5F2C80D2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่ายเงินซ้ำซ้อนมากกว่า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000,000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ขึ้นไป</w:t>
            </w:r>
          </w:p>
        </w:tc>
      </w:tr>
    </w:tbl>
    <w:p w14:paraId="30714274" w14:textId="20B88E53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6338C5D7" w14:textId="140AB215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795E9575" w14:textId="3C98B4CC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95CC35C" w14:textId="06BF84AE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7C51BC08" w14:textId="66A78148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3178318" w14:textId="77777777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35240FD" w14:textId="77777777" w:rsidR="00217D9B" w:rsidRPr="0089641B" w:rsidRDefault="00217D9B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40513FA8" w14:textId="77777777" w:rsidR="0014470B" w:rsidRPr="0089641B" w:rsidRDefault="0014470B" w:rsidP="0014470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B4107E7" w14:textId="4C7FB52E" w:rsidR="005A748D" w:rsidRPr="0089641B" w:rsidRDefault="005A748D" w:rsidP="005A748D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7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เบิกจ่ายเงินไม่ถูกต้องตามระเบียบที่สถาบันกำหนด (หัวหน้าโครงการวิจัย)</w:t>
      </w:r>
    </w:p>
    <w:p w14:paraId="58D8EE73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5E97A028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540A133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B74D8D2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7CAEF270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BE114CB" w14:textId="77777777" w:rsidTr="0014700F">
        <w:trPr>
          <w:jc w:val="center"/>
        </w:trPr>
        <w:tc>
          <w:tcPr>
            <w:tcW w:w="1276" w:type="dxa"/>
          </w:tcPr>
          <w:p w14:paraId="79E806E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55DCD18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F142" w14:textId="2DF76003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37FDE948" w14:textId="77777777" w:rsidTr="0014700F">
        <w:trPr>
          <w:jc w:val="center"/>
        </w:trPr>
        <w:tc>
          <w:tcPr>
            <w:tcW w:w="1276" w:type="dxa"/>
          </w:tcPr>
          <w:p w14:paraId="24E782D8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0935CCD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177E" w14:textId="062B2CDC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41E0F5A2" w14:textId="77777777" w:rsidTr="0014700F">
        <w:trPr>
          <w:jc w:val="center"/>
        </w:trPr>
        <w:tc>
          <w:tcPr>
            <w:tcW w:w="1276" w:type="dxa"/>
          </w:tcPr>
          <w:p w14:paraId="22EB44F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6C0F74B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C9FF" w14:textId="41649843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9641B" w:rsidRPr="0089641B" w14:paraId="53F5617A" w14:textId="77777777" w:rsidTr="0014700F">
        <w:trPr>
          <w:jc w:val="center"/>
        </w:trPr>
        <w:tc>
          <w:tcPr>
            <w:tcW w:w="1276" w:type="dxa"/>
          </w:tcPr>
          <w:p w14:paraId="6E3C11F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189B022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D0CE" w14:textId="4B321FDA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การทำผิดระเบียบ ณ ปีที่ผ่านมา</w:t>
            </w:r>
          </w:p>
        </w:tc>
      </w:tr>
      <w:tr w:rsidR="0089641B" w:rsidRPr="0089641B" w14:paraId="11E8B614" w14:textId="77777777" w:rsidTr="0014700F">
        <w:trPr>
          <w:jc w:val="center"/>
        </w:trPr>
        <w:tc>
          <w:tcPr>
            <w:tcW w:w="1276" w:type="dxa"/>
          </w:tcPr>
          <w:p w14:paraId="07A95BB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7303F8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18218" w14:textId="5CFCBC0B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ติดต่อกั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</w:tr>
    </w:tbl>
    <w:p w14:paraId="279DCB33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536CCA61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B892443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7411C26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7E19061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20531C8" w14:textId="77777777" w:rsidTr="0014700F">
        <w:trPr>
          <w:jc w:val="center"/>
        </w:trPr>
        <w:tc>
          <w:tcPr>
            <w:tcW w:w="1276" w:type="dxa"/>
          </w:tcPr>
          <w:p w14:paraId="0F9CCFB8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DD98F9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CA0C" w14:textId="54AA2E21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พบการทำผิดระเบียบ</w:t>
            </w:r>
          </w:p>
        </w:tc>
      </w:tr>
      <w:tr w:rsidR="0089641B" w:rsidRPr="0089641B" w14:paraId="69E80F88" w14:textId="77777777" w:rsidTr="0014700F">
        <w:trPr>
          <w:jc w:val="center"/>
        </w:trPr>
        <w:tc>
          <w:tcPr>
            <w:tcW w:w="1276" w:type="dxa"/>
          </w:tcPr>
          <w:p w14:paraId="2C53B693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28FF4FA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5F0EB" w14:textId="1FB889C6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89641B" w:rsidRPr="0089641B" w14:paraId="30608024" w14:textId="77777777" w:rsidTr="0014700F">
        <w:trPr>
          <w:jc w:val="center"/>
        </w:trPr>
        <w:tc>
          <w:tcPr>
            <w:tcW w:w="1276" w:type="dxa"/>
          </w:tcPr>
          <w:p w14:paraId="06A8BC09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24260C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6FB39" w14:textId="058A25FC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-4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89641B" w:rsidRPr="0089641B" w14:paraId="1D503EE4" w14:textId="77777777" w:rsidTr="0014700F">
        <w:trPr>
          <w:jc w:val="center"/>
        </w:trPr>
        <w:tc>
          <w:tcPr>
            <w:tcW w:w="1276" w:type="dxa"/>
          </w:tcPr>
          <w:p w14:paraId="0120B508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ECDA01D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458D3" w14:textId="1FDFD8BD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-6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2508EC" w:rsidRPr="0089641B" w14:paraId="6715E970" w14:textId="77777777" w:rsidTr="0014700F">
        <w:trPr>
          <w:jc w:val="center"/>
        </w:trPr>
        <w:tc>
          <w:tcPr>
            <w:tcW w:w="1276" w:type="dxa"/>
          </w:tcPr>
          <w:p w14:paraId="2A89791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6F6122E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7D4" w14:textId="698A9A3B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ทำผิดระเบียบ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ขึ้นไป</w:t>
            </w:r>
          </w:p>
        </w:tc>
      </w:tr>
    </w:tbl>
    <w:p w14:paraId="4F494E9A" w14:textId="77777777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049C171" w14:textId="77777777" w:rsidR="0014470B" w:rsidRPr="0089641B" w:rsidRDefault="0014470B" w:rsidP="0014470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992534A" w14:textId="3868CC58" w:rsidR="005A748D" w:rsidRPr="0089641B" w:rsidRDefault="005A748D" w:rsidP="005A748D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8. เกณฑ์การประเมินความเสี่ยง </w:t>
      </w:r>
      <w:r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บุคลากรสายวิชาการเพิ่มขึ้นน้อยกว่าเป้าหมายที่กำหนด</w:t>
      </w:r>
    </w:p>
    <w:p w14:paraId="7D924593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89641B" w:rsidRPr="0089641B" w14:paraId="61DD9385" w14:textId="77777777" w:rsidTr="005A748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F8416CE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96BC729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76C44024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24797482" w14:textId="77777777" w:rsidTr="005A748D">
        <w:trPr>
          <w:jc w:val="center"/>
        </w:trPr>
        <w:tc>
          <w:tcPr>
            <w:tcW w:w="1276" w:type="dxa"/>
          </w:tcPr>
          <w:p w14:paraId="0C714BA2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16F320E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49BB" w14:textId="35FBCEA5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บุคลากรสายวิชาการที่ดำรงตำแหน่งทางวิชาการ เพิ่มขึ้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3AABE9D6" w14:textId="77777777" w:rsidTr="005A748D">
        <w:trPr>
          <w:jc w:val="center"/>
        </w:trPr>
        <w:tc>
          <w:tcPr>
            <w:tcW w:w="1276" w:type="dxa"/>
          </w:tcPr>
          <w:p w14:paraId="62777671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C07B76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AE0C" w14:textId="1833564D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บุคลากรสายวิชาการที่ดำรงตำแหน่งทางวิชาการ เพิ่มขึ้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</w:t>
            </w:r>
          </w:p>
        </w:tc>
      </w:tr>
      <w:tr w:rsidR="0089641B" w:rsidRPr="0089641B" w14:paraId="4DC106C5" w14:textId="77777777" w:rsidTr="005A748D">
        <w:trPr>
          <w:jc w:val="center"/>
        </w:trPr>
        <w:tc>
          <w:tcPr>
            <w:tcW w:w="1276" w:type="dxa"/>
          </w:tcPr>
          <w:p w14:paraId="70368AB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7753FE3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CF63" w14:textId="048290F5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ุคลากรสายวิชาการที่ดำรงตำแหน่งทางวิชาการ เพิ่มขึ้น ณ ปีปัจจุบัน</w:t>
            </w:r>
          </w:p>
        </w:tc>
      </w:tr>
      <w:tr w:rsidR="0089641B" w:rsidRPr="0089641B" w14:paraId="34623776" w14:textId="77777777" w:rsidTr="005A748D">
        <w:trPr>
          <w:jc w:val="center"/>
        </w:trPr>
        <w:tc>
          <w:tcPr>
            <w:tcW w:w="1276" w:type="dxa"/>
          </w:tcPr>
          <w:p w14:paraId="012D8C6F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B714222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FAF4" w14:textId="1FFFB756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ุคลากรสายวิชาการที่ดำรงตำแหน่งทางวิชาการ ไม่เพิ่มขึ้น ณ ปีปัจจุบัน</w:t>
            </w:r>
          </w:p>
        </w:tc>
      </w:tr>
      <w:tr w:rsidR="0089641B" w:rsidRPr="0089641B" w14:paraId="03A4CE66" w14:textId="77777777" w:rsidTr="005A748D">
        <w:trPr>
          <w:jc w:val="center"/>
        </w:trPr>
        <w:tc>
          <w:tcPr>
            <w:tcW w:w="1276" w:type="dxa"/>
          </w:tcPr>
          <w:p w14:paraId="36F6750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7F421C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846A" w14:textId="302917CA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บุคลากรสายวิชาการที่ดำรงตำแหน่งทางวิชาการ ไม่เพิ่มขึ้น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648EC424" w14:textId="77777777" w:rsidR="005A748D" w:rsidRPr="0089641B" w:rsidRDefault="005A748D" w:rsidP="005A748D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89641B" w:rsidRPr="0089641B" w14:paraId="0C0160E3" w14:textId="77777777" w:rsidTr="005A748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40795E8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20ED6A6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4E4D7153" w14:textId="77777777" w:rsidR="005A748D" w:rsidRPr="0089641B" w:rsidRDefault="005A748D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111B92C7" w14:textId="77777777" w:rsidTr="005A748D">
        <w:trPr>
          <w:jc w:val="center"/>
        </w:trPr>
        <w:tc>
          <w:tcPr>
            <w:tcW w:w="1276" w:type="dxa"/>
          </w:tcPr>
          <w:p w14:paraId="2BEE8EE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9EBF9DE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B953" w14:textId="14C4506C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วิชาการที่ดำรงตำแหน่งทางวิชาการเพิ่มขึ้น 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</w:t>
            </w:r>
          </w:p>
        </w:tc>
      </w:tr>
      <w:tr w:rsidR="0089641B" w:rsidRPr="0089641B" w14:paraId="2FC997C2" w14:textId="77777777" w:rsidTr="005A748D">
        <w:trPr>
          <w:jc w:val="center"/>
        </w:trPr>
        <w:tc>
          <w:tcPr>
            <w:tcW w:w="1276" w:type="dxa"/>
          </w:tcPr>
          <w:p w14:paraId="69DA85E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F4EDB4E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45FC" w14:textId="4A4DE958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วิชาการที่ดำรงตำแหน่งทางวิชาการเพิ่มขึ้น 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-10</w:t>
            </w:r>
          </w:p>
        </w:tc>
      </w:tr>
      <w:tr w:rsidR="0089641B" w:rsidRPr="0089641B" w14:paraId="3D477116" w14:textId="77777777" w:rsidTr="005A748D">
        <w:trPr>
          <w:jc w:val="center"/>
        </w:trPr>
        <w:tc>
          <w:tcPr>
            <w:tcW w:w="1276" w:type="dxa"/>
          </w:tcPr>
          <w:p w14:paraId="63CFC4B1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4B9A4A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5E4C" w14:textId="29FDB1F5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วิชาการที่ดำรงตำแหน่งทางวิชาการเพิ่มขึ้น 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-8</w:t>
            </w:r>
          </w:p>
        </w:tc>
      </w:tr>
      <w:tr w:rsidR="0089641B" w:rsidRPr="0089641B" w14:paraId="06DBC1B1" w14:textId="77777777" w:rsidTr="005A748D">
        <w:trPr>
          <w:jc w:val="center"/>
        </w:trPr>
        <w:tc>
          <w:tcPr>
            <w:tcW w:w="1276" w:type="dxa"/>
          </w:tcPr>
          <w:p w14:paraId="78CA2CE9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F29D14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09D4" w14:textId="04A0C771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วิชาการที่ดำรงตำแหน่งทางวิชาการเพิ่มขึ้น 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-5</w:t>
            </w:r>
          </w:p>
        </w:tc>
      </w:tr>
      <w:tr w:rsidR="002508EC" w:rsidRPr="0089641B" w14:paraId="058DEC7A" w14:textId="77777777" w:rsidTr="005A748D">
        <w:trPr>
          <w:jc w:val="center"/>
        </w:trPr>
        <w:tc>
          <w:tcPr>
            <w:tcW w:w="1276" w:type="dxa"/>
          </w:tcPr>
          <w:p w14:paraId="37A2553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9AB9BA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06B3" w14:textId="270FFFD0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วิชาการที่ดำรงตำแหน่งทางวิชาการเพิ่มขึ้น ร้อยละ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-2</w:t>
            </w:r>
          </w:p>
        </w:tc>
      </w:tr>
    </w:tbl>
    <w:p w14:paraId="4AB9F20D" w14:textId="30B5CA14" w:rsidR="005A748D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266D3C0B" w14:textId="77777777" w:rsidR="0014470B" w:rsidRPr="0089641B" w:rsidRDefault="0014470B" w:rsidP="0014470B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0CD2653" w14:textId="1195FD6B" w:rsidR="00762259" w:rsidRPr="0089641B" w:rsidRDefault="005A748D" w:rsidP="00F73343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9</w:t>
      </w:r>
      <w:r w:rsidR="00762259"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762259" w:rsidRPr="0089641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</w:p>
    <w:p w14:paraId="094441F4" w14:textId="77777777" w:rsidR="00762259" w:rsidRPr="0089641B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687685FA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AA2F49A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88E6BF1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ACFFF01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6C515E3E" w14:textId="77777777" w:rsidTr="0014700F">
        <w:trPr>
          <w:jc w:val="center"/>
        </w:trPr>
        <w:tc>
          <w:tcPr>
            <w:tcW w:w="1276" w:type="dxa"/>
          </w:tcPr>
          <w:p w14:paraId="25FEC60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9FEC358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8DC89" w14:textId="786ED622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ได้รับการร้องเรียนหรือฟ้องร้อ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177BED12" w14:textId="77777777" w:rsidTr="0014700F">
        <w:trPr>
          <w:jc w:val="center"/>
        </w:trPr>
        <w:tc>
          <w:tcPr>
            <w:tcW w:w="1276" w:type="dxa"/>
          </w:tcPr>
          <w:p w14:paraId="08994EB6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C6D5C0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766D" w14:textId="4F19D894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ได้รับการร้องเรียนหรือฟ้องร้อ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89641B" w:rsidRPr="0089641B" w14:paraId="6C97E7BA" w14:textId="77777777" w:rsidTr="0014700F">
        <w:trPr>
          <w:jc w:val="center"/>
        </w:trPr>
        <w:tc>
          <w:tcPr>
            <w:tcW w:w="1276" w:type="dxa"/>
          </w:tcPr>
          <w:p w14:paraId="08428B3B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BE4190B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A730" w14:textId="2D9673EB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รับการร้องเรียนหรือฟ้องร้อง ณ ปีปัจจุบัน</w:t>
            </w:r>
          </w:p>
        </w:tc>
      </w:tr>
      <w:tr w:rsidR="0089641B" w:rsidRPr="0089641B" w14:paraId="6F24A94A" w14:textId="77777777" w:rsidTr="0014700F">
        <w:trPr>
          <w:jc w:val="center"/>
        </w:trPr>
        <w:tc>
          <w:tcPr>
            <w:tcW w:w="1276" w:type="dxa"/>
          </w:tcPr>
          <w:p w14:paraId="1AA1BE3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A09F56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5292" w14:textId="7FE9C32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ร้องเรียนหรือฟ้องร้อง ณ ปีปัจจุบัน</w:t>
            </w:r>
          </w:p>
        </w:tc>
      </w:tr>
      <w:tr w:rsidR="0089641B" w:rsidRPr="0089641B" w14:paraId="3A29C8C3" w14:textId="77777777" w:rsidTr="0014700F">
        <w:trPr>
          <w:jc w:val="center"/>
        </w:trPr>
        <w:tc>
          <w:tcPr>
            <w:tcW w:w="1276" w:type="dxa"/>
          </w:tcPr>
          <w:p w14:paraId="6C7F7EA1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229E557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2860" w14:textId="45F0A5A1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ร้องเรียนหรือฟ้องร้อง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7007AB2B" w14:textId="77777777" w:rsidR="00762259" w:rsidRPr="0089641B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89641B" w:rsidRPr="0089641B" w14:paraId="41BADD22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13E71A7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39AF634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AE3D6F8" w14:textId="77777777" w:rsidR="00762259" w:rsidRPr="0089641B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77DDCF2B" w14:textId="77777777" w:rsidTr="0014700F">
        <w:trPr>
          <w:jc w:val="center"/>
        </w:trPr>
        <w:tc>
          <w:tcPr>
            <w:tcW w:w="1276" w:type="dxa"/>
          </w:tcPr>
          <w:p w14:paraId="38C230B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CD32A95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54AA8" w14:textId="5775BE9F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ได้รับเรื่องร้องเรียนหรือฟ้องร้อง</w:t>
            </w:r>
          </w:p>
        </w:tc>
      </w:tr>
      <w:tr w:rsidR="0089641B" w:rsidRPr="0089641B" w14:paraId="45570015" w14:textId="77777777" w:rsidTr="0014700F">
        <w:trPr>
          <w:jc w:val="center"/>
        </w:trPr>
        <w:tc>
          <w:tcPr>
            <w:tcW w:w="1276" w:type="dxa"/>
          </w:tcPr>
          <w:p w14:paraId="1361910C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106268B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16A48" w14:textId="5B1ECA2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ความเสียหายเป็นตัวเงิน และ/หรือ ชื่อเสียง เมื่อ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89641B" w:rsidRPr="0089641B" w14:paraId="5A3A3C51" w14:textId="77777777" w:rsidTr="0014700F">
        <w:trPr>
          <w:jc w:val="center"/>
        </w:trPr>
        <w:tc>
          <w:tcPr>
            <w:tcW w:w="1276" w:type="dxa"/>
          </w:tcPr>
          <w:p w14:paraId="35AAFAC0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B625869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AAFC" w14:textId="473E25B1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ความเสียหายเป็นตัวเงิน และ/หรือ ชื่อเสียง เมื่อ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89641B" w:rsidRPr="0089641B" w14:paraId="0E334AD6" w14:textId="77777777" w:rsidTr="0014700F">
        <w:trPr>
          <w:jc w:val="center"/>
        </w:trPr>
        <w:tc>
          <w:tcPr>
            <w:tcW w:w="1276" w:type="dxa"/>
          </w:tcPr>
          <w:p w14:paraId="0728E72A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38F3C6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CD1A3" w14:textId="3638C3E1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ความเสียหายเป็นตัวเงิน และ/หรือ ชื่อเสียง ในปีที่แล้ว</w:t>
            </w:r>
          </w:p>
        </w:tc>
      </w:tr>
      <w:tr w:rsidR="002508EC" w:rsidRPr="0089641B" w14:paraId="0D1F8082" w14:textId="77777777" w:rsidTr="0014700F">
        <w:trPr>
          <w:jc w:val="center"/>
        </w:trPr>
        <w:tc>
          <w:tcPr>
            <w:tcW w:w="1276" w:type="dxa"/>
          </w:tcPr>
          <w:p w14:paraId="60CAA784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989607F" w14:textId="77777777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D769" w14:textId="3ABF5AA4" w:rsidR="005A748D" w:rsidRPr="0089641B" w:rsidRDefault="005A748D" w:rsidP="005A74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ความเสียหายเป็นตัวเงิน และ/หรือ ชื่อเสียง ณ ปีปัจจุบัน</w:t>
            </w:r>
          </w:p>
        </w:tc>
      </w:tr>
    </w:tbl>
    <w:p w14:paraId="3ECAA231" w14:textId="77777777" w:rsidR="006F31D6" w:rsidRPr="0089641B" w:rsidRDefault="006F31D6" w:rsidP="006F31D6">
      <w:pPr>
        <w:tabs>
          <w:tab w:val="left" w:pos="10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3F61574" w14:textId="77777777" w:rsidR="0014470B" w:rsidRPr="0089641B" w:rsidRDefault="0014470B" w:rsidP="0014470B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27FCAB6" w14:textId="77777777" w:rsidR="0014470B" w:rsidRPr="0089641B" w:rsidRDefault="0014470B" w:rsidP="0014470B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BB5842" w14:textId="10429FCF" w:rsidR="0014470B" w:rsidRPr="0089641B" w:rsidRDefault="0014470B" w:rsidP="0014470B">
      <w:pPr>
        <w:tabs>
          <w:tab w:val="left" w:pos="2673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4E02291" w14:textId="7D35AD1F" w:rsidR="0014470B" w:rsidRPr="0089641B" w:rsidRDefault="0014470B" w:rsidP="0014470B">
      <w:pPr>
        <w:tabs>
          <w:tab w:val="left" w:pos="2673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14470B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89641B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5A7C15BA" w14:textId="10F62D15" w:rsidR="00080CA5" w:rsidRPr="0089641B" w:rsidRDefault="00080CA5" w:rsidP="00080CA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10. </w:t>
      </w: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ชื้อจัดจ้างไม่ถูกต้องตาม พรบ.การจัดชื้อจัดจ้างและการบริหารพัสดุภาครัฐ พ.ศ.2560 และระเบียบที่เกี่ยวข้อง</w:t>
      </w:r>
    </w:p>
    <w:p w14:paraId="655A674C" w14:textId="77777777" w:rsidR="00080CA5" w:rsidRPr="0089641B" w:rsidRDefault="00080CA5" w:rsidP="00080CA5">
      <w:pPr>
        <w:spacing w:before="24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92"/>
      </w:tblGrid>
      <w:tr w:rsidR="0089641B" w:rsidRPr="0089641B" w14:paraId="072910E4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839A992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72B3383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0F63EA88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6C119DAF" w14:textId="77777777" w:rsidTr="0014700F">
        <w:trPr>
          <w:jc w:val="center"/>
        </w:trPr>
        <w:tc>
          <w:tcPr>
            <w:tcW w:w="1276" w:type="dxa"/>
          </w:tcPr>
          <w:p w14:paraId="4D79B81E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1994711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82DCC" w14:textId="53C21273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ข้อผิดพลา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  <w:tr w:rsidR="0089641B" w:rsidRPr="0089641B" w14:paraId="048D539D" w14:textId="77777777" w:rsidTr="0014700F">
        <w:trPr>
          <w:jc w:val="center"/>
        </w:trPr>
        <w:tc>
          <w:tcPr>
            <w:tcW w:w="1276" w:type="dxa"/>
          </w:tcPr>
          <w:p w14:paraId="7ADB33B7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65BE658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0A957" w14:textId="574AB5B8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พบข้อผิดพลา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  <w:tr w:rsidR="0089641B" w:rsidRPr="0089641B" w14:paraId="02AFABC1" w14:textId="77777777" w:rsidTr="0014700F">
        <w:trPr>
          <w:jc w:val="center"/>
        </w:trPr>
        <w:tc>
          <w:tcPr>
            <w:tcW w:w="1276" w:type="dxa"/>
          </w:tcPr>
          <w:p w14:paraId="3CCD5BD1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D483A18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9640A" w14:textId="682A3BEB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พบข้อผิดพลาด ณ ปีปัจจุบัน</w:t>
            </w:r>
          </w:p>
        </w:tc>
      </w:tr>
      <w:tr w:rsidR="0089641B" w:rsidRPr="0089641B" w14:paraId="2F2BBC4B" w14:textId="77777777" w:rsidTr="0014700F">
        <w:trPr>
          <w:jc w:val="center"/>
        </w:trPr>
        <w:tc>
          <w:tcPr>
            <w:tcW w:w="1276" w:type="dxa"/>
          </w:tcPr>
          <w:p w14:paraId="285CAF9B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6C99266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2094D" w14:textId="37498BAD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ข้อผิดพลาด ณ ปีปัจจุบัน</w:t>
            </w:r>
          </w:p>
        </w:tc>
      </w:tr>
      <w:tr w:rsidR="002508EC" w:rsidRPr="0089641B" w14:paraId="748BDCA6" w14:textId="77777777" w:rsidTr="0014700F">
        <w:trPr>
          <w:jc w:val="center"/>
        </w:trPr>
        <w:tc>
          <w:tcPr>
            <w:tcW w:w="1276" w:type="dxa"/>
          </w:tcPr>
          <w:p w14:paraId="3BE363AF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D7413A2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E647" w14:textId="1B803581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ข้อผิดพลาด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349CC89D" w14:textId="77777777" w:rsidR="00080CA5" w:rsidRPr="0089641B" w:rsidRDefault="00080CA5" w:rsidP="00080CA5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7DC8EFB2" w14:textId="77777777" w:rsidR="00080CA5" w:rsidRPr="0089641B" w:rsidRDefault="00080CA5" w:rsidP="00080CA5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9641B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</w:t>
      </w:r>
      <w:r w:rsidRPr="0089641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92"/>
      </w:tblGrid>
      <w:tr w:rsidR="0089641B" w:rsidRPr="0089641B" w14:paraId="6978D55F" w14:textId="77777777" w:rsidTr="0014700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0A07681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6EEE9A3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5685E396" w14:textId="77777777" w:rsidR="00080CA5" w:rsidRPr="0089641B" w:rsidRDefault="00080CA5" w:rsidP="001470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89641B" w:rsidRPr="0089641B" w14:paraId="5B123D89" w14:textId="77777777" w:rsidTr="0014700F">
        <w:trPr>
          <w:jc w:val="center"/>
        </w:trPr>
        <w:tc>
          <w:tcPr>
            <w:tcW w:w="1276" w:type="dxa"/>
          </w:tcPr>
          <w:p w14:paraId="5B9E7C38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A1060F5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4976F" w14:textId="6431F401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ข้อร้องเรียน</w:t>
            </w:r>
          </w:p>
        </w:tc>
      </w:tr>
      <w:tr w:rsidR="0089641B" w:rsidRPr="0089641B" w14:paraId="6ABFA5CA" w14:textId="77777777" w:rsidTr="0014700F">
        <w:trPr>
          <w:jc w:val="center"/>
        </w:trPr>
        <w:tc>
          <w:tcPr>
            <w:tcW w:w="1276" w:type="dxa"/>
          </w:tcPr>
          <w:p w14:paraId="65CFA428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9D9883E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9A13" w14:textId="6B6AA8D8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ยมีข้อร้องเรียน เมื่อ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89641B" w:rsidRPr="0089641B" w14:paraId="059E06FC" w14:textId="77777777" w:rsidTr="0014700F">
        <w:trPr>
          <w:jc w:val="center"/>
        </w:trPr>
        <w:tc>
          <w:tcPr>
            <w:tcW w:w="1276" w:type="dxa"/>
          </w:tcPr>
          <w:p w14:paraId="55481CE2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A88F686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4627" w14:textId="75DC688B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ยมีข้อร้องเรียน เมื่อ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89641B" w:rsidRPr="0089641B" w14:paraId="60B44116" w14:textId="77777777" w:rsidTr="0014700F">
        <w:trPr>
          <w:jc w:val="center"/>
        </w:trPr>
        <w:tc>
          <w:tcPr>
            <w:tcW w:w="1276" w:type="dxa"/>
          </w:tcPr>
          <w:p w14:paraId="1A7EA999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83D00F7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C7EB" w14:textId="23A382ED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มีข้อร้องเรียน ในปีที่แล้ว</w:t>
            </w:r>
          </w:p>
        </w:tc>
      </w:tr>
      <w:tr w:rsidR="002508EC" w:rsidRPr="0089641B" w14:paraId="76FFA513" w14:textId="77777777" w:rsidTr="0014700F">
        <w:trPr>
          <w:jc w:val="center"/>
        </w:trPr>
        <w:tc>
          <w:tcPr>
            <w:tcW w:w="1276" w:type="dxa"/>
          </w:tcPr>
          <w:p w14:paraId="7E31C41A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63D14DA" w14:textId="77777777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89641B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CF55" w14:textId="52E27D43" w:rsidR="00080CA5" w:rsidRPr="0089641B" w:rsidRDefault="00080CA5" w:rsidP="00080CA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ร้องเรียน ณ ปีปัจจุบัน</w:t>
            </w:r>
          </w:p>
        </w:tc>
      </w:tr>
    </w:tbl>
    <w:p w14:paraId="486CC8C2" w14:textId="77777777" w:rsidR="00080CA5" w:rsidRPr="0089641B" w:rsidRDefault="00080CA5" w:rsidP="00080CA5">
      <w:pPr>
        <w:tabs>
          <w:tab w:val="left" w:pos="187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9EE185B" w14:textId="6EF4D4A0" w:rsidR="00080CA5" w:rsidRPr="0089641B" w:rsidRDefault="00080CA5" w:rsidP="00080CA5">
      <w:pPr>
        <w:tabs>
          <w:tab w:val="left" w:pos="3606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080CA5" w:rsidRPr="0089641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BEEBC6E" w14:textId="428B6BAB" w:rsidR="00300218" w:rsidRPr="0089641B" w:rsidRDefault="00202153" w:rsidP="006B467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964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ผู้จัดทำ</w:t>
      </w:r>
    </w:p>
    <w:p w14:paraId="7DE791E7" w14:textId="77777777" w:rsidR="00025C17" w:rsidRPr="0089641B" w:rsidRDefault="00025C17" w:rsidP="0020215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ED8989" w14:textId="77777777" w:rsidR="00202153" w:rsidRPr="0089641B" w:rsidRDefault="00202153" w:rsidP="0020215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4"/>
      </w:tblGrid>
      <w:tr w:rsidR="0089641B" w:rsidRPr="0089641B" w14:paraId="233236A8" w14:textId="77777777" w:rsidTr="00F506E1">
        <w:tc>
          <w:tcPr>
            <w:tcW w:w="4815" w:type="dxa"/>
          </w:tcPr>
          <w:p w14:paraId="2E63B402" w14:textId="44EC98BF" w:rsidR="00202153" w:rsidRPr="0089641B" w:rsidRDefault="00202153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ที่ปรึกษา </w:t>
            </w:r>
          </w:p>
          <w:p w14:paraId="43ACA77C" w14:textId="5BD47768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 ดร.</w:t>
            </w:r>
            <w:proofErr w:type="spellStart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ชัช</w:t>
            </w:r>
            <w:proofErr w:type="spellEnd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์ สุวรรณสวัสดิ์</w:t>
            </w:r>
          </w:p>
          <w:p w14:paraId="23B7FE49" w14:textId="19493CAE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สุรินทร์ คำฝอย</w:t>
            </w:r>
          </w:p>
          <w:p w14:paraId="29A9AFC3" w14:textId="78423BAF" w:rsidR="00FC1464" w:rsidRPr="0089641B" w:rsidRDefault="00FC1464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</w:t>
            </w:r>
            <w:r w:rsidRPr="008964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ณชัย ติยะรัตนาชัย</w:t>
            </w:r>
          </w:p>
          <w:p w14:paraId="2564FE92" w14:textId="77777777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ณัฐ</w:t>
            </w:r>
            <w:proofErr w:type="spellStart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ป</w:t>
            </w:r>
            <w:proofErr w:type="spellEnd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</w:t>
            </w:r>
            <w:proofErr w:type="spellStart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ย์</w:t>
            </w:r>
            <w:proofErr w:type="spellEnd"/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ยรัตนอินทร์</w:t>
            </w:r>
          </w:p>
          <w:p w14:paraId="0086FE02" w14:textId="77777777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E3D81F" w14:textId="442927D0" w:rsidR="00202153" w:rsidRDefault="00202153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964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จัดทำโดย</w:t>
            </w:r>
            <w:r w:rsidR="00B22F41" w:rsidRPr="0089641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</w:t>
            </w:r>
          </w:p>
          <w:p w14:paraId="79E93019" w14:textId="70AD690C" w:rsidR="00543724" w:rsidRPr="00543724" w:rsidRDefault="00543724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37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r w:rsidRPr="005437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ิษฐา สาคร</w:t>
            </w:r>
          </w:p>
          <w:p w14:paraId="1352BB5B" w14:textId="28A9F3A3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ล คำเสนาะ</w:t>
            </w:r>
          </w:p>
        </w:tc>
        <w:tc>
          <w:tcPr>
            <w:tcW w:w="4954" w:type="dxa"/>
          </w:tcPr>
          <w:p w14:paraId="6BB0A6A8" w14:textId="77777777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D44AE8" w14:textId="36D09321" w:rsidR="00202153" w:rsidRPr="0089641B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การแทน</w:t>
            </w:r>
            <w:r w:rsidR="00202153"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  <w:p w14:paraId="6495EBBB" w14:textId="53032EE9" w:rsidR="00202153" w:rsidRPr="0089641B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การแทน</w:t>
            </w:r>
            <w:r w:rsidR="00202153"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ฝ่ายแผนงาน</w:t>
            </w:r>
          </w:p>
          <w:p w14:paraId="1F6D231E" w14:textId="0D7B1DCF" w:rsidR="00FC1464" w:rsidRPr="0089641B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การแทน</w:t>
            </w:r>
            <w:r w:rsidR="00FC1464"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อธิการบดีฝ่ายแผนงาน</w:t>
            </w:r>
          </w:p>
          <w:p w14:paraId="322B8A12" w14:textId="5BB802B0" w:rsidR="00202153" w:rsidRPr="0089641B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การแทน</w:t>
            </w:r>
            <w:r w:rsidR="00202153"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สำนักงานบริหารยุทธศาสตร์</w:t>
            </w:r>
          </w:p>
          <w:p w14:paraId="3C026346" w14:textId="77777777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2CA78F" w14:textId="16089573" w:rsidR="00DC23A1" w:rsidRPr="0089641B" w:rsidRDefault="00DC23A1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14:paraId="3A8004DB" w14:textId="77777777" w:rsidR="00F506E1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06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67EA50FF" w14:textId="529508D0" w:rsidR="00202153" w:rsidRPr="0089641B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4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วิเคราะห์ความเสี่ยง</w:t>
            </w:r>
          </w:p>
        </w:tc>
      </w:tr>
    </w:tbl>
    <w:p w14:paraId="436CEAAB" w14:textId="77777777" w:rsidR="009F66AC" w:rsidRPr="0089641B" w:rsidRDefault="008371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41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6564C" wp14:editId="2A93FCF4">
                <wp:simplePos x="0" y="0"/>
                <wp:positionH relativeFrom="column">
                  <wp:posOffset>2912110</wp:posOffset>
                </wp:positionH>
                <wp:positionV relativeFrom="paragraph">
                  <wp:posOffset>6048375</wp:posOffset>
                </wp:positionV>
                <wp:extent cx="826936" cy="724772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724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CB9A" id="สี่เหลี่ยมผืนผ้า 22" o:spid="_x0000_s1026" style="position:absolute;margin-left:229.3pt;margin-top:476.25pt;width:65.1pt;height:5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" fillcolor="white [3212]" stroked="f" strokeweight="1pt"/>
            </w:pict>
          </mc:Fallback>
        </mc:AlternateContent>
      </w:r>
      <w:r w:rsidR="009F66AC" w:rsidRPr="00896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</w:p>
    <w:sectPr w:rsidR="009F66AC" w:rsidRPr="0089641B" w:rsidSect="00F75039">
      <w:pgSz w:w="11906" w:h="16838"/>
      <w:pgMar w:top="82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10E1" w14:textId="77777777" w:rsidR="00587D76" w:rsidRDefault="00587D76" w:rsidP="006971A2">
      <w:pPr>
        <w:spacing w:line="240" w:lineRule="auto"/>
      </w:pPr>
      <w:r>
        <w:separator/>
      </w:r>
    </w:p>
  </w:endnote>
  <w:endnote w:type="continuationSeparator" w:id="0">
    <w:p w14:paraId="6D70363A" w14:textId="77777777" w:rsidR="00587D76" w:rsidRDefault="00587D76" w:rsidP="00697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F41EFD-1C54-43AC-A538-2088528ABD4C}"/>
    <w:embedBold r:id="rId2" w:fontKey="{DB61083F-9980-4C62-87B7-A2D0AAB8B8A2}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BCEAC3-AE9B-4FAA-BB35-66F38E390A35}"/>
    <w:embedBold r:id="rId4" w:fontKey="{0BB0341F-76EB-4FCD-B842-FC8401E8CAE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4727961-56F6-4B5D-8B76-CE400BB03D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3F55058-D739-4E93-AE3E-5A996CCC114F}"/>
    <w:embedBold r:id="rId7" w:fontKey="{DDCD5615-3D98-4620-8B33-C64D889F39E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FBF659C8-A81D-4ACD-A468-62C4056820B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367C49C7-17C6-49AB-9CC2-1BF25FD1C11B}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726FD9F-E318-4C55-9B3D-7BCEF348E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618665"/>
      <w:docPartObj>
        <w:docPartGallery w:val="Page Numbers (Bottom of Page)"/>
        <w:docPartUnique/>
      </w:docPartObj>
    </w:sdtPr>
    <w:sdtEndPr/>
    <w:sdtContent>
      <w:p w14:paraId="681E7409" w14:textId="544FA836" w:rsidR="00E127C4" w:rsidRDefault="00E12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7291390" w14:textId="77777777" w:rsidR="00E127C4" w:rsidRDefault="00E127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BB40" w14:textId="77777777" w:rsidR="00587D76" w:rsidRDefault="00587D76" w:rsidP="006971A2">
      <w:pPr>
        <w:spacing w:line="240" w:lineRule="auto"/>
      </w:pPr>
      <w:r>
        <w:separator/>
      </w:r>
    </w:p>
  </w:footnote>
  <w:footnote w:type="continuationSeparator" w:id="0">
    <w:p w14:paraId="4AE37D3B" w14:textId="77777777" w:rsidR="00587D76" w:rsidRDefault="00587D76" w:rsidP="00697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702"/>
    <w:multiLevelType w:val="hybridMultilevel"/>
    <w:tmpl w:val="144C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BBD"/>
    <w:multiLevelType w:val="hybridMultilevel"/>
    <w:tmpl w:val="A6AEED0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289"/>
    <w:multiLevelType w:val="hybridMultilevel"/>
    <w:tmpl w:val="C958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22ED3"/>
    <w:multiLevelType w:val="hybridMultilevel"/>
    <w:tmpl w:val="1A5E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15425"/>
    <w:multiLevelType w:val="hybridMultilevel"/>
    <w:tmpl w:val="96CC80C8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D4A76"/>
    <w:multiLevelType w:val="hybridMultilevel"/>
    <w:tmpl w:val="76AE8FF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B13D3"/>
    <w:multiLevelType w:val="hybridMultilevel"/>
    <w:tmpl w:val="951855C4"/>
    <w:lvl w:ilvl="0" w:tplc="996A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1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2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63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06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45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33863"/>
    <w:multiLevelType w:val="hybridMultilevel"/>
    <w:tmpl w:val="E702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7027A"/>
    <w:multiLevelType w:val="hybridMultilevel"/>
    <w:tmpl w:val="6592276A"/>
    <w:lvl w:ilvl="0" w:tplc="520E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20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2E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60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ED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C4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C9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D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48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B5FB5"/>
    <w:multiLevelType w:val="hybridMultilevel"/>
    <w:tmpl w:val="7834CE40"/>
    <w:lvl w:ilvl="0" w:tplc="591E5A54">
      <w:start w:val="2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51EA3"/>
    <w:multiLevelType w:val="hybridMultilevel"/>
    <w:tmpl w:val="FFA60954"/>
    <w:lvl w:ilvl="0" w:tplc="3EF49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1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E1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6A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6C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E8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E7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4F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6A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B7AE3"/>
    <w:multiLevelType w:val="hybridMultilevel"/>
    <w:tmpl w:val="5A7EF426"/>
    <w:lvl w:ilvl="0" w:tplc="BD7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20102"/>
    <w:multiLevelType w:val="hybridMultilevel"/>
    <w:tmpl w:val="7D62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B30E5"/>
    <w:multiLevelType w:val="hybridMultilevel"/>
    <w:tmpl w:val="2152CEC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B864D97"/>
    <w:multiLevelType w:val="hybridMultilevel"/>
    <w:tmpl w:val="D3CE40D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115F"/>
    <w:multiLevelType w:val="hybridMultilevel"/>
    <w:tmpl w:val="5C66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03921"/>
    <w:multiLevelType w:val="hybridMultilevel"/>
    <w:tmpl w:val="C4B28438"/>
    <w:lvl w:ilvl="0" w:tplc="0E20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223B"/>
    <w:multiLevelType w:val="hybridMultilevel"/>
    <w:tmpl w:val="DCF2E0F6"/>
    <w:lvl w:ilvl="0" w:tplc="BD40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CD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8C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A1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87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C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8A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2D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08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B705C0"/>
    <w:multiLevelType w:val="hybridMultilevel"/>
    <w:tmpl w:val="ACDCEF8C"/>
    <w:lvl w:ilvl="0" w:tplc="591E5A54">
      <w:start w:val="2"/>
      <w:numFmt w:val="bullet"/>
      <w:lvlText w:val="-"/>
      <w:lvlJc w:val="left"/>
      <w:pPr>
        <w:ind w:left="1713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0FCF1E25"/>
    <w:multiLevelType w:val="hybridMultilevel"/>
    <w:tmpl w:val="3B7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F7050"/>
    <w:multiLevelType w:val="hybridMultilevel"/>
    <w:tmpl w:val="163EBEB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D5188"/>
    <w:multiLevelType w:val="hybridMultilevel"/>
    <w:tmpl w:val="4F8C3918"/>
    <w:lvl w:ilvl="0" w:tplc="DB9C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AC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82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8D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D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6A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7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27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E9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1757EA"/>
    <w:multiLevelType w:val="hybridMultilevel"/>
    <w:tmpl w:val="BEFEC9D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E6B7A"/>
    <w:multiLevelType w:val="hybridMultilevel"/>
    <w:tmpl w:val="83DC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F281C"/>
    <w:multiLevelType w:val="hybridMultilevel"/>
    <w:tmpl w:val="08AA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820C4"/>
    <w:multiLevelType w:val="hybridMultilevel"/>
    <w:tmpl w:val="5BEE3A0E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A41B6"/>
    <w:multiLevelType w:val="hybridMultilevel"/>
    <w:tmpl w:val="796497F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3C4182"/>
    <w:multiLevelType w:val="hybridMultilevel"/>
    <w:tmpl w:val="0F42A3AA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029F8"/>
    <w:multiLevelType w:val="hybridMultilevel"/>
    <w:tmpl w:val="B0AC4072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351BE"/>
    <w:multiLevelType w:val="hybridMultilevel"/>
    <w:tmpl w:val="6E8697A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9D79DE"/>
    <w:multiLevelType w:val="hybridMultilevel"/>
    <w:tmpl w:val="DA34B1E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7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6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4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26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CE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D276C2"/>
    <w:multiLevelType w:val="hybridMultilevel"/>
    <w:tmpl w:val="60C6123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84011C"/>
    <w:multiLevelType w:val="hybridMultilevel"/>
    <w:tmpl w:val="73A8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A02EA"/>
    <w:multiLevelType w:val="hybridMultilevel"/>
    <w:tmpl w:val="DFB6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109B1"/>
    <w:multiLevelType w:val="hybridMultilevel"/>
    <w:tmpl w:val="118A1BA6"/>
    <w:lvl w:ilvl="0" w:tplc="1F9E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A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F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C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E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8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29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2A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CF5AAF"/>
    <w:multiLevelType w:val="hybridMultilevel"/>
    <w:tmpl w:val="7956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E657B1"/>
    <w:multiLevelType w:val="hybridMultilevel"/>
    <w:tmpl w:val="B81EEA8A"/>
    <w:lvl w:ilvl="0" w:tplc="3AFA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A4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00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8E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6D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0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6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185A12"/>
    <w:multiLevelType w:val="hybridMultilevel"/>
    <w:tmpl w:val="592EB25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36979"/>
    <w:multiLevelType w:val="hybridMultilevel"/>
    <w:tmpl w:val="2A8C848E"/>
    <w:lvl w:ilvl="0" w:tplc="1F9E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7E72AA"/>
    <w:multiLevelType w:val="hybridMultilevel"/>
    <w:tmpl w:val="9E0C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40715"/>
    <w:multiLevelType w:val="hybridMultilevel"/>
    <w:tmpl w:val="0622C24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68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6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CD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3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C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7E5D83"/>
    <w:multiLevelType w:val="hybridMultilevel"/>
    <w:tmpl w:val="76647AFA"/>
    <w:lvl w:ilvl="0" w:tplc="094A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B3555"/>
    <w:multiLevelType w:val="hybridMultilevel"/>
    <w:tmpl w:val="D9E011F4"/>
    <w:lvl w:ilvl="0" w:tplc="0958F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40E48"/>
    <w:multiLevelType w:val="hybridMultilevel"/>
    <w:tmpl w:val="0370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FD3E24"/>
    <w:multiLevelType w:val="hybridMultilevel"/>
    <w:tmpl w:val="3CD2C774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24B90"/>
    <w:multiLevelType w:val="hybridMultilevel"/>
    <w:tmpl w:val="E150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D94AE5"/>
    <w:multiLevelType w:val="hybridMultilevel"/>
    <w:tmpl w:val="F5B8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257B2"/>
    <w:multiLevelType w:val="hybridMultilevel"/>
    <w:tmpl w:val="1C0AFD88"/>
    <w:lvl w:ilvl="0" w:tplc="DEBEA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21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0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CB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E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08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02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5504FA"/>
    <w:multiLevelType w:val="hybridMultilevel"/>
    <w:tmpl w:val="1944839A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539E2"/>
    <w:multiLevelType w:val="hybridMultilevel"/>
    <w:tmpl w:val="21C258AA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B75FA"/>
    <w:multiLevelType w:val="hybridMultilevel"/>
    <w:tmpl w:val="B210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34E7F"/>
    <w:multiLevelType w:val="hybridMultilevel"/>
    <w:tmpl w:val="3166991A"/>
    <w:lvl w:ilvl="0" w:tplc="0E20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46B75"/>
    <w:multiLevelType w:val="hybridMultilevel"/>
    <w:tmpl w:val="676E41FC"/>
    <w:lvl w:ilvl="0" w:tplc="BD7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E3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9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2D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80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6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8F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CC0EE0"/>
    <w:multiLevelType w:val="hybridMultilevel"/>
    <w:tmpl w:val="6610136C"/>
    <w:lvl w:ilvl="0" w:tplc="78D29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47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4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A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A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B7275B"/>
    <w:multiLevelType w:val="hybridMultilevel"/>
    <w:tmpl w:val="F4AE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01BF1"/>
    <w:multiLevelType w:val="hybridMultilevel"/>
    <w:tmpl w:val="2E04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350220"/>
    <w:multiLevelType w:val="hybridMultilevel"/>
    <w:tmpl w:val="6610136C"/>
    <w:lvl w:ilvl="0" w:tplc="78D29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47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4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A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A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431D4D"/>
    <w:multiLevelType w:val="hybridMultilevel"/>
    <w:tmpl w:val="2A84949C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5C5E28"/>
    <w:multiLevelType w:val="hybridMultilevel"/>
    <w:tmpl w:val="FBA0C68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9205C6"/>
    <w:multiLevelType w:val="hybridMultilevel"/>
    <w:tmpl w:val="D706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A43507"/>
    <w:multiLevelType w:val="hybridMultilevel"/>
    <w:tmpl w:val="263E8384"/>
    <w:lvl w:ilvl="0" w:tplc="1F9E6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AD557C7"/>
    <w:multiLevelType w:val="hybridMultilevel"/>
    <w:tmpl w:val="C12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C466D4"/>
    <w:multiLevelType w:val="hybridMultilevel"/>
    <w:tmpl w:val="7DF49308"/>
    <w:lvl w:ilvl="0" w:tplc="53F6794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3" w15:restartNumberingAfterBreak="0">
    <w:nsid w:val="2E3F536A"/>
    <w:multiLevelType w:val="hybridMultilevel"/>
    <w:tmpl w:val="F3C4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1B6BFF"/>
    <w:multiLevelType w:val="hybridMultilevel"/>
    <w:tmpl w:val="DA34B1E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7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6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4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26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CE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E3DFA"/>
    <w:multiLevelType w:val="hybridMultilevel"/>
    <w:tmpl w:val="0AA49494"/>
    <w:lvl w:ilvl="0" w:tplc="B76675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6" w15:restartNumberingAfterBreak="0">
    <w:nsid w:val="32291886"/>
    <w:multiLevelType w:val="hybridMultilevel"/>
    <w:tmpl w:val="796497F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3023EB"/>
    <w:multiLevelType w:val="hybridMultilevel"/>
    <w:tmpl w:val="84A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CD24C5"/>
    <w:multiLevelType w:val="hybridMultilevel"/>
    <w:tmpl w:val="4948DE4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1793F"/>
    <w:multiLevelType w:val="hybridMultilevel"/>
    <w:tmpl w:val="89587DD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16178C"/>
    <w:multiLevelType w:val="hybridMultilevel"/>
    <w:tmpl w:val="367A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333B8"/>
    <w:multiLevelType w:val="hybridMultilevel"/>
    <w:tmpl w:val="96CA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83274C"/>
    <w:multiLevelType w:val="hybridMultilevel"/>
    <w:tmpl w:val="926CAFD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FB2AEF"/>
    <w:multiLevelType w:val="hybridMultilevel"/>
    <w:tmpl w:val="7A441892"/>
    <w:lvl w:ilvl="0" w:tplc="1008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68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4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C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A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C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60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8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AE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1B0315"/>
    <w:multiLevelType w:val="hybridMultilevel"/>
    <w:tmpl w:val="E29C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1C2620"/>
    <w:multiLevelType w:val="hybridMultilevel"/>
    <w:tmpl w:val="E332A7B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1E5F6F"/>
    <w:multiLevelType w:val="hybridMultilevel"/>
    <w:tmpl w:val="CA9C5C1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0496E"/>
    <w:multiLevelType w:val="hybridMultilevel"/>
    <w:tmpl w:val="858E0390"/>
    <w:lvl w:ilvl="0" w:tplc="4B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993F62"/>
    <w:multiLevelType w:val="hybridMultilevel"/>
    <w:tmpl w:val="EB129964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A00EC"/>
    <w:multiLevelType w:val="hybridMultilevel"/>
    <w:tmpl w:val="FD1C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6263E0"/>
    <w:multiLevelType w:val="hybridMultilevel"/>
    <w:tmpl w:val="9D66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194ECD"/>
    <w:multiLevelType w:val="hybridMultilevel"/>
    <w:tmpl w:val="CB30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D853CB"/>
    <w:multiLevelType w:val="hybridMultilevel"/>
    <w:tmpl w:val="0F488BF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1F6996"/>
    <w:multiLevelType w:val="hybridMultilevel"/>
    <w:tmpl w:val="1D8851B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D94579"/>
    <w:multiLevelType w:val="hybridMultilevel"/>
    <w:tmpl w:val="735AE41A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9C07F4"/>
    <w:multiLevelType w:val="hybridMultilevel"/>
    <w:tmpl w:val="B954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BD0ADD"/>
    <w:multiLevelType w:val="hybridMultilevel"/>
    <w:tmpl w:val="2954D63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05E71"/>
    <w:multiLevelType w:val="hybridMultilevel"/>
    <w:tmpl w:val="9D6EFA04"/>
    <w:lvl w:ilvl="0" w:tplc="06EC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C4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2F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2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04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EA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0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3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E0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6D5705"/>
    <w:multiLevelType w:val="hybridMultilevel"/>
    <w:tmpl w:val="46DA9C7E"/>
    <w:lvl w:ilvl="0" w:tplc="0E20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48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2B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6D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CB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CB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E2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6E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EB535BA"/>
    <w:multiLevelType w:val="hybridMultilevel"/>
    <w:tmpl w:val="CD44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D453A"/>
    <w:multiLevelType w:val="hybridMultilevel"/>
    <w:tmpl w:val="735AE41A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D84A10"/>
    <w:multiLevelType w:val="hybridMultilevel"/>
    <w:tmpl w:val="0F488BF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04528"/>
    <w:multiLevelType w:val="hybridMultilevel"/>
    <w:tmpl w:val="8E82851A"/>
    <w:lvl w:ilvl="0" w:tplc="BC86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28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45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4C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8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9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46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FC7270"/>
    <w:multiLevelType w:val="hybridMultilevel"/>
    <w:tmpl w:val="005C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405D"/>
    <w:multiLevelType w:val="hybridMultilevel"/>
    <w:tmpl w:val="5CBCF1C6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C7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7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8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9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852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C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25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3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5A0B37"/>
    <w:multiLevelType w:val="hybridMultilevel"/>
    <w:tmpl w:val="CC72D572"/>
    <w:lvl w:ilvl="0" w:tplc="0E20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361764"/>
    <w:multiLevelType w:val="hybridMultilevel"/>
    <w:tmpl w:val="0A9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B2274A"/>
    <w:multiLevelType w:val="hybridMultilevel"/>
    <w:tmpl w:val="02AA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313108"/>
    <w:multiLevelType w:val="hybridMultilevel"/>
    <w:tmpl w:val="60A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DC33E5"/>
    <w:multiLevelType w:val="hybridMultilevel"/>
    <w:tmpl w:val="493C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F03BC"/>
    <w:multiLevelType w:val="hybridMultilevel"/>
    <w:tmpl w:val="87B49602"/>
    <w:lvl w:ilvl="0" w:tplc="4B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F1D63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6F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2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80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E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F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E72FC1"/>
    <w:multiLevelType w:val="hybridMultilevel"/>
    <w:tmpl w:val="5AA4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A0A21"/>
    <w:multiLevelType w:val="hybridMultilevel"/>
    <w:tmpl w:val="8C681B8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8361F8"/>
    <w:multiLevelType w:val="hybridMultilevel"/>
    <w:tmpl w:val="CDEEBEF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0D1E76"/>
    <w:multiLevelType w:val="hybridMultilevel"/>
    <w:tmpl w:val="92E2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96EF5"/>
    <w:multiLevelType w:val="hybridMultilevel"/>
    <w:tmpl w:val="89587DD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824A8A"/>
    <w:multiLevelType w:val="hybridMultilevel"/>
    <w:tmpl w:val="C36EEA1C"/>
    <w:lvl w:ilvl="0" w:tplc="BC86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1C6B72"/>
    <w:multiLevelType w:val="hybridMultilevel"/>
    <w:tmpl w:val="6872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B37A97"/>
    <w:multiLevelType w:val="hybridMultilevel"/>
    <w:tmpl w:val="2A84949C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3159B6"/>
    <w:multiLevelType w:val="hybridMultilevel"/>
    <w:tmpl w:val="9C4A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343E61"/>
    <w:multiLevelType w:val="hybridMultilevel"/>
    <w:tmpl w:val="A558C9B6"/>
    <w:lvl w:ilvl="0" w:tplc="D340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6B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C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A0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9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AD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09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0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4D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F4C26B2"/>
    <w:multiLevelType w:val="hybridMultilevel"/>
    <w:tmpl w:val="8C681B8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B02D65"/>
    <w:multiLevelType w:val="hybridMultilevel"/>
    <w:tmpl w:val="5B22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AC4F18"/>
    <w:multiLevelType w:val="hybridMultilevel"/>
    <w:tmpl w:val="4F223EAE"/>
    <w:lvl w:ilvl="0" w:tplc="0C463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F36EA2"/>
    <w:multiLevelType w:val="hybridMultilevel"/>
    <w:tmpl w:val="075476B0"/>
    <w:lvl w:ilvl="0" w:tplc="D128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A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A7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8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2E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E5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A7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EC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A344EA"/>
    <w:multiLevelType w:val="hybridMultilevel"/>
    <w:tmpl w:val="2ED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DB44D5"/>
    <w:multiLevelType w:val="hybridMultilevel"/>
    <w:tmpl w:val="A98839C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090F22"/>
    <w:multiLevelType w:val="hybridMultilevel"/>
    <w:tmpl w:val="A6AEED0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417554"/>
    <w:multiLevelType w:val="hybridMultilevel"/>
    <w:tmpl w:val="D5F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056243"/>
    <w:multiLevelType w:val="hybridMultilevel"/>
    <w:tmpl w:val="03D0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B13905"/>
    <w:multiLevelType w:val="hybridMultilevel"/>
    <w:tmpl w:val="50D6AB90"/>
    <w:lvl w:ilvl="0" w:tplc="5A7C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27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C7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A2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5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67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536DCA"/>
    <w:multiLevelType w:val="hybridMultilevel"/>
    <w:tmpl w:val="0622C24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68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6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CD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3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C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5926549"/>
    <w:multiLevelType w:val="hybridMultilevel"/>
    <w:tmpl w:val="DC9E2C0C"/>
    <w:lvl w:ilvl="0" w:tplc="4F98C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2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25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8D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6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C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A14B00"/>
    <w:multiLevelType w:val="hybridMultilevel"/>
    <w:tmpl w:val="9E3E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0901BE"/>
    <w:multiLevelType w:val="hybridMultilevel"/>
    <w:tmpl w:val="2ED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4B4AB2"/>
    <w:multiLevelType w:val="hybridMultilevel"/>
    <w:tmpl w:val="99861616"/>
    <w:lvl w:ilvl="0" w:tplc="A75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E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6C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A0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41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1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95B0BB5"/>
    <w:multiLevelType w:val="hybridMultilevel"/>
    <w:tmpl w:val="C0E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520007"/>
    <w:multiLevelType w:val="hybridMultilevel"/>
    <w:tmpl w:val="8F369C94"/>
    <w:lvl w:ilvl="0" w:tplc="5DB6A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6B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8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CE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6E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1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1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68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E574AFE"/>
    <w:multiLevelType w:val="hybridMultilevel"/>
    <w:tmpl w:val="92B2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527B41"/>
    <w:multiLevelType w:val="hybridMultilevel"/>
    <w:tmpl w:val="6098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DE5AFA"/>
    <w:multiLevelType w:val="hybridMultilevel"/>
    <w:tmpl w:val="FEAC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446C3A"/>
    <w:multiLevelType w:val="hybridMultilevel"/>
    <w:tmpl w:val="8A766F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2" w15:restartNumberingAfterBreak="0">
    <w:nsid w:val="72882680"/>
    <w:multiLevelType w:val="hybridMultilevel"/>
    <w:tmpl w:val="5A444DD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F57D5C"/>
    <w:multiLevelType w:val="hybridMultilevel"/>
    <w:tmpl w:val="0490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B81DC1"/>
    <w:multiLevelType w:val="hybridMultilevel"/>
    <w:tmpl w:val="39C8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DB7267"/>
    <w:multiLevelType w:val="hybridMultilevel"/>
    <w:tmpl w:val="445C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82774D"/>
    <w:multiLevelType w:val="hybridMultilevel"/>
    <w:tmpl w:val="B0AC4072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CC563F"/>
    <w:multiLevelType w:val="hybridMultilevel"/>
    <w:tmpl w:val="0084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B7EEB"/>
    <w:multiLevelType w:val="hybridMultilevel"/>
    <w:tmpl w:val="D2A2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C7A07"/>
    <w:multiLevelType w:val="hybridMultilevel"/>
    <w:tmpl w:val="7C96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5E4C4E"/>
    <w:multiLevelType w:val="hybridMultilevel"/>
    <w:tmpl w:val="539A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C47FF4"/>
    <w:multiLevelType w:val="hybridMultilevel"/>
    <w:tmpl w:val="30741BF0"/>
    <w:lvl w:ilvl="0" w:tplc="9ED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2E6973"/>
    <w:multiLevelType w:val="hybridMultilevel"/>
    <w:tmpl w:val="9668A92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0A29EA"/>
    <w:multiLevelType w:val="hybridMultilevel"/>
    <w:tmpl w:val="6182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70D84"/>
    <w:multiLevelType w:val="hybridMultilevel"/>
    <w:tmpl w:val="8268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F12BB"/>
    <w:multiLevelType w:val="hybridMultilevel"/>
    <w:tmpl w:val="8FBC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D82D21"/>
    <w:multiLevelType w:val="hybridMultilevel"/>
    <w:tmpl w:val="B8EAA118"/>
    <w:lvl w:ilvl="0" w:tplc="591E5A54">
      <w:start w:val="2"/>
      <w:numFmt w:val="bullet"/>
      <w:lvlText w:val="-"/>
      <w:lvlJc w:val="left"/>
      <w:pPr>
        <w:ind w:left="7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7" w15:restartNumberingAfterBreak="0">
    <w:nsid w:val="7EFB356B"/>
    <w:multiLevelType w:val="hybridMultilevel"/>
    <w:tmpl w:val="87B49602"/>
    <w:lvl w:ilvl="0" w:tplc="4B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F1D63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6F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2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80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E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F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36"/>
  </w:num>
  <w:num w:numId="3">
    <w:abstractNumId w:val="88"/>
  </w:num>
  <w:num w:numId="4">
    <w:abstractNumId w:val="10"/>
  </w:num>
  <w:num w:numId="5">
    <w:abstractNumId w:val="17"/>
  </w:num>
  <w:num w:numId="6">
    <w:abstractNumId w:val="114"/>
  </w:num>
  <w:num w:numId="7">
    <w:abstractNumId w:val="120"/>
  </w:num>
  <w:num w:numId="8">
    <w:abstractNumId w:val="47"/>
  </w:num>
  <w:num w:numId="9">
    <w:abstractNumId w:val="73"/>
  </w:num>
  <w:num w:numId="10">
    <w:abstractNumId w:val="8"/>
  </w:num>
  <w:num w:numId="11">
    <w:abstractNumId w:val="87"/>
  </w:num>
  <w:num w:numId="12">
    <w:abstractNumId w:val="21"/>
  </w:num>
  <w:num w:numId="13">
    <w:abstractNumId w:val="125"/>
  </w:num>
  <w:num w:numId="14">
    <w:abstractNumId w:val="122"/>
  </w:num>
  <w:num w:numId="15">
    <w:abstractNumId w:val="92"/>
  </w:num>
  <w:num w:numId="16">
    <w:abstractNumId w:val="34"/>
  </w:num>
  <w:num w:numId="17">
    <w:abstractNumId w:val="110"/>
  </w:num>
  <w:num w:numId="18">
    <w:abstractNumId w:val="141"/>
  </w:num>
  <w:num w:numId="19">
    <w:abstractNumId w:val="60"/>
  </w:num>
  <w:num w:numId="20">
    <w:abstractNumId w:val="38"/>
  </w:num>
  <w:num w:numId="21">
    <w:abstractNumId w:val="2"/>
  </w:num>
  <w:num w:numId="22">
    <w:abstractNumId w:val="24"/>
  </w:num>
  <w:num w:numId="23">
    <w:abstractNumId w:val="40"/>
  </w:num>
  <w:num w:numId="24">
    <w:abstractNumId w:val="121"/>
  </w:num>
  <w:num w:numId="25">
    <w:abstractNumId w:val="94"/>
  </w:num>
  <w:num w:numId="26">
    <w:abstractNumId w:val="6"/>
  </w:num>
  <w:num w:numId="27">
    <w:abstractNumId w:val="30"/>
  </w:num>
  <w:num w:numId="28">
    <w:abstractNumId w:val="64"/>
  </w:num>
  <w:num w:numId="29">
    <w:abstractNumId w:val="147"/>
  </w:num>
  <w:num w:numId="30">
    <w:abstractNumId w:val="100"/>
  </w:num>
  <w:num w:numId="31">
    <w:abstractNumId w:val="56"/>
  </w:num>
  <w:num w:numId="32">
    <w:abstractNumId w:val="53"/>
  </w:num>
  <w:num w:numId="33">
    <w:abstractNumId w:val="127"/>
  </w:num>
  <w:num w:numId="34">
    <w:abstractNumId w:val="27"/>
  </w:num>
  <w:num w:numId="35">
    <w:abstractNumId w:val="44"/>
  </w:num>
  <w:num w:numId="36">
    <w:abstractNumId w:val="134"/>
  </w:num>
  <w:num w:numId="37">
    <w:abstractNumId w:val="55"/>
  </w:num>
  <w:num w:numId="38">
    <w:abstractNumId w:val="124"/>
  </w:num>
  <w:num w:numId="39">
    <w:abstractNumId w:val="41"/>
  </w:num>
  <w:num w:numId="40">
    <w:abstractNumId w:val="146"/>
  </w:num>
  <w:num w:numId="41">
    <w:abstractNumId w:val="13"/>
  </w:num>
  <w:num w:numId="42">
    <w:abstractNumId w:val="131"/>
  </w:num>
  <w:num w:numId="43">
    <w:abstractNumId w:val="11"/>
  </w:num>
  <w:num w:numId="44">
    <w:abstractNumId w:val="95"/>
  </w:num>
  <w:num w:numId="45">
    <w:abstractNumId w:val="51"/>
  </w:num>
  <w:num w:numId="46">
    <w:abstractNumId w:val="16"/>
  </w:num>
  <w:num w:numId="47">
    <w:abstractNumId w:val="106"/>
  </w:num>
  <w:num w:numId="48">
    <w:abstractNumId w:val="90"/>
  </w:num>
  <w:num w:numId="49">
    <w:abstractNumId w:val="84"/>
  </w:num>
  <w:num w:numId="50">
    <w:abstractNumId w:val="25"/>
  </w:num>
  <w:num w:numId="51">
    <w:abstractNumId w:val="105"/>
  </w:num>
  <w:num w:numId="52">
    <w:abstractNumId w:val="69"/>
  </w:num>
  <w:num w:numId="53">
    <w:abstractNumId w:val="4"/>
  </w:num>
  <w:num w:numId="54">
    <w:abstractNumId w:val="111"/>
  </w:num>
  <w:num w:numId="55">
    <w:abstractNumId w:val="102"/>
  </w:num>
  <w:num w:numId="56">
    <w:abstractNumId w:val="77"/>
  </w:num>
  <w:num w:numId="57">
    <w:abstractNumId w:val="18"/>
  </w:num>
  <w:num w:numId="58">
    <w:abstractNumId w:val="59"/>
  </w:num>
  <w:num w:numId="59">
    <w:abstractNumId w:val="62"/>
  </w:num>
  <w:num w:numId="60">
    <w:abstractNumId w:val="79"/>
  </w:num>
  <w:num w:numId="61">
    <w:abstractNumId w:val="9"/>
  </w:num>
  <w:num w:numId="62">
    <w:abstractNumId w:val="65"/>
  </w:num>
  <w:num w:numId="63">
    <w:abstractNumId w:val="138"/>
  </w:num>
  <w:num w:numId="64">
    <w:abstractNumId w:val="12"/>
  </w:num>
  <w:num w:numId="65">
    <w:abstractNumId w:val="98"/>
  </w:num>
  <w:num w:numId="66">
    <w:abstractNumId w:val="45"/>
  </w:num>
  <w:num w:numId="67">
    <w:abstractNumId w:val="61"/>
  </w:num>
  <w:num w:numId="68">
    <w:abstractNumId w:val="70"/>
  </w:num>
  <w:num w:numId="69">
    <w:abstractNumId w:val="23"/>
  </w:num>
  <w:num w:numId="70">
    <w:abstractNumId w:val="123"/>
  </w:num>
  <w:num w:numId="71">
    <w:abstractNumId w:val="39"/>
  </w:num>
  <w:num w:numId="72">
    <w:abstractNumId w:val="115"/>
  </w:num>
  <w:num w:numId="73">
    <w:abstractNumId w:val="140"/>
  </w:num>
  <w:num w:numId="74">
    <w:abstractNumId w:val="130"/>
  </w:num>
  <w:num w:numId="75">
    <w:abstractNumId w:val="63"/>
  </w:num>
  <w:num w:numId="76">
    <w:abstractNumId w:val="133"/>
  </w:num>
  <w:num w:numId="77">
    <w:abstractNumId w:val="118"/>
  </w:num>
  <w:num w:numId="78">
    <w:abstractNumId w:val="96"/>
  </w:num>
  <w:num w:numId="79">
    <w:abstractNumId w:val="144"/>
  </w:num>
  <w:num w:numId="80">
    <w:abstractNumId w:val="67"/>
  </w:num>
  <w:num w:numId="81">
    <w:abstractNumId w:val="109"/>
  </w:num>
  <w:num w:numId="82">
    <w:abstractNumId w:val="76"/>
  </w:num>
  <w:num w:numId="83">
    <w:abstractNumId w:val="68"/>
  </w:num>
  <w:num w:numId="84">
    <w:abstractNumId w:val="132"/>
  </w:num>
  <w:num w:numId="85">
    <w:abstractNumId w:val="86"/>
  </w:num>
  <w:num w:numId="86">
    <w:abstractNumId w:val="37"/>
  </w:num>
  <w:num w:numId="87">
    <w:abstractNumId w:val="103"/>
  </w:num>
  <w:num w:numId="88">
    <w:abstractNumId w:val="142"/>
  </w:num>
  <w:num w:numId="89">
    <w:abstractNumId w:val="75"/>
  </w:num>
  <w:num w:numId="90">
    <w:abstractNumId w:val="58"/>
  </w:num>
  <w:num w:numId="91">
    <w:abstractNumId w:val="5"/>
  </w:num>
  <w:num w:numId="92">
    <w:abstractNumId w:val="49"/>
  </w:num>
  <w:num w:numId="93">
    <w:abstractNumId w:val="83"/>
  </w:num>
  <w:num w:numId="94">
    <w:abstractNumId w:val="20"/>
  </w:num>
  <w:num w:numId="95">
    <w:abstractNumId w:val="29"/>
  </w:num>
  <w:num w:numId="96">
    <w:abstractNumId w:val="72"/>
  </w:num>
  <w:num w:numId="97">
    <w:abstractNumId w:val="82"/>
  </w:num>
  <w:num w:numId="98">
    <w:abstractNumId w:val="91"/>
  </w:num>
  <w:num w:numId="99">
    <w:abstractNumId w:val="48"/>
  </w:num>
  <w:num w:numId="100">
    <w:abstractNumId w:val="116"/>
  </w:num>
  <w:num w:numId="101">
    <w:abstractNumId w:val="54"/>
  </w:num>
  <w:num w:numId="102">
    <w:abstractNumId w:val="32"/>
  </w:num>
  <w:num w:numId="103">
    <w:abstractNumId w:val="126"/>
  </w:num>
  <w:num w:numId="104">
    <w:abstractNumId w:val="71"/>
  </w:num>
  <w:num w:numId="105">
    <w:abstractNumId w:val="97"/>
  </w:num>
  <w:num w:numId="106">
    <w:abstractNumId w:val="99"/>
  </w:num>
  <w:num w:numId="107">
    <w:abstractNumId w:val="119"/>
  </w:num>
  <w:num w:numId="108">
    <w:abstractNumId w:val="112"/>
  </w:num>
  <w:num w:numId="109">
    <w:abstractNumId w:val="19"/>
  </w:num>
  <w:num w:numId="110">
    <w:abstractNumId w:val="85"/>
  </w:num>
  <w:num w:numId="111">
    <w:abstractNumId w:val="46"/>
  </w:num>
  <w:num w:numId="112">
    <w:abstractNumId w:val="50"/>
  </w:num>
  <w:num w:numId="113">
    <w:abstractNumId w:val="135"/>
  </w:num>
  <w:num w:numId="114">
    <w:abstractNumId w:val="81"/>
  </w:num>
  <w:num w:numId="115">
    <w:abstractNumId w:val="129"/>
  </w:num>
  <w:num w:numId="116">
    <w:abstractNumId w:val="107"/>
  </w:num>
  <w:num w:numId="117">
    <w:abstractNumId w:val="33"/>
  </w:num>
  <w:num w:numId="118">
    <w:abstractNumId w:val="89"/>
  </w:num>
  <w:num w:numId="119">
    <w:abstractNumId w:val="145"/>
  </w:num>
  <w:num w:numId="120">
    <w:abstractNumId w:val="35"/>
  </w:num>
  <w:num w:numId="121">
    <w:abstractNumId w:val="93"/>
  </w:num>
  <w:num w:numId="122">
    <w:abstractNumId w:val="15"/>
  </w:num>
  <w:num w:numId="123">
    <w:abstractNumId w:val="143"/>
  </w:num>
  <w:num w:numId="124">
    <w:abstractNumId w:val="137"/>
  </w:num>
  <w:num w:numId="125">
    <w:abstractNumId w:val="101"/>
  </w:num>
  <w:num w:numId="126">
    <w:abstractNumId w:val="74"/>
  </w:num>
  <w:num w:numId="127">
    <w:abstractNumId w:val="139"/>
  </w:num>
  <w:num w:numId="128">
    <w:abstractNumId w:val="104"/>
  </w:num>
  <w:num w:numId="129">
    <w:abstractNumId w:val="128"/>
  </w:num>
  <w:num w:numId="130">
    <w:abstractNumId w:val="7"/>
  </w:num>
  <w:num w:numId="131">
    <w:abstractNumId w:val="80"/>
  </w:num>
  <w:num w:numId="132">
    <w:abstractNumId w:val="43"/>
  </w:num>
  <w:num w:numId="133">
    <w:abstractNumId w:val="3"/>
  </w:num>
  <w:num w:numId="134">
    <w:abstractNumId w:val="108"/>
  </w:num>
  <w:num w:numId="135">
    <w:abstractNumId w:val="57"/>
  </w:num>
  <w:num w:numId="136">
    <w:abstractNumId w:val="22"/>
  </w:num>
  <w:num w:numId="137">
    <w:abstractNumId w:val="14"/>
  </w:num>
  <w:num w:numId="138">
    <w:abstractNumId w:val="136"/>
  </w:num>
  <w:num w:numId="139">
    <w:abstractNumId w:val="28"/>
  </w:num>
  <w:num w:numId="140">
    <w:abstractNumId w:val="31"/>
  </w:num>
  <w:num w:numId="141">
    <w:abstractNumId w:val="1"/>
  </w:num>
  <w:num w:numId="142">
    <w:abstractNumId w:val="117"/>
  </w:num>
  <w:num w:numId="143">
    <w:abstractNumId w:val="78"/>
  </w:num>
  <w:num w:numId="144">
    <w:abstractNumId w:val="26"/>
  </w:num>
  <w:num w:numId="145">
    <w:abstractNumId w:val="66"/>
  </w:num>
  <w:num w:numId="146">
    <w:abstractNumId w:val="0"/>
  </w:num>
  <w:num w:numId="147">
    <w:abstractNumId w:val="113"/>
  </w:num>
  <w:num w:numId="148">
    <w:abstractNumId w:val="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0"/>
    <w:rsid w:val="00000B40"/>
    <w:rsid w:val="0000397A"/>
    <w:rsid w:val="000048F4"/>
    <w:rsid w:val="00005066"/>
    <w:rsid w:val="00006C11"/>
    <w:rsid w:val="000100AB"/>
    <w:rsid w:val="00010DBF"/>
    <w:rsid w:val="000111AC"/>
    <w:rsid w:val="00012445"/>
    <w:rsid w:val="00012529"/>
    <w:rsid w:val="00013A70"/>
    <w:rsid w:val="00016BED"/>
    <w:rsid w:val="00017249"/>
    <w:rsid w:val="00020E00"/>
    <w:rsid w:val="00021F61"/>
    <w:rsid w:val="00023166"/>
    <w:rsid w:val="000248B2"/>
    <w:rsid w:val="00024C15"/>
    <w:rsid w:val="00024E7E"/>
    <w:rsid w:val="0002510D"/>
    <w:rsid w:val="00025A93"/>
    <w:rsid w:val="00025C17"/>
    <w:rsid w:val="00030F77"/>
    <w:rsid w:val="000329B3"/>
    <w:rsid w:val="000343AF"/>
    <w:rsid w:val="00035227"/>
    <w:rsid w:val="000361A6"/>
    <w:rsid w:val="0003730D"/>
    <w:rsid w:val="0003763F"/>
    <w:rsid w:val="00037994"/>
    <w:rsid w:val="00040341"/>
    <w:rsid w:val="00040785"/>
    <w:rsid w:val="000426B2"/>
    <w:rsid w:val="00043AE0"/>
    <w:rsid w:val="00043BD7"/>
    <w:rsid w:val="00045817"/>
    <w:rsid w:val="0005017C"/>
    <w:rsid w:val="000512A6"/>
    <w:rsid w:val="00051BC4"/>
    <w:rsid w:val="00052DCF"/>
    <w:rsid w:val="000545F0"/>
    <w:rsid w:val="00060403"/>
    <w:rsid w:val="00061F6A"/>
    <w:rsid w:val="0006416E"/>
    <w:rsid w:val="00064979"/>
    <w:rsid w:val="00064B03"/>
    <w:rsid w:val="00065663"/>
    <w:rsid w:val="00065C16"/>
    <w:rsid w:val="000678C0"/>
    <w:rsid w:val="00073538"/>
    <w:rsid w:val="000743CE"/>
    <w:rsid w:val="0007442A"/>
    <w:rsid w:val="00074F45"/>
    <w:rsid w:val="00075AC2"/>
    <w:rsid w:val="00076759"/>
    <w:rsid w:val="00080CA5"/>
    <w:rsid w:val="00081A80"/>
    <w:rsid w:val="00081EB0"/>
    <w:rsid w:val="00083471"/>
    <w:rsid w:val="0008456F"/>
    <w:rsid w:val="000857EC"/>
    <w:rsid w:val="000867C1"/>
    <w:rsid w:val="00087227"/>
    <w:rsid w:val="0009056A"/>
    <w:rsid w:val="0009057D"/>
    <w:rsid w:val="00091862"/>
    <w:rsid w:val="00092E87"/>
    <w:rsid w:val="00094162"/>
    <w:rsid w:val="00094BF6"/>
    <w:rsid w:val="00094D01"/>
    <w:rsid w:val="000955C8"/>
    <w:rsid w:val="0009688D"/>
    <w:rsid w:val="000A0140"/>
    <w:rsid w:val="000A0B42"/>
    <w:rsid w:val="000A1EA8"/>
    <w:rsid w:val="000A228B"/>
    <w:rsid w:val="000A2558"/>
    <w:rsid w:val="000A33EA"/>
    <w:rsid w:val="000A345F"/>
    <w:rsid w:val="000A6CC9"/>
    <w:rsid w:val="000A6D4B"/>
    <w:rsid w:val="000A6F33"/>
    <w:rsid w:val="000B0C34"/>
    <w:rsid w:val="000B1175"/>
    <w:rsid w:val="000B1337"/>
    <w:rsid w:val="000B18CB"/>
    <w:rsid w:val="000B1D29"/>
    <w:rsid w:val="000B1D8C"/>
    <w:rsid w:val="000B281E"/>
    <w:rsid w:val="000B2D6A"/>
    <w:rsid w:val="000B3F26"/>
    <w:rsid w:val="000B61E1"/>
    <w:rsid w:val="000C138C"/>
    <w:rsid w:val="000C2FE3"/>
    <w:rsid w:val="000C343A"/>
    <w:rsid w:val="000C50BC"/>
    <w:rsid w:val="000C54AB"/>
    <w:rsid w:val="000C5D24"/>
    <w:rsid w:val="000C6C17"/>
    <w:rsid w:val="000C77B9"/>
    <w:rsid w:val="000D02BC"/>
    <w:rsid w:val="000D0E47"/>
    <w:rsid w:val="000D1CAC"/>
    <w:rsid w:val="000D3116"/>
    <w:rsid w:val="000D3CF7"/>
    <w:rsid w:val="000D3FD5"/>
    <w:rsid w:val="000D4BC0"/>
    <w:rsid w:val="000D4D30"/>
    <w:rsid w:val="000D5308"/>
    <w:rsid w:val="000D5617"/>
    <w:rsid w:val="000D6BE1"/>
    <w:rsid w:val="000E14D6"/>
    <w:rsid w:val="000E31D2"/>
    <w:rsid w:val="000E542B"/>
    <w:rsid w:val="000E7B73"/>
    <w:rsid w:val="000E7DEB"/>
    <w:rsid w:val="000F0855"/>
    <w:rsid w:val="000F1265"/>
    <w:rsid w:val="000F1529"/>
    <w:rsid w:val="000F20E5"/>
    <w:rsid w:val="000F3431"/>
    <w:rsid w:val="000F6F35"/>
    <w:rsid w:val="00100317"/>
    <w:rsid w:val="00101A86"/>
    <w:rsid w:val="00101BA5"/>
    <w:rsid w:val="00101BB9"/>
    <w:rsid w:val="001021CD"/>
    <w:rsid w:val="00102605"/>
    <w:rsid w:val="0010446F"/>
    <w:rsid w:val="001048CE"/>
    <w:rsid w:val="00104B8E"/>
    <w:rsid w:val="00105754"/>
    <w:rsid w:val="001060CC"/>
    <w:rsid w:val="00106170"/>
    <w:rsid w:val="00106E27"/>
    <w:rsid w:val="00107718"/>
    <w:rsid w:val="00107896"/>
    <w:rsid w:val="00111006"/>
    <w:rsid w:val="00111432"/>
    <w:rsid w:val="00111AC8"/>
    <w:rsid w:val="00111B8B"/>
    <w:rsid w:val="00111C30"/>
    <w:rsid w:val="00111C71"/>
    <w:rsid w:val="0011389B"/>
    <w:rsid w:val="001141E6"/>
    <w:rsid w:val="00115AFA"/>
    <w:rsid w:val="00115D0B"/>
    <w:rsid w:val="00115E5A"/>
    <w:rsid w:val="00116B1D"/>
    <w:rsid w:val="0011763D"/>
    <w:rsid w:val="001179B3"/>
    <w:rsid w:val="00123678"/>
    <w:rsid w:val="00123DBD"/>
    <w:rsid w:val="00123E54"/>
    <w:rsid w:val="00124E28"/>
    <w:rsid w:val="001250C8"/>
    <w:rsid w:val="00125F6D"/>
    <w:rsid w:val="00126A91"/>
    <w:rsid w:val="0013018A"/>
    <w:rsid w:val="0013044F"/>
    <w:rsid w:val="0013047F"/>
    <w:rsid w:val="00130747"/>
    <w:rsid w:val="00131F6F"/>
    <w:rsid w:val="00133C80"/>
    <w:rsid w:val="00134524"/>
    <w:rsid w:val="001348F4"/>
    <w:rsid w:val="00135CB3"/>
    <w:rsid w:val="001363C2"/>
    <w:rsid w:val="0013685D"/>
    <w:rsid w:val="00136C13"/>
    <w:rsid w:val="00136D8D"/>
    <w:rsid w:val="00137783"/>
    <w:rsid w:val="00137FEB"/>
    <w:rsid w:val="00143EF7"/>
    <w:rsid w:val="0014470B"/>
    <w:rsid w:val="0014621C"/>
    <w:rsid w:val="0014700F"/>
    <w:rsid w:val="00150550"/>
    <w:rsid w:val="00150788"/>
    <w:rsid w:val="00152A13"/>
    <w:rsid w:val="001534AD"/>
    <w:rsid w:val="0015350D"/>
    <w:rsid w:val="0015366F"/>
    <w:rsid w:val="00153F66"/>
    <w:rsid w:val="00154C63"/>
    <w:rsid w:val="00154DB4"/>
    <w:rsid w:val="0015630A"/>
    <w:rsid w:val="00157DFE"/>
    <w:rsid w:val="001616B0"/>
    <w:rsid w:val="001624F2"/>
    <w:rsid w:val="00163047"/>
    <w:rsid w:val="00163A2E"/>
    <w:rsid w:val="00163A70"/>
    <w:rsid w:val="00165DF8"/>
    <w:rsid w:val="001679F4"/>
    <w:rsid w:val="001701A3"/>
    <w:rsid w:val="001717DF"/>
    <w:rsid w:val="00172D76"/>
    <w:rsid w:val="00173CD6"/>
    <w:rsid w:val="001747FF"/>
    <w:rsid w:val="001760A1"/>
    <w:rsid w:val="00177BCD"/>
    <w:rsid w:val="00181386"/>
    <w:rsid w:val="001814B5"/>
    <w:rsid w:val="001818A1"/>
    <w:rsid w:val="0018240D"/>
    <w:rsid w:val="0018383C"/>
    <w:rsid w:val="00184EA4"/>
    <w:rsid w:val="00186A6B"/>
    <w:rsid w:val="0019002C"/>
    <w:rsid w:val="00193BDF"/>
    <w:rsid w:val="00194A19"/>
    <w:rsid w:val="001973BA"/>
    <w:rsid w:val="00197F5E"/>
    <w:rsid w:val="001A034D"/>
    <w:rsid w:val="001A17F8"/>
    <w:rsid w:val="001A210C"/>
    <w:rsid w:val="001A30FD"/>
    <w:rsid w:val="001A3998"/>
    <w:rsid w:val="001A3B34"/>
    <w:rsid w:val="001A409E"/>
    <w:rsid w:val="001A7EA0"/>
    <w:rsid w:val="001B078B"/>
    <w:rsid w:val="001B1471"/>
    <w:rsid w:val="001B290D"/>
    <w:rsid w:val="001B412C"/>
    <w:rsid w:val="001B61CE"/>
    <w:rsid w:val="001B7A7C"/>
    <w:rsid w:val="001C0003"/>
    <w:rsid w:val="001C0329"/>
    <w:rsid w:val="001C06FA"/>
    <w:rsid w:val="001C07E3"/>
    <w:rsid w:val="001C2B64"/>
    <w:rsid w:val="001C44B9"/>
    <w:rsid w:val="001C5615"/>
    <w:rsid w:val="001C614F"/>
    <w:rsid w:val="001C6279"/>
    <w:rsid w:val="001C6308"/>
    <w:rsid w:val="001C67F9"/>
    <w:rsid w:val="001C6B4F"/>
    <w:rsid w:val="001C6D51"/>
    <w:rsid w:val="001C76BB"/>
    <w:rsid w:val="001D53DE"/>
    <w:rsid w:val="001D77EB"/>
    <w:rsid w:val="001E28D1"/>
    <w:rsid w:val="001E4D4C"/>
    <w:rsid w:val="001E5026"/>
    <w:rsid w:val="001E58DF"/>
    <w:rsid w:val="001E595B"/>
    <w:rsid w:val="001E65C1"/>
    <w:rsid w:val="001E731D"/>
    <w:rsid w:val="001E753B"/>
    <w:rsid w:val="001F2F59"/>
    <w:rsid w:val="001F3C00"/>
    <w:rsid w:val="001F4D92"/>
    <w:rsid w:val="001F65F3"/>
    <w:rsid w:val="001F6D26"/>
    <w:rsid w:val="001F78AD"/>
    <w:rsid w:val="0020190B"/>
    <w:rsid w:val="00201C25"/>
    <w:rsid w:val="00202153"/>
    <w:rsid w:val="00202BD7"/>
    <w:rsid w:val="00202E34"/>
    <w:rsid w:val="002031B3"/>
    <w:rsid w:val="00203CCA"/>
    <w:rsid w:val="00207B02"/>
    <w:rsid w:val="00211477"/>
    <w:rsid w:val="00213413"/>
    <w:rsid w:val="00214688"/>
    <w:rsid w:val="00214767"/>
    <w:rsid w:val="00214D1E"/>
    <w:rsid w:val="0021781D"/>
    <w:rsid w:val="00217962"/>
    <w:rsid w:val="00217CA8"/>
    <w:rsid w:val="00217D9B"/>
    <w:rsid w:val="002201B1"/>
    <w:rsid w:val="00222C09"/>
    <w:rsid w:val="00226814"/>
    <w:rsid w:val="0023261F"/>
    <w:rsid w:val="00232AB7"/>
    <w:rsid w:val="00235F9B"/>
    <w:rsid w:val="00242AE1"/>
    <w:rsid w:val="002433E4"/>
    <w:rsid w:val="0024416A"/>
    <w:rsid w:val="00244399"/>
    <w:rsid w:val="00244F71"/>
    <w:rsid w:val="0024743E"/>
    <w:rsid w:val="00247B03"/>
    <w:rsid w:val="00250504"/>
    <w:rsid w:val="002508EC"/>
    <w:rsid w:val="00250AA9"/>
    <w:rsid w:val="00252ADC"/>
    <w:rsid w:val="00254A68"/>
    <w:rsid w:val="00255D52"/>
    <w:rsid w:val="00256555"/>
    <w:rsid w:val="00256BA0"/>
    <w:rsid w:val="002618AA"/>
    <w:rsid w:val="00262F92"/>
    <w:rsid w:val="002632DE"/>
    <w:rsid w:val="00267411"/>
    <w:rsid w:val="0026782B"/>
    <w:rsid w:val="002713CF"/>
    <w:rsid w:val="002716D9"/>
    <w:rsid w:val="0027193E"/>
    <w:rsid w:val="00272C10"/>
    <w:rsid w:val="00272D10"/>
    <w:rsid w:val="00273B2A"/>
    <w:rsid w:val="002753F8"/>
    <w:rsid w:val="00275E04"/>
    <w:rsid w:val="002772D6"/>
    <w:rsid w:val="00281639"/>
    <w:rsid w:val="002818EC"/>
    <w:rsid w:val="00282B2B"/>
    <w:rsid w:val="00284115"/>
    <w:rsid w:val="00290087"/>
    <w:rsid w:val="00290244"/>
    <w:rsid w:val="002907DD"/>
    <w:rsid w:val="00291FDC"/>
    <w:rsid w:val="002923A4"/>
    <w:rsid w:val="002933A2"/>
    <w:rsid w:val="00294204"/>
    <w:rsid w:val="00294BDE"/>
    <w:rsid w:val="002A04B4"/>
    <w:rsid w:val="002A12EA"/>
    <w:rsid w:val="002A3CE6"/>
    <w:rsid w:val="002A3F66"/>
    <w:rsid w:val="002A53A6"/>
    <w:rsid w:val="002A5C28"/>
    <w:rsid w:val="002B01A3"/>
    <w:rsid w:val="002B0789"/>
    <w:rsid w:val="002B0CF0"/>
    <w:rsid w:val="002B112F"/>
    <w:rsid w:val="002B375C"/>
    <w:rsid w:val="002B453D"/>
    <w:rsid w:val="002B5541"/>
    <w:rsid w:val="002B6FC9"/>
    <w:rsid w:val="002B7691"/>
    <w:rsid w:val="002C1256"/>
    <w:rsid w:val="002C1D5B"/>
    <w:rsid w:val="002C21A7"/>
    <w:rsid w:val="002C4397"/>
    <w:rsid w:val="002C4E4F"/>
    <w:rsid w:val="002C5585"/>
    <w:rsid w:val="002C6C9F"/>
    <w:rsid w:val="002C78BC"/>
    <w:rsid w:val="002D1BCB"/>
    <w:rsid w:val="002D47D6"/>
    <w:rsid w:val="002D5AD7"/>
    <w:rsid w:val="002D5F18"/>
    <w:rsid w:val="002D7AA4"/>
    <w:rsid w:val="002E1234"/>
    <w:rsid w:val="002E2BCA"/>
    <w:rsid w:val="002E3A94"/>
    <w:rsid w:val="002E5010"/>
    <w:rsid w:val="002F147D"/>
    <w:rsid w:val="002F1969"/>
    <w:rsid w:val="002F421F"/>
    <w:rsid w:val="002F66A9"/>
    <w:rsid w:val="002F72C6"/>
    <w:rsid w:val="00300218"/>
    <w:rsid w:val="00300641"/>
    <w:rsid w:val="003035AA"/>
    <w:rsid w:val="00304071"/>
    <w:rsid w:val="00304115"/>
    <w:rsid w:val="00305632"/>
    <w:rsid w:val="003063AE"/>
    <w:rsid w:val="00307750"/>
    <w:rsid w:val="00307C41"/>
    <w:rsid w:val="0031114F"/>
    <w:rsid w:val="003155A4"/>
    <w:rsid w:val="00316462"/>
    <w:rsid w:val="00321375"/>
    <w:rsid w:val="00321D97"/>
    <w:rsid w:val="00324A84"/>
    <w:rsid w:val="00325124"/>
    <w:rsid w:val="00325A43"/>
    <w:rsid w:val="0032669A"/>
    <w:rsid w:val="00327627"/>
    <w:rsid w:val="00327F5E"/>
    <w:rsid w:val="00330A56"/>
    <w:rsid w:val="00330C25"/>
    <w:rsid w:val="003318DF"/>
    <w:rsid w:val="00333A6A"/>
    <w:rsid w:val="00336FBE"/>
    <w:rsid w:val="00337708"/>
    <w:rsid w:val="00341590"/>
    <w:rsid w:val="00342DAC"/>
    <w:rsid w:val="003462A6"/>
    <w:rsid w:val="00347E6C"/>
    <w:rsid w:val="003501DF"/>
    <w:rsid w:val="0035201F"/>
    <w:rsid w:val="0035228C"/>
    <w:rsid w:val="003534A7"/>
    <w:rsid w:val="00356D30"/>
    <w:rsid w:val="0036028A"/>
    <w:rsid w:val="00361407"/>
    <w:rsid w:val="0036331F"/>
    <w:rsid w:val="00363E69"/>
    <w:rsid w:val="00365D74"/>
    <w:rsid w:val="003660BC"/>
    <w:rsid w:val="003663A0"/>
    <w:rsid w:val="00366EDB"/>
    <w:rsid w:val="00367804"/>
    <w:rsid w:val="00367AC1"/>
    <w:rsid w:val="0037139B"/>
    <w:rsid w:val="00373413"/>
    <w:rsid w:val="00373F7D"/>
    <w:rsid w:val="003742F4"/>
    <w:rsid w:val="00375777"/>
    <w:rsid w:val="00375EE4"/>
    <w:rsid w:val="00376053"/>
    <w:rsid w:val="0037636A"/>
    <w:rsid w:val="00380A03"/>
    <w:rsid w:val="00385E4E"/>
    <w:rsid w:val="00386734"/>
    <w:rsid w:val="00386C12"/>
    <w:rsid w:val="00386F7A"/>
    <w:rsid w:val="003875A0"/>
    <w:rsid w:val="00390069"/>
    <w:rsid w:val="00390C2D"/>
    <w:rsid w:val="003961ED"/>
    <w:rsid w:val="00396440"/>
    <w:rsid w:val="003A0181"/>
    <w:rsid w:val="003A0D76"/>
    <w:rsid w:val="003A1DF0"/>
    <w:rsid w:val="003A1EEF"/>
    <w:rsid w:val="003A2C1A"/>
    <w:rsid w:val="003A3975"/>
    <w:rsid w:val="003A3B76"/>
    <w:rsid w:val="003A4F92"/>
    <w:rsid w:val="003A5225"/>
    <w:rsid w:val="003A7253"/>
    <w:rsid w:val="003A766B"/>
    <w:rsid w:val="003B1D9D"/>
    <w:rsid w:val="003B1F8D"/>
    <w:rsid w:val="003B4706"/>
    <w:rsid w:val="003B4ED6"/>
    <w:rsid w:val="003B505C"/>
    <w:rsid w:val="003B50A0"/>
    <w:rsid w:val="003B52A7"/>
    <w:rsid w:val="003B673A"/>
    <w:rsid w:val="003C0E32"/>
    <w:rsid w:val="003C2ED6"/>
    <w:rsid w:val="003C4AA3"/>
    <w:rsid w:val="003C71D6"/>
    <w:rsid w:val="003C7850"/>
    <w:rsid w:val="003C7E0B"/>
    <w:rsid w:val="003D0B54"/>
    <w:rsid w:val="003D1457"/>
    <w:rsid w:val="003D1752"/>
    <w:rsid w:val="003D30D6"/>
    <w:rsid w:val="003D3946"/>
    <w:rsid w:val="003D5392"/>
    <w:rsid w:val="003D6C53"/>
    <w:rsid w:val="003D7BAF"/>
    <w:rsid w:val="003E045B"/>
    <w:rsid w:val="003E17F4"/>
    <w:rsid w:val="003E1E50"/>
    <w:rsid w:val="003E2FC0"/>
    <w:rsid w:val="003E371F"/>
    <w:rsid w:val="003E3BB8"/>
    <w:rsid w:val="003E515E"/>
    <w:rsid w:val="003E5CAA"/>
    <w:rsid w:val="003E685F"/>
    <w:rsid w:val="003E739C"/>
    <w:rsid w:val="003F1371"/>
    <w:rsid w:val="003F1ED5"/>
    <w:rsid w:val="003F271C"/>
    <w:rsid w:val="003F49E2"/>
    <w:rsid w:val="003F6996"/>
    <w:rsid w:val="003F6EA3"/>
    <w:rsid w:val="00400789"/>
    <w:rsid w:val="0040082F"/>
    <w:rsid w:val="0040386D"/>
    <w:rsid w:val="00403E87"/>
    <w:rsid w:val="004044FF"/>
    <w:rsid w:val="00405749"/>
    <w:rsid w:val="004100C9"/>
    <w:rsid w:val="00411D06"/>
    <w:rsid w:val="004138FE"/>
    <w:rsid w:val="004152DD"/>
    <w:rsid w:val="0041556E"/>
    <w:rsid w:val="00415571"/>
    <w:rsid w:val="004161A2"/>
    <w:rsid w:val="00416599"/>
    <w:rsid w:val="004218B4"/>
    <w:rsid w:val="00421A7E"/>
    <w:rsid w:val="004235EE"/>
    <w:rsid w:val="00424185"/>
    <w:rsid w:val="004245A4"/>
    <w:rsid w:val="004249A4"/>
    <w:rsid w:val="004251B6"/>
    <w:rsid w:val="004254F9"/>
    <w:rsid w:val="004255E8"/>
    <w:rsid w:val="004260AB"/>
    <w:rsid w:val="0042623D"/>
    <w:rsid w:val="00426E91"/>
    <w:rsid w:val="0043053E"/>
    <w:rsid w:val="00432255"/>
    <w:rsid w:val="0043251F"/>
    <w:rsid w:val="0043459C"/>
    <w:rsid w:val="004357F4"/>
    <w:rsid w:val="00436538"/>
    <w:rsid w:val="0044078A"/>
    <w:rsid w:val="00443B5C"/>
    <w:rsid w:val="00444862"/>
    <w:rsid w:val="0044700E"/>
    <w:rsid w:val="00450D22"/>
    <w:rsid w:val="00451108"/>
    <w:rsid w:val="0045159B"/>
    <w:rsid w:val="00451AA1"/>
    <w:rsid w:val="00453291"/>
    <w:rsid w:val="0045468E"/>
    <w:rsid w:val="00455BD8"/>
    <w:rsid w:val="004573D6"/>
    <w:rsid w:val="00457816"/>
    <w:rsid w:val="00460B3E"/>
    <w:rsid w:val="00461E88"/>
    <w:rsid w:val="004633A8"/>
    <w:rsid w:val="0046458C"/>
    <w:rsid w:val="00466238"/>
    <w:rsid w:val="0046718E"/>
    <w:rsid w:val="00470580"/>
    <w:rsid w:val="00470B6A"/>
    <w:rsid w:val="00473258"/>
    <w:rsid w:val="00473CD1"/>
    <w:rsid w:val="004752FC"/>
    <w:rsid w:val="00476C4A"/>
    <w:rsid w:val="0047737A"/>
    <w:rsid w:val="0048064E"/>
    <w:rsid w:val="00480A64"/>
    <w:rsid w:val="00480AD4"/>
    <w:rsid w:val="004844E0"/>
    <w:rsid w:val="004846CF"/>
    <w:rsid w:val="00484F52"/>
    <w:rsid w:val="00485CF4"/>
    <w:rsid w:val="00486092"/>
    <w:rsid w:val="00487A61"/>
    <w:rsid w:val="0049036B"/>
    <w:rsid w:val="00490DB4"/>
    <w:rsid w:val="004920A5"/>
    <w:rsid w:val="0049526F"/>
    <w:rsid w:val="00495B16"/>
    <w:rsid w:val="00496C0E"/>
    <w:rsid w:val="004977FE"/>
    <w:rsid w:val="004A04B4"/>
    <w:rsid w:val="004A1A4C"/>
    <w:rsid w:val="004A459D"/>
    <w:rsid w:val="004A46BF"/>
    <w:rsid w:val="004A57C2"/>
    <w:rsid w:val="004B2037"/>
    <w:rsid w:val="004B4FF2"/>
    <w:rsid w:val="004B50D8"/>
    <w:rsid w:val="004B67CE"/>
    <w:rsid w:val="004B6AE4"/>
    <w:rsid w:val="004C00AB"/>
    <w:rsid w:val="004C1F6F"/>
    <w:rsid w:val="004C2705"/>
    <w:rsid w:val="004C2911"/>
    <w:rsid w:val="004C5034"/>
    <w:rsid w:val="004C57D9"/>
    <w:rsid w:val="004C5EEA"/>
    <w:rsid w:val="004C6896"/>
    <w:rsid w:val="004C76F1"/>
    <w:rsid w:val="004C78BC"/>
    <w:rsid w:val="004D1CA7"/>
    <w:rsid w:val="004D44CA"/>
    <w:rsid w:val="004D6D97"/>
    <w:rsid w:val="004D75A8"/>
    <w:rsid w:val="004E160B"/>
    <w:rsid w:val="004E248F"/>
    <w:rsid w:val="004E2599"/>
    <w:rsid w:val="004E27B1"/>
    <w:rsid w:val="004E30CA"/>
    <w:rsid w:val="004E3F72"/>
    <w:rsid w:val="004E53FB"/>
    <w:rsid w:val="004E6F4D"/>
    <w:rsid w:val="004F1097"/>
    <w:rsid w:val="004F1687"/>
    <w:rsid w:val="004F37A1"/>
    <w:rsid w:val="004F75F0"/>
    <w:rsid w:val="00500562"/>
    <w:rsid w:val="0050100C"/>
    <w:rsid w:val="005010F5"/>
    <w:rsid w:val="005016DB"/>
    <w:rsid w:val="00501F35"/>
    <w:rsid w:val="005023C7"/>
    <w:rsid w:val="005024B6"/>
    <w:rsid w:val="0050305D"/>
    <w:rsid w:val="00503F00"/>
    <w:rsid w:val="0051015F"/>
    <w:rsid w:val="005101A7"/>
    <w:rsid w:val="00513545"/>
    <w:rsid w:val="005148D1"/>
    <w:rsid w:val="00514DD9"/>
    <w:rsid w:val="005200DF"/>
    <w:rsid w:val="0052048E"/>
    <w:rsid w:val="00520DBF"/>
    <w:rsid w:val="00521B7E"/>
    <w:rsid w:val="00522048"/>
    <w:rsid w:val="005233A0"/>
    <w:rsid w:val="005246DA"/>
    <w:rsid w:val="0052493B"/>
    <w:rsid w:val="0052495D"/>
    <w:rsid w:val="00526F23"/>
    <w:rsid w:val="0052754C"/>
    <w:rsid w:val="00533810"/>
    <w:rsid w:val="00533923"/>
    <w:rsid w:val="00533973"/>
    <w:rsid w:val="00533F3F"/>
    <w:rsid w:val="00536D38"/>
    <w:rsid w:val="00536E34"/>
    <w:rsid w:val="00540065"/>
    <w:rsid w:val="0054141D"/>
    <w:rsid w:val="005417DF"/>
    <w:rsid w:val="0054283E"/>
    <w:rsid w:val="00543724"/>
    <w:rsid w:val="00543981"/>
    <w:rsid w:val="0054762B"/>
    <w:rsid w:val="005479DE"/>
    <w:rsid w:val="00547FFC"/>
    <w:rsid w:val="005501A4"/>
    <w:rsid w:val="00550DC8"/>
    <w:rsid w:val="005527B6"/>
    <w:rsid w:val="005539AB"/>
    <w:rsid w:val="00554364"/>
    <w:rsid w:val="0055447C"/>
    <w:rsid w:val="00555159"/>
    <w:rsid w:val="005551B5"/>
    <w:rsid w:val="00555CD2"/>
    <w:rsid w:val="00555FDF"/>
    <w:rsid w:val="0055660A"/>
    <w:rsid w:val="00557838"/>
    <w:rsid w:val="00560073"/>
    <w:rsid w:val="00561CDE"/>
    <w:rsid w:val="00562D8A"/>
    <w:rsid w:val="00562E63"/>
    <w:rsid w:val="00563FAE"/>
    <w:rsid w:val="0056572C"/>
    <w:rsid w:val="00567632"/>
    <w:rsid w:val="00572531"/>
    <w:rsid w:val="0057583B"/>
    <w:rsid w:val="00575C26"/>
    <w:rsid w:val="00580EEC"/>
    <w:rsid w:val="00582851"/>
    <w:rsid w:val="0058406D"/>
    <w:rsid w:val="00584619"/>
    <w:rsid w:val="00584F14"/>
    <w:rsid w:val="00585176"/>
    <w:rsid w:val="00586081"/>
    <w:rsid w:val="00587D76"/>
    <w:rsid w:val="00587E94"/>
    <w:rsid w:val="0059014E"/>
    <w:rsid w:val="00593355"/>
    <w:rsid w:val="00593D16"/>
    <w:rsid w:val="005944EA"/>
    <w:rsid w:val="00596085"/>
    <w:rsid w:val="0059615A"/>
    <w:rsid w:val="00596424"/>
    <w:rsid w:val="00597A45"/>
    <w:rsid w:val="005A00D1"/>
    <w:rsid w:val="005A08FB"/>
    <w:rsid w:val="005A153F"/>
    <w:rsid w:val="005A3339"/>
    <w:rsid w:val="005A45BC"/>
    <w:rsid w:val="005A4DAA"/>
    <w:rsid w:val="005A51EC"/>
    <w:rsid w:val="005A748D"/>
    <w:rsid w:val="005A753B"/>
    <w:rsid w:val="005B04E5"/>
    <w:rsid w:val="005B04FA"/>
    <w:rsid w:val="005B1D8F"/>
    <w:rsid w:val="005B36A5"/>
    <w:rsid w:val="005B43DC"/>
    <w:rsid w:val="005B50F8"/>
    <w:rsid w:val="005B74D9"/>
    <w:rsid w:val="005B79B0"/>
    <w:rsid w:val="005C0DE0"/>
    <w:rsid w:val="005C1667"/>
    <w:rsid w:val="005C21E8"/>
    <w:rsid w:val="005C34BD"/>
    <w:rsid w:val="005C35A3"/>
    <w:rsid w:val="005C3ED0"/>
    <w:rsid w:val="005C68AD"/>
    <w:rsid w:val="005D01D7"/>
    <w:rsid w:val="005D24F8"/>
    <w:rsid w:val="005D2685"/>
    <w:rsid w:val="005D279D"/>
    <w:rsid w:val="005D714C"/>
    <w:rsid w:val="005E1059"/>
    <w:rsid w:val="005E3A73"/>
    <w:rsid w:val="005E3C05"/>
    <w:rsid w:val="005E6AB0"/>
    <w:rsid w:val="005E7102"/>
    <w:rsid w:val="005F0DD4"/>
    <w:rsid w:val="005F420D"/>
    <w:rsid w:val="005F42BD"/>
    <w:rsid w:val="005F4703"/>
    <w:rsid w:val="005F5FAA"/>
    <w:rsid w:val="006020F1"/>
    <w:rsid w:val="00605996"/>
    <w:rsid w:val="00607CF6"/>
    <w:rsid w:val="00611E8E"/>
    <w:rsid w:val="006126E7"/>
    <w:rsid w:val="0061325C"/>
    <w:rsid w:val="006132D9"/>
    <w:rsid w:val="00615509"/>
    <w:rsid w:val="00616383"/>
    <w:rsid w:val="00617181"/>
    <w:rsid w:val="00620F34"/>
    <w:rsid w:val="00621284"/>
    <w:rsid w:val="006216E3"/>
    <w:rsid w:val="00621D4E"/>
    <w:rsid w:val="006221A0"/>
    <w:rsid w:val="00622C05"/>
    <w:rsid w:val="0062609A"/>
    <w:rsid w:val="006262F6"/>
    <w:rsid w:val="00630ECC"/>
    <w:rsid w:val="00632CA3"/>
    <w:rsid w:val="00635EB8"/>
    <w:rsid w:val="0063625D"/>
    <w:rsid w:val="00641333"/>
    <w:rsid w:val="006416C8"/>
    <w:rsid w:val="006426FC"/>
    <w:rsid w:val="00644008"/>
    <w:rsid w:val="00644109"/>
    <w:rsid w:val="006442A2"/>
    <w:rsid w:val="00645AB1"/>
    <w:rsid w:val="00646B85"/>
    <w:rsid w:val="00647F62"/>
    <w:rsid w:val="00652872"/>
    <w:rsid w:val="0065342F"/>
    <w:rsid w:val="00655991"/>
    <w:rsid w:val="00655ECD"/>
    <w:rsid w:val="0066281B"/>
    <w:rsid w:val="006628AF"/>
    <w:rsid w:val="006629C6"/>
    <w:rsid w:val="00662D16"/>
    <w:rsid w:val="00663186"/>
    <w:rsid w:val="00663EB6"/>
    <w:rsid w:val="00663FA1"/>
    <w:rsid w:val="00666665"/>
    <w:rsid w:val="0066716F"/>
    <w:rsid w:val="006723F7"/>
    <w:rsid w:val="0067244E"/>
    <w:rsid w:val="006737F4"/>
    <w:rsid w:val="006747A7"/>
    <w:rsid w:val="0067574D"/>
    <w:rsid w:val="00675C3B"/>
    <w:rsid w:val="00677086"/>
    <w:rsid w:val="00677DD6"/>
    <w:rsid w:val="006818CB"/>
    <w:rsid w:val="006819DE"/>
    <w:rsid w:val="00682AE0"/>
    <w:rsid w:val="00684159"/>
    <w:rsid w:val="00684593"/>
    <w:rsid w:val="00684972"/>
    <w:rsid w:val="00684AC6"/>
    <w:rsid w:val="006851CA"/>
    <w:rsid w:val="00685787"/>
    <w:rsid w:val="00687447"/>
    <w:rsid w:val="00690CA1"/>
    <w:rsid w:val="00691B99"/>
    <w:rsid w:val="00693A2F"/>
    <w:rsid w:val="00693DFA"/>
    <w:rsid w:val="006971A2"/>
    <w:rsid w:val="00697C6E"/>
    <w:rsid w:val="00697CD8"/>
    <w:rsid w:val="006A2032"/>
    <w:rsid w:val="006A44E4"/>
    <w:rsid w:val="006A51C7"/>
    <w:rsid w:val="006A71DE"/>
    <w:rsid w:val="006A72C5"/>
    <w:rsid w:val="006A7CE8"/>
    <w:rsid w:val="006B030B"/>
    <w:rsid w:val="006B0A43"/>
    <w:rsid w:val="006B118F"/>
    <w:rsid w:val="006B2531"/>
    <w:rsid w:val="006B2BA3"/>
    <w:rsid w:val="006B4672"/>
    <w:rsid w:val="006B4B45"/>
    <w:rsid w:val="006B6427"/>
    <w:rsid w:val="006B6E9A"/>
    <w:rsid w:val="006B75E0"/>
    <w:rsid w:val="006C0324"/>
    <w:rsid w:val="006C093D"/>
    <w:rsid w:val="006C163F"/>
    <w:rsid w:val="006C1A21"/>
    <w:rsid w:val="006C2344"/>
    <w:rsid w:val="006C5FBD"/>
    <w:rsid w:val="006C6586"/>
    <w:rsid w:val="006C694D"/>
    <w:rsid w:val="006C73A1"/>
    <w:rsid w:val="006D0000"/>
    <w:rsid w:val="006D0F98"/>
    <w:rsid w:val="006D3FE1"/>
    <w:rsid w:val="006E1AA4"/>
    <w:rsid w:val="006E20A6"/>
    <w:rsid w:val="006E21AF"/>
    <w:rsid w:val="006E7EA9"/>
    <w:rsid w:val="006F1B39"/>
    <w:rsid w:val="006F2000"/>
    <w:rsid w:val="006F2B06"/>
    <w:rsid w:val="006F31D6"/>
    <w:rsid w:val="006F4458"/>
    <w:rsid w:val="006F7779"/>
    <w:rsid w:val="0070035F"/>
    <w:rsid w:val="007007A9"/>
    <w:rsid w:val="00700E13"/>
    <w:rsid w:val="0071154A"/>
    <w:rsid w:val="007133F4"/>
    <w:rsid w:val="00715FD2"/>
    <w:rsid w:val="0071663F"/>
    <w:rsid w:val="00720564"/>
    <w:rsid w:val="00720D25"/>
    <w:rsid w:val="00721DE8"/>
    <w:rsid w:val="00722F3A"/>
    <w:rsid w:val="00723228"/>
    <w:rsid w:val="007239FD"/>
    <w:rsid w:val="00727CF6"/>
    <w:rsid w:val="00730600"/>
    <w:rsid w:val="00730672"/>
    <w:rsid w:val="007313FE"/>
    <w:rsid w:val="007332B6"/>
    <w:rsid w:val="00735889"/>
    <w:rsid w:val="00735E24"/>
    <w:rsid w:val="00736ACC"/>
    <w:rsid w:val="0074230A"/>
    <w:rsid w:val="0074582C"/>
    <w:rsid w:val="00746045"/>
    <w:rsid w:val="0075028A"/>
    <w:rsid w:val="00751684"/>
    <w:rsid w:val="00753AB6"/>
    <w:rsid w:val="00757030"/>
    <w:rsid w:val="0076093A"/>
    <w:rsid w:val="007617D0"/>
    <w:rsid w:val="00762199"/>
    <w:rsid w:val="00762259"/>
    <w:rsid w:val="00762F93"/>
    <w:rsid w:val="00762FC1"/>
    <w:rsid w:val="00765CBA"/>
    <w:rsid w:val="0076749F"/>
    <w:rsid w:val="00770060"/>
    <w:rsid w:val="007739A3"/>
    <w:rsid w:val="0077403D"/>
    <w:rsid w:val="00775F74"/>
    <w:rsid w:val="0077604D"/>
    <w:rsid w:val="007807C5"/>
    <w:rsid w:val="00783881"/>
    <w:rsid w:val="0078522F"/>
    <w:rsid w:val="00787989"/>
    <w:rsid w:val="0079003F"/>
    <w:rsid w:val="00791E62"/>
    <w:rsid w:val="007947E9"/>
    <w:rsid w:val="00795FFE"/>
    <w:rsid w:val="00796481"/>
    <w:rsid w:val="00797FCF"/>
    <w:rsid w:val="007A276E"/>
    <w:rsid w:val="007A5194"/>
    <w:rsid w:val="007A5976"/>
    <w:rsid w:val="007A697C"/>
    <w:rsid w:val="007A7073"/>
    <w:rsid w:val="007A723D"/>
    <w:rsid w:val="007A773A"/>
    <w:rsid w:val="007B2945"/>
    <w:rsid w:val="007B3B24"/>
    <w:rsid w:val="007B5CFA"/>
    <w:rsid w:val="007B6003"/>
    <w:rsid w:val="007B7E71"/>
    <w:rsid w:val="007C1170"/>
    <w:rsid w:val="007C1BEF"/>
    <w:rsid w:val="007C1D15"/>
    <w:rsid w:val="007C1E04"/>
    <w:rsid w:val="007C325F"/>
    <w:rsid w:val="007C4AFE"/>
    <w:rsid w:val="007C4EBA"/>
    <w:rsid w:val="007C566F"/>
    <w:rsid w:val="007C6B8C"/>
    <w:rsid w:val="007D15DC"/>
    <w:rsid w:val="007D256E"/>
    <w:rsid w:val="007D447B"/>
    <w:rsid w:val="007D54C8"/>
    <w:rsid w:val="007D6BF8"/>
    <w:rsid w:val="007D7A0D"/>
    <w:rsid w:val="007E1E8D"/>
    <w:rsid w:val="007E374F"/>
    <w:rsid w:val="007E4154"/>
    <w:rsid w:val="007E4DE5"/>
    <w:rsid w:val="007E59F2"/>
    <w:rsid w:val="007E6C53"/>
    <w:rsid w:val="007E7B12"/>
    <w:rsid w:val="007F0119"/>
    <w:rsid w:val="007F128C"/>
    <w:rsid w:val="007F1ADB"/>
    <w:rsid w:val="007F1BAA"/>
    <w:rsid w:val="007F1CF9"/>
    <w:rsid w:val="007F5A93"/>
    <w:rsid w:val="007F77CC"/>
    <w:rsid w:val="00800B23"/>
    <w:rsid w:val="008010B7"/>
    <w:rsid w:val="00801FB4"/>
    <w:rsid w:val="00801FF5"/>
    <w:rsid w:val="00802656"/>
    <w:rsid w:val="0080474E"/>
    <w:rsid w:val="00811174"/>
    <w:rsid w:val="00813D15"/>
    <w:rsid w:val="0081471F"/>
    <w:rsid w:val="00815F50"/>
    <w:rsid w:val="00817853"/>
    <w:rsid w:val="0082187F"/>
    <w:rsid w:val="0082390B"/>
    <w:rsid w:val="00825CA2"/>
    <w:rsid w:val="00827C18"/>
    <w:rsid w:val="00831056"/>
    <w:rsid w:val="008323EC"/>
    <w:rsid w:val="00832A94"/>
    <w:rsid w:val="00832EFE"/>
    <w:rsid w:val="008351C0"/>
    <w:rsid w:val="008370F4"/>
    <w:rsid w:val="0083712B"/>
    <w:rsid w:val="00840C50"/>
    <w:rsid w:val="00840D30"/>
    <w:rsid w:val="00841A3B"/>
    <w:rsid w:val="00841CE2"/>
    <w:rsid w:val="0084369D"/>
    <w:rsid w:val="008441A6"/>
    <w:rsid w:val="008441B5"/>
    <w:rsid w:val="008444E8"/>
    <w:rsid w:val="0084523A"/>
    <w:rsid w:val="00845D2E"/>
    <w:rsid w:val="008464CF"/>
    <w:rsid w:val="008504F4"/>
    <w:rsid w:val="008522FA"/>
    <w:rsid w:val="008607DD"/>
    <w:rsid w:val="00860B12"/>
    <w:rsid w:val="00860E83"/>
    <w:rsid w:val="00862978"/>
    <w:rsid w:val="0086351B"/>
    <w:rsid w:val="00865879"/>
    <w:rsid w:val="00866573"/>
    <w:rsid w:val="0087345E"/>
    <w:rsid w:val="00873CCA"/>
    <w:rsid w:val="00874FCB"/>
    <w:rsid w:val="00875231"/>
    <w:rsid w:val="00876A45"/>
    <w:rsid w:val="00877E76"/>
    <w:rsid w:val="00877F6D"/>
    <w:rsid w:val="00880779"/>
    <w:rsid w:val="008810F4"/>
    <w:rsid w:val="008815F9"/>
    <w:rsid w:val="00884D5D"/>
    <w:rsid w:val="008858F0"/>
    <w:rsid w:val="00885A4C"/>
    <w:rsid w:val="0088651C"/>
    <w:rsid w:val="00887683"/>
    <w:rsid w:val="00890301"/>
    <w:rsid w:val="00890A5D"/>
    <w:rsid w:val="00891635"/>
    <w:rsid w:val="0089347A"/>
    <w:rsid w:val="00895999"/>
    <w:rsid w:val="0089641B"/>
    <w:rsid w:val="008A00E0"/>
    <w:rsid w:val="008A1787"/>
    <w:rsid w:val="008A2974"/>
    <w:rsid w:val="008A6062"/>
    <w:rsid w:val="008A6262"/>
    <w:rsid w:val="008A7ADA"/>
    <w:rsid w:val="008B0511"/>
    <w:rsid w:val="008B088C"/>
    <w:rsid w:val="008B08AF"/>
    <w:rsid w:val="008B2EB5"/>
    <w:rsid w:val="008B3D06"/>
    <w:rsid w:val="008B5087"/>
    <w:rsid w:val="008B7F77"/>
    <w:rsid w:val="008C22E1"/>
    <w:rsid w:val="008C2AE3"/>
    <w:rsid w:val="008C7B34"/>
    <w:rsid w:val="008C7F4E"/>
    <w:rsid w:val="008D1F32"/>
    <w:rsid w:val="008D57DB"/>
    <w:rsid w:val="008D6C0E"/>
    <w:rsid w:val="008D7B32"/>
    <w:rsid w:val="008E0212"/>
    <w:rsid w:val="008E02AC"/>
    <w:rsid w:val="008E0EDC"/>
    <w:rsid w:val="008E24E6"/>
    <w:rsid w:val="008E4916"/>
    <w:rsid w:val="008E492B"/>
    <w:rsid w:val="008E5E21"/>
    <w:rsid w:val="008F002E"/>
    <w:rsid w:val="008F14AE"/>
    <w:rsid w:val="008F15EC"/>
    <w:rsid w:val="008F2A2E"/>
    <w:rsid w:val="008F55C4"/>
    <w:rsid w:val="008F6CE8"/>
    <w:rsid w:val="0090060B"/>
    <w:rsid w:val="009015E0"/>
    <w:rsid w:val="0090365C"/>
    <w:rsid w:val="00903A37"/>
    <w:rsid w:val="0090642C"/>
    <w:rsid w:val="00907C44"/>
    <w:rsid w:val="00911BF8"/>
    <w:rsid w:val="00912241"/>
    <w:rsid w:val="00912A97"/>
    <w:rsid w:val="00914232"/>
    <w:rsid w:val="009157E5"/>
    <w:rsid w:val="00915A23"/>
    <w:rsid w:val="00916582"/>
    <w:rsid w:val="00916C4C"/>
    <w:rsid w:val="00916D23"/>
    <w:rsid w:val="0091710C"/>
    <w:rsid w:val="00917C44"/>
    <w:rsid w:val="00921C42"/>
    <w:rsid w:val="00923F4E"/>
    <w:rsid w:val="0092426E"/>
    <w:rsid w:val="00924626"/>
    <w:rsid w:val="00926E53"/>
    <w:rsid w:val="00927295"/>
    <w:rsid w:val="0092754A"/>
    <w:rsid w:val="009278C2"/>
    <w:rsid w:val="0093157C"/>
    <w:rsid w:val="00932116"/>
    <w:rsid w:val="009322F3"/>
    <w:rsid w:val="00932AF0"/>
    <w:rsid w:val="00933B1B"/>
    <w:rsid w:val="009342DD"/>
    <w:rsid w:val="00937595"/>
    <w:rsid w:val="00937E81"/>
    <w:rsid w:val="009405B0"/>
    <w:rsid w:val="009407EE"/>
    <w:rsid w:val="00941DDE"/>
    <w:rsid w:val="009439B6"/>
    <w:rsid w:val="009470FC"/>
    <w:rsid w:val="00950954"/>
    <w:rsid w:val="00953A02"/>
    <w:rsid w:val="00953FC2"/>
    <w:rsid w:val="009555DB"/>
    <w:rsid w:val="009558E8"/>
    <w:rsid w:val="00955FD2"/>
    <w:rsid w:val="009602CB"/>
    <w:rsid w:val="009604C1"/>
    <w:rsid w:val="009607AE"/>
    <w:rsid w:val="0096107E"/>
    <w:rsid w:val="00961352"/>
    <w:rsid w:val="00961AA1"/>
    <w:rsid w:val="00962D4A"/>
    <w:rsid w:val="009632C4"/>
    <w:rsid w:val="0096383E"/>
    <w:rsid w:val="00963B76"/>
    <w:rsid w:val="00964ACB"/>
    <w:rsid w:val="00964EF3"/>
    <w:rsid w:val="00965190"/>
    <w:rsid w:val="00967639"/>
    <w:rsid w:val="00971753"/>
    <w:rsid w:val="009717CE"/>
    <w:rsid w:val="0097195D"/>
    <w:rsid w:val="00971ACA"/>
    <w:rsid w:val="00971C70"/>
    <w:rsid w:val="00971E23"/>
    <w:rsid w:val="00972B53"/>
    <w:rsid w:val="0097356A"/>
    <w:rsid w:val="00973A38"/>
    <w:rsid w:val="0097521E"/>
    <w:rsid w:val="00975771"/>
    <w:rsid w:val="009758CA"/>
    <w:rsid w:val="00976972"/>
    <w:rsid w:val="009801E7"/>
    <w:rsid w:val="009810F5"/>
    <w:rsid w:val="009818C7"/>
    <w:rsid w:val="0098398C"/>
    <w:rsid w:val="0098756A"/>
    <w:rsid w:val="00991D59"/>
    <w:rsid w:val="00995FFD"/>
    <w:rsid w:val="009A0FB8"/>
    <w:rsid w:val="009A133F"/>
    <w:rsid w:val="009A181A"/>
    <w:rsid w:val="009A2DE4"/>
    <w:rsid w:val="009A47F8"/>
    <w:rsid w:val="009A5201"/>
    <w:rsid w:val="009A7FDA"/>
    <w:rsid w:val="009B01D6"/>
    <w:rsid w:val="009B10FA"/>
    <w:rsid w:val="009B2244"/>
    <w:rsid w:val="009B2D06"/>
    <w:rsid w:val="009B2FE3"/>
    <w:rsid w:val="009B34C1"/>
    <w:rsid w:val="009B5AC5"/>
    <w:rsid w:val="009B6A37"/>
    <w:rsid w:val="009B6B9B"/>
    <w:rsid w:val="009B6C15"/>
    <w:rsid w:val="009C02B6"/>
    <w:rsid w:val="009C4803"/>
    <w:rsid w:val="009C5093"/>
    <w:rsid w:val="009C59DB"/>
    <w:rsid w:val="009C7F96"/>
    <w:rsid w:val="009D0F22"/>
    <w:rsid w:val="009D2081"/>
    <w:rsid w:val="009D2CD1"/>
    <w:rsid w:val="009D33C7"/>
    <w:rsid w:val="009D3D32"/>
    <w:rsid w:val="009D48FA"/>
    <w:rsid w:val="009D6B4A"/>
    <w:rsid w:val="009D73F1"/>
    <w:rsid w:val="009D7851"/>
    <w:rsid w:val="009E1716"/>
    <w:rsid w:val="009E3804"/>
    <w:rsid w:val="009E3AD3"/>
    <w:rsid w:val="009E4140"/>
    <w:rsid w:val="009E6AD0"/>
    <w:rsid w:val="009F3769"/>
    <w:rsid w:val="009F40C5"/>
    <w:rsid w:val="009F421E"/>
    <w:rsid w:val="009F66AC"/>
    <w:rsid w:val="00A02C5C"/>
    <w:rsid w:val="00A03DD2"/>
    <w:rsid w:val="00A043A0"/>
    <w:rsid w:val="00A04B7A"/>
    <w:rsid w:val="00A04BF3"/>
    <w:rsid w:val="00A04EF4"/>
    <w:rsid w:val="00A05F43"/>
    <w:rsid w:val="00A060E6"/>
    <w:rsid w:val="00A0669B"/>
    <w:rsid w:val="00A07363"/>
    <w:rsid w:val="00A1160C"/>
    <w:rsid w:val="00A11EA8"/>
    <w:rsid w:val="00A14E18"/>
    <w:rsid w:val="00A1519F"/>
    <w:rsid w:val="00A16BB4"/>
    <w:rsid w:val="00A170AB"/>
    <w:rsid w:val="00A207B2"/>
    <w:rsid w:val="00A2106D"/>
    <w:rsid w:val="00A25141"/>
    <w:rsid w:val="00A266B4"/>
    <w:rsid w:val="00A26A69"/>
    <w:rsid w:val="00A26F01"/>
    <w:rsid w:val="00A31EB1"/>
    <w:rsid w:val="00A31F16"/>
    <w:rsid w:val="00A3333F"/>
    <w:rsid w:val="00A35786"/>
    <w:rsid w:val="00A3781C"/>
    <w:rsid w:val="00A4097C"/>
    <w:rsid w:val="00A4198A"/>
    <w:rsid w:val="00A41AD1"/>
    <w:rsid w:val="00A424D5"/>
    <w:rsid w:val="00A43FDE"/>
    <w:rsid w:val="00A44899"/>
    <w:rsid w:val="00A46203"/>
    <w:rsid w:val="00A467A0"/>
    <w:rsid w:val="00A46D11"/>
    <w:rsid w:val="00A5220D"/>
    <w:rsid w:val="00A5295A"/>
    <w:rsid w:val="00A546D6"/>
    <w:rsid w:val="00A60072"/>
    <w:rsid w:val="00A61CA5"/>
    <w:rsid w:val="00A61F91"/>
    <w:rsid w:val="00A63290"/>
    <w:rsid w:val="00A64E80"/>
    <w:rsid w:val="00A65901"/>
    <w:rsid w:val="00A67552"/>
    <w:rsid w:val="00A67BFF"/>
    <w:rsid w:val="00A70A06"/>
    <w:rsid w:val="00A718B6"/>
    <w:rsid w:val="00A71D6B"/>
    <w:rsid w:val="00A71F40"/>
    <w:rsid w:val="00A73EF4"/>
    <w:rsid w:val="00A8109F"/>
    <w:rsid w:val="00A82AF4"/>
    <w:rsid w:val="00A833DE"/>
    <w:rsid w:val="00A83846"/>
    <w:rsid w:val="00A84811"/>
    <w:rsid w:val="00A84F49"/>
    <w:rsid w:val="00A86E19"/>
    <w:rsid w:val="00A86EEA"/>
    <w:rsid w:val="00A91987"/>
    <w:rsid w:val="00A9215A"/>
    <w:rsid w:val="00A925CD"/>
    <w:rsid w:val="00AA21EE"/>
    <w:rsid w:val="00AA2224"/>
    <w:rsid w:val="00AA24C3"/>
    <w:rsid w:val="00AA2C9F"/>
    <w:rsid w:val="00AA375E"/>
    <w:rsid w:val="00AA5D21"/>
    <w:rsid w:val="00AA74F5"/>
    <w:rsid w:val="00AB2E0B"/>
    <w:rsid w:val="00AB38C2"/>
    <w:rsid w:val="00AB4818"/>
    <w:rsid w:val="00AB4C67"/>
    <w:rsid w:val="00AB700B"/>
    <w:rsid w:val="00AC1CA7"/>
    <w:rsid w:val="00AC33D5"/>
    <w:rsid w:val="00AC3981"/>
    <w:rsid w:val="00AC4132"/>
    <w:rsid w:val="00AC4AC4"/>
    <w:rsid w:val="00AC5B33"/>
    <w:rsid w:val="00AC669D"/>
    <w:rsid w:val="00AC6EF5"/>
    <w:rsid w:val="00AD1C22"/>
    <w:rsid w:val="00AD2629"/>
    <w:rsid w:val="00AD3FAD"/>
    <w:rsid w:val="00AD4F84"/>
    <w:rsid w:val="00AD5A16"/>
    <w:rsid w:val="00AD7572"/>
    <w:rsid w:val="00AD7983"/>
    <w:rsid w:val="00AE033C"/>
    <w:rsid w:val="00AE25F5"/>
    <w:rsid w:val="00AE3686"/>
    <w:rsid w:val="00AE3963"/>
    <w:rsid w:val="00AE4EE5"/>
    <w:rsid w:val="00AE6930"/>
    <w:rsid w:val="00AE74BB"/>
    <w:rsid w:val="00AF0A2D"/>
    <w:rsid w:val="00AF1804"/>
    <w:rsid w:val="00AF270E"/>
    <w:rsid w:val="00AF56AE"/>
    <w:rsid w:val="00AF7B35"/>
    <w:rsid w:val="00B00B7A"/>
    <w:rsid w:val="00B032F9"/>
    <w:rsid w:val="00B0374A"/>
    <w:rsid w:val="00B047FC"/>
    <w:rsid w:val="00B10DAB"/>
    <w:rsid w:val="00B12351"/>
    <w:rsid w:val="00B12E66"/>
    <w:rsid w:val="00B16DD7"/>
    <w:rsid w:val="00B16DF1"/>
    <w:rsid w:val="00B17886"/>
    <w:rsid w:val="00B179E0"/>
    <w:rsid w:val="00B21091"/>
    <w:rsid w:val="00B21141"/>
    <w:rsid w:val="00B21C0F"/>
    <w:rsid w:val="00B22D95"/>
    <w:rsid w:val="00B22F41"/>
    <w:rsid w:val="00B2574E"/>
    <w:rsid w:val="00B25CC9"/>
    <w:rsid w:val="00B262ED"/>
    <w:rsid w:val="00B27227"/>
    <w:rsid w:val="00B325E8"/>
    <w:rsid w:val="00B32BAD"/>
    <w:rsid w:val="00B34D39"/>
    <w:rsid w:val="00B360B0"/>
    <w:rsid w:val="00B3655F"/>
    <w:rsid w:val="00B365A1"/>
    <w:rsid w:val="00B40388"/>
    <w:rsid w:val="00B40CD5"/>
    <w:rsid w:val="00B41A48"/>
    <w:rsid w:val="00B43590"/>
    <w:rsid w:val="00B43E7B"/>
    <w:rsid w:val="00B4457B"/>
    <w:rsid w:val="00B45402"/>
    <w:rsid w:val="00B46822"/>
    <w:rsid w:val="00B47102"/>
    <w:rsid w:val="00B47FEC"/>
    <w:rsid w:val="00B51D8D"/>
    <w:rsid w:val="00B52370"/>
    <w:rsid w:val="00B52CF0"/>
    <w:rsid w:val="00B54DB5"/>
    <w:rsid w:val="00B556C6"/>
    <w:rsid w:val="00B55D72"/>
    <w:rsid w:val="00B5786B"/>
    <w:rsid w:val="00B60203"/>
    <w:rsid w:val="00B60880"/>
    <w:rsid w:val="00B60BD3"/>
    <w:rsid w:val="00B62E12"/>
    <w:rsid w:val="00B631B6"/>
    <w:rsid w:val="00B63FD9"/>
    <w:rsid w:val="00B649F4"/>
    <w:rsid w:val="00B656C5"/>
    <w:rsid w:val="00B666BA"/>
    <w:rsid w:val="00B678B7"/>
    <w:rsid w:val="00B679A7"/>
    <w:rsid w:val="00B73546"/>
    <w:rsid w:val="00B750C0"/>
    <w:rsid w:val="00B76997"/>
    <w:rsid w:val="00B76BD9"/>
    <w:rsid w:val="00B80A3E"/>
    <w:rsid w:val="00B80ADC"/>
    <w:rsid w:val="00B81677"/>
    <w:rsid w:val="00B833FA"/>
    <w:rsid w:val="00B83B21"/>
    <w:rsid w:val="00B83C34"/>
    <w:rsid w:val="00B844B6"/>
    <w:rsid w:val="00B84C66"/>
    <w:rsid w:val="00B85002"/>
    <w:rsid w:val="00B85C2D"/>
    <w:rsid w:val="00B86C59"/>
    <w:rsid w:val="00B907E5"/>
    <w:rsid w:val="00B908B7"/>
    <w:rsid w:val="00B90F5C"/>
    <w:rsid w:val="00B91FD5"/>
    <w:rsid w:val="00B920AC"/>
    <w:rsid w:val="00B92821"/>
    <w:rsid w:val="00B9297B"/>
    <w:rsid w:val="00B93082"/>
    <w:rsid w:val="00B9351D"/>
    <w:rsid w:val="00B93F01"/>
    <w:rsid w:val="00B952DA"/>
    <w:rsid w:val="00B979EB"/>
    <w:rsid w:val="00BA0C48"/>
    <w:rsid w:val="00BA24CA"/>
    <w:rsid w:val="00BA33BA"/>
    <w:rsid w:val="00BA48B7"/>
    <w:rsid w:val="00BA522E"/>
    <w:rsid w:val="00BA530E"/>
    <w:rsid w:val="00BA57A3"/>
    <w:rsid w:val="00BA602F"/>
    <w:rsid w:val="00BA7555"/>
    <w:rsid w:val="00BB0102"/>
    <w:rsid w:val="00BB02B2"/>
    <w:rsid w:val="00BB2357"/>
    <w:rsid w:val="00BB3A08"/>
    <w:rsid w:val="00BB4473"/>
    <w:rsid w:val="00BB4CDA"/>
    <w:rsid w:val="00BB4D69"/>
    <w:rsid w:val="00BB5FC9"/>
    <w:rsid w:val="00BB7DEA"/>
    <w:rsid w:val="00BC0160"/>
    <w:rsid w:val="00BC085C"/>
    <w:rsid w:val="00BC0C49"/>
    <w:rsid w:val="00BC1108"/>
    <w:rsid w:val="00BC1176"/>
    <w:rsid w:val="00BC1920"/>
    <w:rsid w:val="00BC227B"/>
    <w:rsid w:val="00BC324D"/>
    <w:rsid w:val="00BC49DA"/>
    <w:rsid w:val="00BC4A75"/>
    <w:rsid w:val="00BC64E6"/>
    <w:rsid w:val="00BC7260"/>
    <w:rsid w:val="00BC736D"/>
    <w:rsid w:val="00BD05F8"/>
    <w:rsid w:val="00BD05F9"/>
    <w:rsid w:val="00BD0D00"/>
    <w:rsid w:val="00BD2E50"/>
    <w:rsid w:val="00BD6AB9"/>
    <w:rsid w:val="00BD7098"/>
    <w:rsid w:val="00BD71F3"/>
    <w:rsid w:val="00BE11C2"/>
    <w:rsid w:val="00BE11E4"/>
    <w:rsid w:val="00BE11E5"/>
    <w:rsid w:val="00BE4FF2"/>
    <w:rsid w:val="00BE5485"/>
    <w:rsid w:val="00BE5C3F"/>
    <w:rsid w:val="00BE795B"/>
    <w:rsid w:val="00BF0833"/>
    <w:rsid w:val="00BF152D"/>
    <w:rsid w:val="00BF1F3D"/>
    <w:rsid w:val="00BF208E"/>
    <w:rsid w:val="00BF2A1A"/>
    <w:rsid w:val="00BF2A69"/>
    <w:rsid w:val="00BF3C58"/>
    <w:rsid w:val="00BF437C"/>
    <w:rsid w:val="00BF4BB2"/>
    <w:rsid w:val="00BF5CE3"/>
    <w:rsid w:val="00BF6818"/>
    <w:rsid w:val="00BF6916"/>
    <w:rsid w:val="00C014EB"/>
    <w:rsid w:val="00C01DAA"/>
    <w:rsid w:val="00C04AC3"/>
    <w:rsid w:val="00C06AEC"/>
    <w:rsid w:val="00C06D1E"/>
    <w:rsid w:val="00C10A0A"/>
    <w:rsid w:val="00C110CC"/>
    <w:rsid w:val="00C1140A"/>
    <w:rsid w:val="00C12A30"/>
    <w:rsid w:val="00C13A0A"/>
    <w:rsid w:val="00C22097"/>
    <w:rsid w:val="00C22988"/>
    <w:rsid w:val="00C22AC3"/>
    <w:rsid w:val="00C22E62"/>
    <w:rsid w:val="00C26115"/>
    <w:rsid w:val="00C26861"/>
    <w:rsid w:val="00C2780C"/>
    <w:rsid w:val="00C3010A"/>
    <w:rsid w:val="00C30E48"/>
    <w:rsid w:val="00C31036"/>
    <w:rsid w:val="00C31A5C"/>
    <w:rsid w:val="00C32E34"/>
    <w:rsid w:val="00C32FF2"/>
    <w:rsid w:val="00C340DA"/>
    <w:rsid w:val="00C35918"/>
    <w:rsid w:val="00C36AA6"/>
    <w:rsid w:val="00C40A3E"/>
    <w:rsid w:val="00C427CC"/>
    <w:rsid w:val="00C4429C"/>
    <w:rsid w:val="00C44B0C"/>
    <w:rsid w:val="00C479A1"/>
    <w:rsid w:val="00C47BAF"/>
    <w:rsid w:val="00C47DB8"/>
    <w:rsid w:val="00C47DE0"/>
    <w:rsid w:val="00C54121"/>
    <w:rsid w:val="00C543F8"/>
    <w:rsid w:val="00C54881"/>
    <w:rsid w:val="00C54948"/>
    <w:rsid w:val="00C5556E"/>
    <w:rsid w:val="00C57F9F"/>
    <w:rsid w:val="00C614F5"/>
    <w:rsid w:val="00C62A82"/>
    <w:rsid w:val="00C62AD8"/>
    <w:rsid w:val="00C63BB8"/>
    <w:rsid w:val="00C63DB7"/>
    <w:rsid w:val="00C6695F"/>
    <w:rsid w:val="00C678BC"/>
    <w:rsid w:val="00C70C1E"/>
    <w:rsid w:val="00C720C3"/>
    <w:rsid w:val="00C75B76"/>
    <w:rsid w:val="00C765A8"/>
    <w:rsid w:val="00C80529"/>
    <w:rsid w:val="00C807A8"/>
    <w:rsid w:val="00C80BB9"/>
    <w:rsid w:val="00C832B2"/>
    <w:rsid w:val="00C9076A"/>
    <w:rsid w:val="00C90E85"/>
    <w:rsid w:val="00C90FB0"/>
    <w:rsid w:val="00C91172"/>
    <w:rsid w:val="00C92EA9"/>
    <w:rsid w:val="00C94F8F"/>
    <w:rsid w:val="00C95D84"/>
    <w:rsid w:val="00C978CF"/>
    <w:rsid w:val="00CA1444"/>
    <w:rsid w:val="00CA1EC8"/>
    <w:rsid w:val="00CA29BB"/>
    <w:rsid w:val="00CA3C2E"/>
    <w:rsid w:val="00CA50D1"/>
    <w:rsid w:val="00CA566F"/>
    <w:rsid w:val="00CA6D00"/>
    <w:rsid w:val="00CA76E2"/>
    <w:rsid w:val="00CA7B51"/>
    <w:rsid w:val="00CB2168"/>
    <w:rsid w:val="00CB5B64"/>
    <w:rsid w:val="00CC09DB"/>
    <w:rsid w:val="00CC1C53"/>
    <w:rsid w:val="00CC2628"/>
    <w:rsid w:val="00CC366B"/>
    <w:rsid w:val="00CC3990"/>
    <w:rsid w:val="00CC41D2"/>
    <w:rsid w:val="00CC6051"/>
    <w:rsid w:val="00CC6069"/>
    <w:rsid w:val="00CD06E8"/>
    <w:rsid w:val="00CD1AA1"/>
    <w:rsid w:val="00CD2020"/>
    <w:rsid w:val="00CD3541"/>
    <w:rsid w:val="00CD4315"/>
    <w:rsid w:val="00CD4507"/>
    <w:rsid w:val="00CD6A43"/>
    <w:rsid w:val="00CE075F"/>
    <w:rsid w:val="00CE25D4"/>
    <w:rsid w:val="00CE4419"/>
    <w:rsid w:val="00CE5D32"/>
    <w:rsid w:val="00CE68F4"/>
    <w:rsid w:val="00CE7F67"/>
    <w:rsid w:val="00CF22FD"/>
    <w:rsid w:val="00CF355D"/>
    <w:rsid w:val="00CF661C"/>
    <w:rsid w:val="00CF670B"/>
    <w:rsid w:val="00D00BFA"/>
    <w:rsid w:val="00D0277C"/>
    <w:rsid w:val="00D02D51"/>
    <w:rsid w:val="00D03DCD"/>
    <w:rsid w:val="00D04EB2"/>
    <w:rsid w:val="00D04F4D"/>
    <w:rsid w:val="00D05256"/>
    <w:rsid w:val="00D076B3"/>
    <w:rsid w:val="00D14A57"/>
    <w:rsid w:val="00D20134"/>
    <w:rsid w:val="00D204A6"/>
    <w:rsid w:val="00D25AB6"/>
    <w:rsid w:val="00D275D1"/>
    <w:rsid w:val="00D32759"/>
    <w:rsid w:val="00D32AC1"/>
    <w:rsid w:val="00D35FA7"/>
    <w:rsid w:val="00D36B68"/>
    <w:rsid w:val="00D37907"/>
    <w:rsid w:val="00D37B02"/>
    <w:rsid w:val="00D40DE9"/>
    <w:rsid w:val="00D45146"/>
    <w:rsid w:val="00D451EA"/>
    <w:rsid w:val="00D452D5"/>
    <w:rsid w:val="00D45300"/>
    <w:rsid w:val="00D4530C"/>
    <w:rsid w:val="00D45A15"/>
    <w:rsid w:val="00D45FF4"/>
    <w:rsid w:val="00D4681B"/>
    <w:rsid w:val="00D46E68"/>
    <w:rsid w:val="00D47E62"/>
    <w:rsid w:val="00D526C8"/>
    <w:rsid w:val="00D5566A"/>
    <w:rsid w:val="00D55A12"/>
    <w:rsid w:val="00D61811"/>
    <w:rsid w:val="00D623CF"/>
    <w:rsid w:val="00D627F4"/>
    <w:rsid w:val="00D6291A"/>
    <w:rsid w:val="00D64437"/>
    <w:rsid w:val="00D64CBD"/>
    <w:rsid w:val="00D651F5"/>
    <w:rsid w:val="00D679E0"/>
    <w:rsid w:val="00D70AD3"/>
    <w:rsid w:val="00D72E54"/>
    <w:rsid w:val="00D73209"/>
    <w:rsid w:val="00D7444D"/>
    <w:rsid w:val="00D7470E"/>
    <w:rsid w:val="00D749B3"/>
    <w:rsid w:val="00D74E04"/>
    <w:rsid w:val="00D760B3"/>
    <w:rsid w:val="00D77CEE"/>
    <w:rsid w:val="00D81E05"/>
    <w:rsid w:val="00D83549"/>
    <w:rsid w:val="00D8375F"/>
    <w:rsid w:val="00D84AB4"/>
    <w:rsid w:val="00D85996"/>
    <w:rsid w:val="00D85F1E"/>
    <w:rsid w:val="00D87FBB"/>
    <w:rsid w:val="00D901F4"/>
    <w:rsid w:val="00D90273"/>
    <w:rsid w:val="00D91D10"/>
    <w:rsid w:val="00D93424"/>
    <w:rsid w:val="00D954C0"/>
    <w:rsid w:val="00D96A66"/>
    <w:rsid w:val="00D977A2"/>
    <w:rsid w:val="00D97F11"/>
    <w:rsid w:val="00DA01B7"/>
    <w:rsid w:val="00DA3A74"/>
    <w:rsid w:val="00DA6499"/>
    <w:rsid w:val="00DA69AB"/>
    <w:rsid w:val="00DB2E34"/>
    <w:rsid w:val="00DB4EDB"/>
    <w:rsid w:val="00DB5DD3"/>
    <w:rsid w:val="00DB669E"/>
    <w:rsid w:val="00DB69C5"/>
    <w:rsid w:val="00DB7C29"/>
    <w:rsid w:val="00DB7E57"/>
    <w:rsid w:val="00DC07A2"/>
    <w:rsid w:val="00DC0DB6"/>
    <w:rsid w:val="00DC11C8"/>
    <w:rsid w:val="00DC1A8F"/>
    <w:rsid w:val="00DC2047"/>
    <w:rsid w:val="00DC23A1"/>
    <w:rsid w:val="00DC2797"/>
    <w:rsid w:val="00DC47AE"/>
    <w:rsid w:val="00DC6D2A"/>
    <w:rsid w:val="00DC6FE1"/>
    <w:rsid w:val="00DC7FF7"/>
    <w:rsid w:val="00DD1C00"/>
    <w:rsid w:val="00DD2E47"/>
    <w:rsid w:val="00DD301A"/>
    <w:rsid w:val="00DD4A80"/>
    <w:rsid w:val="00DD62CC"/>
    <w:rsid w:val="00DD66B1"/>
    <w:rsid w:val="00DD6AB7"/>
    <w:rsid w:val="00DD6F32"/>
    <w:rsid w:val="00DE0110"/>
    <w:rsid w:val="00DE0D46"/>
    <w:rsid w:val="00DE29A0"/>
    <w:rsid w:val="00DE41D6"/>
    <w:rsid w:val="00DE6A86"/>
    <w:rsid w:val="00DE6CF4"/>
    <w:rsid w:val="00DE6E98"/>
    <w:rsid w:val="00DE72EB"/>
    <w:rsid w:val="00DE7D60"/>
    <w:rsid w:val="00DE7F8F"/>
    <w:rsid w:val="00DF00E5"/>
    <w:rsid w:val="00DF013F"/>
    <w:rsid w:val="00DF05D0"/>
    <w:rsid w:val="00DF1D13"/>
    <w:rsid w:val="00DF207F"/>
    <w:rsid w:val="00DF2F09"/>
    <w:rsid w:val="00DF3BE7"/>
    <w:rsid w:val="00DF3CE9"/>
    <w:rsid w:val="00DF56B8"/>
    <w:rsid w:val="00DF7150"/>
    <w:rsid w:val="00DF763E"/>
    <w:rsid w:val="00E0358D"/>
    <w:rsid w:val="00E04708"/>
    <w:rsid w:val="00E050F0"/>
    <w:rsid w:val="00E072FB"/>
    <w:rsid w:val="00E07ACF"/>
    <w:rsid w:val="00E07AD1"/>
    <w:rsid w:val="00E07B3F"/>
    <w:rsid w:val="00E1121A"/>
    <w:rsid w:val="00E1187B"/>
    <w:rsid w:val="00E127C4"/>
    <w:rsid w:val="00E12A95"/>
    <w:rsid w:val="00E1357D"/>
    <w:rsid w:val="00E154B2"/>
    <w:rsid w:val="00E20AB5"/>
    <w:rsid w:val="00E24CC1"/>
    <w:rsid w:val="00E257DA"/>
    <w:rsid w:val="00E3053F"/>
    <w:rsid w:val="00E305A8"/>
    <w:rsid w:val="00E30AA3"/>
    <w:rsid w:val="00E30DDB"/>
    <w:rsid w:val="00E312F7"/>
    <w:rsid w:val="00E32BEF"/>
    <w:rsid w:val="00E35B2E"/>
    <w:rsid w:val="00E4012E"/>
    <w:rsid w:val="00E4032C"/>
    <w:rsid w:val="00E40666"/>
    <w:rsid w:val="00E420AC"/>
    <w:rsid w:val="00E4262F"/>
    <w:rsid w:val="00E438CB"/>
    <w:rsid w:val="00E43BE7"/>
    <w:rsid w:val="00E4511C"/>
    <w:rsid w:val="00E45139"/>
    <w:rsid w:val="00E47A70"/>
    <w:rsid w:val="00E500DC"/>
    <w:rsid w:val="00E52473"/>
    <w:rsid w:val="00E528AD"/>
    <w:rsid w:val="00E546F7"/>
    <w:rsid w:val="00E555DA"/>
    <w:rsid w:val="00E55CF9"/>
    <w:rsid w:val="00E55F48"/>
    <w:rsid w:val="00E57A45"/>
    <w:rsid w:val="00E609BB"/>
    <w:rsid w:val="00E60D20"/>
    <w:rsid w:val="00E65052"/>
    <w:rsid w:val="00E65B27"/>
    <w:rsid w:val="00E66035"/>
    <w:rsid w:val="00E67E03"/>
    <w:rsid w:val="00E70563"/>
    <w:rsid w:val="00E70F83"/>
    <w:rsid w:val="00E71093"/>
    <w:rsid w:val="00E71CB5"/>
    <w:rsid w:val="00E72009"/>
    <w:rsid w:val="00E72143"/>
    <w:rsid w:val="00E74DD1"/>
    <w:rsid w:val="00E75BF0"/>
    <w:rsid w:val="00E75DD8"/>
    <w:rsid w:val="00E80809"/>
    <w:rsid w:val="00E80AF1"/>
    <w:rsid w:val="00E818F9"/>
    <w:rsid w:val="00E82208"/>
    <w:rsid w:val="00E8300B"/>
    <w:rsid w:val="00E852E2"/>
    <w:rsid w:val="00E85A05"/>
    <w:rsid w:val="00E86B21"/>
    <w:rsid w:val="00E90D94"/>
    <w:rsid w:val="00E91AFE"/>
    <w:rsid w:val="00E91F8E"/>
    <w:rsid w:val="00E926B4"/>
    <w:rsid w:val="00E931AF"/>
    <w:rsid w:val="00E94FB6"/>
    <w:rsid w:val="00E95A83"/>
    <w:rsid w:val="00E96472"/>
    <w:rsid w:val="00EA1461"/>
    <w:rsid w:val="00EA2995"/>
    <w:rsid w:val="00EA2E15"/>
    <w:rsid w:val="00EA5048"/>
    <w:rsid w:val="00EA6F44"/>
    <w:rsid w:val="00EA7446"/>
    <w:rsid w:val="00EB3354"/>
    <w:rsid w:val="00EB388E"/>
    <w:rsid w:val="00EB3A1E"/>
    <w:rsid w:val="00EB3C1B"/>
    <w:rsid w:val="00EB639A"/>
    <w:rsid w:val="00EB68EA"/>
    <w:rsid w:val="00EB77CA"/>
    <w:rsid w:val="00EC0B7A"/>
    <w:rsid w:val="00EC266E"/>
    <w:rsid w:val="00EC47FB"/>
    <w:rsid w:val="00EC662A"/>
    <w:rsid w:val="00EC6F75"/>
    <w:rsid w:val="00EC7A18"/>
    <w:rsid w:val="00ED074D"/>
    <w:rsid w:val="00ED0ED3"/>
    <w:rsid w:val="00ED28C8"/>
    <w:rsid w:val="00ED49FA"/>
    <w:rsid w:val="00ED5E5F"/>
    <w:rsid w:val="00ED74EB"/>
    <w:rsid w:val="00ED7930"/>
    <w:rsid w:val="00EE0884"/>
    <w:rsid w:val="00EE0ADF"/>
    <w:rsid w:val="00EE31FA"/>
    <w:rsid w:val="00EE3B76"/>
    <w:rsid w:val="00EE63DF"/>
    <w:rsid w:val="00EE6F42"/>
    <w:rsid w:val="00EF21FB"/>
    <w:rsid w:val="00EF4B49"/>
    <w:rsid w:val="00EF576C"/>
    <w:rsid w:val="00EF7C97"/>
    <w:rsid w:val="00EF7D51"/>
    <w:rsid w:val="00F00713"/>
    <w:rsid w:val="00F00C33"/>
    <w:rsid w:val="00F010B9"/>
    <w:rsid w:val="00F053DB"/>
    <w:rsid w:val="00F07029"/>
    <w:rsid w:val="00F105C6"/>
    <w:rsid w:val="00F11EE1"/>
    <w:rsid w:val="00F141E5"/>
    <w:rsid w:val="00F142D0"/>
    <w:rsid w:val="00F202CF"/>
    <w:rsid w:val="00F21555"/>
    <w:rsid w:val="00F21857"/>
    <w:rsid w:val="00F2389C"/>
    <w:rsid w:val="00F24B87"/>
    <w:rsid w:val="00F27959"/>
    <w:rsid w:val="00F30B4B"/>
    <w:rsid w:val="00F323CB"/>
    <w:rsid w:val="00F3259A"/>
    <w:rsid w:val="00F35EC4"/>
    <w:rsid w:val="00F40148"/>
    <w:rsid w:val="00F4083B"/>
    <w:rsid w:val="00F411F6"/>
    <w:rsid w:val="00F4450B"/>
    <w:rsid w:val="00F45402"/>
    <w:rsid w:val="00F46581"/>
    <w:rsid w:val="00F506E1"/>
    <w:rsid w:val="00F53768"/>
    <w:rsid w:val="00F549B4"/>
    <w:rsid w:val="00F5519C"/>
    <w:rsid w:val="00F55B7B"/>
    <w:rsid w:val="00F56048"/>
    <w:rsid w:val="00F56A82"/>
    <w:rsid w:val="00F573AE"/>
    <w:rsid w:val="00F629D6"/>
    <w:rsid w:val="00F63BAA"/>
    <w:rsid w:val="00F665BB"/>
    <w:rsid w:val="00F66AA6"/>
    <w:rsid w:val="00F6787F"/>
    <w:rsid w:val="00F71977"/>
    <w:rsid w:val="00F72EFB"/>
    <w:rsid w:val="00F73343"/>
    <w:rsid w:val="00F73C7E"/>
    <w:rsid w:val="00F74CD4"/>
    <w:rsid w:val="00F75039"/>
    <w:rsid w:val="00F8009B"/>
    <w:rsid w:val="00F83E56"/>
    <w:rsid w:val="00F84F95"/>
    <w:rsid w:val="00F85708"/>
    <w:rsid w:val="00F857E3"/>
    <w:rsid w:val="00F86594"/>
    <w:rsid w:val="00F87B48"/>
    <w:rsid w:val="00F909FA"/>
    <w:rsid w:val="00F91E02"/>
    <w:rsid w:val="00F9302A"/>
    <w:rsid w:val="00F94E71"/>
    <w:rsid w:val="00F95518"/>
    <w:rsid w:val="00F95619"/>
    <w:rsid w:val="00FA0A2A"/>
    <w:rsid w:val="00FA0BAD"/>
    <w:rsid w:val="00FA14DC"/>
    <w:rsid w:val="00FA2284"/>
    <w:rsid w:val="00FA25B6"/>
    <w:rsid w:val="00FA2F14"/>
    <w:rsid w:val="00FA3E87"/>
    <w:rsid w:val="00FA4217"/>
    <w:rsid w:val="00FA50D2"/>
    <w:rsid w:val="00FA5BAB"/>
    <w:rsid w:val="00FA651D"/>
    <w:rsid w:val="00FA6AB4"/>
    <w:rsid w:val="00FA6B9C"/>
    <w:rsid w:val="00FA6E11"/>
    <w:rsid w:val="00FB3CDC"/>
    <w:rsid w:val="00FB42C7"/>
    <w:rsid w:val="00FB52CE"/>
    <w:rsid w:val="00FB6F7C"/>
    <w:rsid w:val="00FC004D"/>
    <w:rsid w:val="00FC1464"/>
    <w:rsid w:val="00FC24B4"/>
    <w:rsid w:val="00FC2B6B"/>
    <w:rsid w:val="00FC4FD5"/>
    <w:rsid w:val="00FC6142"/>
    <w:rsid w:val="00FC7AEA"/>
    <w:rsid w:val="00FC7B9B"/>
    <w:rsid w:val="00FD20F0"/>
    <w:rsid w:val="00FD24A0"/>
    <w:rsid w:val="00FD2783"/>
    <w:rsid w:val="00FD4845"/>
    <w:rsid w:val="00FD6089"/>
    <w:rsid w:val="00FD63D1"/>
    <w:rsid w:val="00FD6D92"/>
    <w:rsid w:val="00FD742E"/>
    <w:rsid w:val="00FE088D"/>
    <w:rsid w:val="00FE1E77"/>
    <w:rsid w:val="00FE2A1B"/>
    <w:rsid w:val="00FE3B6E"/>
    <w:rsid w:val="00FE623C"/>
    <w:rsid w:val="00FE77F2"/>
    <w:rsid w:val="00FE77FC"/>
    <w:rsid w:val="00FE7C59"/>
    <w:rsid w:val="00FF0B87"/>
    <w:rsid w:val="00FF0D60"/>
    <w:rsid w:val="00FF0FAA"/>
    <w:rsid w:val="00FF12B7"/>
    <w:rsid w:val="00FF15D6"/>
    <w:rsid w:val="00FF1D9E"/>
    <w:rsid w:val="00FF6108"/>
    <w:rsid w:val="00FF62C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7884"/>
  <w15:chartTrackingRefBased/>
  <w15:docId w15:val="{9A4AB6E1-E45B-4A5B-B0F7-B593D366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B5C"/>
    <w:pPr>
      <w:spacing w:after="0" w:line="240" w:lineRule="atLeas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3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0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3E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24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571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57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971A2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971A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5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0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5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1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7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4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ISK%20V4\file\2562\&#3649;&#3610;&#3610;&#3615;&#3629;&#3619;&#3660;&#3617;&#3588;&#3623;&#3634;&#3617;&#3648;&#3626;&#3637;&#3656;&#3618;&#3591;%20(ERM-01)-(ERM-05)%20&#3611;&#3619;&#3632;&#3592;&#3635;&#3611;&#3637;&#3591;&#3610;&#3611;&#3619;&#3632;&#3617;&#3634;&#3603;%20&#3614;.&#3624;.%20256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แสดงจำนวนเหตุการณ์เสี่ยงและควบคุมภายใน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I$19</c:f>
              <c:strCache>
                <c:ptCount val="1"/>
                <c:pt idx="0">
                  <c:v>ความเสี่ยง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2</c:f>
              <c:strCache>
                <c:ptCount val="3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</c:strCache>
            </c:strRef>
          </c:cat>
          <c:val>
            <c:numRef>
              <c:f>กราฟ!$I$20:$I$22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4-41C9-9D39-116FD5C37C83}"/>
            </c:ext>
          </c:extLst>
        </c:ser>
        <c:ser>
          <c:idx val="1"/>
          <c:order val="1"/>
          <c:tx>
            <c:strRef>
              <c:f>กราฟ!$J$19</c:f>
              <c:strCache>
                <c:ptCount val="1"/>
                <c:pt idx="0">
                  <c:v>ควบคุมภายใน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2</c:f>
              <c:strCache>
                <c:ptCount val="3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</c:strCache>
            </c:strRef>
          </c:cat>
          <c:val>
            <c:numRef>
              <c:f>กราฟ!$J$20:$J$22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4-41C9-9D39-116FD5C37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54983856"/>
        <c:axId val="1355213728"/>
      </c:barChart>
      <c:catAx>
        <c:axId val="13549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5213728"/>
        <c:crosses val="autoZero"/>
        <c:auto val="1"/>
        <c:lblAlgn val="ctr"/>
        <c:lblOffset val="100"/>
        <c:noMultiLvlLbl val="0"/>
      </c:catAx>
      <c:valAx>
        <c:axId val="1355213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49838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chemeClr val="tx1"/>
                </a:solidFill>
              </a:rPr>
              <a:t>แผนภูมิแสดงจำนวนความเสี่ยงก่อนและหลังดำเนินการ</a:t>
            </a:r>
            <a:endParaRPr lang="en-US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6.2593407671229506E-2"/>
          <c:w val="0.95089833723914741"/>
          <c:h val="0.6061882375662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กราฟ!$I$44</c:f>
              <c:strCache>
                <c:ptCount val="1"/>
                <c:pt idx="0">
                  <c:v>ความเสี่ยงก่อนดำเนินการ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38709499892153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72-415E-B8D1-1A1E869FD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45:$H$48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I$45:$I$48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2-415E-B8D1-1A1E869FDC13}"/>
            </c:ext>
          </c:extLst>
        </c:ser>
        <c:ser>
          <c:idx val="1"/>
          <c:order val="1"/>
          <c:tx>
            <c:strRef>
              <c:f>กราฟ!$J$44</c:f>
              <c:strCache>
                <c:ptCount val="1"/>
                <c:pt idx="0">
                  <c:v>ความเสี่ยงหลัง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31893761856956E-3"/>
                  <c:y val="9.8822062435121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72-415E-B8D1-1A1E869FDC13}"/>
                </c:ext>
              </c:extLst>
            </c:dLbl>
            <c:dLbl>
              <c:idx val="1"/>
              <c:layout>
                <c:manualLayout>
                  <c:x val="-5.0504467073137162E-17"/>
                  <c:y val="8.6377087804358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72-415E-B8D1-1A1E869FDC13}"/>
                </c:ext>
              </c:extLst>
            </c:dLbl>
            <c:dLbl>
              <c:idx val="2"/>
              <c:layout>
                <c:manualLayout>
                  <c:x val="0"/>
                  <c:y val="8.0996511515429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72-415E-B8D1-1A1E869FDC13}"/>
                </c:ext>
              </c:extLst>
            </c:dLbl>
            <c:dLbl>
              <c:idx val="3"/>
              <c:layout>
                <c:manualLayout>
                  <c:x val="-2.0201786829254865E-16"/>
                  <c:y val="8.0996511515429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72-415E-B8D1-1A1E869FD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45:$H$48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J$45:$J$48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72-415E-B8D1-1A1E869FDC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449080480"/>
        <c:axId val="1355163392"/>
      </c:barChart>
      <c:catAx>
        <c:axId val="14490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5163392"/>
        <c:crosses val="autoZero"/>
        <c:auto val="1"/>
        <c:lblAlgn val="ctr"/>
        <c:lblOffset val="100"/>
        <c:noMultiLvlLbl val="0"/>
      </c:catAx>
      <c:valAx>
        <c:axId val="135516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0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แผนภูมิจำนวนควบคุมภายในก่อนและหลังดำเนินกา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I$72</c:f>
              <c:strCache>
                <c:ptCount val="1"/>
                <c:pt idx="0">
                  <c:v>ควบคุมภายในก่อนดำเนินการ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กราฟ!$H$73:$H$76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I$73:$I$7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5-4484-949D-5146C1FAB5A5}"/>
            </c:ext>
          </c:extLst>
        </c:ser>
        <c:ser>
          <c:idx val="1"/>
          <c:order val="1"/>
          <c:tx>
            <c:strRef>
              <c:f>กราฟ!$J$72</c:f>
              <c:strCache>
                <c:ptCount val="1"/>
                <c:pt idx="0">
                  <c:v>ควบคุมภายในหลัง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8.1272842946021456E-17"/>
                  <c:y val="9.7264437689969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A5-4484-949D-5146C1FAB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กราฟ!$H$73:$H$76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J$73:$J$7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5-4484-949D-5146C1FAB5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315374400"/>
        <c:axId val="1504815856"/>
      </c:barChart>
      <c:catAx>
        <c:axId val="13153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504815856"/>
        <c:crosses val="autoZero"/>
        <c:auto val="1"/>
        <c:lblAlgn val="ctr"/>
        <c:lblOffset val="100"/>
        <c:noMultiLvlLbl val="0"/>
      </c:catAx>
      <c:valAx>
        <c:axId val="150481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53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73</cdr:x>
      <cdr:y>0.13405</cdr:y>
    </cdr:from>
    <cdr:to>
      <cdr:x>0.59643</cdr:x>
      <cdr:y>0.1915</cdr:y>
    </cdr:to>
    <cdr:sp macro="" textlink="">
      <cdr:nvSpPr>
        <cdr:cNvPr id="2" name="สี่เหลี่ยมผืนผ้า 1"/>
        <cdr:cNvSpPr/>
      </cdr:nvSpPr>
      <cdr:spPr>
        <a:xfrm xmlns:a="http://schemas.openxmlformats.org/drawingml/2006/main">
          <a:off x="3196717" y="460856"/>
          <a:ext cx="197510" cy="197511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8EE1-1C36-4F6B-954F-DB479AC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4</TotalTime>
  <Pages>70</Pages>
  <Words>12103</Words>
  <Characters>68990</Characters>
  <Application>Microsoft Office Word</Application>
  <DocSecurity>0</DocSecurity>
  <Lines>574</Lines>
  <Paragraphs>1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pon.ku</dc:creator>
  <cp:keywords/>
  <dc:description/>
  <cp:lastModifiedBy>อรรถพล คำเสนาะ</cp:lastModifiedBy>
  <cp:revision>1104</cp:revision>
  <cp:lastPrinted>2019-11-18T03:33:00Z</cp:lastPrinted>
  <dcterms:created xsi:type="dcterms:W3CDTF">2018-08-02T09:11:00Z</dcterms:created>
  <dcterms:modified xsi:type="dcterms:W3CDTF">2019-12-17T08:48:00Z</dcterms:modified>
</cp:coreProperties>
</file>